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5D" w:rsidRDefault="001D6E6E" w:rsidP="001D6E6E">
      <w:pPr>
        <w:pStyle w:val="Title"/>
        <w:jc w:val="center"/>
      </w:pPr>
      <w:bookmarkStart w:id="0" w:name="_GoBack"/>
      <w:bookmarkEnd w:id="0"/>
      <w:r>
        <w:t>Home Work 2 Solutions</w:t>
      </w:r>
    </w:p>
    <w:p w:rsidR="001D6E6E" w:rsidRDefault="001D6E6E" w:rsidP="001D6E6E">
      <w:pPr>
        <w:rPr>
          <w:b/>
          <w:bCs/>
        </w:rPr>
      </w:pPr>
      <w:r>
        <w:rPr>
          <w:b/>
          <w:bCs/>
        </w:rPr>
        <w:t>4.6.2:</w:t>
      </w:r>
    </w:p>
    <w:p w:rsidR="001D6E6E" w:rsidRDefault="001D6E6E" w:rsidP="001D6E6E">
      <w:r>
        <w:t>Augmented grammar:</w:t>
      </w:r>
    </w:p>
    <w:p w:rsidR="001D6E6E" w:rsidRDefault="001D6E6E" w:rsidP="001D6E6E">
      <w:r>
        <w:t>S’ -&gt; S (1)</w:t>
      </w:r>
    </w:p>
    <w:p w:rsidR="001D6E6E" w:rsidRDefault="001D6E6E" w:rsidP="001D6E6E">
      <w:r>
        <w:t>S -&gt; S S + (2)| S S * (3) | a (4)</w:t>
      </w:r>
    </w:p>
    <w:p w:rsidR="001D6E6E" w:rsidRDefault="001D6E6E" w:rsidP="001D6E6E">
      <w:r>
        <w:t>SLR sets of items:</w:t>
      </w:r>
    </w:p>
    <w:p w:rsidR="001D6E6E" w:rsidRDefault="00605EF4" w:rsidP="001D6E6E">
      <w:r>
        <w:rPr>
          <w:noProof/>
        </w:rPr>
        <mc:AlternateContent>
          <mc:Choice Requires="wps">
            <w:drawing>
              <wp:anchor distT="0" distB="0" distL="114300" distR="114300" simplePos="0" relativeHeight="251679744" behindDoc="1" locked="0" layoutInCell="1" allowOverlap="1" wp14:anchorId="235EB30A" wp14:editId="03075CF4">
                <wp:simplePos x="0" y="0"/>
                <wp:positionH relativeFrom="column">
                  <wp:posOffset>4684059</wp:posOffset>
                </wp:positionH>
                <wp:positionV relativeFrom="paragraph">
                  <wp:posOffset>82886</wp:posOffset>
                </wp:positionV>
                <wp:extent cx="914400" cy="25101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605EF4">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EB30A" id="_x0000_t202" coordsize="21600,21600" o:spt="202" path="m,l,21600r21600,l21600,xe">
                <v:stroke joinstyle="miter"/>
                <v:path gradientshapeok="t" o:connecttype="rect"/>
              </v:shapetype>
              <v:shape id="Text Box 16" o:spid="_x0000_s1026" type="#_x0000_t202" style="position:absolute;margin-left:368.8pt;margin-top:6.55pt;width:1in;height:19.7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" fillcolor="white [3201]" stroked="f" strokeweight=".5pt">
                <v:textbox>
                  <w:txbxContent>
                    <w:p w:rsidR="000F4DFF" w:rsidRDefault="000F4DFF" w:rsidP="00605EF4">
                      <w:r>
                        <w:t>S</w:t>
                      </w:r>
                    </w:p>
                  </w:txbxContent>
                </v:textbox>
              </v:shape>
            </w:pict>
          </mc:Fallback>
        </mc:AlternateContent>
      </w:r>
    </w:p>
    <w:p w:rsidR="001D6E6E" w:rsidRDefault="00605EF4" w:rsidP="001D6E6E">
      <w:r>
        <w:rPr>
          <w:noProof/>
        </w:rPr>
        <mc:AlternateContent>
          <mc:Choice Requires="wps">
            <w:drawing>
              <wp:anchor distT="0" distB="0" distL="114300" distR="114300" simplePos="0" relativeHeight="251692032" behindDoc="0" locked="0" layoutInCell="1" allowOverlap="1" wp14:anchorId="6D8FEB24" wp14:editId="453CB405">
                <wp:simplePos x="0" y="0"/>
                <wp:positionH relativeFrom="column">
                  <wp:posOffset>4993341</wp:posOffset>
                </wp:positionH>
                <wp:positionV relativeFrom="paragraph">
                  <wp:posOffset>281865</wp:posOffset>
                </wp:positionV>
                <wp:extent cx="30966" cy="53789"/>
                <wp:effectExtent l="38100" t="19050" r="64770" b="60960"/>
                <wp:wrapNone/>
                <wp:docPr id="26" name="Straight Arrow Connector 26"/>
                <wp:cNvGraphicFramePr/>
                <a:graphic xmlns:a="http://schemas.openxmlformats.org/drawingml/2006/main">
                  <a:graphicData uri="http://schemas.microsoft.com/office/word/2010/wordprocessingShape">
                    <wps:wsp>
                      <wps:cNvCnPr/>
                      <wps:spPr>
                        <a:xfrm flipH="1">
                          <a:off x="0" y="0"/>
                          <a:ext cx="30966" cy="53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05C374" id="_x0000_t32" coordsize="21600,21600" o:spt="32" o:oned="t" path="m,l21600,21600e" filled="f">
                <v:path arrowok="t" fillok="f" o:connecttype="none"/>
                <o:lock v:ext="edit" shapetype="t"/>
              </v:shapetype>
              <v:shape id="Straight Arrow Connector 26" o:spid="_x0000_s1026" type="#_x0000_t32" style="position:absolute;margin-left:393.2pt;margin-top:22.2pt;width:2.45pt;height:4.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1" locked="0" layoutInCell="1" allowOverlap="1" wp14:anchorId="44D30C0B" wp14:editId="6F81CEDF">
                <wp:simplePos x="0" y="0"/>
                <wp:positionH relativeFrom="column">
                  <wp:posOffset>4594412</wp:posOffset>
                </wp:positionH>
                <wp:positionV relativeFrom="paragraph">
                  <wp:posOffset>48783</wp:posOffset>
                </wp:positionV>
                <wp:extent cx="430306" cy="376518"/>
                <wp:effectExtent l="0" t="0" r="27305" b="24130"/>
                <wp:wrapNone/>
                <wp:docPr id="25" name="Oval 25"/>
                <wp:cNvGraphicFramePr/>
                <a:graphic xmlns:a="http://schemas.openxmlformats.org/drawingml/2006/main">
                  <a:graphicData uri="http://schemas.microsoft.com/office/word/2010/wordprocessingShape">
                    <wps:wsp>
                      <wps:cNvSpPr/>
                      <wps:spPr>
                        <a:xfrm>
                          <a:off x="0" y="0"/>
                          <a:ext cx="430306" cy="376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C3B6A" id="Oval 25" o:spid="_x0000_s1026" style="position:absolute;margin-left:361.75pt;margin-top:3.85pt;width:33.9pt;height:29.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" filled="f" strokecolor="black [3213]" strokeweight="1pt">
                <v:stroke joinstyle="miter"/>
              </v:oval>
            </w:pict>
          </mc:Fallback>
        </mc:AlternateContent>
      </w:r>
      <w:r w:rsidR="002D4575">
        <w:rPr>
          <w:noProof/>
        </w:rPr>
        <mc:AlternateContent>
          <mc:Choice Requires="wps">
            <w:drawing>
              <wp:anchor distT="45720" distB="45720" distL="114300" distR="114300" simplePos="0" relativeHeight="251661312" behindDoc="0" locked="0" layoutInCell="1" allowOverlap="1" wp14:anchorId="61EA28C9" wp14:editId="6F2B96E3">
                <wp:simplePos x="0" y="0"/>
                <wp:positionH relativeFrom="column">
                  <wp:posOffset>1935480</wp:posOffset>
                </wp:positionH>
                <wp:positionV relativeFrom="paragraph">
                  <wp:posOffset>25400</wp:posOffset>
                </wp:positionV>
                <wp:extent cx="1376045" cy="1404620"/>
                <wp:effectExtent l="0" t="0" r="1460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1404620"/>
                        </a:xfrm>
                        <a:prstGeom prst="rect">
                          <a:avLst/>
                        </a:prstGeom>
                        <a:solidFill>
                          <a:srgbClr val="FFFFFF"/>
                        </a:solidFill>
                        <a:ln w="9525">
                          <a:solidFill>
                            <a:srgbClr val="000000"/>
                          </a:solidFill>
                          <a:miter lim="800000"/>
                          <a:headEnd/>
                          <a:tailEnd/>
                        </a:ln>
                      </wps:spPr>
                      <wps:txbx>
                        <w:txbxContent>
                          <w:p w:rsidR="000F4DFF" w:rsidRDefault="000F4DFF" w:rsidP="002D4575">
                            <w:r>
                              <w:t>I</w:t>
                            </w:r>
                            <w:r w:rsidRPr="002D4575">
                              <w:rPr>
                                <w:vertAlign w:val="subscript"/>
                              </w:rPr>
                              <w:t>1</w:t>
                            </w:r>
                            <w:r>
                              <w:t>:</w:t>
                            </w:r>
                            <w:r>
                              <w:tab/>
                              <w:t>S’ -&gt; S.</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A28C9" id="Text Box 2" o:spid="_x0000_s1027" type="#_x0000_t202" style="position:absolute;margin-left:152.4pt;margin-top:2pt;width:108.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">
                <v:textbox style="mso-fit-shape-to-text:t">
                  <w:txbxContent>
                    <w:p w:rsidR="000F4DFF" w:rsidRDefault="000F4DFF" w:rsidP="002D4575">
                      <w:r>
                        <w:t>I</w:t>
                      </w:r>
                      <w:r w:rsidRPr="002D4575">
                        <w:rPr>
                          <w:vertAlign w:val="subscript"/>
                        </w:rPr>
                        <w:t>1</w:t>
                      </w:r>
                      <w:r>
                        <w:t>:</w:t>
                      </w:r>
                      <w:r>
                        <w:tab/>
                        <w:t>S’ -&gt; S.</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a</w:t>
                      </w:r>
                    </w:p>
                  </w:txbxContent>
                </v:textbox>
                <w10:wrap type="square"/>
              </v:shape>
            </w:pict>
          </mc:Fallback>
        </mc:AlternateContent>
      </w:r>
      <w:r w:rsidR="002D4575">
        <w:rPr>
          <w:noProof/>
        </w:rPr>
        <mc:AlternateContent>
          <mc:Choice Requires="wps">
            <w:drawing>
              <wp:anchor distT="45720" distB="45720" distL="114300" distR="114300" simplePos="0" relativeHeight="251659264" behindDoc="0" locked="0" layoutInCell="1" allowOverlap="1" wp14:anchorId="76486392" wp14:editId="5220C176">
                <wp:simplePos x="0" y="0"/>
                <wp:positionH relativeFrom="margin">
                  <wp:align>left</wp:align>
                </wp:positionH>
                <wp:positionV relativeFrom="paragraph">
                  <wp:posOffset>29845</wp:posOffset>
                </wp:positionV>
                <wp:extent cx="13487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solidFill>
                          <a:srgbClr val="FFFFFF"/>
                        </a:solidFill>
                        <a:ln w="9525">
                          <a:solidFill>
                            <a:srgbClr val="000000"/>
                          </a:solidFill>
                          <a:miter lim="800000"/>
                          <a:headEnd/>
                          <a:tailEnd/>
                        </a:ln>
                      </wps:spPr>
                      <wps:txbx>
                        <w:txbxContent>
                          <w:p w:rsidR="000F4DFF" w:rsidRDefault="000F4DFF" w:rsidP="002D4575">
                            <w:r>
                              <w:t>I</w:t>
                            </w:r>
                            <w:r w:rsidRPr="002D4575">
                              <w:rPr>
                                <w:vertAlign w:val="subscript"/>
                              </w:rPr>
                              <w:t>0</w:t>
                            </w:r>
                            <w:r>
                              <w:t>:</w:t>
                            </w:r>
                            <w:r>
                              <w:tab/>
                              <w:t>S’ -&gt; .S</w:t>
                            </w:r>
                          </w:p>
                          <w:p w:rsidR="000F4DFF" w:rsidRDefault="000F4DFF" w:rsidP="002D4575">
                            <w:r>
                              <w:tab/>
                              <w:t>S -&gt; .S S +</w:t>
                            </w:r>
                          </w:p>
                          <w:p w:rsidR="000F4DFF" w:rsidRDefault="000F4DFF" w:rsidP="002D4575">
                            <w:r>
                              <w:tab/>
                              <w:t>S -&gt; .S S *</w:t>
                            </w:r>
                          </w:p>
                          <w:p w:rsidR="000F4DFF" w:rsidRDefault="000F4DFF" w:rsidP="002D4575">
                            <w:r>
                              <w:tab/>
                              <w:t>S -&g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86392" id="_x0000_s1028" type="#_x0000_t202" style="position:absolute;margin-left:0;margin-top:2.35pt;width:106.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">
                <v:textbox style="mso-fit-shape-to-text:t">
                  <w:txbxContent>
                    <w:p w:rsidR="000F4DFF" w:rsidRDefault="000F4DFF" w:rsidP="002D4575">
                      <w:r>
                        <w:t>I</w:t>
                      </w:r>
                      <w:r w:rsidRPr="002D4575">
                        <w:rPr>
                          <w:vertAlign w:val="subscript"/>
                        </w:rPr>
                        <w:t>0</w:t>
                      </w:r>
                      <w:r>
                        <w:t>:</w:t>
                      </w:r>
                      <w:r>
                        <w:tab/>
                        <w:t>S’ -&gt; .S</w:t>
                      </w:r>
                    </w:p>
                    <w:p w:rsidR="000F4DFF" w:rsidRDefault="000F4DFF" w:rsidP="002D4575">
                      <w:r>
                        <w:tab/>
                        <w:t>S -&gt; .S S +</w:t>
                      </w:r>
                    </w:p>
                    <w:p w:rsidR="000F4DFF" w:rsidRDefault="000F4DFF" w:rsidP="002D4575">
                      <w:r>
                        <w:tab/>
                        <w:t>S -&gt; .S S *</w:t>
                      </w:r>
                    </w:p>
                    <w:p w:rsidR="000F4DFF" w:rsidRDefault="000F4DFF" w:rsidP="002D4575">
                      <w:r>
                        <w:tab/>
                        <w:t>S -&gt; .a</w:t>
                      </w:r>
                    </w:p>
                  </w:txbxContent>
                </v:textbox>
                <w10:wrap type="square" anchorx="margin"/>
              </v:shape>
            </w:pict>
          </mc:Fallback>
        </mc:AlternateContent>
      </w:r>
    </w:p>
    <w:p w:rsidR="001D6E6E" w:rsidRDefault="00605EF4" w:rsidP="001D6E6E">
      <w:r>
        <w:rPr>
          <w:noProof/>
        </w:rPr>
        <mc:AlternateContent>
          <mc:Choice Requires="wps">
            <w:drawing>
              <wp:anchor distT="0" distB="0" distL="114300" distR="114300" simplePos="0" relativeHeight="251671552" behindDoc="0" locked="0" layoutInCell="1" allowOverlap="1" wp14:anchorId="7623BB33" wp14:editId="53D1959A">
                <wp:simplePos x="0" y="0"/>
                <wp:positionH relativeFrom="column">
                  <wp:posOffset>1505473</wp:posOffset>
                </wp:positionH>
                <wp:positionV relativeFrom="paragraph">
                  <wp:posOffset>94466</wp:posOffset>
                </wp:positionV>
                <wp:extent cx="914400" cy="251012"/>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3BB33" id="Text Box 7" o:spid="_x0000_s1029" type="#_x0000_t202" style="position:absolute;margin-left:118.55pt;margin-top:7.45pt;width:1in;height:19.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" fillcolor="white [3201]" stroked="f" strokeweight=".5pt">
                <v:textbox>
                  <w:txbxContent>
                    <w:p w:rsidR="000F4DFF" w:rsidRDefault="000F4DFF">
                      <w:r>
                        <w:t>S</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A651B60" wp14:editId="03D7F0F8">
                <wp:simplePos x="0" y="0"/>
                <wp:positionH relativeFrom="margin">
                  <wp:posOffset>4140723</wp:posOffset>
                </wp:positionH>
                <wp:positionV relativeFrom="paragraph">
                  <wp:posOffset>50314</wp:posOffset>
                </wp:positionV>
                <wp:extent cx="1438275" cy="1971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71675"/>
                        </a:xfrm>
                        <a:prstGeom prst="rect">
                          <a:avLst/>
                        </a:prstGeom>
                        <a:solidFill>
                          <a:srgbClr val="FFFFFF"/>
                        </a:solidFill>
                        <a:ln w="9525">
                          <a:solidFill>
                            <a:srgbClr val="000000"/>
                          </a:solidFill>
                          <a:miter lim="800000"/>
                          <a:headEnd/>
                          <a:tailEnd/>
                        </a:ln>
                      </wps:spPr>
                      <wps:txbx>
                        <w:txbxContent>
                          <w:p w:rsidR="000F4DFF" w:rsidRDefault="000F4DFF" w:rsidP="002D4575">
                            <w:r>
                              <w:t>I3:</w:t>
                            </w:r>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a</w:t>
                            </w:r>
                          </w:p>
                          <w:p w:rsidR="000F4DFF" w:rsidRDefault="000F4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1B60" id="_x0000_s1030" type="#_x0000_t202" style="position:absolute;margin-left:326.05pt;margin-top:3.95pt;width:113.25pt;height:15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ZtJg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">
                <v:textbox>
                  <w:txbxContent>
                    <w:p w:rsidR="000F4DFF" w:rsidRDefault="000F4DFF" w:rsidP="002D4575">
                      <w:r>
                        <w:t>I3:</w:t>
                      </w:r>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S S *</w:t>
                      </w:r>
                    </w:p>
                    <w:p w:rsidR="000F4DFF" w:rsidRDefault="000F4DFF" w:rsidP="002D4575">
                      <w:r>
                        <w:tab/>
                        <w:t>S -&gt; .a</w:t>
                      </w:r>
                    </w:p>
                    <w:p w:rsidR="000F4DFF" w:rsidRDefault="000F4DFF"/>
                  </w:txbxContent>
                </v:textbox>
                <w10:wrap type="square" anchorx="margin"/>
              </v:shape>
            </w:pict>
          </mc:Fallback>
        </mc:AlternateContent>
      </w:r>
    </w:p>
    <w:p w:rsidR="001D6E6E" w:rsidRDefault="00605EF4" w:rsidP="001D6E6E">
      <w:r>
        <w:rPr>
          <w:noProof/>
        </w:rPr>
        <mc:AlternateContent>
          <mc:Choice Requires="wps">
            <w:drawing>
              <wp:anchor distT="0" distB="0" distL="114300" distR="114300" simplePos="0" relativeHeight="251694080" behindDoc="1" locked="0" layoutInCell="1" allowOverlap="1" wp14:anchorId="6AEA6543" wp14:editId="3D3BA417">
                <wp:simplePos x="0" y="0"/>
                <wp:positionH relativeFrom="column">
                  <wp:posOffset>3590365</wp:posOffset>
                </wp:positionH>
                <wp:positionV relativeFrom="paragraph">
                  <wp:posOffset>109295</wp:posOffset>
                </wp:positionV>
                <wp:extent cx="914400" cy="25101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605EF4">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A6543" id="Text Box 27" o:spid="_x0000_s1031" type="#_x0000_t202" style="position:absolute;margin-left:282.7pt;margin-top:8.6pt;width:1in;height:19.75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" fillcolor="white [3201]" stroked="f" strokeweight=".5pt">
                <v:textbox>
                  <w:txbxContent>
                    <w:p w:rsidR="000F4DFF" w:rsidRDefault="000F4DFF" w:rsidP="00605EF4">
                      <w:r>
                        <w: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12DDCC" wp14:editId="52D3B3F9">
                <wp:simplePos x="0" y="0"/>
                <wp:positionH relativeFrom="column">
                  <wp:posOffset>1348740</wp:posOffset>
                </wp:positionH>
                <wp:positionV relativeFrom="paragraph">
                  <wp:posOffset>77918</wp:posOffset>
                </wp:positionV>
                <wp:extent cx="596601" cy="8965"/>
                <wp:effectExtent l="0" t="57150" r="32385" b="86360"/>
                <wp:wrapNone/>
                <wp:docPr id="6" name="Straight Arrow Connector 6"/>
                <wp:cNvGraphicFramePr/>
                <a:graphic xmlns:a="http://schemas.openxmlformats.org/drawingml/2006/main">
                  <a:graphicData uri="http://schemas.microsoft.com/office/word/2010/wordprocessingShape">
                    <wps:wsp>
                      <wps:cNvCnPr/>
                      <wps:spPr>
                        <a:xfrm>
                          <a:off x="0" y="0"/>
                          <a:ext cx="596601"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59336" id="Straight Arrow Connector 6" o:spid="_x0000_s1026" type="#_x0000_t32" style="position:absolute;margin-left:106.2pt;margin-top:6.15pt;width:47pt;height:.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" strokecolor="black [3200]" strokeweight=".5pt">
                <v:stroke endarrow="block" joinstyle="miter"/>
              </v:shape>
            </w:pict>
          </mc:Fallback>
        </mc:AlternateContent>
      </w:r>
    </w:p>
    <w:p w:rsidR="001D6E6E" w:rsidRDefault="00605EF4" w:rsidP="001D6E6E">
      <w:r>
        <w:rPr>
          <w:noProof/>
        </w:rPr>
        <mc:AlternateContent>
          <mc:Choice Requires="wps">
            <w:drawing>
              <wp:anchor distT="0" distB="0" distL="114300" distR="114300" simplePos="0" relativeHeight="251689984" behindDoc="1" locked="0" layoutInCell="1" allowOverlap="1" wp14:anchorId="5E86B7B2" wp14:editId="714222C5">
                <wp:simplePos x="0" y="0"/>
                <wp:positionH relativeFrom="column">
                  <wp:posOffset>5006453</wp:posOffset>
                </wp:positionH>
                <wp:positionV relativeFrom="paragraph">
                  <wp:posOffset>1670573</wp:posOffset>
                </wp:positionV>
                <wp:extent cx="914400" cy="25101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605EF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B7B2" id="Text Box 21" o:spid="_x0000_s1032" type="#_x0000_t202" style="position:absolute;margin-left:394.2pt;margin-top:131.55pt;width:1in;height:19.7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" fillcolor="white [3201]" stroked="f" strokeweight=".5pt">
                <v:textbox>
                  <w:txbxContent>
                    <w:p w:rsidR="000F4DFF" w:rsidRDefault="000F4DFF" w:rsidP="00605EF4">
                      <w:r>
                        <w:t>+</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13CCA1E" wp14:editId="64229FC3">
                <wp:simplePos x="0" y="0"/>
                <wp:positionH relativeFrom="column">
                  <wp:posOffset>3773730</wp:posOffset>
                </wp:positionH>
                <wp:positionV relativeFrom="paragraph">
                  <wp:posOffset>1701651</wp:posOffset>
                </wp:positionV>
                <wp:extent cx="914400" cy="25101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605EF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CA1E" id="Text Box 20" o:spid="_x0000_s1033" type="#_x0000_t202" style="position:absolute;margin-left:297.15pt;margin-top:134pt;width:1in;height:19.7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" fillcolor="white [3201]" stroked="f" strokeweight=".5pt">
                <v:textbox>
                  <w:txbxContent>
                    <w:p w:rsidR="000F4DFF" w:rsidRDefault="000F4DFF" w:rsidP="00605EF4">
                      <w:r>
                        <w:t>*</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F57E4E4" wp14:editId="09F4CBA2">
                <wp:simplePos x="0" y="0"/>
                <wp:positionH relativeFrom="column">
                  <wp:posOffset>3020732</wp:posOffset>
                </wp:positionH>
                <wp:positionV relativeFrom="paragraph">
                  <wp:posOffset>1490009</wp:posOffset>
                </wp:positionV>
                <wp:extent cx="914400" cy="2510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605EF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7E4E4" id="Text Box 19" o:spid="_x0000_s1034" type="#_x0000_t202" style="position:absolute;margin-left:237.85pt;margin-top:117.3pt;width:1in;height:19.7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" fillcolor="white [3201]" stroked="f" strokeweight=".5pt">
                <v:textbox>
                  <w:txbxContent>
                    <w:p w:rsidR="000F4DFF" w:rsidRDefault="000F4DFF" w:rsidP="00605EF4">
                      <w:r>
                        <w:t>a</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0F34C04D" wp14:editId="75C1F128">
                <wp:simplePos x="0" y="0"/>
                <wp:positionH relativeFrom="column">
                  <wp:posOffset>2169459</wp:posOffset>
                </wp:positionH>
                <wp:positionV relativeFrom="paragraph">
                  <wp:posOffset>1105498</wp:posOffset>
                </wp:positionV>
                <wp:extent cx="914400" cy="25101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605EF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4C04D" id="Text Box 18" o:spid="_x0000_s1035" type="#_x0000_t202" style="position:absolute;margin-left:170.8pt;margin-top:87.05pt;width:1in;height:19.75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" fillcolor="white [3201]" stroked="f" strokeweight=".5pt">
                <v:textbox>
                  <w:txbxContent>
                    <w:p w:rsidR="000F4DFF" w:rsidRDefault="000F4DFF" w:rsidP="00605EF4">
                      <w:r>
                        <w:t>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C4D8BA9" wp14:editId="35F39D40">
                <wp:simplePos x="0" y="0"/>
                <wp:positionH relativeFrom="column">
                  <wp:posOffset>797447</wp:posOffset>
                </wp:positionH>
                <wp:positionV relativeFrom="paragraph">
                  <wp:posOffset>867784</wp:posOffset>
                </wp:positionV>
                <wp:extent cx="914400" cy="2510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605EF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D8BA9" id="Text Box 17" o:spid="_x0000_s1036" type="#_x0000_t202" style="position:absolute;margin-left:62.8pt;margin-top:68.35pt;width:1in;height:19.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" fillcolor="white [3201]" stroked="f" strokeweight=".5pt">
                <v:textbox>
                  <w:txbxContent>
                    <w:p w:rsidR="000F4DFF" w:rsidRDefault="000F4DFF" w:rsidP="00605EF4">
                      <w:r>
                        <w:t>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DE46555" wp14:editId="1E1059DA">
                <wp:simplePos x="0" y="0"/>
                <wp:positionH relativeFrom="column">
                  <wp:posOffset>3312421</wp:posOffset>
                </wp:positionH>
                <wp:positionV relativeFrom="paragraph">
                  <wp:posOffset>7321</wp:posOffset>
                </wp:positionV>
                <wp:extent cx="838238" cy="53788"/>
                <wp:effectExtent l="0" t="19050" r="76200" b="99060"/>
                <wp:wrapNone/>
                <wp:docPr id="15" name="Straight Arrow Connector 15"/>
                <wp:cNvGraphicFramePr/>
                <a:graphic xmlns:a="http://schemas.openxmlformats.org/drawingml/2006/main">
                  <a:graphicData uri="http://schemas.microsoft.com/office/word/2010/wordprocessingShape">
                    <wps:wsp>
                      <wps:cNvCnPr/>
                      <wps:spPr>
                        <a:xfrm>
                          <a:off x="0" y="0"/>
                          <a:ext cx="838238" cy="5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410D9" id="Straight Arrow Connector 15" o:spid="_x0000_s1026" type="#_x0000_t32" style="position:absolute;margin-left:260.8pt;margin-top:.6pt;width:66pt;height: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453D037" wp14:editId="4E67CDE2">
                <wp:simplePos x="0" y="0"/>
                <wp:positionH relativeFrom="column">
                  <wp:posOffset>4639235</wp:posOffset>
                </wp:positionH>
                <wp:positionV relativeFrom="paragraph">
                  <wp:posOffset>1455121</wp:posOffset>
                </wp:positionV>
                <wp:extent cx="663389" cy="622935"/>
                <wp:effectExtent l="0" t="0" r="80010" b="62865"/>
                <wp:wrapNone/>
                <wp:docPr id="12" name="Straight Arrow Connector 12"/>
                <wp:cNvGraphicFramePr/>
                <a:graphic xmlns:a="http://schemas.openxmlformats.org/drawingml/2006/main">
                  <a:graphicData uri="http://schemas.microsoft.com/office/word/2010/wordprocessingShape">
                    <wps:wsp>
                      <wps:cNvCnPr/>
                      <wps:spPr>
                        <a:xfrm>
                          <a:off x="0" y="0"/>
                          <a:ext cx="663389" cy="622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94D2D" id="Straight Arrow Connector 12" o:spid="_x0000_s1026" type="#_x0000_t32" style="position:absolute;margin-left:365.3pt;margin-top:114.6pt;width:52.25pt;height:49.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F523356" wp14:editId="0F885B16">
                <wp:simplePos x="0" y="0"/>
                <wp:positionH relativeFrom="column">
                  <wp:posOffset>3164541</wp:posOffset>
                </wp:positionH>
                <wp:positionV relativeFrom="paragraph">
                  <wp:posOffset>1455121</wp:posOffset>
                </wp:positionV>
                <wp:extent cx="1452283" cy="623047"/>
                <wp:effectExtent l="38100" t="0" r="14605" b="62865"/>
                <wp:wrapNone/>
                <wp:docPr id="11" name="Straight Arrow Connector 11"/>
                <wp:cNvGraphicFramePr/>
                <a:graphic xmlns:a="http://schemas.openxmlformats.org/drawingml/2006/main">
                  <a:graphicData uri="http://schemas.microsoft.com/office/word/2010/wordprocessingShape">
                    <wps:wsp>
                      <wps:cNvCnPr/>
                      <wps:spPr>
                        <a:xfrm flipH="1">
                          <a:off x="0" y="0"/>
                          <a:ext cx="1452283" cy="623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422ED" id="Straight Arrow Connector 11" o:spid="_x0000_s1026" type="#_x0000_t32" style="position:absolute;margin-left:249.2pt;margin-top:114.6pt;width:114.35pt;height:49.0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D1B23BF" wp14:editId="15373E8A">
                <wp:simplePos x="0" y="0"/>
                <wp:positionH relativeFrom="column">
                  <wp:posOffset>1940859</wp:posOffset>
                </wp:positionH>
                <wp:positionV relativeFrom="paragraph">
                  <wp:posOffset>1455121</wp:posOffset>
                </wp:positionV>
                <wp:extent cx="2635623" cy="183777"/>
                <wp:effectExtent l="38100" t="0" r="12700" b="83185"/>
                <wp:wrapNone/>
                <wp:docPr id="10" name="Straight Arrow Connector 10"/>
                <wp:cNvGraphicFramePr/>
                <a:graphic xmlns:a="http://schemas.openxmlformats.org/drawingml/2006/main">
                  <a:graphicData uri="http://schemas.microsoft.com/office/word/2010/wordprocessingShape">
                    <wps:wsp>
                      <wps:cNvCnPr/>
                      <wps:spPr>
                        <a:xfrm flipH="1">
                          <a:off x="0" y="0"/>
                          <a:ext cx="2635623" cy="18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E4216" id="Straight Arrow Connector 10" o:spid="_x0000_s1026" type="#_x0000_t32" style="position:absolute;margin-left:152.8pt;margin-top:114.6pt;width:207.55pt;height:14.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366FA32" wp14:editId="2098FD46">
                <wp:simplePos x="0" y="0"/>
                <wp:positionH relativeFrom="column">
                  <wp:posOffset>1555376</wp:posOffset>
                </wp:positionH>
                <wp:positionV relativeFrom="paragraph">
                  <wp:posOffset>983316</wp:posOffset>
                </wp:positionV>
                <wp:extent cx="891989" cy="552488"/>
                <wp:effectExtent l="38100" t="0" r="22860" b="57150"/>
                <wp:wrapNone/>
                <wp:docPr id="9" name="Straight Arrow Connector 9"/>
                <wp:cNvGraphicFramePr/>
                <a:graphic xmlns:a="http://schemas.openxmlformats.org/drawingml/2006/main">
                  <a:graphicData uri="http://schemas.microsoft.com/office/word/2010/wordprocessingShape">
                    <wps:wsp>
                      <wps:cNvCnPr/>
                      <wps:spPr>
                        <a:xfrm flipH="1">
                          <a:off x="0" y="0"/>
                          <a:ext cx="891989" cy="552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47C06" id="Straight Arrow Connector 9" o:spid="_x0000_s1026" type="#_x0000_t32" style="position:absolute;margin-left:122.45pt;margin-top:77.45pt;width:70.25pt;height:4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839273F" wp14:editId="33A353EF">
                <wp:simplePos x="0" y="0"/>
                <wp:positionH relativeFrom="column">
                  <wp:posOffset>896471</wp:posOffset>
                </wp:positionH>
                <wp:positionV relativeFrom="paragraph">
                  <wp:posOffset>424180</wp:posOffset>
                </wp:positionV>
                <wp:extent cx="488576" cy="1116106"/>
                <wp:effectExtent l="0" t="0" r="83185" b="65405"/>
                <wp:wrapNone/>
                <wp:docPr id="8" name="Straight Arrow Connector 8"/>
                <wp:cNvGraphicFramePr/>
                <a:graphic xmlns:a="http://schemas.openxmlformats.org/drawingml/2006/main">
                  <a:graphicData uri="http://schemas.microsoft.com/office/word/2010/wordprocessingShape">
                    <wps:wsp>
                      <wps:cNvCnPr/>
                      <wps:spPr>
                        <a:xfrm>
                          <a:off x="0" y="0"/>
                          <a:ext cx="488576" cy="1116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8783E" id="Straight Arrow Connector 8" o:spid="_x0000_s1026" type="#_x0000_t32" style="position:absolute;margin-left:70.6pt;margin-top:33.4pt;width:38.45pt;height:87.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1BD7CC92" wp14:editId="40CFC139">
                <wp:simplePos x="0" y="0"/>
                <wp:positionH relativeFrom="margin">
                  <wp:align>right</wp:align>
                </wp:positionH>
                <wp:positionV relativeFrom="paragraph">
                  <wp:posOffset>2081530</wp:posOffset>
                </wp:positionV>
                <wp:extent cx="1339850" cy="286385"/>
                <wp:effectExtent l="0" t="0" r="1270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6385"/>
                        </a:xfrm>
                        <a:prstGeom prst="rect">
                          <a:avLst/>
                        </a:prstGeom>
                        <a:solidFill>
                          <a:srgbClr val="FFFFFF"/>
                        </a:solidFill>
                        <a:ln w="9525">
                          <a:solidFill>
                            <a:srgbClr val="000000"/>
                          </a:solidFill>
                          <a:miter lim="800000"/>
                          <a:headEnd/>
                          <a:tailEnd/>
                        </a:ln>
                      </wps:spPr>
                      <wps:txbx>
                        <w:txbxContent>
                          <w:p w:rsidR="000F4DFF" w:rsidRDefault="000F4DFF" w:rsidP="002D4575">
                            <w:r>
                              <w:t>I4:</w:t>
                            </w:r>
                            <w:r>
                              <w:tab/>
                              <w:t>S -&gt; S S +.</w:t>
                            </w:r>
                          </w:p>
                          <w:p w:rsidR="000F4DFF" w:rsidRDefault="000F4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CC92" id="_x0000_s1037" type="#_x0000_t202" style="position:absolute;margin-left:54.3pt;margin-top:163.9pt;width:105.5pt;height:22.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jxJAIAAEw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">
                <v:textbox>
                  <w:txbxContent>
                    <w:p w:rsidR="000F4DFF" w:rsidRDefault="000F4DFF" w:rsidP="002D4575">
                      <w:r>
                        <w:t>I4:</w:t>
                      </w:r>
                      <w:r>
                        <w:tab/>
                        <w:t>S -&gt; S S +.</w:t>
                      </w:r>
                    </w:p>
                    <w:p w:rsidR="000F4DFF" w:rsidRDefault="000F4DFF"/>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7D348CC8" wp14:editId="6409D621">
                <wp:simplePos x="0" y="0"/>
                <wp:positionH relativeFrom="column">
                  <wp:posOffset>2575971</wp:posOffset>
                </wp:positionH>
                <wp:positionV relativeFrom="paragraph">
                  <wp:posOffset>2085900</wp:posOffset>
                </wp:positionV>
                <wp:extent cx="1236980" cy="295275"/>
                <wp:effectExtent l="0" t="0" r="2032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95275"/>
                        </a:xfrm>
                        <a:prstGeom prst="rect">
                          <a:avLst/>
                        </a:prstGeom>
                        <a:solidFill>
                          <a:srgbClr val="FFFFFF"/>
                        </a:solidFill>
                        <a:ln w="9525">
                          <a:solidFill>
                            <a:srgbClr val="000000"/>
                          </a:solidFill>
                          <a:miter lim="800000"/>
                          <a:headEnd/>
                          <a:tailEnd/>
                        </a:ln>
                      </wps:spPr>
                      <wps:txbx>
                        <w:txbxContent>
                          <w:p w:rsidR="000F4DFF" w:rsidRDefault="000F4DFF">
                            <w:r>
                              <w:t>I5:</w:t>
                            </w:r>
                            <w:r>
                              <w:tab/>
                              <w:t>S -&gt; S 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48CC8" id="_x0000_s1038" type="#_x0000_t202" style="position:absolute;margin-left:202.85pt;margin-top:164.25pt;width:97.4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">
                <v:textbox>
                  <w:txbxContent>
                    <w:p w:rsidR="000F4DFF" w:rsidRDefault="000F4DFF">
                      <w:r>
                        <w:t>I5:</w:t>
                      </w:r>
                      <w:r>
                        <w:tab/>
                        <w:t>S -&gt; S S *.</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868AB65" wp14:editId="128421C1">
                <wp:simplePos x="0" y="0"/>
                <wp:positionH relativeFrom="column">
                  <wp:posOffset>927174</wp:posOffset>
                </wp:positionH>
                <wp:positionV relativeFrom="paragraph">
                  <wp:posOffset>1535281</wp:posOffset>
                </wp:positionV>
                <wp:extent cx="1008380" cy="1404620"/>
                <wp:effectExtent l="0" t="0" r="2032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404620"/>
                        </a:xfrm>
                        <a:prstGeom prst="rect">
                          <a:avLst/>
                        </a:prstGeom>
                        <a:solidFill>
                          <a:srgbClr val="FFFFFF"/>
                        </a:solidFill>
                        <a:ln w="9525">
                          <a:solidFill>
                            <a:srgbClr val="000000"/>
                          </a:solidFill>
                          <a:miter lim="800000"/>
                          <a:headEnd/>
                          <a:tailEnd/>
                        </a:ln>
                      </wps:spPr>
                      <wps:txbx>
                        <w:txbxContent>
                          <w:p w:rsidR="000F4DFF" w:rsidRDefault="000F4DFF">
                            <w:r>
                              <w:t>I2:</w:t>
                            </w:r>
                            <w:r>
                              <w:tab/>
                              <w:t>S -&g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8AB65" id="_x0000_s1039" type="#_x0000_t202" style="position:absolute;margin-left:73pt;margin-top:120.9pt;width:7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f0JwIAAE0EAAAOAAAAZHJzL2Uyb0RvYy54bWysVNtu2zAMfR+wfxD0vthxky4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">
                <v:textbox style="mso-fit-shape-to-text:t">
                  <w:txbxContent>
                    <w:p w:rsidR="000F4DFF" w:rsidRDefault="000F4DFF">
                      <w:r>
                        <w:t>I2:</w:t>
                      </w:r>
                      <w:r>
                        <w:tab/>
                        <w:t>S -&gt; a.</w:t>
                      </w:r>
                    </w:p>
                  </w:txbxContent>
                </v:textbox>
                <w10:wrap type="square"/>
              </v:shape>
            </w:pict>
          </mc:Fallback>
        </mc:AlternateConten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D6E6E" w:rsidTr="00102540">
        <w:tc>
          <w:tcPr>
            <w:tcW w:w="1558" w:type="dxa"/>
          </w:tcPr>
          <w:p w:rsidR="001D6E6E" w:rsidRDefault="001D6E6E" w:rsidP="00346BDC">
            <w:pPr>
              <w:jc w:val="center"/>
            </w:pPr>
            <w:r>
              <w:t>State</w:t>
            </w:r>
          </w:p>
        </w:tc>
        <w:tc>
          <w:tcPr>
            <w:tcW w:w="6233" w:type="dxa"/>
            <w:gridSpan w:val="4"/>
          </w:tcPr>
          <w:p w:rsidR="001D6E6E" w:rsidRDefault="001D6E6E" w:rsidP="00346BDC">
            <w:pPr>
              <w:jc w:val="center"/>
            </w:pPr>
            <w:r>
              <w:t>Action</w:t>
            </w:r>
          </w:p>
        </w:tc>
        <w:tc>
          <w:tcPr>
            <w:tcW w:w="1559" w:type="dxa"/>
          </w:tcPr>
          <w:p w:rsidR="001D6E6E" w:rsidRDefault="001D6E6E" w:rsidP="00346BDC">
            <w:pPr>
              <w:jc w:val="center"/>
            </w:pPr>
            <w:r>
              <w:t>GOTO</w:t>
            </w:r>
          </w:p>
        </w:tc>
      </w:tr>
      <w:tr w:rsidR="001D6E6E" w:rsidTr="001D6E6E">
        <w:tc>
          <w:tcPr>
            <w:tcW w:w="1558" w:type="dxa"/>
          </w:tcPr>
          <w:p w:rsidR="001D6E6E" w:rsidRDefault="001D6E6E" w:rsidP="00346BDC">
            <w:pPr>
              <w:jc w:val="center"/>
            </w:pPr>
          </w:p>
        </w:tc>
        <w:tc>
          <w:tcPr>
            <w:tcW w:w="1558" w:type="dxa"/>
          </w:tcPr>
          <w:p w:rsidR="001D6E6E" w:rsidRDefault="001D6E6E" w:rsidP="00346BDC">
            <w:pPr>
              <w:jc w:val="center"/>
            </w:pPr>
            <w:r>
              <w:t>a</w:t>
            </w:r>
          </w:p>
        </w:tc>
        <w:tc>
          <w:tcPr>
            <w:tcW w:w="1558" w:type="dxa"/>
          </w:tcPr>
          <w:p w:rsidR="001D6E6E" w:rsidRDefault="001D6E6E" w:rsidP="00346BDC">
            <w:pPr>
              <w:jc w:val="center"/>
            </w:pPr>
            <w:r>
              <w:t>+</w:t>
            </w:r>
          </w:p>
        </w:tc>
        <w:tc>
          <w:tcPr>
            <w:tcW w:w="1558" w:type="dxa"/>
          </w:tcPr>
          <w:p w:rsidR="001D6E6E" w:rsidRDefault="001D6E6E" w:rsidP="00346BDC">
            <w:pPr>
              <w:jc w:val="center"/>
            </w:pPr>
            <w:r>
              <w:t>*</w:t>
            </w:r>
          </w:p>
        </w:tc>
        <w:tc>
          <w:tcPr>
            <w:tcW w:w="1559" w:type="dxa"/>
          </w:tcPr>
          <w:p w:rsidR="001D6E6E" w:rsidRDefault="001D6E6E" w:rsidP="00346BDC">
            <w:pPr>
              <w:jc w:val="center"/>
            </w:pPr>
            <w:r>
              <w:t>$</w:t>
            </w:r>
          </w:p>
        </w:tc>
        <w:tc>
          <w:tcPr>
            <w:tcW w:w="1559" w:type="dxa"/>
          </w:tcPr>
          <w:p w:rsidR="001D6E6E" w:rsidRDefault="001D6E6E" w:rsidP="00346BDC">
            <w:pPr>
              <w:jc w:val="center"/>
            </w:pPr>
            <w:r>
              <w:t>S</w:t>
            </w:r>
          </w:p>
        </w:tc>
      </w:tr>
      <w:tr w:rsidR="001D6E6E" w:rsidTr="001D6E6E">
        <w:tc>
          <w:tcPr>
            <w:tcW w:w="1558" w:type="dxa"/>
          </w:tcPr>
          <w:p w:rsidR="001D6E6E" w:rsidRDefault="001D6E6E" w:rsidP="00346BDC">
            <w:pPr>
              <w:jc w:val="center"/>
            </w:pPr>
            <w:r>
              <w:t>0</w:t>
            </w:r>
          </w:p>
        </w:tc>
        <w:tc>
          <w:tcPr>
            <w:tcW w:w="1558" w:type="dxa"/>
          </w:tcPr>
          <w:p w:rsidR="001D6E6E" w:rsidRDefault="001D6E6E" w:rsidP="00346BDC">
            <w:pPr>
              <w:jc w:val="center"/>
            </w:pPr>
            <w:r>
              <w:t>s2</w:t>
            </w:r>
          </w:p>
        </w:tc>
        <w:tc>
          <w:tcPr>
            <w:tcW w:w="1558" w:type="dxa"/>
          </w:tcPr>
          <w:p w:rsidR="001D6E6E" w:rsidRDefault="001D6E6E" w:rsidP="00346BDC">
            <w:pPr>
              <w:jc w:val="center"/>
            </w:pPr>
          </w:p>
        </w:tc>
        <w:tc>
          <w:tcPr>
            <w:tcW w:w="1558" w:type="dxa"/>
          </w:tcPr>
          <w:p w:rsidR="001D6E6E" w:rsidRDefault="001D6E6E" w:rsidP="00346BDC">
            <w:pPr>
              <w:jc w:val="center"/>
            </w:pPr>
          </w:p>
        </w:tc>
        <w:tc>
          <w:tcPr>
            <w:tcW w:w="1559" w:type="dxa"/>
          </w:tcPr>
          <w:p w:rsidR="001D6E6E" w:rsidRDefault="001D6E6E" w:rsidP="00346BDC">
            <w:pPr>
              <w:jc w:val="center"/>
            </w:pPr>
          </w:p>
        </w:tc>
        <w:tc>
          <w:tcPr>
            <w:tcW w:w="1559" w:type="dxa"/>
          </w:tcPr>
          <w:p w:rsidR="001D6E6E" w:rsidRDefault="001D6E6E" w:rsidP="00346BDC">
            <w:pPr>
              <w:jc w:val="center"/>
            </w:pPr>
            <w:r>
              <w:t>1</w:t>
            </w:r>
          </w:p>
        </w:tc>
      </w:tr>
      <w:tr w:rsidR="001D6E6E" w:rsidTr="001D6E6E">
        <w:tc>
          <w:tcPr>
            <w:tcW w:w="1558" w:type="dxa"/>
          </w:tcPr>
          <w:p w:rsidR="001D6E6E" w:rsidRDefault="001D6E6E" w:rsidP="00346BDC">
            <w:pPr>
              <w:jc w:val="center"/>
            </w:pPr>
            <w:r>
              <w:t>1</w:t>
            </w:r>
          </w:p>
        </w:tc>
        <w:tc>
          <w:tcPr>
            <w:tcW w:w="1558" w:type="dxa"/>
          </w:tcPr>
          <w:p w:rsidR="001D6E6E" w:rsidRDefault="001D6E6E" w:rsidP="00346BDC">
            <w:pPr>
              <w:jc w:val="center"/>
            </w:pPr>
            <w:r>
              <w:t>s2</w:t>
            </w:r>
          </w:p>
        </w:tc>
        <w:tc>
          <w:tcPr>
            <w:tcW w:w="1558" w:type="dxa"/>
          </w:tcPr>
          <w:p w:rsidR="001D6E6E" w:rsidRDefault="001D6E6E" w:rsidP="00346BDC">
            <w:pPr>
              <w:jc w:val="center"/>
            </w:pPr>
          </w:p>
        </w:tc>
        <w:tc>
          <w:tcPr>
            <w:tcW w:w="1558" w:type="dxa"/>
          </w:tcPr>
          <w:p w:rsidR="001D6E6E" w:rsidRDefault="001D6E6E" w:rsidP="00346BDC">
            <w:pPr>
              <w:jc w:val="center"/>
            </w:pPr>
          </w:p>
        </w:tc>
        <w:tc>
          <w:tcPr>
            <w:tcW w:w="1559" w:type="dxa"/>
          </w:tcPr>
          <w:p w:rsidR="001D6E6E" w:rsidRDefault="001D6E6E" w:rsidP="00346BDC">
            <w:pPr>
              <w:jc w:val="center"/>
            </w:pPr>
            <w:r>
              <w:t>r1</w:t>
            </w:r>
            <w:r w:rsidR="00D55389">
              <w:t xml:space="preserve"> (Accept)</w:t>
            </w:r>
          </w:p>
        </w:tc>
        <w:tc>
          <w:tcPr>
            <w:tcW w:w="1559" w:type="dxa"/>
          </w:tcPr>
          <w:p w:rsidR="001D6E6E" w:rsidRDefault="001D6E6E" w:rsidP="00346BDC">
            <w:pPr>
              <w:jc w:val="center"/>
            </w:pPr>
            <w:r>
              <w:t>3</w:t>
            </w:r>
          </w:p>
        </w:tc>
      </w:tr>
      <w:tr w:rsidR="001D6E6E" w:rsidTr="001D6E6E">
        <w:tc>
          <w:tcPr>
            <w:tcW w:w="1558" w:type="dxa"/>
          </w:tcPr>
          <w:p w:rsidR="001D6E6E" w:rsidRDefault="001D6E6E" w:rsidP="00346BDC">
            <w:pPr>
              <w:jc w:val="center"/>
            </w:pPr>
            <w:r>
              <w:t>2</w:t>
            </w:r>
          </w:p>
        </w:tc>
        <w:tc>
          <w:tcPr>
            <w:tcW w:w="1558" w:type="dxa"/>
          </w:tcPr>
          <w:p w:rsidR="001D6E6E" w:rsidRDefault="001D6E6E" w:rsidP="00346BDC">
            <w:pPr>
              <w:jc w:val="center"/>
            </w:pPr>
            <w:r>
              <w:t>r4</w:t>
            </w:r>
          </w:p>
        </w:tc>
        <w:tc>
          <w:tcPr>
            <w:tcW w:w="1558" w:type="dxa"/>
          </w:tcPr>
          <w:p w:rsidR="001D6E6E" w:rsidRDefault="001D6E6E" w:rsidP="00346BDC">
            <w:pPr>
              <w:jc w:val="center"/>
            </w:pPr>
            <w:r>
              <w:t>r4</w:t>
            </w:r>
          </w:p>
        </w:tc>
        <w:tc>
          <w:tcPr>
            <w:tcW w:w="1558" w:type="dxa"/>
          </w:tcPr>
          <w:p w:rsidR="001D6E6E" w:rsidRDefault="001D6E6E" w:rsidP="00346BDC">
            <w:pPr>
              <w:jc w:val="center"/>
            </w:pPr>
            <w:r>
              <w:t>r4</w:t>
            </w:r>
          </w:p>
        </w:tc>
        <w:tc>
          <w:tcPr>
            <w:tcW w:w="1559" w:type="dxa"/>
          </w:tcPr>
          <w:p w:rsidR="001D6E6E" w:rsidRDefault="001D6E6E" w:rsidP="00346BDC">
            <w:pPr>
              <w:jc w:val="center"/>
            </w:pPr>
            <w:r>
              <w:t>r4</w:t>
            </w:r>
          </w:p>
        </w:tc>
        <w:tc>
          <w:tcPr>
            <w:tcW w:w="1559" w:type="dxa"/>
          </w:tcPr>
          <w:p w:rsidR="001D6E6E" w:rsidRDefault="001D6E6E" w:rsidP="00346BDC">
            <w:pPr>
              <w:jc w:val="center"/>
            </w:pPr>
          </w:p>
        </w:tc>
      </w:tr>
      <w:tr w:rsidR="001D6E6E" w:rsidTr="001D6E6E">
        <w:tc>
          <w:tcPr>
            <w:tcW w:w="1558" w:type="dxa"/>
          </w:tcPr>
          <w:p w:rsidR="001D6E6E" w:rsidRDefault="001D6E6E" w:rsidP="00346BDC">
            <w:pPr>
              <w:jc w:val="center"/>
            </w:pPr>
            <w:r>
              <w:t>3</w:t>
            </w:r>
          </w:p>
        </w:tc>
        <w:tc>
          <w:tcPr>
            <w:tcW w:w="1558" w:type="dxa"/>
          </w:tcPr>
          <w:p w:rsidR="001D6E6E" w:rsidRDefault="001D6E6E" w:rsidP="00346BDC">
            <w:pPr>
              <w:jc w:val="center"/>
            </w:pPr>
            <w:r>
              <w:t>s2</w:t>
            </w:r>
          </w:p>
        </w:tc>
        <w:tc>
          <w:tcPr>
            <w:tcW w:w="1558" w:type="dxa"/>
          </w:tcPr>
          <w:p w:rsidR="001D6E6E" w:rsidRDefault="001D6E6E" w:rsidP="00346BDC">
            <w:pPr>
              <w:jc w:val="center"/>
            </w:pPr>
            <w:r>
              <w:t>s4</w:t>
            </w:r>
          </w:p>
        </w:tc>
        <w:tc>
          <w:tcPr>
            <w:tcW w:w="1558" w:type="dxa"/>
          </w:tcPr>
          <w:p w:rsidR="001D6E6E" w:rsidRDefault="001D6E6E" w:rsidP="00346BDC">
            <w:pPr>
              <w:jc w:val="center"/>
            </w:pPr>
            <w:r>
              <w:t>s5</w:t>
            </w:r>
          </w:p>
        </w:tc>
        <w:tc>
          <w:tcPr>
            <w:tcW w:w="1559" w:type="dxa"/>
          </w:tcPr>
          <w:p w:rsidR="001D6E6E" w:rsidRDefault="001D6E6E" w:rsidP="00346BDC">
            <w:pPr>
              <w:jc w:val="center"/>
            </w:pPr>
          </w:p>
        </w:tc>
        <w:tc>
          <w:tcPr>
            <w:tcW w:w="1559" w:type="dxa"/>
          </w:tcPr>
          <w:p w:rsidR="001D6E6E" w:rsidRDefault="001D6E6E" w:rsidP="00346BDC">
            <w:pPr>
              <w:jc w:val="center"/>
            </w:pPr>
            <w:r>
              <w:t>3</w:t>
            </w:r>
          </w:p>
        </w:tc>
      </w:tr>
      <w:tr w:rsidR="001D6E6E" w:rsidTr="001D6E6E">
        <w:tc>
          <w:tcPr>
            <w:tcW w:w="1558" w:type="dxa"/>
          </w:tcPr>
          <w:p w:rsidR="001D6E6E" w:rsidRDefault="001D6E6E" w:rsidP="00346BDC">
            <w:pPr>
              <w:jc w:val="center"/>
            </w:pPr>
            <w:r>
              <w:t>4</w:t>
            </w:r>
          </w:p>
        </w:tc>
        <w:tc>
          <w:tcPr>
            <w:tcW w:w="1558" w:type="dxa"/>
          </w:tcPr>
          <w:p w:rsidR="001D6E6E" w:rsidRDefault="001D6E6E" w:rsidP="00346BDC">
            <w:pPr>
              <w:jc w:val="center"/>
            </w:pPr>
            <w:r>
              <w:t>r2</w:t>
            </w:r>
          </w:p>
        </w:tc>
        <w:tc>
          <w:tcPr>
            <w:tcW w:w="1558" w:type="dxa"/>
          </w:tcPr>
          <w:p w:rsidR="001D6E6E" w:rsidRDefault="001D6E6E" w:rsidP="00346BDC">
            <w:pPr>
              <w:jc w:val="center"/>
            </w:pPr>
            <w:r>
              <w:t>r2</w:t>
            </w:r>
          </w:p>
        </w:tc>
        <w:tc>
          <w:tcPr>
            <w:tcW w:w="1558" w:type="dxa"/>
          </w:tcPr>
          <w:p w:rsidR="001D6E6E" w:rsidRDefault="001D6E6E" w:rsidP="00346BDC">
            <w:pPr>
              <w:jc w:val="center"/>
            </w:pPr>
            <w:r>
              <w:t>r2</w:t>
            </w:r>
          </w:p>
        </w:tc>
        <w:tc>
          <w:tcPr>
            <w:tcW w:w="1559" w:type="dxa"/>
          </w:tcPr>
          <w:p w:rsidR="001D6E6E" w:rsidRDefault="001D6E6E" w:rsidP="00346BDC">
            <w:pPr>
              <w:jc w:val="center"/>
            </w:pPr>
            <w:r>
              <w:t>r2</w:t>
            </w:r>
          </w:p>
        </w:tc>
        <w:tc>
          <w:tcPr>
            <w:tcW w:w="1559" w:type="dxa"/>
          </w:tcPr>
          <w:p w:rsidR="001D6E6E" w:rsidRDefault="001D6E6E" w:rsidP="00346BDC">
            <w:pPr>
              <w:jc w:val="center"/>
            </w:pPr>
          </w:p>
        </w:tc>
      </w:tr>
      <w:tr w:rsidR="001D6E6E" w:rsidTr="001D6E6E">
        <w:tc>
          <w:tcPr>
            <w:tcW w:w="1558" w:type="dxa"/>
          </w:tcPr>
          <w:p w:rsidR="001D6E6E" w:rsidRDefault="001D6E6E" w:rsidP="00346BDC">
            <w:pPr>
              <w:jc w:val="center"/>
            </w:pPr>
            <w:r>
              <w:t>5</w:t>
            </w:r>
          </w:p>
        </w:tc>
        <w:tc>
          <w:tcPr>
            <w:tcW w:w="1558" w:type="dxa"/>
          </w:tcPr>
          <w:p w:rsidR="001D6E6E" w:rsidRDefault="001D6E6E" w:rsidP="00346BDC">
            <w:pPr>
              <w:jc w:val="center"/>
            </w:pPr>
            <w:r>
              <w:t>r3</w:t>
            </w:r>
          </w:p>
        </w:tc>
        <w:tc>
          <w:tcPr>
            <w:tcW w:w="1558" w:type="dxa"/>
          </w:tcPr>
          <w:p w:rsidR="001D6E6E" w:rsidRDefault="001D6E6E" w:rsidP="00346BDC">
            <w:pPr>
              <w:jc w:val="center"/>
            </w:pPr>
            <w:r>
              <w:t>r3</w:t>
            </w:r>
          </w:p>
        </w:tc>
        <w:tc>
          <w:tcPr>
            <w:tcW w:w="1558" w:type="dxa"/>
          </w:tcPr>
          <w:p w:rsidR="001D6E6E" w:rsidRDefault="001D6E6E" w:rsidP="00346BDC">
            <w:pPr>
              <w:jc w:val="center"/>
            </w:pPr>
            <w:r>
              <w:t>r3</w:t>
            </w:r>
          </w:p>
        </w:tc>
        <w:tc>
          <w:tcPr>
            <w:tcW w:w="1559" w:type="dxa"/>
          </w:tcPr>
          <w:p w:rsidR="001D6E6E" w:rsidRDefault="001D6E6E" w:rsidP="00346BDC">
            <w:pPr>
              <w:jc w:val="center"/>
            </w:pPr>
            <w:r>
              <w:t>r3</w:t>
            </w:r>
          </w:p>
        </w:tc>
        <w:tc>
          <w:tcPr>
            <w:tcW w:w="1559" w:type="dxa"/>
          </w:tcPr>
          <w:p w:rsidR="001D6E6E" w:rsidRDefault="001D6E6E" w:rsidP="00346BDC">
            <w:pPr>
              <w:jc w:val="center"/>
            </w:pPr>
          </w:p>
        </w:tc>
      </w:tr>
    </w:tbl>
    <w:p w:rsidR="001D6E6E" w:rsidRDefault="001D6E6E" w:rsidP="001D6E6E"/>
    <w:p w:rsidR="00346BDC" w:rsidRDefault="00605EF4" w:rsidP="001D6E6E">
      <w:r>
        <w:rPr>
          <w:b/>
          <w:bCs/>
        </w:rPr>
        <w:t>4.6.4: c)</w:t>
      </w:r>
    </w:p>
    <w:p w:rsidR="00605EF4" w:rsidRDefault="00605EF4" w:rsidP="001D6E6E">
      <w:r>
        <w:t>S’ -&gt; S</w:t>
      </w:r>
      <w:r w:rsidR="00C84917">
        <w:t xml:space="preserve"> (1)</w:t>
      </w:r>
    </w:p>
    <w:p w:rsidR="00605EF4" w:rsidRDefault="00605EF4" w:rsidP="001D6E6E">
      <w:r>
        <w:lastRenderedPageBreak/>
        <w:t xml:space="preserve">S -&gt; </w:t>
      </w:r>
      <w:r w:rsidR="00C84917">
        <w:t>S ( S ) S (2) | ε (3)</w:t>
      </w:r>
    </w:p>
    <w:p w:rsidR="00C84917" w:rsidRDefault="00C84917" w:rsidP="001D6E6E"/>
    <w:p w:rsidR="00742B58" w:rsidRDefault="00742B58" w:rsidP="001D6E6E">
      <w:r>
        <w:rPr>
          <w:noProof/>
        </w:rPr>
        <mc:AlternateContent>
          <mc:Choice Requires="wps">
            <w:drawing>
              <wp:anchor distT="0" distB="0" distL="114300" distR="114300" simplePos="0" relativeHeight="251724800" behindDoc="1" locked="0" layoutInCell="1" allowOverlap="1" wp14:anchorId="3D45D85C" wp14:editId="3B8A2274">
                <wp:simplePos x="0" y="0"/>
                <wp:positionH relativeFrom="column">
                  <wp:posOffset>1263650</wp:posOffset>
                </wp:positionH>
                <wp:positionV relativeFrom="paragraph">
                  <wp:posOffset>2218167</wp:posOffset>
                </wp:positionV>
                <wp:extent cx="914400" cy="25101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742B58">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5D85C" id="Text Box 45" o:spid="_x0000_s1040" type="#_x0000_t202" style="position:absolute;margin-left:99.5pt;margin-top:174.65pt;width:1in;height:19.75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" fillcolor="white [3201]" stroked="f" strokeweight=".5pt">
                <v:textbox>
                  <w:txbxContent>
                    <w:p w:rsidR="000F4DFF" w:rsidRDefault="000F4DFF" w:rsidP="00742B58">
                      <w:r>
                        <w:t>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D589E99" wp14:editId="0BC920FD">
                <wp:simplePos x="0" y="0"/>
                <wp:positionH relativeFrom="column">
                  <wp:posOffset>1089062</wp:posOffset>
                </wp:positionH>
                <wp:positionV relativeFrom="paragraph">
                  <wp:posOffset>2344271</wp:posOffset>
                </wp:positionV>
                <wp:extent cx="520103" cy="156882"/>
                <wp:effectExtent l="38100" t="38100" r="13335" b="33655"/>
                <wp:wrapNone/>
                <wp:docPr id="44" name="Straight Arrow Connector 44"/>
                <wp:cNvGraphicFramePr/>
                <a:graphic xmlns:a="http://schemas.openxmlformats.org/drawingml/2006/main">
                  <a:graphicData uri="http://schemas.microsoft.com/office/word/2010/wordprocessingShape">
                    <wps:wsp>
                      <wps:cNvCnPr/>
                      <wps:spPr>
                        <a:xfrm flipH="1" flipV="1">
                          <a:off x="0" y="0"/>
                          <a:ext cx="520103" cy="156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C59E3" id="Straight Arrow Connector 44" o:spid="_x0000_s1026" type="#_x0000_t32" style="position:absolute;margin-left:85.75pt;margin-top:184.6pt;width:40.95pt;height:12.3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1" locked="0" layoutInCell="1" allowOverlap="1" wp14:anchorId="3E032F60" wp14:editId="1B3D48D3">
                <wp:simplePos x="0" y="0"/>
                <wp:positionH relativeFrom="column">
                  <wp:posOffset>3209178</wp:posOffset>
                </wp:positionH>
                <wp:positionV relativeFrom="paragraph">
                  <wp:posOffset>2177975</wp:posOffset>
                </wp:positionV>
                <wp:extent cx="914400" cy="25101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742B5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32F60" id="Text Box 43" o:spid="_x0000_s1041" type="#_x0000_t202" style="position:absolute;margin-left:252.7pt;margin-top:171.5pt;width:1in;height:19.75pt;z-index:-251594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" fillcolor="white [3201]" stroked="f" strokeweight=".5pt">
                <v:textbox>
                  <w:txbxContent>
                    <w:p w:rsidR="000F4DFF" w:rsidRDefault="000F4DFF" w:rsidP="00742B58">
                      <w: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91F7D0E" wp14:editId="680D309D">
                <wp:simplePos x="0" y="0"/>
                <wp:positionH relativeFrom="column">
                  <wp:posOffset>3065929</wp:posOffset>
                </wp:positionH>
                <wp:positionV relativeFrom="paragraph">
                  <wp:posOffset>2286000</wp:posOffset>
                </wp:positionV>
                <wp:extent cx="551330" cy="264459"/>
                <wp:effectExtent l="38100" t="0" r="20320" b="59690"/>
                <wp:wrapNone/>
                <wp:docPr id="42" name="Straight Arrow Connector 42"/>
                <wp:cNvGraphicFramePr/>
                <a:graphic xmlns:a="http://schemas.openxmlformats.org/drawingml/2006/main">
                  <a:graphicData uri="http://schemas.microsoft.com/office/word/2010/wordprocessingShape">
                    <wps:wsp>
                      <wps:cNvCnPr/>
                      <wps:spPr>
                        <a:xfrm flipH="1">
                          <a:off x="0" y="0"/>
                          <a:ext cx="551330" cy="264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451A9" id="Straight Arrow Connector 42" o:spid="_x0000_s1026" type="#_x0000_t32" style="position:absolute;margin-left:241.4pt;margin-top:180pt;width:43.4pt;height:20.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1" locked="0" layoutInCell="1" allowOverlap="1" wp14:anchorId="5D0EEF85" wp14:editId="21079E28">
                <wp:simplePos x="0" y="0"/>
                <wp:positionH relativeFrom="column">
                  <wp:posOffset>4746401</wp:posOffset>
                </wp:positionH>
                <wp:positionV relativeFrom="paragraph">
                  <wp:posOffset>1501215</wp:posOffset>
                </wp:positionV>
                <wp:extent cx="914400" cy="25101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742B5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EEF85" id="Text Box 41" o:spid="_x0000_s1042" type="#_x0000_t202" style="position:absolute;margin-left:373.75pt;margin-top:118.2pt;width:1in;height:19.75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" fillcolor="white [3201]" stroked="f" strokeweight=".5pt">
                <v:textbox>
                  <w:txbxContent>
                    <w:p w:rsidR="000F4DFF" w:rsidRDefault="000F4DFF" w:rsidP="00742B58">
                      <w: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C4B1A08" wp14:editId="283272E9">
                <wp:simplePos x="0" y="0"/>
                <wp:positionH relativeFrom="column">
                  <wp:posOffset>4773706</wp:posOffset>
                </wp:positionH>
                <wp:positionV relativeFrom="paragraph">
                  <wp:posOffset>1268506</wp:posOffset>
                </wp:positionV>
                <wp:extent cx="13447" cy="663388"/>
                <wp:effectExtent l="76200" t="38100" r="62865" b="22860"/>
                <wp:wrapNone/>
                <wp:docPr id="40" name="Straight Arrow Connector 40"/>
                <wp:cNvGraphicFramePr/>
                <a:graphic xmlns:a="http://schemas.openxmlformats.org/drawingml/2006/main">
                  <a:graphicData uri="http://schemas.microsoft.com/office/word/2010/wordprocessingShape">
                    <wps:wsp>
                      <wps:cNvCnPr/>
                      <wps:spPr>
                        <a:xfrm flipH="1" flipV="1">
                          <a:off x="0" y="0"/>
                          <a:ext cx="13447" cy="663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B536F" id="Straight Arrow Connector 40" o:spid="_x0000_s1026" type="#_x0000_t32" style="position:absolute;margin-left:375.9pt;margin-top:99.9pt;width:1.05pt;height:52.2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1" locked="0" layoutInCell="1" allowOverlap="1" wp14:anchorId="326F0B7E" wp14:editId="6918B91D">
                <wp:simplePos x="0" y="0"/>
                <wp:positionH relativeFrom="column">
                  <wp:posOffset>4284756</wp:posOffset>
                </wp:positionH>
                <wp:positionV relativeFrom="paragraph">
                  <wp:posOffset>1478579</wp:posOffset>
                </wp:positionV>
                <wp:extent cx="914400" cy="25101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742B58">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F0B7E" id="Text Box 39" o:spid="_x0000_s1043" type="#_x0000_t202" style="position:absolute;margin-left:337.4pt;margin-top:116.4pt;width:1in;height:19.75pt;z-index:-251600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" fillcolor="white [3201]" stroked="f" strokeweight=".5pt">
                <v:textbox>
                  <w:txbxContent>
                    <w:p w:rsidR="000F4DFF" w:rsidRDefault="000F4DFF" w:rsidP="00742B58">
                      <w:r>
                        <w:t>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4826D4A" wp14:editId="4AA7B554">
                <wp:simplePos x="0" y="0"/>
                <wp:positionH relativeFrom="column">
                  <wp:posOffset>4303059</wp:posOffset>
                </wp:positionH>
                <wp:positionV relativeFrom="paragraph">
                  <wp:posOffset>1264024</wp:posOffset>
                </wp:positionV>
                <wp:extent cx="8965" cy="676835"/>
                <wp:effectExtent l="38100" t="0" r="67310" b="47625"/>
                <wp:wrapNone/>
                <wp:docPr id="38" name="Straight Arrow Connector 38"/>
                <wp:cNvGraphicFramePr/>
                <a:graphic xmlns:a="http://schemas.openxmlformats.org/drawingml/2006/main">
                  <a:graphicData uri="http://schemas.microsoft.com/office/word/2010/wordprocessingShape">
                    <wps:wsp>
                      <wps:cNvCnPr/>
                      <wps:spPr>
                        <a:xfrm>
                          <a:off x="0" y="0"/>
                          <a:ext cx="8965" cy="67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DEA57" id="Straight Arrow Connector 38" o:spid="_x0000_s1026" type="#_x0000_t32" style="position:absolute;margin-left:338.8pt;margin-top:99.55pt;width:.7pt;height:53.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1" locked="0" layoutInCell="1" allowOverlap="1" wp14:anchorId="1EE444B0" wp14:editId="362BE05E">
                <wp:simplePos x="0" y="0"/>
                <wp:positionH relativeFrom="column">
                  <wp:posOffset>3249332</wp:posOffset>
                </wp:positionH>
                <wp:positionV relativeFrom="paragraph">
                  <wp:posOffset>425226</wp:posOffset>
                </wp:positionV>
                <wp:extent cx="914400" cy="25101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742B5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444B0" id="Text Box 37" o:spid="_x0000_s1044" type="#_x0000_t202" style="position:absolute;margin-left:255.85pt;margin-top:33.5pt;width:1in;height:19.75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" fillcolor="white [3201]" stroked="f" strokeweight=".5pt">
                <v:textbox>
                  <w:txbxContent>
                    <w:p w:rsidR="000F4DFF" w:rsidRDefault="000F4DFF" w:rsidP="00742B58">
                      <w:r>
                        <w:t>(</w:t>
                      </w:r>
                    </w:p>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4C4B341D" wp14:editId="7C1B1EB0">
                <wp:simplePos x="0" y="0"/>
                <wp:positionH relativeFrom="column">
                  <wp:posOffset>1187524</wp:posOffset>
                </wp:positionH>
                <wp:positionV relativeFrom="paragraph">
                  <wp:posOffset>376182</wp:posOffset>
                </wp:positionV>
                <wp:extent cx="914400" cy="25101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742B58">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B341D" id="Text Box 36" o:spid="_x0000_s1045" type="#_x0000_t202" style="position:absolute;margin-left:93.5pt;margin-top:29.6pt;width:1in;height:19.75pt;z-index:-25160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" fillcolor="white [3201]" stroked="f" strokeweight=".5pt">
                <v:textbox>
                  <w:txbxContent>
                    <w:p w:rsidR="000F4DFF" w:rsidRDefault="000F4DFF" w:rsidP="00742B58">
                      <w:r>
                        <w:t>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7754431" wp14:editId="28C5E830">
                <wp:simplePos x="0" y="0"/>
                <wp:positionH relativeFrom="column">
                  <wp:posOffset>3016624</wp:posOffset>
                </wp:positionH>
                <wp:positionV relativeFrom="paragraph">
                  <wp:posOffset>349624</wp:posOffset>
                </wp:positionV>
                <wp:extent cx="578223" cy="560294"/>
                <wp:effectExtent l="0" t="0" r="69850" b="49530"/>
                <wp:wrapNone/>
                <wp:docPr id="35" name="Straight Arrow Connector 35"/>
                <wp:cNvGraphicFramePr/>
                <a:graphic xmlns:a="http://schemas.openxmlformats.org/drawingml/2006/main">
                  <a:graphicData uri="http://schemas.microsoft.com/office/word/2010/wordprocessingShape">
                    <wps:wsp>
                      <wps:cNvCnPr/>
                      <wps:spPr>
                        <a:xfrm>
                          <a:off x="0" y="0"/>
                          <a:ext cx="578223" cy="560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4A3F8" id="Straight Arrow Connector 35" o:spid="_x0000_s1026" type="#_x0000_t32" style="position:absolute;margin-left:237.55pt;margin-top:27.55pt;width:45.55pt;height:4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" strokecolor="black [3200]" strokeweight=".5pt">
                <v:stroke endarrow="block" joinstyle="miter"/>
              </v:shape>
            </w:pict>
          </mc:Fallback>
        </mc:AlternateContent>
      </w:r>
      <w:r w:rsidR="00C84917">
        <w:rPr>
          <w:noProof/>
        </w:rPr>
        <mc:AlternateContent>
          <mc:Choice Requires="wps">
            <w:drawing>
              <wp:anchor distT="0" distB="0" distL="114300" distR="114300" simplePos="0" relativeHeight="251707392" behindDoc="0" locked="0" layoutInCell="1" allowOverlap="1" wp14:anchorId="4B6951DA" wp14:editId="2275FEED">
                <wp:simplePos x="0" y="0"/>
                <wp:positionH relativeFrom="column">
                  <wp:posOffset>967665</wp:posOffset>
                </wp:positionH>
                <wp:positionV relativeFrom="paragraph">
                  <wp:posOffset>349624</wp:posOffset>
                </wp:positionV>
                <wp:extent cx="699770" cy="497541"/>
                <wp:effectExtent l="0" t="38100" r="62230" b="36195"/>
                <wp:wrapNone/>
                <wp:docPr id="34" name="Straight Arrow Connector 34"/>
                <wp:cNvGraphicFramePr/>
                <a:graphic xmlns:a="http://schemas.openxmlformats.org/drawingml/2006/main">
                  <a:graphicData uri="http://schemas.microsoft.com/office/word/2010/wordprocessingShape">
                    <wps:wsp>
                      <wps:cNvCnPr/>
                      <wps:spPr>
                        <a:xfrm flipV="1">
                          <a:off x="0" y="0"/>
                          <a:ext cx="699770" cy="497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63B2D" id="Straight Arrow Connector 34" o:spid="_x0000_s1026" type="#_x0000_t32" style="position:absolute;margin-left:76.2pt;margin-top:27.55pt;width:55.1pt;height:39.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" strokecolor="black [3200]" strokeweight=".5pt">
                <v:stroke endarrow="block" joinstyle="miter"/>
              </v:shape>
            </w:pict>
          </mc:Fallback>
        </mc:AlternateContent>
      </w:r>
      <w:r w:rsidR="00C84917">
        <w:rPr>
          <w:noProof/>
        </w:rPr>
        <mc:AlternateContent>
          <mc:Choice Requires="wps">
            <w:drawing>
              <wp:anchor distT="45720" distB="45720" distL="114300" distR="114300" simplePos="0" relativeHeight="251696128" behindDoc="0" locked="0" layoutInCell="1" allowOverlap="1" wp14:anchorId="23C17EB3" wp14:editId="51266022">
                <wp:simplePos x="0" y="0"/>
                <wp:positionH relativeFrom="column">
                  <wp:posOffset>-390114</wp:posOffset>
                </wp:positionH>
                <wp:positionV relativeFrom="paragraph">
                  <wp:posOffset>407894</wp:posOffset>
                </wp:positionV>
                <wp:extent cx="1357630" cy="828675"/>
                <wp:effectExtent l="0" t="0" r="1397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828675"/>
                        </a:xfrm>
                        <a:prstGeom prst="rect">
                          <a:avLst/>
                        </a:prstGeom>
                        <a:solidFill>
                          <a:srgbClr val="FFFFFF"/>
                        </a:solidFill>
                        <a:ln w="9525">
                          <a:solidFill>
                            <a:srgbClr val="000000"/>
                          </a:solidFill>
                          <a:miter lim="800000"/>
                          <a:headEnd/>
                          <a:tailEnd/>
                        </a:ln>
                      </wps:spPr>
                      <wps:txbx>
                        <w:txbxContent>
                          <w:p w:rsidR="000F4DFF" w:rsidRDefault="000F4DFF">
                            <w:r>
                              <w:t>I0:</w:t>
                            </w:r>
                            <w:r>
                              <w:tab/>
                              <w:t>S’ -&gt; .S</w:t>
                            </w:r>
                          </w:p>
                          <w:p w:rsidR="000F4DFF" w:rsidRDefault="000F4DFF">
                            <w:r>
                              <w:tab/>
                              <w:t>S -&gt; .S ( S ) S</w:t>
                            </w:r>
                          </w:p>
                          <w:p w:rsidR="000F4DFF" w:rsidRDefault="000F4DFF">
                            <w:r>
                              <w:tab/>
                              <w:t>S -&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7EB3" id="_x0000_s1046" type="#_x0000_t202" style="position:absolute;margin-left:-30.7pt;margin-top:32.1pt;width:106.9pt;height:6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WwJQ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">
                <v:textbox>
                  <w:txbxContent>
                    <w:p w:rsidR="000F4DFF" w:rsidRDefault="000F4DFF">
                      <w:r>
                        <w:t>I0:</w:t>
                      </w:r>
                      <w:r>
                        <w:tab/>
                        <w:t>S’ -&gt; .S</w:t>
                      </w:r>
                    </w:p>
                    <w:p w:rsidR="000F4DFF" w:rsidRDefault="000F4DFF">
                      <w:r>
                        <w:tab/>
                        <w:t>S -&gt; .S ( S ) S</w:t>
                      </w:r>
                    </w:p>
                    <w:p w:rsidR="000F4DFF" w:rsidRDefault="000F4DFF">
                      <w:r>
                        <w:tab/>
                        <w:t>S -&gt; .</w:t>
                      </w:r>
                    </w:p>
                  </w:txbxContent>
                </v:textbox>
                <w10:wrap type="square"/>
              </v:shape>
            </w:pict>
          </mc:Fallback>
        </mc:AlternateContent>
      </w:r>
      <w:r w:rsidR="00C84917">
        <w:rPr>
          <w:noProof/>
        </w:rPr>
        <mc:AlternateContent>
          <mc:Choice Requires="wps">
            <w:drawing>
              <wp:anchor distT="45720" distB="45720" distL="114300" distR="114300" simplePos="0" relativeHeight="251698176" behindDoc="0" locked="0" layoutInCell="1" allowOverlap="1" wp14:anchorId="4842E0A7" wp14:editId="48B13A83">
                <wp:simplePos x="0" y="0"/>
                <wp:positionH relativeFrom="column">
                  <wp:posOffset>1671507</wp:posOffset>
                </wp:positionH>
                <wp:positionV relativeFrom="paragraph">
                  <wp:posOffset>448</wp:posOffset>
                </wp:positionV>
                <wp:extent cx="1339850" cy="1404620"/>
                <wp:effectExtent l="0" t="0" r="1270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4620"/>
                        </a:xfrm>
                        <a:prstGeom prst="rect">
                          <a:avLst/>
                        </a:prstGeom>
                        <a:solidFill>
                          <a:srgbClr val="FFFFFF"/>
                        </a:solidFill>
                        <a:ln w="9525">
                          <a:solidFill>
                            <a:srgbClr val="000000"/>
                          </a:solidFill>
                          <a:miter lim="800000"/>
                          <a:headEnd/>
                          <a:tailEnd/>
                        </a:ln>
                      </wps:spPr>
                      <wps:txbx>
                        <w:txbxContent>
                          <w:p w:rsidR="000F4DFF" w:rsidRDefault="000F4DFF">
                            <w:r>
                              <w:t>I1:</w:t>
                            </w:r>
                            <w:r>
                              <w:tab/>
                              <w:t>S’ -&gt; S.</w:t>
                            </w:r>
                          </w:p>
                          <w:p w:rsidR="000F4DFF" w:rsidRDefault="000F4DFF">
                            <w:r>
                              <w:tab/>
                              <w:t>S -&gt; S. ( S )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2E0A7" id="_x0000_s1047" type="#_x0000_t202" style="position:absolute;margin-left:131.6pt;margin-top:.05pt;width:10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">
                <v:textbox style="mso-fit-shape-to-text:t">
                  <w:txbxContent>
                    <w:p w:rsidR="000F4DFF" w:rsidRDefault="000F4DFF">
                      <w:r>
                        <w:t>I1:</w:t>
                      </w:r>
                      <w:r>
                        <w:tab/>
                        <w:t>S’ -&gt; S.</w:t>
                      </w:r>
                    </w:p>
                    <w:p w:rsidR="000F4DFF" w:rsidRDefault="000F4DFF">
                      <w:r>
                        <w:tab/>
                        <w:t>S -&gt; S. ( S ) S</w:t>
                      </w:r>
                    </w:p>
                  </w:txbxContent>
                </v:textbox>
                <w10:wrap type="square"/>
              </v:shape>
            </w:pict>
          </mc:Fallback>
        </mc:AlternateContent>
      </w:r>
      <w:r w:rsidR="00C84917">
        <w:rPr>
          <w:noProof/>
        </w:rPr>
        <mc:AlternateContent>
          <mc:Choice Requires="wps">
            <w:drawing>
              <wp:anchor distT="45720" distB="45720" distL="114300" distR="114300" simplePos="0" relativeHeight="251700224" behindDoc="0" locked="0" layoutInCell="1" allowOverlap="1" wp14:anchorId="521E973E" wp14:editId="7A9D15B0">
                <wp:simplePos x="0" y="0"/>
                <wp:positionH relativeFrom="column">
                  <wp:posOffset>3598956</wp:posOffset>
                </wp:positionH>
                <wp:positionV relativeFrom="paragraph">
                  <wp:posOffset>443753</wp:posOffset>
                </wp:positionV>
                <wp:extent cx="1393825" cy="815340"/>
                <wp:effectExtent l="0" t="0" r="1587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815340"/>
                        </a:xfrm>
                        <a:prstGeom prst="rect">
                          <a:avLst/>
                        </a:prstGeom>
                        <a:solidFill>
                          <a:srgbClr val="FFFFFF"/>
                        </a:solidFill>
                        <a:ln w="9525">
                          <a:solidFill>
                            <a:srgbClr val="000000"/>
                          </a:solidFill>
                          <a:miter lim="800000"/>
                          <a:headEnd/>
                          <a:tailEnd/>
                        </a:ln>
                      </wps:spPr>
                      <wps:txbx>
                        <w:txbxContent>
                          <w:p w:rsidR="000F4DFF" w:rsidRDefault="000F4DFF">
                            <w:r>
                              <w:t>I2:</w:t>
                            </w:r>
                            <w:r>
                              <w:tab/>
                              <w:t>S -&gt; S (. S ) S</w:t>
                            </w:r>
                          </w:p>
                          <w:p w:rsidR="000F4DFF" w:rsidRDefault="000F4DFF">
                            <w:r>
                              <w:tab/>
                              <w:t>S -&gt; .S ( S ) S</w:t>
                            </w:r>
                          </w:p>
                          <w:p w:rsidR="000F4DFF" w:rsidRDefault="000F4DFF">
                            <w:r>
                              <w:tab/>
                              <w:t>S -&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973E" id="_x0000_s1048" type="#_x0000_t202" style="position:absolute;margin-left:283.4pt;margin-top:34.95pt;width:109.75pt;height:64.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">
                <v:textbox>
                  <w:txbxContent>
                    <w:p w:rsidR="000F4DFF" w:rsidRDefault="000F4DFF">
                      <w:r>
                        <w:t>I2:</w:t>
                      </w:r>
                      <w:r>
                        <w:tab/>
                        <w:t>S -&gt; S (. S ) S</w:t>
                      </w:r>
                    </w:p>
                    <w:p w:rsidR="000F4DFF" w:rsidRDefault="000F4DFF">
                      <w:r>
                        <w:tab/>
                        <w:t>S -&gt; .S ( S ) S</w:t>
                      </w:r>
                    </w:p>
                    <w:p w:rsidR="000F4DFF" w:rsidRDefault="000F4DFF">
                      <w:r>
                        <w:tab/>
                        <w:t>S -&gt; .</w:t>
                      </w:r>
                    </w:p>
                  </w:txbxContent>
                </v:textbox>
                <w10:wrap type="square"/>
              </v:shape>
            </w:pict>
          </mc:Fallback>
        </mc:AlternateContent>
      </w:r>
      <w:r w:rsidR="00C84917">
        <w:rPr>
          <w:noProof/>
        </w:rPr>
        <mc:AlternateContent>
          <mc:Choice Requires="wps">
            <w:drawing>
              <wp:anchor distT="45720" distB="45720" distL="114300" distR="114300" simplePos="0" relativeHeight="251702272" behindDoc="0" locked="0" layoutInCell="1" allowOverlap="1" wp14:anchorId="7755FDEA" wp14:editId="38FAF950">
                <wp:simplePos x="0" y="0"/>
                <wp:positionH relativeFrom="column">
                  <wp:posOffset>3616325</wp:posOffset>
                </wp:positionH>
                <wp:positionV relativeFrom="paragraph">
                  <wp:posOffset>1935480</wp:posOffset>
                </wp:positionV>
                <wp:extent cx="1376045" cy="627380"/>
                <wp:effectExtent l="0" t="0" r="1460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627380"/>
                        </a:xfrm>
                        <a:prstGeom prst="rect">
                          <a:avLst/>
                        </a:prstGeom>
                        <a:solidFill>
                          <a:srgbClr val="FFFFFF"/>
                        </a:solidFill>
                        <a:ln w="9525">
                          <a:solidFill>
                            <a:srgbClr val="000000"/>
                          </a:solidFill>
                          <a:miter lim="800000"/>
                          <a:headEnd/>
                          <a:tailEnd/>
                        </a:ln>
                      </wps:spPr>
                      <wps:txbx>
                        <w:txbxContent>
                          <w:p w:rsidR="000F4DFF" w:rsidRDefault="000F4DFF">
                            <w:r>
                              <w:t>I3:</w:t>
                            </w:r>
                            <w:r>
                              <w:tab/>
                              <w:t>S -&gt; S ( S. ) S</w:t>
                            </w:r>
                          </w:p>
                          <w:p w:rsidR="000F4DFF" w:rsidRDefault="000F4DFF">
                            <w:r>
                              <w:tab/>
                              <w:t>S -&gt; S. ( S ) S</w:t>
                            </w:r>
                          </w:p>
                          <w:p w:rsidR="000F4DFF" w:rsidRDefault="000F4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FDEA" id="_x0000_s1049" type="#_x0000_t202" style="position:absolute;margin-left:284.75pt;margin-top:152.4pt;width:108.35pt;height:49.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nV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">
                <v:textbox>
                  <w:txbxContent>
                    <w:p w:rsidR="000F4DFF" w:rsidRDefault="000F4DFF">
                      <w:r>
                        <w:t>I3:</w:t>
                      </w:r>
                      <w:r>
                        <w:tab/>
                        <w:t>S -&gt; S ( S. ) S</w:t>
                      </w:r>
                    </w:p>
                    <w:p w:rsidR="000F4DFF" w:rsidRDefault="000F4DFF">
                      <w:r>
                        <w:tab/>
                        <w:t>S -&gt; S. ( S ) S</w:t>
                      </w:r>
                    </w:p>
                    <w:p w:rsidR="000F4DFF" w:rsidRDefault="000F4DFF"/>
                  </w:txbxContent>
                </v:textbox>
                <w10:wrap type="square"/>
              </v:shape>
            </w:pict>
          </mc:Fallback>
        </mc:AlternateContent>
      </w:r>
      <w:r w:rsidR="00C84917">
        <w:rPr>
          <w:noProof/>
        </w:rPr>
        <mc:AlternateContent>
          <mc:Choice Requires="wps">
            <w:drawing>
              <wp:anchor distT="45720" distB="45720" distL="114300" distR="114300" simplePos="0" relativeHeight="251704320" behindDoc="0" locked="0" layoutInCell="1" allowOverlap="1" wp14:anchorId="0F3B3CEB" wp14:editId="6E9CC874">
                <wp:simplePos x="0" y="0"/>
                <wp:positionH relativeFrom="column">
                  <wp:posOffset>1617980</wp:posOffset>
                </wp:positionH>
                <wp:positionV relativeFrom="paragraph">
                  <wp:posOffset>2204720</wp:posOffset>
                </wp:positionV>
                <wp:extent cx="1442720" cy="815340"/>
                <wp:effectExtent l="0" t="0" r="2413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815340"/>
                        </a:xfrm>
                        <a:prstGeom prst="rect">
                          <a:avLst/>
                        </a:prstGeom>
                        <a:solidFill>
                          <a:srgbClr val="FFFFFF"/>
                        </a:solidFill>
                        <a:ln w="9525">
                          <a:solidFill>
                            <a:srgbClr val="000000"/>
                          </a:solidFill>
                          <a:miter lim="800000"/>
                          <a:headEnd/>
                          <a:tailEnd/>
                        </a:ln>
                      </wps:spPr>
                      <wps:txbx>
                        <w:txbxContent>
                          <w:p w:rsidR="000F4DFF" w:rsidRDefault="000F4DFF">
                            <w:r>
                              <w:t>I4:</w:t>
                            </w:r>
                            <w:r>
                              <w:tab/>
                              <w:t>S -&gt; S ( S ). S</w:t>
                            </w:r>
                          </w:p>
                          <w:p w:rsidR="000F4DFF" w:rsidRDefault="000F4DFF">
                            <w:r>
                              <w:tab/>
                              <w:t>S -&gt; .S ( S ) S</w:t>
                            </w:r>
                          </w:p>
                          <w:p w:rsidR="000F4DFF" w:rsidRDefault="000F4DFF">
                            <w:r>
                              <w:tab/>
                              <w:t xml:space="preserve">S -&g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B3CEB" id="_x0000_s1050" type="#_x0000_t202" style="position:absolute;margin-left:127.4pt;margin-top:173.6pt;width:113.6pt;height:6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">
                <v:textbox>
                  <w:txbxContent>
                    <w:p w:rsidR="000F4DFF" w:rsidRDefault="000F4DFF">
                      <w:r>
                        <w:t>I4:</w:t>
                      </w:r>
                      <w:r>
                        <w:tab/>
                        <w:t>S -&gt; S ( S ). S</w:t>
                      </w:r>
                    </w:p>
                    <w:p w:rsidR="000F4DFF" w:rsidRDefault="000F4DFF">
                      <w:r>
                        <w:tab/>
                        <w:t>S -&gt; .S ( S ) S</w:t>
                      </w:r>
                    </w:p>
                    <w:p w:rsidR="000F4DFF" w:rsidRDefault="000F4DFF">
                      <w:r>
                        <w:tab/>
                        <w:t xml:space="preserve">S -&gt; . </w:t>
                      </w:r>
                    </w:p>
                  </w:txbxContent>
                </v:textbox>
                <w10:wrap type="square"/>
              </v:shape>
            </w:pict>
          </mc:Fallback>
        </mc:AlternateContent>
      </w:r>
      <w:r w:rsidR="00C84917">
        <w:rPr>
          <w:noProof/>
        </w:rPr>
        <mc:AlternateContent>
          <mc:Choice Requires="wps">
            <w:drawing>
              <wp:anchor distT="45720" distB="45720" distL="114300" distR="114300" simplePos="0" relativeHeight="251706368" behindDoc="0" locked="0" layoutInCell="1" allowOverlap="1" wp14:anchorId="0FC2F61E" wp14:editId="456886A2">
                <wp:simplePos x="0" y="0"/>
                <wp:positionH relativeFrom="column">
                  <wp:posOffset>-376667</wp:posOffset>
                </wp:positionH>
                <wp:positionV relativeFrom="paragraph">
                  <wp:posOffset>2151268</wp:posOffset>
                </wp:positionV>
                <wp:extent cx="1465580" cy="586740"/>
                <wp:effectExtent l="0" t="0" r="2032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86740"/>
                        </a:xfrm>
                        <a:prstGeom prst="rect">
                          <a:avLst/>
                        </a:prstGeom>
                        <a:solidFill>
                          <a:srgbClr val="FFFFFF"/>
                        </a:solidFill>
                        <a:ln w="9525">
                          <a:solidFill>
                            <a:srgbClr val="000000"/>
                          </a:solidFill>
                          <a:miter lim="800000"/>
                          <a:headEnd/>
                          <a:tailEnd/>
                        </a:ln>
                      </wps:spPr>
                      <wps:txbx>
                        <w:txbxContent>
                          <w:p w:rsidR="000F4DFF" w:rsidRDefault="000F4DFF">
                            <w:r>
                              <w:t>I5:</w:t>
                            </w:r>
                            <w:r>
                              <w:tab/>
                              <w:t>S -&gt; S ( S ) S.</w:t>
                            </w:r>
                          </w:p>
                          <w:p w:rsidR="000F4DFF" w:rsidRDefault="000F4DFF">
                            <w:r>
                              <w:tab/>
                              <w:t>S -&gt; S. ( S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2F61E" id="_x0000_s1051" type="#_x0000_t202" style="position:absolute;margin-left:-29.65pt;margin-top:169.4pt;width:115.4pt;height:46.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">
                <v:textbox>
                  <w:txbxContent>
                    <w:p w:rsidR="000F4DFF" w:rsidRDefault="000F4DFF">
                      <w:r>
                        <w:t>I5:</w:t>
                      </w:r>
                      <w:r>
                        <w:tab/>
                        <w:t>S -&gt; S ( S ) S.</w:t>
                      </w:r>
                    </w:p>
                    <w:p w:rsidR="000F4DFF" w:rsidRDefault="000F4DFF">
                      <w:r>
                        <w:tab/>
                        <w:t>S -&gt; S. ( S ) S</w:t>
                      </w:r>
                    </w:p>
                  </w:txbxContent>
                </v:textbox>
                <w10:wrap type="square"/>
              </v:shape>
            </w:pict>
          </mc:Fallback>
        </mc:AlternateContent>
      </w:r>
    </w:p>
    <w:p w:rsidR="00742B58" w:rsidRPr="00742B58" w:rsidRDefault="00742B58" w:rsidP="00742B58"/>
    <w:p w:rsidR="00742B58" w:rsidRPr="00742B58" w:rsidRDefault="00742B58" w:rsidP="00742B58"/>
    <w:p w:rsidR="00742B58" w:rsidRPr="00742B58" w:rsidRDefault="00E5588C" w:rsidP="00742B58">
      <w:r>
        <w:rPr>
          <w:noProof/>
        </w:rPr>
        <mc:AlternateContent>
          <mc:Choice Requires="wps">
            <w:drawing>
              <wp:anchor distT="0" distB="0" distL="114300" distR="114300" simplePos="0" relativeHeight="251725824" behindDoc="0" locked="0" layoutInCell="1" allowOverlap="1" wp14:anchorId="40C6CDE8" wp14:editId="25D61B05">
                <wp:simplePos x="0" y="0"/>
                <wp:positionH relativeFrom="column">
                  <wp:posOffset>533399</wp:posOffset>
                </wp:positionH>
                <wp:positionV relativeFrom="paragraph">
                  <wp:posOffset>237079</wp:posOffset>
                </wp:positionV>
                <wp:extent cx="3065929" cy="1053353"/>
                <wp:effectExtent l="0" t="38100" r="58420" b="33020"/>
                <wp:wrapNone/>
                <wp:docPr id="46" name="Straight Arrow Connector 46"/>
                <wp:cNvGraphicFramePr/>
                <a:graphic xmlns:a="http://schemas.openxmlformats.org/drawingml/2006/main">
                  <a:graphicData uri="http://schemas.microsoft.com/office/word/2010/wordprocessingShape">
                    <wps:wsp>
                      <wps:cNvCnPr/>
                      <wps:spPr>
                        <a:xfrm flipV="1">
                          <a:off x="0" y="0"/>
                          <a:ext cx="3065929" cy="1053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E503F" id="Straight Arrow Connector 46" o:spid="_x0000_s1026" type="#_x0000_t32" style="position:absolute;margin-left:42pt;margin-top:18.65pt;width:241.4pt;height:82.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" strokecolor="black [3200]" strokeweight=".5pt">
                <v:stroke endarrow="block" joinstyle="miter"/>
              </v:shape>
            </w:pict>
          </mc:Fallback>
        </mc:AlternateContent>
      </w:r>
    </w:p>
    <w:p w:rsidR="00742B58" w:rsidRPr="00742B58" w:rsidRDefault="00E5588C" w:rsidP="00742B58">
      <w:r>
        <w:rPr>
          <w:noProof/>
        </w:rPr>
        <mc:AlternateContent>
          <mc:Choice Requires="wps">
            <w:drawing>
              <wp:anchor distT="0" distB="0" distL="114300" distR="114300" simplePos="0" relativeHeight="251727872" behindDoc="1" locked="0" layoutInCell="1" allowOverlap="1" wp14:anchorId="04648B65" wp14:editId="20446727">
                <wp:simplePos x="0" y="0"/>
                <wp:positionH relativeFrom="column">
                  <wp:posOffset>1985271</wp:posOffset>
                </wp:positionH>
                <wp:positionV relativeFrom="paragraph">
                  <wp:posOffset>251273</wp:posOffset>
                </wp:positionV>
                <wp:extent cx="914400" cy="25101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E5588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B65" id="Text Box 47" o:spid="_x0000_s1052" type="#_x0000_t202" style="position:absolute;margin-left:156.3pt;margin-top:19.8pt;width:1in;height:19.75pt;z-index:-251588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" fillcolor="white [3201]" stroked="f" strokeweight=".5pt">
                <v:textbox>
                  <w:txbxContent>
                    <w:p w:rsidR="000F4DFF" w:rsidRDefault="000F4DFF" w:rsidP="00E5588C">
                      <w:r>
                        <w:t>(</w:t>
                      </w:r>
                    </w:p>
                  </w:txbxContent>
                </v:textbox>
              </v:shape>
            </w:pict>
          </mc:Fallback>
        </mc:AlternateContent>
      </w:r>
    </w:p>
    <w:p w:rsidR="00742B58" w:rsidRPr="00742B58" w:rsidRDefault="00742B58" w:rsidP="00742B58"/>
    <w:p w:rsidR="00742B58" w:rsidRPr="00742B58" w:rsidRDefault="00742B58" w:rsidP="00742B58"/>
    <w:p w:rsidR="00742B58" w:rsidRPr="00742B58" w:rsidRDefault="00742B58" w:rsidP="00742B58"/>
    <w:p w:rsidR="00742B58" w:rsidRPr="00742B58" w:rsidRDefault="00742B58" w:rsidP="00742B58"/>
    <w:p w:rsidR="00742B58" w:rsidRPr="00742B58" w:rsidRDefault="00742B58" w:rsidP="00742B58"/>
    <w:p w:rsidR="00742B58" w:rsidRDefault="00742B58" w:rsidP="00742B58"/>
    <w:p w:rsidR="00742B58" w:rsidRDefault="00742B58" w:rsidP="00742B58">
      <w:pPr>
        <w:tabs>
          <w:tab w:val="left" w:pos="3586"/>
        </w:tabs>
      </w:pPr>
      <w:r>
        <w:t>First(S) = { (, ε}</w:t>
      </w:r>
    </w:p>
    <w:p w:rsidR="00742B58" w:rsidRPr="00742B58" w:rsidRDefault="00742B58" w:rsidP="00742B58">
      <w:pPr>
        <w:tabs>
          <w:tab w:val="left" w:pos="3586"/>
        </w:tabs>
      </w:pPr>
      <w:r>
        <w:t>Follow(S) = { (, ), $}</w:t>
      </w:r>
      <w:r>
        <w:tab/>
      </w:r>
    </w:p>
    <w:tbl>
      <w:tblPr>
        <w:tblStyle w:val="TableGrid"/>
        <w:tblW w:w="0" w:type="auto"/>
        <w:tblLook w:val="04A0" w:firstRow="1" w:lastRow="0" w:firstColumn="1" w:lastColumn="0" w:noHBand="0" w:noVBand="1"/>
      </w:tblPr>
      <w:tblGrid>
        <w:gridCol w:w="1558"/>
        <w:gridCol w:w="1558"/>
        <w:gridCol w:w="1558"/>
        <w:gridCol w:w="1559"/>
        <w:gridCol w:w="1559"/>
      </w:tblGrid>
      <w:tr w:rsidR="00742B58" w:rsidTr="00102540">
        <w:tc>
          <w:tcPr>
            <w:tcW w:w="1558" w:type="dxa"/>
          </w:tcPr>
          <w:p w:rsidR="00742B58" w:rsidRDefault="00742B58" w:rsidP="00102540">
            <w:pPr>
              <w:jc w:val="center"/>
            </w:pPr>
            <w:r>
              <w:t>State</w:t>
            </w:r>
          </w:p>
        </w:tc>
        <w:tc>
          <w:tcPr>
            <w:tcW w:w="4675" w:type="dxa"/>
            <w:gridSpan w:val="3"/>
          </w:tcPr>
          <w:p w:rsidR="00742B58" w:rsidRDefault="00742B58" w:rsidP="00102540">
            <w:pPr>
              <w:jc w:val="center"/>
            </w:pPr>
            <w:r>
              <w:t>Action</w:t>
            </w:r>
          </w:p>
        </w:tc>
        <w:tc>
          <w:tcPr>
            <w:tcW w:w="1559" w:type="dxa"/>
          </w:tcPr>
          <w:p w:rsidR="00742B58" w:rsidRDefault="00742B58" w:rsidP="00102540">
            <w:pPr>
              <w:jc w:val="center"/>
            </w:pPr>
            <w:r>
              <w:t>GOTO</w:t>
            </w:r>
          </w:p>
        </w:tc>
      </w:tr>
      <w:tr w:rsidR="00742B58" w:rsidTr="00102540">
        <w:tc>
          <w:tcPr>
            <w:tcW w:w="1558" w:type="dxa"/>
          </w:tcPr>
          <w:p w:rsidR="00742B58" w:rsidRDefault="00742B58" w:rsidP="00102540">
            <w:pPr>
              <w:jc w:val="center"/>
            </w:pPr>
          </w:p>
        </w:tc>
        <w:tc>
          <w:tcPr>
            <w:tcW w:w="1558" w:type="dxa"/>
          </w:tcPr>
          <w:p w:rsidR="00742B58" w:rsidRDefault="00742B58" w:rsidP="00102540">
            <w:pPr>
              <w:jc w:val="center"/>
            </w:pPr>
            <w:r>
              <w:t>(</w:t>
            </w:r>
          </w:p>
        </w:tc>
        <w:tc>
          <w:tcPr>
            <w:tcW w:w="1558" w:type="dxa"/>
          </w:tcPr>
          <w:p w:rsidR="00742B58" w:rsidRDefault="00742B58" w:rsidP="00102540">
            <w:pPr>
              <w:jc w:val="center"/>
            </w:pPr>
            <w:r>
              <w:t>)</w:t>
            </w:r>
          </w:p>
        </w:tc>
        <w:tc>
          <w:tcPr>
            <w:tcW w:w="1559" w:type="dxa"/>
          </w:tcPr>
          <w:p w:rsidR="00742B58" w:rsidRDefault="00742B58" w:rsidP="00102540">
            <w:pPr>
              <w:jc w:val="center"/>
            </w:pPr>
            <w:r>
              <w:t>$</w:t>
            </w:r>
          </w:p>
        </w:tc>
        <w:tc>
          <w:tcPr>
            <w:tcW w:w="1559" w:type="dxa"/>
          </w:tcPr>
          <w:p w:rsidR="00742B58" w:rsidRDefault="00742B58" w:rsidP="00102540">
            <w:pPr>
              <w:jc w:val="center"/>
            </w:pPr>
            <w:r>
              <w:t>S</w:t>
            </w:r>
          </w:p>
        </w:tc>
      </w:tr>
      <w:tr w:rsidR="00742B58" w:rsidTr="00102540">
        <w:tc>
          <w:tcPr>
            <w:tcW w:w="1558" w:type="dxa"/>
          </w:tcPr>
          <w:p w:rsidR="00742B58" w:rsidRDefault="00742B58" w:rsidP="00102540">
            <w:pPr>
              <w:jc w:val="center"/>
            </w:pPr>
            <w:r>
              <w:t>0</w:t>
            </w:r>
          </w:p>
        </w:tc>
        <w:tc>
          <w:tcPr>
            <w:tcW w:w="1558" w:type="dxa"/>
          </w:tcPr>
          <w:p w:rsidR="00742B58" w:rsidRDefault="00742B58" w:rsidP="00102540">
            <w:pPr>
              <w:jc w:val="center"/>
            </w:pPr>
            <w:r>
              <w:t>r3</w:t>
            </w:r>
          </w:p>
        </w:tc>
        <w:tc>
          <w:tcPr>
            <w:tcW w:w="1558" w:type="dxa"/>
          </w:tcPr>
          <w:p w:rsidR="00742B58" w:rsidRDefault="00E5588C" w:rsidP="00102540">
            <w:pPr>
              <w:jc w:val="center"/>
            </w:pPr>
            <w:r>
              <w:t>r3</w:t>
            </w:r>
          </w:p>
        </w:tc>
        <w:tc>
          <w:tcPr>
            <w:tcW w:w="1559" w:type="dxa"/>
          </w:tcPr>
          <w:p w:rsidR="00742B58" w:rsidRDefault="00E5588C" w:rsidP="00102540">
            <w:pPr>
              <w:jc w:val="center"/>
            </w:pPr>
            <w:r>
              <w:t>r3</w:t>
            </w:r>
          </w:p>
        </w:tc>
        <w:tc>
          <w:tcPr>
            <w:tcW w:w="1559" w:type="dxa"/>
          </w:tcPr>
          <w:p w:rsidR="00742B58" w:rsidRDefault="00742B58" w:rsidP="00102540">
            <w:pPr>
              <w:jc w:val="center"/>
            </w:pPr>
            <w:r>
              <w:t>1</w:t>
            </w:r>
          </w:p>
        </w:tc>
      </w:tr>
      <w:tr w:rsidR="00742B58" w:rsidTr="00102540">
        <w:tc>
          <w:tcPr>
            <w:tcW w:w="1558" w:type="dxa"/>
          </w:tcPr>
          <w:p w:rsidR="00742B58" w:rsidRDefault="00742B58" w:rsidP="00102540">
            <w:pPr>
              <w:jc w:val="center"/>
            </w:pPr>
            <w:r>
              <w:t>1</w:t>
            </w:r>
          </w:p>
        </w:tc>
        <w:tc>
          <w:tcPr>
            <w:tcW w:w="1558" w:type="dxa"/>
          </w:tcPr>
          <w:p w:rsidR="00742B58" w:rsidRDefault="00E5588C" w:rsidP="00102540">
            <w:pPr>
              <w:jc w:val="center"/>
            </w:pPr>
            <w:r>
              <w:t>s2</w:t>
            </w:r>
          </w:p>
        </w:tc>
        <w:tc>
          <w:tcPr>
            <w:tcW w:w="1558" w:type="dxa"/>
          </w:tcPr>
          <w:p w:rsidR="00742B58" w:rsidRDefault="00742B58" w:rsidP="00102540">
            <w:pPr>
              <w:jc w:val="center"/>
            </w:pPr>
          </w:p>
        </w:tc>
        <w:tc>
          <w:tcPr>
            <w:tcW w:w="1559" w:type="dxa"/>
          </w:tcPr>
          <w:p w:rsidR="00742B58" w:rsidRDefault="00C70B38" w:rsidP="00102540">
            <w:pPr>
              <w:jc w:val="center"/>
            </w:pPr>
            <w:r>
              <w:t>r1</w:t>
            </w:r>
            <w:r w:rsidR="00D55389">
              <w:t xml:space="preserve"> (Accept)</w:t>
            </w:r>
          </w:p>
        </w:tc>
        <w:tc>
          <w:tcPr>
            <w:tcW w:w="1559" w:type="dxa"/>
          </w:tcPr>
          <w:p w:rsidR="00742B58" w:rsidRDefault="00742B58" w:rsidP="00102540">
            <w:pPr>
              <w:jc w:val="center"/>
            </w:pPr>
          </w:p>
        </w:tc>
      </w:tr>
      <w:tr w:rsidR="00742B58" w:rsidTr="00102540">
        <w:tc>
          <w:tcPr>
            <w:tcW w:w="1558" w:type="dxa"/>
          </w:tcPr>
          <w:p w:rsidR="00742B58" w:rsidRDefault="00742B58" w:rsidP="00102540">
            <w:pPr>
              <w:jc w:val="center"/>
            </w:pPr>
            <w:r>
              <w:t>2</w:t>
            </w:r>
          </w:p>
        </w:tc>
        <w:tc>
          <w:tcPr>
            <w:tcW w:w="1558" w:type="dxa"/>
          </w:tcPr>
          <w:p w:rsidR="00742B58" w:rsidRDefault="00E5588C" w:rsidP="00102540">
            <w:pPr>
              <w:jc w:val="center"/>
            </w:pPr>
            <w:r>
              <w:t>r3</w:t>
            </w:r>
          </w:p>
        </w:tc>
        <w:tc>
          <w:tcPr>
            <w:tcW w:w="1558" w:type="dxa"/>
          </w:tcPr>
          <w:p w:rsidR="00742B58" w:rsidRDefault="00E5588C" w:rsidP="00102540">
            <w:pPr>
              <w:jc w:val="center"/>
            </w:pPr>
            <w:r>
              <w:t>r3</w:t>
            </w:r>
          </w:p>
        </w:tc>
        <w:tc>
          <w:tcPr>
            <w:tcW w:w="1559" w:type="dxa"/>
          </w:tcPr>
          <w:p w:rsidR="00742B58" w:rsidRDefault="00E5588C" w:rsidP="00102540">
            <w:pPr>
              <w:jc w:val="center"/>
            </w:pPr>
            <w:r>
              <w:t>r3</w:t>
            </w:r>
          </w:p>
        </w:tc>
        <w:tc>
          <w:tcPr>
            <w:tcW w:w="1559" w:type="dxa"/>
          </w:tcPr>
          <w:p w:rsidR="00742B58" w:rsidRDefault="00E5588C" w:rsidP="00102540">
            <w:pPr>
              <w:jc w:val="center"/>
            </w:pPr>
            <w:r>
              <w:t>3</w:t>
            </w:r>
          </w:p>
        </w:tc>
      </w:tr>
      <w:tr w:rsidR="00742B58" w:rsidTr="00102540">
        <w:tc>
          <w:tcPr>
            <w:tcW w:w="1558" w:type="dxa"/>
          </w:tcPr>
          <w:p w:rsidR="00742B58" w:rsidRDefault="00742B58" w:rsidP="00102540">
            <w:pPr>
              <w:jc w:val="center"/>
            </w:pPr>
            <w:r>
              <w:t>3</w:t>
            </w:r>
          </w:p>
        </w:tc>
        <w:tc>
          <w:tcPr>
            <w:tcW w:w="1558" w:type="dxa"/>
          </w:tcPr>
          <w:p w:rsidR="00742B58" w:rsidRDefault="00742B58" w:rsidP="00102540">
            <w:pPr>
              <w:jc w:val="center"/>
            </w:pPr>
            <w:r>
              <w:t>s2</w:t>
            </w:r>
          </w:p>
        </w:tc>
        <w:tc>
          <w:tcPr>
            <w:tcW w:w="1558" w:type="dxa"/>
          </w:tcPr>
          <w:p w:rsidR="00742B58" w:rsidRDefault="00742B58" w:rsidP="00102540">
            <w:pPr>
              <w:jc w:val="center"/>
            </w:pPr>
            <w:r>
              <w:t>s4</w:t>
            </w:r>
          </w:p>
        </w:tc>
        <w:tc>
          <w:tcPr>
            <w:tcW w:w="1559" w:type="dxa"/>
          </w:tcPr>
          <w:p w:rsidR="00742B58" w:rsidRDefault="00742B58" w:rsidP="00102540">
            <w:pPr>
              <w:jc w:val="center"/>
            </w:pPr>
          </w:p>
        </w:tc>
        <w:tc>
          <w:tcPr>
            <w:tcW w:w="1559" w:type="dxa"/>
          </w:tcPr>
          <w:p w:rsidR="00742B58" w:rsidRDefault="00742B58" w:rsidP="00102540">
            <w:pPr>
              <w:jc w:val="center"/>
            </w:pPr>
          </w:p>
        </w:tc>
      </w:tr>
      <w:tr w:rsidR="00742B58" w:rsidTr="00102540">
        <w:tc>
          <w:tcPr>
            <w:tcW w:w="1558" w:type="dxa"/>
          </w:tcPr>
          <w:p w:rsidR="00742B58" w:rsidRDefault="00742B58" w:rsidP="00102540">
            <w:pPr>
              <w:jc w:val="center"/>
            </w:pPr>
            <w:r>
              <w:t>4</w:t>
            </w:r>
          </w:p>
        </w:tc>
        <w:tc>
          <w:tcPr>
            <w:tcW w:w="1558" w:type="dxa"/>
          </w:tcPr>
          <w:p w:rsidR="00742B58" w:rsidRDefault="00E5588C" w:rsidP="00102540">
            <w:pPr>
              <w:jc w:val="center"/>
            </w:pPr>
            <w:r>
              <w:t>r3</w:t>
            </w:r>
          </w:p>
        </w:tc>
        <w:tc>
          <w:tcPr>
            <w:tcW w:w="1558" w:type="dxa"/>
          </w:tcPr>
          <w:p w:rsidR="00742B58" w:rsidRDefault="00E5588C" w:rsidP="00102540">
            <w:pPr>
              <w:jc w:val="center"/>
            </w:pPr>
            <w:r>
              <w:t>r3</w:t>
            </w:r>
          </w:p>
        </w:tc>
        <w:tc>
          <w:tcPr>
            <w:tcW w:w="1559" w:type="dxa"/>
          </w:tcPr>
          <w:p w:rsidR="00742B58" w:rsidRDefault="00E5588C" w:rsidP="00102540">
            <w:pPr>
              <w:jc w:val="center"/>
            </w:pPr>
            <w:r>
              <w:t>r3</w:t>
            </w:r>
          </w:p>
        </w:tc>
        <w:tc>
          <w:tcPr>
            <w:tcW w:w="1559" w:type="dxa"/>
          </w:tcPr>
          <w:p w:rsidR="00742B58" w:rsidRDefault="00C70B38" w:rsidP="00102540">
            <w:pPr>
              <w:jc w:val="center"/>
            </w:pPr>
            <w:r>
              <w:t>5</w:t>
            </w:r>
          </w:p>
        </w:tc>
      </w:tr>
      <w:tr w:rsidR="00742B58" w:rsidTr="00102540">
        <w:tc>
          <w:tcPr>
            <w:tcW w:w="1558" w:type="dxa"/>
          </w:tcPr>
          <w:p w:rsidR="00742B58" w:rsidRDefault="00742B58" w:rsidP="00102540">
            <w:pPr>
              <w:jc w:val="center"/>
            </w:pPr>
            <w:r>
              <w:t>5</w:t>
            </w:r>
          </w:p>
        </w:tc>
        <w:tc>
          <w:tcPr>
            <w:tcW w:w="1558" w:type="dxa"/>
          </w:tcPr>
          <w:p w:rsidR="00742B58" w:rsidRDefault="00E5588C" w:rsidP="00102540">
            <w:pPr>
              <w:jc w:val="center"/>
            </w:pPr>
            <w:r>
              <w:t>s2/r2</w:t>
            </w:r>
          </w:p>
        </w:tc>
        <w:tc>
          <w:tcPr>
            <w:tcW w:w="1558" w:type="dxa"/>
          </w:tcPr>
          <w:p w:rsidR="00742B58" w:rsidRDefault="00E5588C" w:rsidP="00102540">
            <w:pPr>
              <w:jc w:val="center"/>
            </w:pPr>
            <w:r>
              <w:t>r2</w:t>
            </w:r>
          </w:p>
        </w:tc>
        <w:tc>
          <w:tcPr>
            <w:tcW w:w="1559" w:type="dxa"/>
          </w:tcPr>
          <w:p w:rsidR="00742B58" w:rsidRDefault="00E5588C" w:rsidP="00102540">
            <w:pPr>
              <w:jc w:val="center"/>
            </w:pPr>
            <w:r>
              <w:t>r2</w:t>
            </w:r>
          </w:p>
        </w:tc>
        <w:tc>
          <w:tcPr>
            <w:tcW w:w="1559" w:type="dxa"/>
          </w:tcPr>
          <w:p w:rsidR="00742B58" w:rsidRDefault="00742B58" w:rsidP="00102540">
            <w:pPr>
              <w:jc w:val="center"/>
            </w:pPr>
          </w:p>
        </w:tc>
      </w:tr>
    </w:tbl>
    <w:p w:rsidR="00C84917" w:rsidRDefault="00C84917" w:rsidP="00742B58">
      <w:pPr>
        <w:tabs>
          <w:tab w:val="left" w:pos="3586"/>
        </w:tabs>
      </w:pPr>
    </w:p>
    <w:p w:rsidR="00E5588C" w:rsidRDefault="00E5588C" w:rsidP="00742B58">
      <w:pPr>
        <w:tabs>
          <w:tab w:val="left" w:pos="3586"/>
        </w:tabs>
      </w:pPr>
      <w:r>
        <w:t>Shift reduce conflict in state 5. ( Can be resolved by only considering reduce here, why?)</w:t>
      </w:r>
    </w:p>
    <w:p w:rsidR="00E5588C" w:rsidRDefault="00E5588C" w:rsidP="00742B58">
      <w:pPr>
        <w:tabs>
          <w:tab w:val="left" w:pos="3586"/>
        </w:tabs>
      </w:pPr>
    </w:p>
    <w:p w:rsidR="00E5588C" w:rsidRDefault="00E5588C" w:rsidP="00742B58">
      <w:pPr>
        <w:tabs>
          <w:tab w:val="left" w:pos="3586"/>
        </w:tabs>
      </w:pPr>
      <w:r>
        <w:rPr>
          <w:b/>
          <w:bCs/>
        </w:rPr>
        <w:t>d)</w:t>
      </w:r>
    </w:p>
    <w:p w:rsidR="00E5588C" w:rsidRDefault="00E5588C" w:rsidP="00742B58">
      <w:pPr>
        <w:tabs>
          <w:tab w:val="left" w:pos="3586"/>
        </w:tabs>
      </w:pPr>
      <w:r>
        <w:lastRenderedPageBreak/>
        <w:t>S’ -&gt; S (1)</w:t>
      </w:r>
    </w:p>
    <w:p w:rsidR="00E5588C" w:rsidRDefault="00E5588C" w:rsidP="00742B58">
      <w:pPr>
        <w:tabs>
          <w:tab w:val="left" w:pos="3586"/>
        </w:tabs>
      </w:pPr>
      <w:r>
        <w:t xml:space="preserve">S -&gt; S + S </w:t>
      </w:r>
      <w:r w:rsidR="00C70B38">
        <w:t>(2)</w:t>
      </w:r>
      <w:r>
        <w:t xml:space="preserve">| S S </w:t>
      </w:r>
      <w:r w:rsidR="00C70B38">
        <w:t>(3)</w:t>
      </w:r>
      <w:r>
        <w:t xml:space="preserve">| ( S ) </w:t>
      </w:r>
      <w:r w:rsidR="00C70B38">
        <w:t>(4)</w:t>
      </w:r>
      <w:r>
        <w:t xml:space="preserve">| S * </w:t>
      </w:r>
      <w:r w:rsidR="00C70B38">
        <w:t>(5)</w:t>
      </w:r>
      <w:r>
        <w:t>| a</w:t>
      </w:r>
      <w:r w:rsidR="00C70B38">
        <w:t xml:space="preserve"> (6)</w:t>
      </w:r>
    </w:p>
    <w:p w:rsidR="00C70B38" w:rsidRDefault="00C70B38" w:rsidP="00742B58">
      <w:pPr>
        <w:tabs>
          <w:tab w:val="left" w:pos="3586"/>
        </w:tabs>
      </w:pPr>
    </w:p>
    <w:p w:rsidR="004F3ECF" w:rsidRDefault="004F3ECF" w:rsidP="00742B58">
      <w:pPr>
        <w:tabs>
          <w:tab w:val="left" w:pos="3586"/>
        </w:tabs>
      </w:pPr>
      <w:r w:rsidRPr="00856741">
        <w:rPr>
          <w:noProof/>
        </w:rPr>
        <mc:AlternateContent>
          <mc:Choice Requires="wps">
            <w:drawing>
              <wp:anchor distT="0" distB="0" distL="114300" distR="114300" simplePos="0" relativeHeight="251847680" behindDoc="1" locked="0" layoutInCell="1" allowOverlap="1" wp14:anchorId="0A267AD0" wp14:editId="01422953">
                <wp:simplePos x="0" y="0"/>
                <wp:positionH relativeFrom="column">
                  <wp:posOffset>2713597</wp:posOffset>
                </wp:positionH>
                <wp:positionV relativeFrom="paragraph">
                  <wp:posOffset>6838592</wp:posOffset>
                </wp:positionV>
                <wp:extent cx="914400" cy="25082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67AD0" id="Text Box 252" o:spid="_x0000_s1053" type="#_x0000_t202" style="position:absolute;margin-left:213.65pt;margin-top:538.45pt;width:1in;height:19.75pt;z-index:-25146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" fillcolor="white [3201]" stroked="f" strokeweight=".5pt">
                <v:textbox>
                  <w:txbxContent>
                    <w:p w:rsidR="000F4DFF" w:rsidRDefault="000F4DFF" w:rsidP="004F3ECF">
                      <w:r>
                        <w:t>)</w:t>
                      </w:r>
                    </w:p>
                  </w:txbxContent>
                </v:textbox>
              </v:shape>
            </w:pict>
          </mc:Fallback>
        </mc:AlternateContent>
      </w:r>
      <w:r>
        <w:rPr>
          <w:noProof/>
        </w:rPr>
        <mc:AlternateContent>
          <mc:Choice Requires="wps">
            <w:drawing>
              <wp:anchor distT="0" distB="0" distL="114300" distR="114300" simplePos="0" relativeHeight="251845632" behindDoc="1" locked="0" layoutInCell="1" allowOverlap="1" wp14:anchorId="2A55043F" wp14:editId="1A90A3AE">
                <wp:simplePos x="0" y="0"/>
                <wp:positionH relativeFrom="column">
                  <wp:posOffset>4137285</wp:posOffset>
                </wp:positionH>
                <wp:positionV relativeFrom="paragraph">
                  <wp:posOffset>3109828</wp:posOffset>
                </wp:positionV>
                <wp:extent cx="914400" cy="251012"/>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5043F" id="Text Box 251" o:spid="_x0000_s1054" type="#_x0000_t202" style="position:absolute;margin-left:325.75pt;margin-top:244.85pt;width:1in;height:19.75pt;z-index:-25147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" fillcolor="white [3201]" stroked="f" strokeweight=".5pt">
                <v:textbox>
                  <w:txbxContent>
                    <w:p w:rsidR="000F4DFF" w:rsidRDefault="000F4DFF" w:rsidP="004F3ECF">
                      <w:r>
                        <w:t>S</w:t>
                      </w:r>
                    </w:p>
                  </w:txbxContent>
                </v:textbox>
              </v:shape>
            </w:pict>
          </mc:Fallback>
        </mc:AlternateContent>
      </w:r>
      <w:r>
        <w:rPr>
          <w:noProof/>
        </w:rPr>
        <mc:AlternateContent>
          <mc:Choice Requires="wps">
            <w:drawing>
              <wp:anchor distT="0" distB="0" distL="114300" distR="114300" simplePos="0" relativeHeight="251843584" behindDoc="1" locked="0" layoutInCell="1" allowOverlap="1" wp14:anchorId="39E405EE" wp14:editId="7BC44C61">
                <wp:simplePos x="0" y="0"/>
                <wp:positionH relativeFrom="column">
                  <wp:posOffset>888365</wp:posOffset>
                </wp:positionH>
                <wp:positionV relativeFrom="paragraph">
                  <wp:posOffset>4469166</wp:posOffset>
                </wp:positionV>
                <wp:extent cx="914400" cy="251012"/>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405EE" id="Text Box 250" o:spid="_x0000_s1055" type="#_x0000_t202" style="position:absolute;margin-left:69.95pt;margin-top:351.9pt;width:1in;height:19.75pt;z-index:-251472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" fillcolor="white [3201]" stroked="f" strokeweight=".5pt">
                <v:textbox>
                  <w:txbxContent>
                    <w:p w:rsidR="000F4DFF" w:rsidRDefault="000F4DFF" w:rsidP="004F3ECF">
                      <w:r>
                        <w:t>a</w:t>
                      </w:r>
                    </w:p>
                  </w:txbxContent>
                </v:textbox>
              </v:shape>
            </w:pict>
          </mc:Fallback>
        </mc:AlternateContent>
      </w:r>
      <w:r>
        <w:rPr>
          <w:noProof/>
        </w:rPr>
        <mc:AlternateContent>
          <mc:Choice Requires="wps">
            <w:drawing>
              <wp:anchor distT="0" distB="0" distL="114300" distR="114300" simplePos="0" relativeHeight="251841536" behindDoc="1" locked="0" layoutInCell="1" allowOverlap="1" wp14:anchorId="34B32C09" wp14:editId="58AD266A">
                <wp:simplePos x="0" y="0"/>
                <wp:positionH relativeFrom="column">
                  <wp:posOffset>1346835</wp:posOffset>
                </wp:positionH>
                <wp:positionV relativeFrom="paragraph">
                  <wp:posOffset>4161673</wp:posOffset>
                </wp:positionV>
                <wp:extent cx="914400" cy="251012"/>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32C09" id="Text Box 249" o:spid="_x0000_s1056" type="#_x0000_t202" style="position:absolute;margin-left:106.05pt;margin-top:327.7pt;width:1in;height:19.75pt;z-index:-25147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" fillcolor="white [3201]" stroked="f" strokeweight=".5pt">
                <v:textbox>
                  <w:txbxContent>
                    <w:p w:rsidR="000F4DFF" w:rsidRDefault="000F4DFF" w:rsidP="004F3ECF">
                      <w:r>
                        <w:t>a</w:t>
                      </w:r>
                    </w:p>
                  </w:txbxContent>
                </v:textbox>
              </v:shape>
            </w:pict>
          </mc:Fallback>
        </mc:AlternateContent>
      </w:r>
      <w:r>
        <w:rPr>
          <w:noProof/>
        </w:rPr>
        <mc:AlternateContent>
          <mc:Choice Requires="wps">
            <w:drawing>
              <wp:anchor distT="0" distB="0" distL="114300" distR="114300" simplePos="0" relativeHeight="251839488" behindDoc="1" locked="0" layoutInCell="1" allowOverlap="1" wp14:anchorId="05A7A5D9" wp14:editId="0B923A8B">
                <wp:simplePos x="0" y="0"/>
                <wp:positionH relativeFrom="column">
                  <wp:posOffset>1603044</wp:posOffset>
                </wp:positionH>
                <wp:positionV relativeFrom="paragraph">
                  <wp:posOffset>3818031</wp:posOffset>
                </wp:positionV>
                <wp:extent cx="914400" cy="251012"/>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7A5D9" id="Text Box 248" o:spid="_x0000_s1057" type="#_x0000_t202" style="position:absolute;margin-left:126.2pt;margin-top:300.65pt;width:1in;height:19.75pt;z-index:-25147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" fillcolor="white [3201]" stroked="f" strokeweight=".5pt">
                <v:textbox>
                  <w:txbxContent>
                    <w:p w:rsidR="000F4DFF" w:rsidRDefault="000F4DFF" w:rsidP="004F3ECF">
                      <w:r>
                        <w:t>a</w:t>
                      </w:r>
                    </w:p>
                  </w:txbxContent>
                </v:textbox>
              </v:shape>
            </w:pict>
          </mc:Fallback>
        </mc:AlternateContent>
      </w:r>
      <w:r>
        <w:rPr>
          <w:noProof/>
        </w:rPr>
        <mc:AlternateContent>
          <mc:Choice Requires="wps">
            <w:drawing>
              <wp:anchor distT="0" distB="0" distL="114300" distR="114300" simplePos="0" relativeHeight="251837440" behindDoc="1" locked="0" layoutInCell="1" allowOverlap="1" wp14:anchorId="03DCAFA1" wp14:editId="444A71C1">
                <wp:simplePos x="0" y="0"/>
                <wp:positionH relativeFrom="column">
                  <wp:posOffset>1506220</wp:posOffset>
                </wp:positionH>
                <wp:positionV relativeFrom="paragraph">
                  <wp:posOffset>3604278</wp:posOffset>
                </wp:positionV>
                <wp:extent cx="914400" cy="251012"/>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CAFA1" id="Text Box 247" o:spid="_x0000_s1058" type="#_x0000_t202" style="position:absolute;margin-left:118.6pt;margin-top:283.8pt;width:1in;height:19.75pt;z-index:-25147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" fillcolor="white [3201]" stroked="f" strokeweight=".5pt">
                <v:textbox>
                  <w:txbxContent>
                    <w:p w:rsidR="000F4DFF" w:rsidRDefault="000F4DFF" w:rsidP="004F3ECF">
                      <w:r>
                        <w:t>a</w:t>
                      </w:r>
                    </w:p>
                  </w:txbxContent>
                </v:textbox>
              </v:shape>
            </w:pict>
          </mc:Fallback>
        </mc:AlternateContent>
      </w:r>
      <w:r>
        <w:rPr>
          <w:noProof/>
        </w:rPr>
        <mc:AlternateContent>
          <mc:Choice Requires="wps">
            <w:drawing>
              <wp:anchor distT="0" distB="0" distL="114300" distR="114300" simplePos="0" relativeHeight="251835392" behindDoc="1" locked="0" layoutInCell="1" allowOverlap="1" wp14:anchorId="76FAD0C7" wp14:editId="0F285011">
                <wp:simplePos x="0" y="0"/>
                <wp:positionH relativeFrom="column">
                  <wp:posOffset>1050272</wp:posOffset>
                </wp:positionH>
                <wp:positionV relativeFrom="paragraph">
                  <wp:posOffset>3457655</wp:posOffset>
                </wp:positionV>
                <wp:extent cx="914400" cy="251012"/>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AD0C7" id="Text Box 246" o:spid="_x0000_s1059" type="#_x0000_t202" style="position:absolute;margin-left:82.7pt;margin-top:272.25pt;width:1in;height:19.75pt;z-index:-25148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" fillcolor="white [3201]" stroked="f" strokeweight=".5pt">
                <v:textbox>
                  <w:txbxContent>
                    <w:p w:rsidR="000F4DFF" w:rsidRDefault="000F4DFF" w:rsidP="004F3ECF">
                      <w:r>
                        <w:t>a</w:t>
                      </w:r>
                    </w:p>
                  </w:txbxContent>
                </v:textbox>
              </v:shape>
            </w:pict>
          </mc:Fallback>
        </mc:AlternateContent>
      </w:r>
      <w:r>
        <w:rPr>
          <w:noProof/>
        </w:rPr>
        <mc:AlternateContent>
          <mc:Choice Requires="wps">
            <w:drawing>
              <wp:anchor distT="0" distB="0" distL="114300" distR="114300" simplePos="0" relativeHeight="251833344" behindDoc="1" locked="0" layoutInCell="1" allowOverlap="1" wp14:anchorId="189453B3" wp14:editId="0D5BC45C">
                <wp:simplePos x="0" y="0"/>
                <wp:positionH relativeFrom="column">
                  <wp:posOffset>759809</wp:posOffset>
                </wp:positionH>
                <wp:positionV relativeFrom="paragraph">
                  <wp:posOffset>3406077</wp:posOffset>
                </wp:positionV>
                <wp:extent cx="914400" cy="251012"/>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453B3" id="Text Box 245" o:spid="_x0000_s1060" type="#_x0000_t202" style="position:absolute;margin-left:59.85pt;margin-top:268.2pt;width:1in;height:19.75pt;z-index:-25148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" fillcolor="white [3201]" stroked="f" strokeweight=".5pt">
                <v:textbox>
                  <w:txbxContent>
                    <w:p w:rsidR="000F4DFF" w:rsidRDefault="000F4DFF" w:rsidP="004F3ECF">
                      <w:r>
                        <w:t>a</w:t>
                      </w:r>
                    </w:p>
                  </w:txbxContent>
                </v:textbox>
              </v:shape>
            </w:pict>
          </mc:Fallback>
        </mc:AlternateContent>
      </w:r>
      <w:r>
        <w:rPr>
          <w:noProof/>
        </w:rPr>
        <mc:AlternateContent>
          <mc:Choice Requires="wps">
            <w:drawing>
              <wp:anchor distT="0" distB="0" distL="114300" distR="114300" simplePos="0" relativeHeight="251831296" behindDoc="1" locked="0" layoutInCell="1" allowOverlap="1" wp14:anchorId="1488B818" wp14:editId="5C0B2CCF">
                <wp:simplePos x="0" y="0"/>
                <wp:positionH relativeFrom="column">
                  <wp:posOffset>231265</wp:posOffset>
                </wp:positionH>
                <wp:positionV relativeFrom="paragraph">
                  <wp:posOffset>3090670</wp:posOffset>
                </wp:positionV>
                <wp:extent cx="914400" cy="251012"/>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8B818" id="Text Box 244" o:spid="_x0000_s1061" type="#_x0000_t202" style="position:absolute;margin-left:18.2pt;margin-top:243.35pt;width:1in;height:19.75pt;z-index:-25148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" fillcolor="white [3201]" stroked="f" strokeweight=".5pt">
                <v:textbox>
                  <w:txbxContent>
                    <w:p w:rsidR="000F4DFF" w:rsidRDefault="000F4DFF" w:rsidP="004F3ECF">
                      <w:r>
                        <w:t>a</w:t>
                      </w:r>
                    </w:p>
                  </w:txbxContent>
                </v:textbox>
              </v:shape>
            </w:pict>
          </mc:Fallback>
        </mc:AlternateContent>
      </w:r>
      <w:r>
        <w:rPr>
          <w:noProof/>
        </w:rPr>
        <mc:AlternateContent>
          <mc:Choice Requires="wps">
            <w:drawing>
              <wp:anchor distT="0" distB="0" distL="114300" distR="114300" simplePos="0" relativeHeight="251829248" behindDoc="1" locked="0" layoutInCell="1" allowOverlap="1" wp14:anchorId="33C2F4F7" wp14:editId="593C738F">
                <wp:simplePos x="0" y="0"/>
                <wp:positionH relativeFrom="column">
                  <wp:posOffset>2691425</wp:posOffset>
                </wp:positionH>
                <wp:positionV relativeFrom="paragraph">
                  <wp:posOffset>5553630</wp:posOffset>
                </wp:positionV>
                <wp:extent cx="914400" cy="25101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F4F7" id="Text Box 243" o:spid="_x0000_s1062" type="#_x0000_t202" style="position:absolute;margin-left:211.9pt;margin-top:437.3pt;width:1in;height:19.75pt;z-index:-25148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" fillcolor="white [3201]" stroked="f" strokeweight=".5pt">
                <v:textbox>
                  <w:txbxContent>
                    <w:p w:rsidR="000F4DFF" w:rsidRDefault="000F4DFF" w:rsidP="004F3ECF">
                      <w:r>
                        <w:t>S</w:t>
                      </w:r>
                    </w:p>
                  </w:txbxContent>
                </v:textbox>
              </v:shape>
            </w:pict>
          </mc:Fallback>
        </mc:AlternateContent>
      </w:r>
      <w:r w:rsidRPr="00856741">
        <w:rPr>
          <w:noProof/>
        </w:rPr>
        <mc:AlternateContent>
          <mc:Choice Requires="wps">
            <w:drawing>
              <wp:anchor distT="0" distB="0" distL="114300" distR="114300" simplePos="0" relativeHeight="251827200" behindDoc="1" locked="0" layoutInCell="1" allowOverlap="1" wp14:anchorId="7F2A07E4" wp14:editId="0A7DB8F5">
                <wp:simplePos x="0" y="0"/>
                <wp:positionH relativeFrom="column">
                  <wp:posOffset>2723380</wp:posOffset>
                </wp:positionH>
                <wp:positionV relativeFrom="paragraph">
                  <wp:posOffset>6136327</wp:posOffset>
                </wp:positionV>
                <wp:extent cx="914400" cy="25082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A07E4" id="Text Box 242" o:spid="_x0000_s1063" type="#_x0000_t202" style="position:absolute;margin-left:214.45pt;margin-top:483.2pt;width:1in;height:19.75pt;z-index:-25148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" fillcolor="white [3201]" stroked="f" strokeweight=".5pt">
                <v:textbox>
                  <w:txbxContent>
                    <w:p w:rsidR="000F4DFF" w:rsidRDefault="000F4DFF" w:rsidP="004F3ECF">
                      <w:r>
                        <w:t>(</w:t>
                      </w:r>
                    </w:p>
                  </w:txbxContent>
                </v:textbox>
              </v:shape>
            </w:pict>
          </mc:Fallback>
        </mc:AlternateContent>
      </w:r>
      <w:r w:rsidRPr="00856741">
        <w:rPr>
          <w:noProof/>
        </w:rPr>
        <mc:AlternateContent>
          <mc:Choice Requires="wps">
            <w:drawing>
              <wp:anchor distT="0" distB="0" distL="114300" distR="114300" simplePos="0" relativeHeight="251825152" behindDoc="1" locked="0" layoutInCell="1" allowOverlap="1" wp14:anchorId="142D3DB0" wp14:editId="26A442A2">
                <wp:simplePos x="0" y="0"/>
                <wp:positionH relativeFrom="column">
                  <wp:posOffset>2735123</wp:posOffset>
                </wp:positionH>
                <wp:positionV relativeFrom="paragraph">
                  <wp:posOffset>5016312</wp:posOffset>
                </wp:positionV>
                <wp:extent cx="914400" cy="25082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D3DB0" id="Text Box 241" o:spid="_x0000_s1064" type="#_x0000_t202" style="position:absolute;margin-left:215.35pt;margin-top:395pt;width:1in;height:19.75pt;z-index:-25149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" fillcolor="white [3201]" stroked="f" strokeweight=".5pt">
                <v:textbox>
                  <w:txbxContent>
                    <w:p w:rsidR="000F4DFF" w:rsidRDefault="000F4DFF" w:rsidP="004F3ECF">
                      <w:r>
                        <w:t>(</w:t>
                      </w:r>
                    </w:p>
                  </w:txbxContent>
                </v:textbox>
              </v:shape>
            </w:pict>
          </mc:Fallback>
        </mc:AlternateContent>
      </w:r>
      <w:r w:rsidRPr="00856741">
        <w:rPr>
          <w:noProof/>
        </w:rPr>
        <mc:AlternateContent>
          <mc:Choice Requires="wps">
            <w:drawing>
              <wp:anchor distT="0" distB="0" distL="114300" distR="114300" simplePos="0" relativeHeight="251823104" behindDoc="1" locked="0" layoutInCell="1" allowOverlap="1" wp14:anchorId="069D1573" wp14:editId="534C9306">
                <wp:simplePos x="0" y="0"/>
                <wp:positionH relativeFrom="column">
                  <wp:posOffset>2633658</wp:posOffset>
                </wp:positionH>
                <wp:positionV relativeFrom="paragraph">
                  <wp:posOffset>4526343</wp:posOffset>
                </wp:positionV>
                <wp:extent cx="914400" cy="25082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D1573" id="Text Box 240" o:spid="_x0000_s1065" type="#_x0000_t202" style="position:absolute;margin-left:207.35pt;margin-top:356.4pt;width:1in;height:19.75pt;z-index:-25149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" fillcolor="white [3201]" stroked="f" strokeweight=".5pt">
                <v:textbox>
                  <w:txbxContent>
                    <w:p w:rsidR="000F4DFF" w:rsidRDefault="000F4DFF" w:rsidP="004F3ECF">
                      <w:r>
                        <w:t>(</w:t>
                      </w:r>
                    </w:p>
                  </w:txbxContent>
                </v:textbox>
              </v:shape>
            </w:pict>
          </mc:Fallback>
        </mc:AlternateContent>
      </w:r>
      <w:r w:rsidRPr="00856741">
        <w:rPr>
          <w:noProof/>
        </w:rPr>
        <mc:AlternateContent>
          <mc:Choice Requires="wps">
            <w:drawing>
              <wp:anchor distT="0" distB="0" distL="114300" distR="114300" simplePos="0" relativeHeight="251821056" behindDoc="1" locked="0" layoutInCell="1" allowOverlap="1" wp14:anchorId="3BB13A80" wp14:editId="191E1ADE">
                <wp:simplePos x="0" y="0"/>
                <wp:positionH relativeFrom="column">
                  <wp:posOffset>2382252</wp:posOffset>
                </wp:positionH>
                <wp:positionV relativeFrom="paragraph">
                  <wp:posOffset>4385104</wp:posOffset>
                </wp:positionV>
                <wp:extent cx="914400" cy="2508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13A80" id="Text Box 239" o:spid="_x0000_s1066" type="#_x0000_t202" style="position:absolute;margin-left:187.6pt;margin-top:345.3pt;width:1in;height:19.75pt;z-index:-25149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" fillcolor="white [3201]" stroked="f" strokeweight=".5pt">
                <v:textbox>
                  <w:txbxContent>
                    <w:p w:rsidR="000F4DFF" w:rsidRDefault="000F4DFF" w:rsidP="004F3ECF">
                      <w:r>
                        <w:t>(</w:t>
                      </w:r>
                    </w:p>
                  </w:txbxContent>
                </v:textbox>
              </v:shape>
            </w:pict>
          </mc:Fallback>
        </mc:AlternateContent>
      </w:r>
      <w:r w:rsidRPr="00856741">
        <w:rPr>
          <w:noProof/>
        </w:rPr>
        <mc:AlternateContent>
          <mc:Choice Requires="wps">
            <w:drawing>
              <wp:anchor distT="0" distB="0" distL="114300" distR="114300" simplePos="0" relativeHeight="251819008" behindDoc="1" locked="0" layoutInCell="1" allowOverlap="1" wp14:anchorId="32F96C60" wp14:editId="25BF5B6B">
                <wp:simplePos x="0" y="0"/>
                <wp:positionH relativeFrom="column">
                  <wp:posOffset>1944397</wp:posOffset>
                </wp:positionH>
                <wp:positionV relativeFrom="paragraph">
                  <wp:posOffset>4262228</wp:posOffset>
                </wp:positionV>
                <wp:extent cx="914400" cy="2508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96C60" id="Text Box 238" o:spid="_x0000_s1067" type="#_x0000_t202" style="position:absolute;margin-left:153.1pt;margin-top:335.6pt;width:1in;height:19.75pt;z-index:-25149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" fillcolor="white [3201]" stroked="f" strokeweight=".5pt">
                <v:textbox>
                  <w:txbxContent>
                    <w:p w:rsidR="000F4DFF" w:rsidRDefault="000F4DFF" w:rsidP="004F3ECF">
                      <w:r>
                        <w:t>(</w:t>
                      </w:r>
                    </w:p>
                  </w:txbxContent>
                </v:textbox>
              </v:shape>
            </w:pict>
          </mc:Fallback>
        </mc:AlternateContent>
      </w:r>
      <w:r w:rsidRPr="00856741">
        <w:rPr>
          <w:noProof/>
        </w:rPr>
        <mc:AlternateContent>
          <mc:Choice Requires="wps">
            <w:drawing>
              <wp:anchor distT="0" distB="0" distL="114300" distR="114300" simplePos="0" relativeHeight="251816960" behindDoc="1" locked="0" layoutInCell="1" allowOverlap="1" wp14:anchorId="0E77505C" wp14:editId="1252869B">
                <wp:simplePos x="0" y="0"/>
                <wp:positionH relativeFrom="column">
                  <wp:posOffset>1620627</wp:posOffset>
                </wp:positionH>
                <wp:positionV relativeFrom="paragraph">
                  <wp:posOffset>4121212</wp:posOffset>
                </wp:positionV>
                <wp:extent cx="914400" cy="25082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7505C" id="Text Box 237" o:spid="_x0000_s1068" type="#_x0000_t202" style="position:absolute;margin-left:127.6pt;margin-top:324.5pt;width:1in;height:19.75pt;z-index:-25149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" fillcolor="white [3201]" stroked="f" strokeweight=".5pt">
                <v:textbox>
                  <w:txbxContent>
                    <w:p w:rsidR="000F4DFF" w:rsidRDefault="000F4DFF" w:rsidP="004F3ECF">
                      <w:r>
                        <w:t>(</w:t>
                      </w:r>
                    </w:p>
                  </w:txbxContent>
                </v:textbox>
              </v:shape>
            </w:pict>
          </mc:Fallback>
        </mc:AlternateContent>
      </w:r>
      <w:r>
        <w:rPr>
          <w:noProof/>
        </w:rPr>
        <mc:AlternateContent>
          <mc:Choice Requires="wps">
            <w:drawing>
              <wp:anchor distT="0" distB="0" distL="114300" distR="114300" simplePos="0" relativeHeight="251814912" behindDoc="1" locked="0" layoutInCell="1" allowOverlap="1" wp14:anchorId="731F48B5" wp14:editId="12354A35">
                <wp:simplePos x="0" y="0"/>
                <wp:positionH relativeFrom="column">
                  <wp:posOffset>3590988</wp:posOffset>
                </wp:positionH>
                <wp:positionV relativeFrom="paragraph">
                  <wp:posOffset>4893677</wp:posOffset>
                </wp:positionV>
                <wp:extent cx="914400" cy="225067"/>
                <wp:effectExtent l="0" t="0" r="0" b="3810"/>
                <wp:wrapNone/>
                <wp:docPr id="236" name="Text Box 236"/>
                <wp:cNvGraphicFramePr/>
                <a:graphic xmlns:a="http://schemas.openxmlformats.org/drawingml/2006/main">
                  <a:graphicData uri="http://schemas.microsoft.com/office/word/2010/wordprocessingShape">
                    <wps:wsp>
                      <wps:cNvSpPr txBox="1"/>
                      <wps:spPr>
                        <a:xfrm>
                          <a:off x="0" y="0"/>
                          <a:ext cx="914400" cy="225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p w:rsidR="000F4DFF" w:rsidRDefault="000F4DFF" w:rsidP="004F3E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F48B5" id="Text Box 236" o:spid="_x0000_s1069" type="#_x0000_t202" style="position:absolute;margin-left:282.75pt;margin-top:385.35pt;width:1in;height:17.7pt;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" fillcolor="white [3201]" stroked="f" strokeweight=".5pt">
                <v:textbox>
                  <w:txbxContent>
                    <w:p w:rsidR="000F4DFF" w:rsidRDefault="000F4DFF" w:rsidP="004F3ECF">
                      <w:r>
                        <w:t>*</w:t>
                      </w:r>
                    </w:p>
                    <w:p w:rsidR="000F4DFF" w:rsidRDefault="000F4DFF" w:rsidP="004F3ECF"/>
                  </w:txbxContent>
                </v:textbox>
              </v:shape>
            </w:pict>
          </mc:Fallback>
        </mc:AlternateContent>
      </w:r>
      <w:r>
        <w:rPr>
          <w:noProof/>
        </w:rPr>
        <mc:AlternateContent>
          <mc:Choice Requires="wps">
            <w:drawing>
              <wp:anchor distT="0" distB="0" distL="114300" distR="114300" simplePos="0" relativeHeight="251812864" behindDoc="1" locked="0" layoutInCell="1" allowOverlap="1" wp14:anchorId="216C8FE0" wp14:editId="5CD835D4">
                <wp:simplePos x="0" y="0"/>
                <wp:positionH relativeFrom="column">
                  <wp:posOffset>3232257</wp:posOffset>
                </wp:positionH>
                <wp:positionV relativeFrom="paragraph">
                  <wp:posOffset>3998693</wp:posOffset>
                </wp:positionV>
                <wp:extent cx="914400" cy="225067"/>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914400" cy="225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p w:rsidR="000F4DFF" w:rsidRDefault="000F4DFF" w:rsidP="004F3E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C8FE0" id="Text Box 235" o:spid="_x0000_s1070" type="#_x0000_t202" style="position:absolute;margin-left:254.5pt;margin-top:314.85pt;width:1in;height:17.7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" fillcolor="white [3201]" stroked="f" strokeweight=".5pt">
                <v:textbox>
                  <w:txbxContent>
                    <w:p w:rsidR="000F4DFF" w:rsidRDefault="000F4DFF" w:rsidP="004F3ECF">
                      <w:r>
                        <w:t>*</w:t>
                      </w:r>
                    </w:p>
                    <w:p w:rsidR="000F4DFF" w:rsidRDefault="000F4DFF" w:rsidP="004F3ECF"/>
                  </w:txbxContent>
                </v:textbox>
              </v:shape>
            </w:pict>
          </mc:Fallback>
        </mc:AlternateContent>
      </w:r>
      <w:r>
        <w:rPr>
          <w:noProof/>
        </w:rPr>
        <mc:AlternateContent>
          <mc:Choice Requires="wps">
            <w:drawing>
              <wp:anchor distT="0" distB="0" distL="114300" distR="114300" simplePos="0" relativeHeight="251810816" behindDoc="1" locked="0" layoutInCell="1" allowOverlap="1" wp14:anchorId="6D95DB5B" wp14:editId="290D2DFE">
                <wp:simplePos x="0" y="0"/>
                <wp:positionH relativeFrom="column">
                  <wp:posOffset>3776246</wp:posOffset>
                </wp:positionH>
                <wp:positionV relativeFrom="paragraph">
                  <wp:posOffset>4037464</wp:posOffset>
                </wp:positionV>
                <wp:extent cx="914400" cy="225067"/>
                <wp:effectExtent l="0" t="0" r="0" b="3810"/>
                <wp:wrapNone/>
                <wp:docPr id="234" name="Text Box 234"/>
                <wp:cNvGraphicFramePr/>
                <a:graphic xmlns:a="http://schemas.openxmlformats.org/drawingml/2006/main">
                  <a:graphicData uri="http://schemas.microsoft.com/office/word/2010/wordprocessingShape">
                    <wps:wsp>
                      <wps:cNvSpPr txBox="1"/>
                      <wps:spPr>
                        <a:xfrm>
                          <a:off x="0" y="0"/>
                          <a:ext cx="914400" cy="225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p w:rsidR="000F4DFF" w:rsidRDefault="000F4DFF" w:rsidP="004F3E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DB5B" id="Text Box 234" o:spid="_x0000_s1071" type="#_x0000_t202" style="position:absolute;margin-left:297.35pt;margin-top:317.9pt;width:1in;height:17.7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" fillcolor="white [3201]" stroked="f" strokeweight=".5pt">
                <v:textbox>
                  <w:txbxContent>
                    <w:p w:rsidR="000F4DFF" w:rsidRDefault="000F4DFF" w:rsidP="004F3ECF">
                      <w:r>
                        <w:t>*</w:t>
                      </w:r>
                    </w:p>
                    <w:p w:rsidR="000F4DFF" w:rsidRDefault="000F4DFF" w:rsidP="004F3ECF"/>
                  </w:txbxContent>
                </v:textbox>
              </v:shape>
            </w:pict>
          </mc:Fallback>
        </mc:AlternateContent>
      </w:r>
      <w:r>
        <w:rPr>
          <w:noProof/>
        </w:rPr>
        <mc:AlternateContent>
          <mc:Choice Requires="wps">
            <w:drawing>
              <wp:anchor distT="0" distB="0" distL="114300" distR="114300" simplePos="0" relativeHeight="251808768" behindDoc="1" locked="0" layoutInCell="1" allowOverlap="1" wp14:anchorId="79AA2D88" wp14:editId="10A1A675">
                <wp:simplePos x="0" y="0"/>
                <wp:positionH relativeFrom="column">
                  <wp:posOffset>4565561</wp:posOffset>
                </wp:positionH>
                <wp:positionV relativeFrom="paragraph">
                  <wp:posOffset>4713668</wp:posOffset>
                </wp:positionV>
                <wp:extent cx="914400" cy="225067"/>
                <wp:effectExtent l="0" t="0" r="0" b="3810"/>
                <wp:wrapNone/>
                <wp:docPr id="233" name="Text Box 233"/>
                <wp:cNvGraphicFramePr/>
                <a:graphic xmlns:a="http://schemas.openxmlformats.org/drawingml/2006/main">
                  <a:graphicData uri="http://schemas.microsoft.com/office/word/2010/wordprocessingShape">
                    <wps:wsp>
                      <wps:cNvSpPr txBox="1"/>
                      <wps:spPr>
                        <a:xfrm>
                          <a:off x="0" y="0"/>
                          <a:ext cx="914400" cy="225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p w:rsidR="000F4DFF" w:rsidRDefault="000F4DFF" w:rsidP="004F3E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A2D88" id="Text Box 233" o:spid="_x0000_s1072" type="#_x0000_t202" style="position:absolute;margin-left:359.5pt;margin-top:371.15pt;width:1in;height:17.7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" fillcolor="white [3201]" stroked="f" strokeweight=".5pt">
                <v:textbox>
                  <w:txbxContent>
                    <w:p w:rsidR="000F4DFF" w:rsidRDefault="000F4DFF" w:rsidP="004F3ECF">
                      <w:r>
                        <w:t>*</w:t>
                      </w:r>
                    </w:p>
                    <w:p w:rsidR="000F4DFF" w:rsidRDefault="000F4DFF" w:rsidP="004F3ECF"/>
                  </w:txbxContent>
                </v:textbox>
              </v:shape>
            </w:pict>
          </mc:Fallback>
        </mc:AlternateContent>
      </w:r>
      <w:r>
        <w:rPr>
          <w:noProof/>
        </w:rPr>
        <mc:AlternateContent>
          <mc:Choice Requires="wps">
            <w:drawing>
              <wp:anchor distT="0" distB="0" distL="114300" distR="114300" simplePos="0" relativeHeight="251806720" behindDoc="1" locked="0" layoutInCell="1" allowOverlap="1" wp14:anchorId="247B8749" wp14:editId="3201B883">
                <wp:simplePos x="0" y="0"/>
                <wp:positionH relativeFrom="column">
                  <wp:posOffset>4565104</wp:posOffset>
                </wp:positionH>
                <wp:positionV relativeFrom="paragraph">
                  <wp:posOffset>4687454</wp:posOffset>
                </wp:positionV>
                <wp:extent cx="914400" cy="251012"/>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4F3ECF">
                            <w:r>
                              <w:t>*</w:t>
                            </w:r>
                          </w:p>
                          <w:p w:rsidR="000F4DFF" w:rsidRDefault="000F4DFF" w:rsidP="004F3E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B8749" id="Text Box 232" o:spid="_x0000_s1073" type="#_x0000_t202" style="position:absolute;margin-left:359.45pt;margin-top:369.1pt;width:1in;height:19.75pt;z-index:-25150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" fillcolor="white [3201]" stroked="f" strokeweight=".5pt">
                <v:textbox>
                  <w:txbxContent>
                    <w:p w:rsidR="000F4DFF" w:rsidRDefault="000F4DFF" w:rsidP="004F3ECF">
                      <w:r>
                        <w:t>*</w:t>
                      </w:r>
                    </w:p>
                    <w:p w:rsidR="000F4DFF" w:rsidRDefault="000F4DFF" w:rsidP="004F3ECF"/>
                  </w:txbxContent>
                </v:textbox>
              </v:shape>
            </w:pict>
          </mc:Fallback>
        </mc:AlternateContent>
      </w:r>
      <w:r w:rsidRPr="00856741">
        <w:rPr>
          <w:noProof/>
        </w:rPr>
        <mc:AlternateContent>
          <mc:Choice Requires="wps">
            <w:drawing>
              <wp:anchor distT="0" distB="0" distL="114300" distR="114300" simplePos="0" relativeHeight="251793408" behindDoc="0" locked="0" layoutInCell="1" allowOverlap="1" wp14:anchorId="07104DE3" wp14:editId="1788BE35">
                <wp:simplePos x="0" y="0"/>
                <wp:positionH relativeFrom="column">
                  <wp:posOffset>3644721</wp:posOffset>
                </wp:positionH>
                <wp:positionV relativeFrom="paragraph">
                  <wp:posOffset>-122348</wp:posOffset>
                </wp:positionV>
                <wp:extent cx="85090" cy="122000"/>
                <wp:effectExtent l="38100" t="0" r="29210" b="49530"/>
                <wp:wrapNone/>
                <wp:docPr id="222" name="Straight Arrow Connector 222"/>
                <wp:cNvGraphicFramePr/>
                <a:graphic xmlns:a="http://schemas.openxmlformats.org/drawingml/2006/main">
                  <a:graphicData uri="http://schemas.microsoft.com/office/word/2010/wordprocessingShape">
                    <wps:wsp>
                      <wps:cNvCnPr/>
                      <wps:spPr>
                        <a:xfrm flipH="1">
                          <a:off x="0" y="0"/>
                          <a:ext cx="85090" cy="12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5B25D" id="Straight Arrow Connector 222" o:spid="_x0000_s1026" type="#_x0000_t32" style="position:absolute;margin-left:287pt;margin-top:-9.65pt;width:6.7pt;height:9.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71904" behindDoc="1" locked="0" layoutInCell="1" allowOverlap="1" wp14:anchorId="73F5A854" wp14:editId="32479DBF">
                <wp:simplePos x="0" y="0"/>
                <wp:positionH relativeFrom="column">
                  <wp:posOffset>2479604</wp:posOffset>
                </wp:positionH>
                <wp:positionV relativeFrom="paragraph">
                  <wp:posOffset>2492348</wp:posOffset>
                </wp:positionV>
                <wp:extent cx="914400" cy="251012"/>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BB51E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5A854" id="Text Box 204" o:spid="_x0000_s1074" type="#_x0000_t202" style="position:absolute;margin-left:195.25pt;margin-top:196.25pt;width:1in;height:19.75pt;z-index:-25154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" fillcolor="white [3201]" stroked="f" strokeweight=".5pt">
                <v:textbox>
                  <w:txbxContent>
                    <w:p w:rsidR="000F4DFF" w:rsidRDefault="000F4DFF" w:rsidP="00BB51E0">
                      <w:r>
                        <w:t>+</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07B6C5A" wp14:editId="19F86282">
                <wp:simplePos x="0" y="0"/>
                <wp:positionH relativeFrom="column">
                  <wp:posOffset>939113</wp:posOffset>
                </wp:positionH>
                <wp:positionV relativeFrom="paragraph">
                  <wp:posOffset>4164226</wp:posOffset>
                </wp:positionV>
                <wp:extent cx="420129" cy="1346887"/>
                <wp:effectExtent l="57150" t="38100" r="37465" b="24765"/>
                <wp:wrapNone/>
                <wp:docPr id="231" name="Straight Arrow Connector 231"/>
                <wp:cNvGraphicFramePr/>
                <a:graphic xmlns:a="http://schemas.openxmlformats.org/drawingml/2006/main">
                  <a:graphicData uri="http://schemas.microsoft.com/office/word/2010/wordprocessingShape">
                    <wps:wsp>
                      <wps:cNvCnPr/>
                      <wps:spPr>
                        <a:xfrm flipH="1" flipV="1">
                          <a:off x="0" y="0"/>
                          <a:ext cx="420129" cy="1346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3943A" id="Straight Arrow Connector 231" o:spid="_x0000_s1026" type="#_x0000_t32" style="position:absolute;margin-left:73.95pt;margin-top:327.9pt;width:33.1pt;height:106.0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8E7D657" wp14:editId="2116A707">
                <wp:simplePos x="0" y="0"/>
                <wp:positionH relativeFrom="column">
                  <wp:posOffset>2669059</wp:posOffset>
                </wp:positionH>
                <wp:positionV relativeFrom="paragraph">
                  <wp:posOffset>5721178</wp:posOffset>
                </wp:positionV>
                <wp:extent cx="333633" cy="86498"/>
                <wp:effectExtent l="0" t="0" r="66675" b="66040"/>
                <wp:wrapNone/>
                <wp:docPr id="230" name="Straight Arrow Connector 230"/>
                <wp:cNvGraphicFramePr/>
                <a:graphic xmlns:a="http://schemas.openxmlformats.org/drawingml/2006/main">
                  <a:graphicData uri="http://schemas.microsoft.com/office/word/2010/wordprocessingShape">
                    <wps:wsp>
                      <wps:cNvCnPr/>
                      <wps:spPr>
                        <a:xfrm>
                          <a:off x="0" y="0"/>
                          <a:ext cx="333633" cy="86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0FF15" id="Straight Arrow Connector 230" o:spid="_x0000_s1026" type="#_x0000_t32" style="position:absolute;margin-left:210.15pt;margin-top:450.5pt;width:26.25pt;height:6.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" strokecolor="black [3200]" strokeweight=".5pt">
                <v:stroke endarrow="block" joinstyle="miter"/>
              </v:shape>
            </w:pict>
          </mc:Fallback>
        </mc:AlternateContent>
      </w:r>
      <w:r w:rsidR="00856741" w:rsidRPr="00856741">
        <w:rPr>
          <w:noProof/>
        </w:rPr>
        <mc:AlternateContent>
          <mc:Choice Requires="wps">
            <w:drawing>
              <wp:anchor distT="0" distB="0" distL="114300" distR="114300" simplePos="0" relativeHeight="251802624" behindDoc="0" locked="0" layoutInCell="1" allowOverlap="1" wp14:anchorId="7D128A69" wp14:editId="4B54DA4D">
                <wp:simplePos x="0" y="0"/>
                <wp:positionH relativeFrom="column">
                  <wp:posOffset>1804086</wp:posOffset>
                </wp:positionH>
                <wp:positionV relativeFrom="paragraph">
                  <wp:posOffset>4893276</wp:posOffset>
                </wp:positionV>
                <wp:extent cx="57442" cy="97858"/>
                <wp:effectExtent l="38100" t="0" r="38100" b="54610"/>
                <wp:wrapNone/>
                <wp:docPr id="229" name="Straight Arrow Connector 229"/>
                <wp:cNvGraphicFramePr/>
                <a:graphic xmlns:a="http://schemas.openxmlformats.org/drawingml/2006/main">
                  <a:graphicData uri="http://schemas.microsoft.com/office/word/2010/wordprocessingShape">
                    <wps:wsp>
                      <wps:cNvCnPr/>
                      <wps:spPr>
                        <a:xfrm flipH="1">
                          <a:off x="0" y="0"/>
                          <a:ext cx="57442" cy="97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65290" id="Straight Arrow Connector 229" o:spid="_x0000_s1026" type="#_x0000_t32" style="position:absolute;margin-left:142.05pt;margin-top:385.3pt;width:4.5pt;height:7.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" strokecolor="black [3200]" strokeweight=".5pt">
                <v:stroke endarrow="block" joinstyle="miter"/>
              </v:shape>
            </w:pict>
          </mc:Fallback>
        </mc:AlternateContent>
      </w:r>
      <w:r w:rsidR="00856741" w:rsidRPr="00856741">
        <w:rPr>
          <w:noProof/>
        </w:rPr>
        <mc:AlternateContent>
          <mc:Choice Requires="wps">
            <w:drawing>
              <wp:anchor distT="0" distB="0" distL="114300" distR="114300" simplePos="0" relativeHeight="251801600" behindDoc="1" locked="0" layoutInCell="1" allowOverlap="1" wp14:anchorId="11479511" wp14:editId="022E5F88">
                <wp:simplePos x="0" y="0"/>
                <wp:positionH relativeFrom="column">
                  <wp:posOffset>1420495</wp:posOffset>
                </wp:positionH>
                <wp:positionV relativeFrom="paragraph">
                  <wp:posOffset>4686935</wp:posOffset>
                </wp:positionV>
                <wp:extent cx="429895" cy="375920"/>
                <wp:effectExtent l="0" t="0" r="27305" b="24130"/>
                <wp:wrapNone/>
                <wp:docPr id="228" name="Oval 228"/>
                <wp:cNvGraphicFramePr/>
                <a:graphic xmlns:a="http://schemas.openxmlformats.org/drawingml/2006/main">
                  <a:graphicData uri="http://schemas.microsoft.com/office/word/2010/wordprocessingShape">
                    <wps:wsp>
                      <wps:cNvSpPr/>
                      <wps:spPr>
                        <a:xfrm>
                          <a:off x="0" y="0"/>
                          <a:ext cx="429895" cy="3759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79511" id="Oval 228" o:spid="_x0000_s1075" style="position:absolute;margin-left:111.85pt;margin-top:369.05pt;width:33.85pt;height:29.6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" filled="f" strokecolor="black [3213]" strokeweight="1pt">
                <v:stroke joinstyle="miter"/>
                <v:textbox>
                  <w:txbxContent>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txbxContent>
                </v:textbox>
              </v:oval>
            </w:pict>
          </mc:Fallback>
        </mc:AlternateContent>
      </w:r>
      <w:r w:rsidR="00856741" w:rsidRPr="00856741">
        <w:rPr>
          <w:noProof/>
        </w:rPr>
        <mc:AlternateContent>
          <mc:Choice Requires="wps">
            <w:drawing>
              <wp:anchor distT="0" distB="0" distL="114300" distR="114300" simplePos="0" relativeHeight="251800576" behindDoc="1" locked="0" layoutInCell="1" allowOverlap="1" wp14:anchorId="48139A48" wp14:editId="331286A3">
                <wp:simplePos x="0" y="0"/>
                <wp:positionH relativeFrom="column">
                  <wp:posOffset>1510562</wp:posOffset>
                </wp:positionH>
                <wp:positionV relativeFrom="paragraph">
                  <wp:posOffset>4436075</wp:posOffset>
                </wp:positionV>
                <wp:extent cx="914400" cy="2508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856741">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39A48" id="Text Box 227" o:spid="_x0000_s1076" type="#_x0000_t202" style="position:absolute;margin-left:118.95pt;margin-top:349.3pt;width:1in;height:19.75pt;z-index:-25151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" fillcolor="white [3201]" stroked="f" strokeweight=".5pt">
                <v:textbox>
                  <w:txbxContent>
                    <w:p w:rsidR="000F4DFF" w:rsidRDefault="000F4DFF" w:rsidP="00856741">
                      <w:r>
                        <w:t>(</w:t>
                      </w:r>
                    </w:p>
                  </w:txbxContent>
                </v:textbox>
              </v:shape>
            </w:pict>
          </mc:Fallback>
        </mc:AlternateContent>
      </w:r>
      <w:r w:rsidR="00856741">
        <w:rPr>
          <w:noProof/>
        </w:rPr>
        <mc:AlternateContent>
          <mc:Choice Requires="wps">
            <w:drawing>
              <wp:anchor distT="0" distB="0" distL="114300" distR="114300" simplePos="0" relativeHeight="251795456" behindDoc="0" locked="0" layoutInCell="1" allowOverlap="1" wp14:anchorId="68C3FAD2" wp14:editId="417A41CD">
                <wp:simplePos x="0" y="0"/>
                <wp:positionH relativeFrom="column">
                  <wp:posOffset>2669059</wp:posOffset>
                </wp:positionH>
                <wp:positionV relativeFrom="paragraph">
                  <wp:posOffset>6153492</wp:posOffset>
                </wp:positionV>
                <wp:extent cx="333633" cy="45719"/>
                <wp:effectExtent l="19050" t="57150" r="28575" b="50165"/>
                <wp:wrapNone/>
                <wp:docPr id="224" name="Straight Arrow Connector 224"/>
                <wp:cNvGraphicFramePr/>
                <a:graphic xmlns:a="http://schemas.openxmlformats.org/drawingml/2006/main">
                  <a:graphicData uri="http://schemas.microsoft.com/office/word/2010/wordprocessingShape">
                    <wps:wsp>
                      <wps:cNvCnPr/>
                      <wps:spPr>
                        <a:xfrm flipH="1" flipV="1">
                          <a:off x="0" y="0"/>
                          <a:ext cx="3336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DA552" id="Straight Arrow Connector 224" o:spid="_x0000_s1026" type="#_x0000_t32" style="position:absolute;margin-left:210.15pt;margin-top:484.55pt;width:26.25pt;height: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" strokecolor="black [3200]" strokeweight=".5pt">
                <v:stroke endarrow="block" joinstyle="miter"/>
              </v:shape>
            </w:pict>
          </mc:Fallback>
        </mc:AlternateContent>
      </w:r>
      <w:r w:rsidR="00856741">
        <w:rPr>
          <w:noProof/>
        </w:rPr>
        <mc:AlternateContent>
          <mc:Choice Requires="wps">
            <w:drawing>
              <wp:anchor distT="0" distB="0" distL="114300" distR="114300" simplePos="0" relativeHeight="251794432" behindDoc="0" locked="0" layoutInCell="1" allowOverlap="1" wp14:anchorId="0A3B2473" wp14:editId="19F2147D">
                <wp:simplePos x="0" y="0"/>
                <wp:positionH relativeFrom="column">
                  <wp:posOffset>3904734</wp:posOffset>
                </wp:positionH>
                <wp:positionV relativeFrom="paragraph">
                  <wp:posOffset>2607276</wp:posOffset>
                </wp:positionV>
                <wp:extent cx="901683" cy="2112697"/>
                <wp:effectExtent l="38100" t="38100" r="32385" b="20955"/>
                <wp:wrapNone/>
                <wp:docPr id="223" name="Straight Arrow Connector 223"/>
                <wp:cNvGraphicFramePr/>
                <a:graphic xmlns:a="http://schemas.openxmlformats.org/drawingml/2006/main">
                  <a:graphicData uri="http://schemas.microsoft.com/office/word/2010/wordprocessingShape">
                    <wps:wsp>
                      <wps:cNvCnPr/>
                      <wps:spPr>
                        <a:xfrm flipH="1" flipV="1">
                          <a:off x="0" y="0"/>
                          <a:ext cx="901683" cy="2112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B2837" id="Straight Arrow Connector 223" o:spid="_x0000_s1026" type="#_x0000_t32" style="position:absolute;margin-left:307.45pt;margin-top:205.3pt;width:71pt;height:166.3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" strokecolor="black [3200]" strokeweight=".5pt">
                <v:stroke endarrow="block" joinstyle="miter"/>
              </v:shape>
            </w:pict>
          </mc:Fallback>
        </mc:AlternateContent>
      </w:r>
      <w:r w:rsidR="00856741" w:rsidRPr="00856741">
        <w:rPr>
          <w:noProof/>
        </w:rPr>
        <mc:AlternateContent>
          <mc:Choice Requires="wps">
            <w:drawing>
              <wp:anchor distT="0" distB="0" distL="114300" distR="114300" simplePos="0" relativeHeight="251791360" behindDoc="1" locked="0" layoutInCell="1" allowOverlap="1" wp14:anchorId="7708C88A" wp14:editId="27023AC3">
                <wp:simplePos x="0" y="0"/>
                <wp:positionH relativeFrom="column">
                  <wp:posOffset>3388360</wp:posOffset>
                </wp:positionH>
                <wp:positionV relativeFrom="paragraph">
                  <wp:posOffset>-572770</wp:posOffset>
                </wp:positionV>
                <wp:extent cx="914400" cy="2508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9144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856741">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8C88A" id="Text Box 220" o:spid="_x0000_s1077" type="#_x0000_t202" style="position:absolute;margin-left:266.8pt;margin-top:-45.1pt;width:1in;height:19.75pt;z-index:-25152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" fillcolor="white [3201]" stroked="f" strokeweight=".5pt">
                <v:textbox>
                  <w:txbxContent>
                    <w:p w:rsidR="000F4DFF" w:rsidRDefault="000F4DFF" w:rsidP="00856741">
                      <w:r>
                        <w:t>S</w:t>
                      </w:r>
                    </w:p>
                  </w:txbxContent>
                </v:textbox>
              </v:shape>
            </w:pict>
          </mc:Fallback>
        </mc:AlternateContent>
      </w:r>
      <w:r w:rsidR="00856741" w:rsidRPr="00856741">
        <w:rPr>
          <w:noProof/>
        </w:rPr>
        <mc:AlternateContent>
          <mc:Choice Requires="wps">
            <w:drawing>
              <wp:anchor distT="0" distB="0" distL="114300" distR="114300" simplePos="0" relativeHeight="251792384" behindDoc="1" locked="0" layoutInCell="1" allowOverlap="1" wp14:anchorId="1B952295" wp14:editId="435C7C81">
                <wp:simplePos x="0" y="0"/>
                <wp:positionH relativeFrom="column">
                  <wp:posOffset>3299254</wp:posOffset>
                </wp:positionH>
                <wp:positionV relativeFrom="paragraph">
                  <wp:posOffset>-321636</wp:posOffset>
                </wp:positionV>
                <wp:extent cx="430306" cy="376518"/>
                <wp:effectExtent l="0" t="0" r="27305" b="24130"/>
                <wp:wrapNone/>
                <wp:docPr id="221" name="Oval 221"/>
                <wp:cNvGraphicFramePr/>
                <a:graphic xmlns:a="http://schemas.openxmlformats.org/drawingml/2006/main">
                  <a:graphicData uri="http://schemas.microsoft.com/office/word/2010/wordprocessingShape">
                    <wps:wsp>
                      <wps:cNvSpPr/>
                      <wps:spPr>
                        <a:xfrm>
                          <a:off x="0" y="0"/>
                          <a:ext cx="430306" cy="376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52295" id="Oval 221" o:spid="_x0000_s1078" style="position:absolute;margin-left:259.8pt;margin-top:-25.35pt;width:33.9pt;height:29.6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" filled="f" strokecolor="black [3213]" strokeweight="1pt">
                <v:stroke joinstyle="miter"/>
                <v:textbox>
                  <w:txbxContent>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p w:rsidR="000F4DFF" w:rsidRDefault="000F4DFF" w:rsidP="00856741">
                      <w:pPr>
                        <w:jc w:val="center"/>
                      </w:pPr>
                    </w:p>
                  </w:txbxContent>
                </v:textbox>
              </v:oval>
            </w:pict>
          </mc:Fallback>
        </mc:AlternateContent>
      </w:r>
      <w:r w:rsidR="00C54388">
        <w:rPr>
          <w:noProof/>
        </w:rPr>
        <mc:AlternateContent>
          <mc:Choice Requires="wps">
            <w:drawing>
              <wp:anchor distT="0" distB="0" distL="114300" distR="114300" simplePos="0" relativeHeight="251789312" behindDoc="0" locked="0" layoutInCell="1" allowOverlap="1" wp14:anchorId="4E213A8D" wp14:editId="6BD01D52">
                <wp:simplePos x="0" y="0"/>
                <wp:positionH relativeFrom="column">
                  <wp:posOffset>1668162</wp:posOffset>
                </wp:positionH>
                <wp:positionV relativeFrom="paragraph">
                  <wp:posOffset>2879123</wp:posOffset>
                </wp:positionV>
                <wp:extent cx="469557" cy="2112577"/>
                <wp:effectExtent l="0" t="0" r="83185" b="59690"/>
                <wp:wrapNone/>
                <wp:docPr id="219" name="Straight Arrow Connector 219"/>
                <wp:cNvGraphicFramePr/>
                <a:graphic xmlns:a="http://schemas.openxmlformats.org/drawingml/2006/main">
                  <a:graphicData uri="http://schemas.microsoft.com/office/word/2010/wordprocessingShape">
                    <wps:wsp>
                      <wps:cNvCnPr/>
                      <wps:spPr>
                        <a:xfrm>
                          <a:off x="0" y="0"/>
                          <a:ext cx="469557" cy="2112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5A861" id="Straight Arrow Connector 219" o:spid="_x0000_s1026" type="#_x0000_t32" style="position:absolute;margin-left:131.35pt;margin-top:226.7pt;width:36.95pt;height:166.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60640" behindDoc="0" locked="0" layoutInCell="1" allowOverlap="1" wp14:anchorId="2A01B46C" wp14:editId="1E7360CA">
                <wp:simplePos x="0" y="0"/>
                <wp:positionH relativeFrom="column">
                  <wp:posOffset>2594919</wp:posOffset>
                </wp:positionH>
                <wp:positionV relativeFrom="paragraph">
                  <wp:posOffset>6783859</wp:posOffset>
                </wp:positionV>
                <wp:extent cx="395416" cy="231106"/>
                <wp:effectExtent l="38100" t="0" r="24130" b="55245"/>
                <wp:wrapNone/>
                <wp:docPr id="197" name="Straight Arrow Connector 197"/>
                <wp:cNvGraphicFramePr/>
                <a:graphic xmlns:a="http://schemas.openxmlformats.org/drawingml/2006/main">
                  <a:graphicData uri="http://schemas.microsoft.com/office/word/2010/wordprocessingShape">
                    <wps:wsp>
                      <wps:cNvCnPr/>
                      <wps:spPr>
                        <a:xfrm flipH="1">
                          <a:off x="0" y="0"/>
                          <a:ext cx="395416" cy="23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C57B" id="Straight Arrow Connector 197" o:spid="_x0000_s1026" type="#_x0000_t32" style="position:absolute;margin-left:204.3pt;margin-top:534.15pt;width:31.15pt;height:18.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88288" behindDoc="1" locked="0" layoutInCell="1" allowOverlap="1" wp14:anchorId="4B54D8C9" wp14:editId="110D61BA">
                <wp:simplePos x="0" y="0"/>
                <wp:positionH relativeFrom="column">
                  <wp:posOffset>5189494</wp:posOffset>
                </wp:positionH>
                <wp:positionV relativeFrom="paragraph">
                  <wp:posOffset>3990889</wp:posOffset>
                </wp:positionV>
                <wp:extent cx="914400" cy="25101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C5438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4D8C9" id="Text Box 218" o:spid="_x0000_s1079" type="#_x0000_t202" style="position:absolute;margin-left:408.6pt;margin-top:314.25pt;width:1in;height:19.75pt;z-index:-251528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" fillcolor="white [3201]" stroked="f" strokeweight=".5pt">
                <v:textbox>
                  <w:txbxContent>
                    <w:p w:rsidR="000F4DFF" w:rsidRDefault="000F4DFF" w:rsidP="00C54388">
                      <w:r>
                        <w:t>+</w:t>
                      </w:r>
                    </w:p>
                  </w:txbxContent>
                </v:textbox>
              </v:shape>
            </w:pict>
          </mc:Fallback>
        </mc:AlternateContent>
      </w:r>
      <w:r w:rsidR="00C54388">
        <w:rPr>
          <w:noProof/>
        </w:rPr>
        <mc:AlternateContent>
          <mc:Choice Requires="wps">
            <w:drawing>
              <wp:anchor distT="0" distB="0" distL="114300" distR="114300" simplePos="0" relativeHeight="251786240" behindDoc="0" locked="0" layoutInCell="1" allowOverlap="1" wp14:anchorId="496AD3B8" wp14:editId="224907B2">
                <wp:simplePos x="0" y="0"/>
                <wp:positionH relativeFrom="column">
                  <wp:posOffset>5226908</wp:posOffset>
                </wp:positionH>
                <wp:positionV relativeFrom="paragraph">
                  <wp:posOffset>3669957</wp:posOffset>
                </wp:positionV>
                <wp:extent cx="61784" cy="654908"/>
                <wp:effectExtent l="19050" t="38100" r="52705" b="12065"/>
                <wp:wrapNone/>
                <wp:docPr id="216" name="Straight Arrow Connector 216"/>
                <wp:cNvGraphicFramePr/>
                <a:graphic xmlns:a="http://schemas.openxmlformats.org/drawingml/2006/main">
                  <a:graphicData uri="http://schemas.microsoft.com/office/word/2010/wordprocessingShape">
                    <wps:wsp>
                      <wps:cNvCnPr/>
                      <wps:spPr>
                        <a:xfrm flipV="1">
                          <a:off x="0" y="0"/>
                          <a:ext cx="61784" cy="65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AC901" id="Straight Arrow Connector 216" o:spid="_x0000_s1026" type="#_x0000_t32" style="position:absolute;margin-left:411.55pt;margin-top:288.95pt;width:4.85pt;height:51.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73952" behindDoc="1" locked="0" layoutInCell="1" allowOverlap="1" wp14:anchorId="66B906F0" wp14:editId="634C05C5">
                <wp:simplePos x="0" y="0"/>
                <wp:positionH relativeFrom="column">
                  <wp:posOffset>4678130</wp:posOffset>
                </wp:positionH>
                <wp:positionV relativeFrom="paragraph">
                  <wp:posOffset>3988435</wp:posOffset>
                </wp:positionV>
                <wp:extent cx="914400" cy="251012"/>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BB51E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906F0" id="Text Box 205" o:spid="_x0000_s1080" type="#_x0000_t202" style="position:absolute;margin-left:368.35pt;margin-top:314.05pt;width:1in;height:19.75pt;z-index:-25154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" fillcolor="white [3201]" stroked="f" strokeweight=".5pt">
                <v:textbox>
                  <w:txbxContent>
                    <w:p w:rsidR="000F4DFF" w:rsidRDefault="000F4DFF" w:rsidP="00BB51E0">
                      <w:r>
                        <w:t>+</w:t>
                      </w:r>
                    </w:p>
                  </w:txbxContent>
                </v:textbox>
              </v:shape>
            </w:pict>
          </mc:Fallback>
        </mc:AlternateContent>
      </w:r>
      <w:r w:rsidR="00C54388">
        <w:rPr>
          <w:noProof/>
        </w:rPr>
        <mc:AlternateContent>
          <mc:Choice Requires="wps">
            <w:drawing>
              <wp:anchor distT="0" distB="0" distL="114300" distR="114300" simplePos="0" relativeHeight="251785216" behindDoc="1" locked="0" layoutInCell="1" allowOverlap="1" wp14:anchorId="7F82E46D" wp14:editId="5B821C9C">
                <wp:simplePos x="0" y="0"/>
                <wp:positionH relativeFrom="column">
                  <wp:posOffset>2953042</wp:posOffset>
                </wp:positionH>
                <wp:positionV relativeFrom="paragraph">
                  <wp:posOffset>4741717</wp:posOffset>
                </wp:positionV>
                <wp:extent cx="914400" cy="25101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C54388">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2E46D" id="Text Box 215" o:spid="_x0000_s1081" type="#_x0000_t202" style="position:absolute;margin-left:232.5pt;margin-top:373.35pt;width:1in;height:19.75pt;z-index:-25153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" fillcolor="white [3201]" stroked="f" strokeweight=".5pt">
                <v:textbox>
                  <w:txbxContent>
                    <w:p w:rsidR="000F4DFF" w:rsidRDefault="000F4DFF" w:rsidP="00C54388">
                      <w:r>
                        <w:t>S</w:t>
                      </w:r>
                    </w:p>
                  </w:txbxContent>
                </v:textbox>
              </v:shape>
            </w:pict>
          </mc:Fallback>
        </mc:AlternateContent>
      </w:r>
      <w:r w:rsidR="00C54388">
        <w:rPr>
          <w:noProof/>
        </w:rPr>
        <mc:AlternateContent>
          <mc:Choice Requires="wps">
            <w:drawing>
              <wp:anchor distT="0" distB="0" distL="114300" distR="114300" simplePos="0" relativeHeight="251783168" behindDoc="0" locked="0" layoutInCell="1" allowOverlap="1" wp14:anchorId="6894883F" wp14:editId="253BC4EF">
                <wp:simplePos x="0" y="0"/>
                <wp:positionH relativeFrom="column">
                  <wp:posOffset>3089189</wp:posOffset>
                </wp:positionH>
                <wp:positionV relativeFrom="paragraph">
                  <wp:posOffset>2594919</wp:posOffset>
                </wp:positionV>
                <wp:extent cx="247135" cy="2615084"/>
                <wp:effectExtent l="0" t="38100" r="76835" b="13970"/>
                <wp:wrapNone/>
                <wp:docPr id="213" name="Straight Arrow Connector 213"/>
                <wp:cNvGraphicFramePr/>
                <a:graphic xmlns:a="http://schemas.openxmlformats.org/drawingml/2006/main">
                  <a:graphicData uri="http://schemas.microsoft.com/office/word/2010/wordprocessingShape">
                    <wps:wsp>
                      <wps:cNvCnPr/>
                      <wps:spPr>
                        <a:xfrm flipV="1">
                          <a:off x="0" y="0"/>
                          <a:ext cx="247135" cy="261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C25F6" id="Straight Arrow Connector 213" o:spid="_x0000_s1026" type="#_x0000_t32" style="position:absolute;margin-left:243.25pt;margin-top:204.3pt;width:19.45pt;height:205.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82144" behindDoc="1" locked="0" layoutInCell="1" allowOverlap="1" wp14:anchorId="00FEDBD2" wp14:editId="4C43B658">
                <wp:simplePos x="0" y="0"/>
                <wp:positionH relativeFrom="column">
                  <wp:posOffset>2483451</wp:posOffset>
                </wp:positionH>
                <wp:positionV relativeFrom="paragraph">
                  <wp:posOffset>951470</wp:posOffset>
                </wp:positionV>
                <wp:extent cx="914400" cy="251012"/>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C54388">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EDBD2" id="Text Box 212" o:spid="_x0000_s1082" type="#_x0000_t202" style="position:absolute;margin-left:195.55pt;margin-top:74.9pt;width:1in;height:19.75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" fillcolor="white [3201]" stroked="f" strokeweight=".5pt">
                <v:textbox>
                  <w:txbxContent>
                    <w:p w:rsidR="000F4DFF" w:rsidRDefault="000F4DFF" w:rsidP="00C54388">
                      <w:r>
                        <w:t>S</w:t>
                      </w:r>
                    </w:p>
                  </w:txbxContent>
                </v:textbox>
              </v:shape>
            </w:pict>
          </mc:Fallback>
        </mc:AlternateContent>
      </w:r>
      <w:r w:rsidR="00C54388">
        <w:rPr>
          <w:noProof/>
        </w:rPr>
        <mc:AlternateContent>
          <mc:Choice Requires="wps">
            <w:drawing>
              <wp:anchor distT="0" distB="0" distL="114300" distR="114300" simplePos="0" relativeHeight="251761664" behindDoc="0" locked="0" layoutInCell="1" allowOverlap="1" wp14:anchorId="5CB72A81" wp14:editId="79E688AD">
                <wp:simplePos x="0" y="0"/>
                <wp:positionH relativeFrom="column">
                  <wp:posOffset>4258234</wp:posOffset>
                </wp:positionH>
                <wp:positionV relativeFrom="paragraph">
                  <wp:posOffset>3675529</wp:posOffset>
                </wp:positionV>
                <wp:extent cx="900953" cy="1568599"/>
                <wp:effectExtent l="0" t="38100" r="52070" b="31750"/>
                <wp:wrapNone/>
                <wp:docPr id="198" name="Straight Arrow Connector 198"/>
                <wp:cNvGraphicFramePr/>
                <a:graphic xmlns:a="http://schemas.openxmlformats.org/drawingml/2006/main">
                  <a:graphicData uri="http://schemas.microsoft.com/office/word/2010/wordprocessingShape">
                    <wps:wsp>
                      <wps:cNvCnPr/>
                      <wps:spPr>
                        <a:xfrm flipV="1">
                          <a:off x="0" y="0"/>
                          <a:ext cx="900953" cy="1568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04A13" id="Straight Arrow Connector 198" o:spid="_x0000_s1026" type="#_x0000_t32" style="position:absolute;margin-left:335.3pt;margin-top:289.4pt;width:70.95pt;height:123.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62688" behindDoc="0" locked="0" layoutInCell="1" allowOverlap="1" wp14:anchorId="1C1651AE" wp14:editId="1F484B5E">
                <wp:simplePos x="0" y="0"/>
                <wp:positionH relativeFrom="column">
                  <wp:posOffset>3638663</wp:posOffset>
                </wp:positionH>
                <wp:positionV relativeFrom="paragraph">
                  <wp:posOffset>4805082</wp:posOffset>
                </wp:positionV>
                <wp:extent cx="45719" cy="403412"/>
                <wp:effectExtent l="38100" t="38100" r="50165" b="15875"/>
                <wp:wrapNone/>
                <wp:docPr id="199" name="Straight Arrow Connector 199"/>
                <wp:cNvGraphicFramePr/>
                <a:graphic xmlns:a="http://schemas.openxmlformats.org/drawingml/2006/main">
                  <a:graphicData uri="http://schemas.microsoft.com/office/word/2010/wordprocessingShape">
                    <wps:wsp>
                      <wps:cNvCnPr/>
                      <wps:spPr>
                        <a:xfrm flipV="1">
                          <a:off x="0" y="0"/>
                          <a:ext cx="45719" cy="403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6225B" id="Straight Arrow Connector 199" o:spid="_x0000_s1026" type="#_x0000_t32" style="position:absolute;margin-left:286.5pt;margin-top:378.35pt;width:3.6pt;height:31.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" strokecolor="black [3200]" strokeweight=".5pt">
                <v:stroke endarrow="block" joinstyle="miter"/>
              </v:shape>
            </w:pict>
          </mc:Fallback>
        </mc:AlternateContent>
      </w:r>
      <w:r w:rsidR="00C54388">
        <w:rPr>
          <w:noProof/>
        </w:rPr>
        <mc:AlternateContent>
          <mc:Choice Requires="wps">
            <w:drawing>
              <wp:anchor distT="45720" distB="45720" distL="114300" distR="114300" simplePos="0" relativeHeight="251752448" behindDoc="0" locked="0" layoutInCell="1" allowOverlap="1" wp14:anchorId="33800FBE" wp14:editId="52E8C783">
                <wp:simplePos x="0" y="0"/>
                <wp:positionH relativeFrom="column">
                  <wp:posOffset>3002915</wp:posOffset>
                </wp:positionH>
                <wp:positionV relativeFrom="paragraph">
                  <wp:posOffset>5207635</wp:posOffset>
                </wp:positionV>
                <wp:extent cx="1254760" cy="2617470"/>
                <wp:effectExtent l="0" t="0" r="2159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617470"/>
                        </a:xfrm>
                        <a:prstGeom prst="rect">
                          <a:avLst/>
                        </a:prstGeom>
                        <a:solidFill>
                          <a:srgbClr val="FFFFFF"/>
                        </a:solidFill>
                        <a:ln w="9525">
                          <a:solidFill>
                            <a:srgbClr val="000000"/>
                          </a:solidFill>
                          <a:miter lim="800000"/>
                          <a:headEnd/>
                          <a:tailEnd/>
                        </a:ln>
                      </wps:spPr>
                      <wps:txbx>
                        <w:txbxContent>
                          <w:p w:rsidR="000F4DFF" w:rsidRDefault="000F4DFF">
                            <w:r>
                              <w:t>I7:</w:t>
                            </w:r>
                            <w:r>
                              <w:tab/>
                              <w:t>S -&gt; ( S. )</w:t>
                            </w:r>
                          </w:p>
                          <w:p w:rsidR="000F4DFF" w:rsidRDefault="000F4DFF">
                            <w:r>
                              <w:tab/>
                              <w:t>S -&gt; S. + S</w:t>
                            </w:r>
                          </w:p>
                          <w:p w:rsidR="000F4DFF" w:rsidRDefault="000F4DFF">
                            <w:r>
                              <w:tab/>
                              <w:t>S -&gt; S. S</w:t>
                            </w:r>
                          </w:p>
                          <w:p w:rsidR="000F4DFF" w:rsidRDefault="000F4DFF">
                            <w:r>
                              <w:tab/>
                              <w:t>S -&gt; S. *</w:t>
                            </w:r>
                          </w:p>
                          <w:p w:rsidR="000F4DFF" w:rsidRDefault="000F4DFF">
                            <w:r>
                              <w:tab/>
                              <w:t>S -&gt; .S + S</w:t>
                            </w:r>
                          </w:p>
                          <w:p w:rsidR="000F4DFF" w:rsidRDefault="000F4DFF">
                            <w:r>
                              <w:tab/>
                              <w:t>S -&gt; .S S</w:t>
                            </w:r>
                          </w:p>
                          <w:p w:rsidR="000F4DFF" w:rsidRDefault="000F4DFF">
                            <w:r>
                              <w:tab/>
                              <w:t>S -&gt; .( S )</w:t>
                            </w:r>
                          </w:p>
                          <w:p w:rsidR="000F4DFF" w:rsidRDefault="000F4DFF">
                            <w:r>
                              <w:tab/>
                              <w:t>S -&gt; .S *</w:t>
                            </w:r>
                          </w:p>
                          <w:p w:rsidR="000F4DFF" w:rsidRDefault="000F4DFF">
                            <w:r>
                              <w:tab/>
                              <w:t>S -&g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0FBE" id="_x0000_s1083" type="#_x0000_t202" style="position:absolute;margin-left:236.45pt;margin-top:410.05pt;width:98.8pt;height:206.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">
                <v:textbox>
                  <w:txbxContent>
                    <w:p w:rsidR="000F4DFF" w:rsidRDefault="000F4DFF">
                      <w:r>
                        <w:t>I7:</w:t>
                      </w:r>
                      <w:r>
                        <w:tab/>
                        <w:t>S -&gt; ( S. )</w:t>
                      </w:r>
                    </w:p>
                    <w:p w:rsidR="000F4DFF" w:rsidRDefault="000F4DFF">
                      <w:r>
                        <w:tab/>
                        <w:t>S -&gt; S. + S</w:t>
                      </w:r>
                    </w:p>
                    <w:p w:rsidR="000F4DFF" w:rsidRDefault="000F4DFF">
                      <w:r>
                        <w:tab/>
                        <w:t>S -&gt; S. S</w:t>
                      </w:r>
                    </w:p>
                    <w:p w:rsidR="000F4DFF" w:rsidRDefault="000F4DFF">
                      <w:r>
                        <w:tab/>
                        <w:t>S -&gt; S. *</w:t>
                      </w:r>
                    </w:p>
                    <w:p w:rsidR="000F4DFF" w:rsidRDefault="000F4DFF">
                      <w:r>
                        <w:tab/>
                        <w:t>S -&gt; .S + S</w:t>
                      </w:r>
                    </w:p>
                    <w:p w:rsidR="000F4DFF" w:rsidRDefault="000F4DFF">
                      <w:r>
                        <w:tab/>
                        <w:t>S -&gt; .S S</w:t>
                      </w:r>
                    </w:p>
                    <w:p w:rsidR="000F4DFF" w:rsidRDefault="000F4DFF">
                      <w:r>
                        <w:tab/>
                        <w:t>S -&gt; .( S )</w:t>
                      </w:r>
                    </w:p>
                    <w:p w:rsidR="000F4DFF" w:rsidRDefault="000F4DFF">
                      <w:r>
                        <w:tab/>
                        <w:t>S -&gt; .S *</w:t>
                      </w:r>
                    </w:p>
                    <w:p w:rsidR="000F4DFF" w:rsidRDefault="000F4DFF">
                      <w:r>
                        <w:tab/>
                        <w:t>S -&gt; .a</w:t>
                      </w:r>
                    </w:p>
                  </w:txbxContent>
                </v:textbox>
                <w10:wrap type="square"/>
              </v:shape>
            </w:pict>
          </mc:Fallback>
        </mc:AlternateContent>
      </w:r>
      <w:r w:rsidR="00C54388">
        <w:rPr>
          <w:noProof/>
        </w:rPr>
        <mc:AlternateContent>
          <mc:Choice Requires="wps">
            <w:drawing>
              <wp:anchor distT="0" distB="0" distL="114300" distR="114300" simplePos="0" relativeHeight="251780096" behindDoc="0" locked="0" layoutInCell="1" allowOverlap="1" wp14:anchorId="473ABE1D" wp14:editId="339C29FD">
                <wp:simplePos x="0" y="0"/>
                <wp:positionH relativeFrom="column">
                  <wp:posOffset>2657587</wp:posOffset>
                </wp:positionH>
                <wp:positionV relativeFrom="paragraph">
                  <wp:posOffset>5082988</wp:posOffset>
                </wp:positionV>
                <wp:extent cx="2150932" cy="26894"/>
                <wp:effectExtent l="38100" t="76200" r="20955" b="68580"/>
                <wp:wrapNone/>
                <wp:docPr id="211" name="Straight Arrow Connector 211"/>
                <wp:cNvGraphicFramePr/>
                <a:graphic xmlns:a="http://schemas.openxmlformats.org/drawingml/2006/main">
                  <a:graphicData uri="http://schemas.microsoft.com/office/word/2010/wordprocessingShape">
                    <wps:wsp>
                      <wps:cNvCnPr/>
                      <wps:spPr>
                        <a:xfrm flipH="1" flipV="1">
                          <a:off x="0" y="0"/>
                          <a:ext cx="2150932" cy="2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9CA39" id="Straight Arrow Connector 211" o:spid="_x0000_s1026" type="#_x0000_t32" style="position:absolute;margin-left:209.25pt;margin-top:400.25pt;width:169.35pt;height:2.1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53472" behindDoc="0" locked="0" layoutInCell="1" allowOverlap="1" wp14:anchorId="0903A562" wp14:editId="6BEC453D">
                <wp:simplePos x="0" y="0"/>
                <wp:positionH relativeFrom="column">
                  <wp:posOffset>2474259</wp:posOffset>
                </wp:positionH>
                <wp:positionV relativeFrom="paragraph">
                  <wp:posOffset>3460375</wp:posOffset>
                </wp:positionV>
                <wp:extent cx="1913554" cy="1532965"/>
                <wp:effectExtent l="38100" t="0" r="29845" b="48260"/>
                <wp:wrapNone/>
                <wp:docPr id="192" name="Straight Arrow Connector 192"/>
                <wp:cNvGraphicFramePr/>
                <a:graphic xmlns:a="http://schemas.openxmlformats.org/drawingml/2006/main">
                  <a:graphicData uri="http://schemas.microsoft.com/office/word/2010/wordprocessingShape">
                    <wps:wsp>
                      <wps:cNvCnPr/>
                      <wps:spPr>
                        <a:xfrm flipH="1">
                          <a:off x="0" y="0"/>
                          <a:ext cx="1913554" cy="1532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18EAD" id="Straight Arrow Connector 192" o:spid="_x0000_s1026" type="#_x0000_t32" style="position:absolute;margin-left:194.8pt;margin-top:272.45pt;width:150.65pt;height:120.7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48352" behindDoc="0" locked="0" layoutInCell="1" allowOverlap="1" wp14:anchorId="62292E8B" wp14:editId="60EB6E39">
                <wp:simplePos x="0" y="0"/>
                <wp:positionH relativeFrom="column">
                  <wp:posOffset>2164975</wp:posOffset>
                </wp:positionH>
                <wp:positionV relativeFrom="paragraph">
                  <wp:posOffset>2604247</wp:posOffset>
                </wp:positionV>
                <wp:extent cx="1398232" cy="2384612"/>
                <wp:effectExtent l="38100" t="0" r="31115" b="53975"/>
                <wp:wrapNone/>
                <wp:docPr id="60" name="Straight Arrow Connector 60"/>
                <wp:cNvGraphicFramePr/>
                <a:graphic xmlns:a="http://schemas.openxmlformats.org/drawingml/2006/main">
                  <a:graphicData uri="http://schemas.microsoft.com/office/word/2010/wordprocessingShape">
                    <wps:wsp>
                      <wps:cNvCnPr/>
                      <wps:spPr>
                        <a:xfrm flipH="1">
                          <a:off x="0" y="0"/>
                          <a:ext cx="1398232" cy="2384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AD90B" id="Straight Arrow Connector 60" o:spid="_x0000_s1026" type="#_x0000_t32" style="position:absolute;margin-left:170.45pt;margin-top:205.05pt;width:110.1pt;height:187.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46304" behindDoc="0" locked="0" layoutInCell="1" allowOverlap="1" wp14:anchorId="42F077D8" wp14:editId="1E326BF8">
                <wp:simplePos x="0" y="0"/>
                <wp:positionH relativeFrom="column">
                  <wp:posOffset>515471</wp:posOffset>
                </wp:positionH>
                <wp:positionV relativeFrom="paragraph">
                  <wp:posOffset>2191871</wp:posOffset>
                </wp:positionV>
                <wp:extent cx="1568823" cy="2814917"/>
                <wp:effectExtent l="0" t="0" r="50800" b="62230"/>
                <wp:wrapNone/>
                <wp:docPr id="58" name="Straight Arrow Connector 58"/>
                <wp:cNvGraphicFramePr/>
                <a:graphic xmlns:a="http://schemas.openxmlformats.org/drawingml/2006/main">
                  <a:graphicData uri="http://schemas.microsoft.com/office/word/2010/wordprocessingShape">
                    <wps:wsp>
                      <wps:cNvCnPr/>
                      <wps:spPr>
                        <a:xfrm>
                          <a:off x="0" y="0"/>
                          <a:ext cx="1568823" cy="2814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113CB" id="Straight Arrow Connector 58" o:spid="_x0000_s1026" type="#_x0000_t32" style="position:absolute;margin-left:40.6pt;margin-top:172.6pt;width:123.55pt;height:22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" strokecolor="black [3200]" strokeweight=".5pt">
                <v:stroke endarrow="block" joinstyle="miter"/>
              </v:shape>
            </w:pict>
          </mc:Fallback>
        </mc:AlternateContent>
      </w:r>
      <w:r w:rsidR="00C54388">
        <w:rPr>
          <w:noProof/>
        </w:rPr>
        <mc:AlternateContent>
          <mc:Choice Requires="wps">
            <w:drawing>
              <wp:anchor distT="45720" distB="45720" distL="114300" distR="114300" simplePos="0" relativeHeight="251740160" behindDoc="0" locked="0" layoutInCell="1" allowOverlap="1" wp14:anchorId="0F64BC0C" wp14:editId="268EDF9E">
                <wp:simplePos x="0" y="0"/>
                <wp:positionH relativeFrom="margin">
                  <wp:posOffset>1386840</wp:posOffset>
                </wp:positionH>
                <wp:positionV relativeFrom="paragraph">
                  <wp:posOffset>4994910</wp:posOffset>
                </wp:positionV>
                <wp:extent cx="1272540" cy="1761490"/>
                <wp:effectExtent l="0" t="0" r="22860" b="101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761490"/>
                        </a:xfrm>
                        <a:prstGeom prst="rect">
                          <a:avLst/>
                        </a:prstGeom>
                        <a:solidFill>
                          <a:srgbClr val="FFFFFF"/>
                        </a:solidFill>
                        <a:ln w="9525">
                          <a:solidFill>
                            <a:srgbClr val="000000"/>
                          </a:solidFill>
                          <a:miter lim="800000"/>
                          <a:headEnd/>
                          <a:tailEnd/>
                        </a:ln>
                      </wps:spPr>
                      <wps:txbx>
                        <w:txbxContent>
                          <w:p w:rsidR="000F4DFF" w:rsidRDefault="000F4DFF" w:rsidP="00102540">
                            <w:r>
                              <w:t>I5:</w:t>
                            </w:r>
                            <w:r>
                              <w:tab/>
                              <w:t>S -&gt; (. S )</w:t>
                            </w:r>
                          </w:p>
                          <w:p w:rsidR="000F4DFF" w:rsidRDefault="000F4DFF" w:rsidP="00102540">
                            <w:r>
                              <w:tab/>
                              <w:t>S -&gt; .S + S</w:t>
                            </w:r>
                          </w:p>
                          <w:p w:rsidR="000F4DFF" w:rsidRDefault="000F4DFF" w:rsidP="00102540">
                            <w:r>
                              <w:tab/>
                              <w:t>S -&gt; .S S</w:t>
                            </w:r>
                          </w:p>
                          <w:p w:rsidR="000F4DFF" w:rsidRDefault="000F4DFF" w:rsidP="00102540">
                            <w:r>
                              <w:tab/>
                              <w:t>S -&gt; .( S )</w:t>
                            </w:r>
                          </w:p>
                          <w:p w:rsidR="000F4DFF" w:rsidRDefault="000F4DFF" w:rsidP="00102540">
                            <w:r>
                              <w:tab/>
                              <w:t>S -&gt; .S *</w:t>
                            </w:r>
                          </w:p>
                          <w:p w:rsidR="000F4DFF" w:rsidRDefault="000F4DFF" w:rsidP="00102540">
                            <w:r>
                              <w:tab/>
                              <w:t>S -&g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BC0C" id="_x0000_s1084" type="#_x0000_t202" style="position:absolute;margin-left:109.2pt;margin-top:393.3pt;width:100.2pt;height:138.7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97Jw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">
                <v:textbox>
                  <w:txbxContent>
                    <w:p w:rsidR="000F4DFF" w:rsidRDefault="000F4DFF" w:rsidP="00102540">
                      <w:r>
                        <w:t>I5:</w:t>
                      </w:r>
                      <w:r>
                        <w:tab/>
                        <w:t>S -&gt; (. S )</w:t>
                      </w:r>
                    </w:p>
                    <w:p w:rsidR="000F4DFF" w:rsidRDefault="000F4DFF" w:rsidP="00102540">
                      <w:r>
                        <w:tab/>
                        <w:t>S -&gt; .S + S</w:t>
                      </w:r>
                    </w:p>
                    <w:p w:rsidR="000F4DFF" w:rsidRDefault="000F4DFF" w:rsidP="00102540">
                      <w:r>
                        <w:tab/>
                        <w:t>S -&gt; .S S</w:t>
                      </w:r>
                    </w:p>
                    <w:p w:rsidR="000F4DFF" w:rsidRDefault="000F4DFF" w:rsidP="00102540">
                      <w:r>
                        <w:tab/>
                        <w:t>S -&gt; .( S )</w:t>
                      </w:r>
                    </w:p>
                    <w:p w:rsidR="000F4DFF" w:rsidRDefault="000F4DFF" w:rsidP="00102540">
                      <w:r>
                        <w:tab/>
                        <w:t>S -&gt; .S *</w:t>
                      </w:r>
                    </w:p>
                    <w:p w:rsidR="000F4DFF" w:rsidRDefault="000F4DFF" w:rsidP="00102540">
                      <w:r>
                        <w:tab/>
                        <w:t>S -&gt; .a</w:t>
                      </w:r>
                    </w:p>
                  </w:txbxContent>
                </v:textbox>
                <w10:wrap type="square" anchorx="margin"/>
              </v:shape>
            </w:pict>
          </mc:Fallback>
        </mc:AlternateContent>
      </w:r>
      <w:r w:rsidR="00C54388">
        <w:rPr>
          <w:noProof/>
        </w:rPr>
        <mc:AlternateContent>
          <mc:Choice Requires="wps">
            <w:drawing>
              <wp:anchor distT="0" distB="0" distL="114300" distR="114300" simplePos="0" relativeHeight="251779072" behindDoc="0" locked="0" layoutInCell="1" allowOverlap="1" wp14:anchorId="52258045" wp14:editId="03B6C909">
                <wp:simplePos x="0" y="0"/>
                <wp:positionH relativeFrom="column">
                  <wp:posOffset>1308847</wp:posOffset>
                </wp:positionH>
                <wp:positionV relativeFrom="paragraph">
                  <wp:posOffset>4137212</wp:posOffset>
                </wp:positionV>
                <wp:extent cx="1976718" cy="1080247"/>
                <wp:effectExtent l="38100" t="38100" r="24130" b="24765"/>
                <wp:wrapNone/>
                <wp:docPr id="210" name="Straight Arrow Connector 210"/>
                <wp:cNvGraphicFramePr/>
                <a:graphic xmlns:a="http://schemas.openxmlformats.org/drawingml/2006/main">
                  <a:graphicData uri="http://schemas.microsoft.com/office/word/2010/wordprocessingShape">
                    <wps:wsp>
                      <wps:cNvCnPr/>
                      <wps:spPr>
                        <a:xfrm flipH="1" flipV="1">
                          <a:off x="0" y="0"/>
                          <a:ext cx="1976718" cy="108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5E620" id="Straight Arrow Connector 210" o:spid="_x0000_s1026" type="#_x0000_t32" style="position:absolute;margin-left:103.05pt;margin-top:325.75pt;width:155.65pt;height:85.0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78048" behindDoc="0" locked="0" layoutInCell="1" allowOverlap="1" wp14:anchorId="164B1C50" wp14:editId="5A89EBD3">
                <wp:simplePos x="0" y="0"/>
                <wp:positionH relativeFrom="column">
                  <wp:posOffset>1331259</wp:posOffset>
                </wp:positionH>
                <wp:positionV relativeFrom="paragraph">
                  <wp:posOffset>3980329</wp:posOffset>
                </wp:positionV>
                <wp:extent cx="3477820" cy="416859"/>
                <wp:effectExtent l="0" t="57150" r="27940" b="21590"/>
                <wp:wrapNone/>
                <wp:docPr id="209" name="Straight Arrow Connector 209"/>
                <wp:cNvGraphicFramePr/>
                <a:graphic xmlns:a="http://schemas.openxmlformats.org/drawingml/2006/main">
                  <a:graphicData uri="http://schemas.microsoft.com/office/word/2010/wordprocessingShape">
                    <wps:wsp>
                      <wps:cNvCnPr/>
                      <wps:spPr>
                        <a:xfrm flipH="1" flipV="1">
                          <a:off x="0" y="0"/>
                          <a:ext cx="3477820" cy="416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F0FD4" id="Straight Arrow Connector 209" o:spid="_x0000_s1026" type="#_x0000_t32" style="position:absolute;margin-left:104.8pt;margin-top:313.4pt;width:273.85pt;height:32.8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77024" behindDoc="0" locked="0" layoutInCell="1" allowOverlap="1" wp14:anchorId="7828D16B" wp14:editId="50F6F8EC">
                <wp:simplePos x="0" y="0"/>
                <wp:positionH relativeFrom="column">
                  <wp:posOffset>762000</wp:posOffset>
                </wp:positionH>
                <wp:positionV relativeFrom="paragraph">
                  <wp:posOffset>2877671</wp:posOffset>
                </wp:positionV>
                <wp:extent cx="762000" cy="896470"/>
                <wp:effectExtent l="38100" t="0" r="19050" b="56515"/>
                <wp:wrapNone/>
                <wp:docPr id="208" name="Straight Arrow Connector 208"/>
                <wp:cNvGraphicFramePr/>
                <a:graphic xmlns:a="http://schemas.openxmlformats.org/drawingml/2006/main">
                  <a:graphicData uri="http://schemas.microsoft.com/office/word/2010/wordprocessingShape">
                    <wps:wsp>
                      <wps:cNvCnPr/>
                      <wps:spPr>
                        <a:xfrm flipH="1">
                          <a:off x="0" y="0"/>
                          <a:ext cx="762000" cy="896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DE016" id="Straight Arrow Connector 208" o:spid="_x0000_s1026" type="#_x0000_t32" style="position:absolute;margin-left:60pt;margin-top:226.6pt;width:60pt;height:70.6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54496" behindDoc="0" locked="0" layoutInCell="1" allowOverlap="1" wp14:anchorId="2DB843BC" wp14:editId="110B6083">
                <wp:simplePos x="0" y="0"/>
                <wp:positionH relativeFrom="column">
                  <wp:posOffset>1331259</wp:posOffset>
                </wp:positionH>
                <wp:positionV relativeFrom="paragraph">
                  <wp:posOffset>3370729</wp:posOffset>
                </wp:positionV>
                <wp:extent cx="3056554" cy="488241"/>
                <wp:effectExtent l="38100" t="0" r="29845" b="83820"/>
                <wp:wrapNone/>
                <wp:docPr id="193" name="Straight Arrow Connector 193"/>
                <wp:cNvGraphicFramePr/>
                <a:graphic xmlns:a="http://schemas.openxmlformats.org/drawingml/2006/main">
                  <a:graphicData uri="http://schemas.microsoft.com/office/word/2010/wordprocessingShape">
                    <wps:wsp>
                      <wps:cNvCnPr/>
                      <wps:spPr>
                        <a:xfrm flipH="1">
                          <a:off x="0" y="0"/>
                          <a:ext cx="3056554" cy="488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62BFF" id="Straight Arrow Connector 193" o:spid="_x0000_s1026" type="#_x0000_t32" style="position:absolute;margin-left:104.8pt;margin-top:265.4pt;width:240.65pt;height:38.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" strokecolor="black [3200]" strokeweight=".5pt">
                <v:stroke endarrow="block" joinstyle="miter"/>
              </v:shape>
            </w:pict>
          </mc:Fallback>
        </mc:AlternateContent>
      </w:r>
      <w:r w:rsidR="00C54388">
        <w:rPr>
          <w:noProof/>
        </w:rPr>
        <mc:AlternateContent>
          <mc:Choice Requires="wps">
            <w:drawing>
              <wp:anchor distT="0" distB="0" distL="114300" distR="114300" simplePos="0" relativeHeight="251776000" behindDoc="0" locked="0" layoutInCell="1" allowOverlap="1" wp14:anchorId="7C823390" wp14:editId="2A012170">
                <wp:simplePos x="0" y="0"/>
                <wp:positionH relativeFrom="column">
                  <wp:posOffset>4522694</wp:posOffset>
                </wp:positionH>
                <wp:positionV relativeFrom="paragraph">
                  <wp:posOffset>4724400</wp:posOffset>
                </wp:positionV>
                <wp:extent cx="286871" cy="300318"/>
                <wp:effectExtent l="38100" t="38100" r="18415" b="24130"/>
                <wp:wrapNone/>
                <wp:docPr id="207" name="Straight Arrow Connector 207"/>
                <wp:cNvGraphicFramePr/>
                <a:graphic xmlns:a="http://schemas.openxmlformats.org/drawingml/2006/main">
                  <a:graphicData uri="http://schemas.microsoft.com/office/word/2010/wordprocessingShape">
                    <wps:wsp>
                      <wps:cNvCnPr/>
                      <wps:spPr>
                        <a:xfrm flipH="1" flipV="1">
                          <a:off x="0" y="0"/>
                          <a:ext cx="286871" cy="300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D6D82" id="Straight Arrow Connector 207" o:spid="_x0000_s1026" type="#_x0000_t32" style="position:absolute;margin-left:356.1pt;margin-top:372pt;width:22.6pt;height:23.6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" strokecolor="black [3200]" strokeweight=".5pt">
                <v:stroke endarrow="block" joinstyle="miter"/>
              </v:shape>
            </w:pict>
          </mc:Fallback>
        </mc:AlternateContent>
      </w:r>
      <w:r w:rsidR="00BB51E0">
        <w:rPr>
          <w:noProof/>
        </w:rPr>
        <mc:AlternateContent>
          <mc:Choice Requires="wps">
            <w:drawing>
              <wp:anchor distT="0" distB="0" distL="114300" distR="114300" simplePos="0" relativeHeight="251774976" behindDoc="0" locked="0" layoutInCell="1" allowOverlap="1" wp14:anchorId="086C7E90" wp14:editId="4540089E">
                <wp:simplePos x="0" y="0"/>
                <wp:positionH relativeFrom="column">
                  <wp:posOffset>2187388</wp:posOffset>
                </wp:positionH>
                <wp:positionV relativeFrom="paragraph">
                  <wp:posOffset>2868705</wp:posOffset>
                </wp:positionV>
                <wp:extent cx="1425388" cy="1586753"/>
                <wp:effectExtent l="0" t="0" r="60960" b="52070"/>
                <wp:wrapNone/>
                <wp:docPr id="206" name="Straight Arrow Connector 206"/>
                <wp:cNvGraphicFramePr/>
                <a:graphic xmlns:a="http://schemas.openxmlformats.org/drawingml/2006/main">
                  <a:graphicData uri="http://schemas.microsoft.com/office/word/2010/wordprocessingShape">
                    <wps:wsp>
                      <wps:cNvCnPr/>
                      <wps:spPr>
                        <a:xfrm>
                          <a:off x="0" y="0"/>
                          <a:ext cx="1425388" cy="1586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C41D5" id="Straight Arrow Connector 206" o:spid="_x0000_s1026" type="#_x0000_t32" style="position:absolute;margin-left:172.25pt;margin-top:225.9pt;width:112.25pt;height:124.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" strokecolor="black [3200]" strokeweight=".5pt">
                <v:stroke endarrow="block" joinstyle="miter"/>
              </v:shape>
            </w:pict>
          </mc:Fallback>
        </mc:AlternateContent>
      </w:r>
      <w:r w:rsidR="00BB51E0">
        <w:rPr>
          <w:noProof/>
        </w:rPr>
        <mc:AlternateContent>
          <mc:Choice Requires="wps">
            <w:drawing>
              <wp:anchor distT="0" distB="0" distL="114300" distR="114300" simplePos="0" relativeHeight="251767808" behindDoc="1" locked="0" layoutInCell="1" allowOverlap="1" wp14:anchorId="0EAA05B8" wp14:editId="2BAA1ED0">
                <wp:simplePos x="0" y="0"/>
                <wp:positionH relativeFrom="column">
                  <wp:posOffset>5552589</wp:posOffset>
                </wp:positionH>
                <wp:positionV relativeFrom="paragraph">
                  <wp:posOffset>3943313</wp:posOffset>
                </wp:positionV>
                <wp:extent cx="914400" cy="251012"/>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BB51E0">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05B8" id="Text Box 202" o:spid="_x0000_s1085" type="#_x0000_t202" style="position:absolute;margin-left:437.2pt;margin-top:310.5pt;width:1in;height:19.7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" fillcolor="white [3201]" stroked="f" strokeweight=".5pt">
                <v:textbox>
                  <w:txbxContent>
                    <w:p w:rsidR="000F4DFF" w:rsidRDefault="000F4DFF" w:rsidP="00BB51E0">
                      <w:r>
                        <w:t>S</w:t>
                      </w:r>
                    </w:p>
                  </w:txbxContent>
                </v:textbox>
              </v:shape>
            </w:pict>
          </mc:Fallback>
        </mc:AlternateContent>
      </w:r>
      <w:r w:rsidR="00BB51E0">
        <w:rPr>
          <w:noProof/>
        </w:rPr>
        <mc:AlternateContent>
          <mc:Choice Requires="wps">
            <w:drawing>
              <wp:anchor distT="0" distB="0" distL="114300" distR="114300" simplePos="0" relativeHeight="251769856" behindDoc="1" locked="0" layoutInCell="1" allowOverlap="1" wp14:anchorId="31062FA8" wp14:editId="555F1752">
                <wp:simplePos x="0" y="0"/>
                <wp:positionH relativeFrom="column">
                  <wp:posOffset>4100942</wp:posOffset>
                </wp:positionH>
                <wp:positionV relativeFrom="paragraph">
                  <wp:posOffset>1814830</wp:posOffset>
                </wp:positionV>
                <wp:extent cx="914400" cy="25101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BB51E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62FA8" id="Text Box 203" o:spid="_x0000_s1086" type="#_x0000_t202" style="position:absolute;margin-left:322.9pt;margin-top:142.9pt;width:1in;height:19.75pt;z-index:-25154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" fillcolor="white [3201]" stroked="f" strokeweight=".5pt">
                <v:textbox>
                  <w:txbxContent>
                    <w:p w:rsidR="000F4DFF" w:rsidRDefault="000F4DFF" w:rsidP="00BB51E0">
                      <w:r>
                        <w:t>+</w:t>
                      </w:r>
                    </w:p>
                  </w:txbxContent>
                </v:textbox>
              </v:shape>
            </w:pict>
          </mc:Fallback>
        </mc:AlternateContent>
      </w:r>
      <w:r w:rsidR="00BB51E0">
        <w:rPr>
          <w:noProof/>
        </w:rPr>
        <mc:AlternateContent>
          <mc:Choice Requires="wps">
            <w:drawing>
              <wp:anchor distT="0" distB="0" distL="114300" distR="114300" simplePos="0" relativeHeight="251765760" behindDoc="1" locked="0" layoutInCell="1" allowOverlap="1" wp14:anchorId="063541CF" wp14:editId="442A5EE4">
                <wp:simplePos x="0" y="0"/>
                <wp:positionH relativeFrom="column">
                  <wp:posOffset>890569</wp:posOffset>
                </wp:positionH>
                <wp:positionV relativeFrom="paragraph">
                  <wp:posOffset>908946</wp:posOffset>
                </wp:positionV>
                <wp:extent cx="914400" cy="251012"/>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25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DFF" w:rsidRDefault="000F4DFF" w:rsidP="00BB51E0">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541CF" id="Text Box 201" o:spid="_x0000_s1087" type="#_x0000_t202" style="position:absolute;margin-left:70.1pt;margin-top:71.55pt;width:1in;height:19.75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" fillcolor="white [3201]" stroked="f" strokeweight=".5pt">
                <v:textbox>
                  <w:txbxContent>
                    <w:p w:rsidR="000F4DFF" w:rsidRDefault="000F4DFF" w:rsidP="00BB51E0">
                      <w:r>
                        <w:t>S</w:t>
                      </w:r>
                    </w:p>
                  </w:txbxContent>
                </v:textbox>
              </v:shape>
            </w:pict>
          </mc:Fallback>
        </mc:AlternateContent>
      </w:r>
      <w:r w:rsidR="00BB51E0">
        <w:rPr>
          <w:noProof/>
        </w:rPr>
        <mc:AlternateContent>
          <mc:Choice Requires="wps">
            <w:drawing>
              <wp:anchor distT="0" distB="0" distL="114300" distR="114300" simplePos="0" relativeHeight="251763712" behindDoc="0" locked="0" layoutInCell="1" allowOverlap="1" wp14:anchorId="28872F9D" wp14:editId="653A6B41">
                <wp:simplePos x="0" y="0"/>
                <wp:positionH relativeFrom="column">
                  <wp:posOffset>5459506</wp:posOffset>
                </wp:positionH>
                <wp:positionV relativeFrom="paragraph">
                  <wp:posOffset>3680012</wp:posOffset>
                </wp:positionV>
                <wp:extent cx="246529" cy="618564"/>
                <wp:effectExtent l="0" t="0" r="58420" b="48260"/>
                <wp:wrapNone/>
                <wp:docPr id="200" name="Straight Arrow Connector 200"/>
                <wp:cNvGraphicFramePr/>
                <a:graphic xmlns:a="http://schemas.openxmlformats.org/drawingml/2006/main">
                  <a:graphicData uri="http://schemas.microsoft.com/office/word/2010/wordprocessingShape">
                    <wps:wsp>
                      <wps:cNvCnPr/>
                      <wps:spPr>
                        <a:xfrm>
                          <a:off x="0" y="0"/>
                          <a:ext cx="246529" cy="618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69DF0" id="Straight Arrow Connector 200" o:spid="_x0000_s1026" type="#_x0000_t32" style="position:absolute;margin-left:429.9pt;margin-top:289.75pt;width:19.4pt;height:48.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" strokecolor="black [3200]" strokeweight=".5pt">
                <v:stroke endarrow="block" joinstyle="miter"/>
              </v:shape>
            </w:pict>
          </mc:Fallback>
        </mc:AlternateContent>
      </w:r>
      <w:r w:rsidR="00BB51E0">
        <w:rPr>
          <w:noProof/>
        </w:rPr>
        <mc:AlternateContent>
          <mc:Choice Requires="wps">
            <w:drawing>
              <wp:anchor distT="45720" distB="45720" distL="114300" distR="114300" simplePos="0" relativeHeight="251757568" behindDoc="0" locked="0" layoutInCell="1" allowOverlap="1" wp14:anchorId="0D3198EC" wp14:editId="42C45653">
                <wp:simplePos x="0" y="0"/>
                <wp:positionH relativeFrom="column">
                  <wp:posOffset>4809490</wp:posOffset>
                </wp:positionH>
                <wp:positionV relativeFrom="paragraph">
                  <wp:posOffset>4307205</wp:posOffset>
                </wp:positionV>
                <wp:extent cx="1232535" cy="2613025"/>
                <wp:effectExtent l="0" t="0" r="24765"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613025"/>
                        </a:xfrm>
                        <a:prstGeom prst="rect">
                          <a:avLst/>
                        </a:prstGeom>
                        <a:solidFill>
                          <a:srgbClr val="FFFFFF"/>
                        </a:solidFill>
                        <a:ln w="9525">
                          <a:solidFill>
                            <a:srgbClr val="000000"/>
                          </a:solidFill>
                          <a:miter lim="800000"/>
                          <a:headEnd/>
                          <a:tailEnd/>
                        </a:ln>
                      </wps:spPr>
                      <wps:txbx>
                        <w:txbxContent>
                          <w:p w:rsidR="000F4DFF" w:rsidRDefault="000F4DFF">
                            <w:r>
                              <w:t>I8:</w:t>
                            </w:r>
                            <w:r>
                              <w:tab/>
                              <w:t>S -&gt; S + S.</w:t>
                            </w:r>
                          </w:p>
                          <w:p w:rsidR="000F4DFF" w:rsidRDefault="000F4DFF">
                            <w:r>
                              <w:tab/>
                              <w:t>S -&gt; S. + S</w:t>
                            </w:r>
                          </w:p>
                          <w:p w:rsidR="000F4DFF" w:rsidRDefault="000F4DFF">
                            <w:r>
                              <w:tab/>
                              <w:t>S -&gt; S. S</w:t>
                            </w:r>
                          </w:p>
                          <w:p w:rsidR="000F4DFF" w:rsidRDefault="000F4DFF">
                            <w:r>
                              <w:tab/>
                              <w:t>S -&gt; S. *</w:t>
                            </w:r>
                          </w:p>
                          <w:p w:rsidR="000F4DFF" w:rsidRDefault="000F4DFF">
                            <w:r>
                              <w:tab/>
                              <w:t>S -&gt; .S + S</w:t>
                            </w:r>
                          </w:p>
                          <w:p w:rsidR="000F4DFF" w:rsidRDefault="000F4DFF">
                            <w:r>
                              <w:tab/>
                              <w:t>S -&gt; .S S</w:t>
                            </w:r>
                          </w:p>
                          <w:p w:rsidR="000F4DFF" w:rsidRDefault="000F4DFF">
                            <w:r>
                              <w:tab/>
                              <w:t>S -&gt; .( S )</w:t>
                            </w:r>
                          </w:p>
                          <w:p w:rsidR="000F4DFF" w:rsidRDefault="000F4DFF">
                            <w:r>
                              <w:tab/>
                              <w:t>S -&gt; .S*</w:t>
                            </w:r>
                          </w:p>
                          <w:p w:rsidR="000F4DFF" w:rsidRDefault="000F4DFF">
                            <w:r>
                              <w:tab/>
                              <w:t>S -&gt; .a</w:t>
                            </w:r>
                          </w:p>
                          <w:p w:rsidR="000F4DFF" w:rsidRDefault="000F4DFF"/>
                          <w:p w:rsidR="000F4DFF" w:rsidRDefault="000F4DFF">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198EC" id="_x0000_s1088" type="#_x0000_t202" style="position:absolute;margin-left:378.7pt;margin-top:339.15pt;width:97.05pt;height:205.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">
                <v:textbox>
                  <w:txbxContent>
                    <w:p w:rsidR="000F4DFF" w:rsidRDefault="000F4DFF">
                      <w:r>
                        <w:t>I8:</w:t>
                      </w:r>
                      <w:r>
                        <w:tab/>
                        <w:t>S -&gt; S + S.</w:t>
                      </w:r>
                    </w:p>
                    <w:p w:rsidR="000F4DFF" w:rsidRDefault="000F4DFF">
                      <w:r>
                        <w:tab/>
                        <w:t>S -&gt; S. + S</w:t>
                      </w:r>
                    </w:p>
                    <w:p w:rsidR="000F4DFF" w:rsidRDefault="000F4DFF">
                      <w:r>
                        <w:tab/>
                        <w:t>S -&gt; S. S</w:t>
                      </w:r>
                    </w:p>
                    <w:p w:rsidR="000F4DFF" w:rsidRDefault="000F4DFF">
                      <w:r>
                        <w:tab/>
                        <w:t>S -&gt; S. *</w:t>
                      </w:r>
                    </w:p>
                    <w:p w:rsidR="000F4DFF" w:rsidRDefault="000F4DFF">
                      <w:r>
                        <w:tab/>
                        <w:t>S -&gt; .S + S</w:t>
                      </w:r>
                    </w:p>
                    <w:p w:rsidR="000F4DFF" w:rsidRDefault="000F4DFF">
                      <w:r>
                        <w:tab/>
                        <w:t>S -&gt; .S S</w:t>
                      </w:r>
                    </w:p>
                    <w:p w:rsidR="000F4DFF" w:rsidRDefault="000F4DFF">
                      <w:r>
                        <w:tab/>
                        <w:t>S -&gt; .( S )</w:t>
                      </w:r>
                    </w:p>
                    <w:p w:rsidR="000F4DFF" w:rsidRDefault="000F4DFF">
                      <w:r>
                        <w:tab/>
                        <w:t>S -&gt; .S*</w:t>
                      </w:r>
                    </w:p>
                    <w:p w:rsidR="000F4DFF" w:rsidRDefault="000F4DFF">
                      <w:r>
                        <w:tab/>
                        <w:t>S -&gt; .a</w:t>
                      </w:r>
                    </w:p>
                    <w:p w:rsidR="000F4DFF" w:rsidRDefault="000F4DFF"/>
                    <w:p w:rsidR="000F4DFF" w:rsidRDefault="000F4DFF">
                      <w:r>
                        <w:tab/>
                      </w:r>
                    </w:p>
                  </w:txbxContent>
                </v:textbox>
                <w10:wrap type="square"/>
              </v:shape>
            </w:pict>
          </mc:Fallback>
        </mc:AlternateContent>
      </w:r>
      <w:r w:rsidR="00BB51E0">
        <w:rPr>
          <w:noProof/>
        </w:rPr>
        <mc:AlternateContent>
          <mc:Choice Requires="wps">
            <w:drawing>
              <wp:anchor distT="45720" distB="45720" distL="114300" distR="114300" simplePos="0" relativeHeight="251759616" behindDoc="0" locked="0" layoutInCell="1" allowOverlap="1" wp14:anchorId="2D4AF69D" wp14:editId="2FE3B7D5">
                <wp:simplePos x="0" y="0"/>
                <wp:positionH relativeFrom="column">
                  <wp:posOffset>1501140</wp:posOffset>
                </wp:positionH>
                <wp:positionV relativeFrom="paragraph">
                  <wp:posOffset>7027545</wp:posOffset>
                </wp:positionV>
                <wp:extent cx="1169670" cy="290830"/>
                <wp:effectExtent l="0" t="0" r="1143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90830"/>
                        </a:xfrm>
                        <a:prstGeom prst="rect">
                          <a:avLst/>
                        </a:prstGeom>
                        <a:solidFill>
                          <a:srgbClr val="FFFFFF"/>
                        </a:solidFill>
                        <a:ln w="9525">
                          <a:solidFill>
                            <a:srgbClr val="000000"/>
                          </a:solidFill>
                          <a:miter lim="800000"/>
                          <a:headEnd/>
                          <a:tailEnd/>
                        </a:ln>
                      </wps:spPr>
                      <wps:txbx>
                        <w:txbxContent>
                          <w:p w:rsidR="000F4DFF" w:rsidRDefault="000F4DFF">
                            <w:r>
                              <w:t>I9:</w:t>
                            </w:r>
                            <w:r>
                              <w:tab/>
                              <w:t>S -&gt; ( 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AF69D" id="_x0000_s1089" type="#_x0000_t202" style="position:absolute;margin-left:118.2pt;margin-top:553.35pt;width:92.1pt;height:22.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IY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">
                <v:textbox>
                  <w:txbxContent>
                    <w:p w:rsidR="000F4DFF" w:rsidRDefault="000F4DFF">
                      <w:r>
                        <w:t>I9:</w:t>
                      </w:r>
                      <w:r>
                        <w:tab/>
                        <w:t>S -&gt; ( S ).</w:t>
                      </w:r>
                    </w:p>
                  </w:txbxContent>
                </v:textbox>
                <w10:wrap type="square"/>
              </v:shape>
            </w:pict>
          </mc:Fallback>
        </mc:AlternateContent>
      </w:r>
      <w:r w:rsidR="00BD1A38">
        <w:rPr>
          <w:noProof/>
        </w:rPr>
        <mc:AlternateContent>
          <mc:Choice Requires="wps">
            <w:drawing>
              <wp:anchor distT="0" distB="0" distL="114300" distR="114300" simplePos="0" relativeHeight="251755520" behindDoc="0" locked="0" layoutInCell="1" allowOverlap="1" wp14:anchorId="4E103534" wp14:editId="5ED5E906">
                <wp:simplePos x="0" y="0"/>
                <wp:positionH relativeFrom="column">
                  <wp:posOffset>2510117</wp:posOffset>
                </wp:positionH>
                <wp:positionV relativeFrom="paragraph">
                  <wp:posOffset>2662518</wp:posOffset>
                </wp:positionV>
                <wp:extent cx="1877881" cy="416858"/>
                <wp:effectExtent l="0" t="0" r="65405" b="78740"/>
                <wp:wrapNone/>
                <wp:docPr id="194" name="Straight Arrow Connector 194"/>
                <wp:cNvGraphicFramePr/>
                <a:graphic xmlns:a="http://schemas.openxmlformats.org/drawingml/2006/main">
                  <a:graphicData uri="http://schemas.microsoft.com/office/word/2010/wordprocessingShape">
                    <wps:wsp>
                      <wps:cNvCnPr/>
                      <wps:spPr>
                        <a:xfrm>
                          <a:off x="0" y="0"/>
                          <a:ext cx="1877881" cy="416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9C32C" id="Straight Arrow Connector 194" o:spid="_x0000_s1026" type="#_x0000_t32" style="position:absolute;margin-left:197.65pt;margin-top:209.65pt;width:147.85pt;height:32.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" strokecolor="black [3200]" strokeweight=".5pt">
                <v:stroke endarrow="block" joinstyle="miter"/>
              </v:shape>
            </w:pict>
          </mc:Fallback>
        </mc:AlternateContent>
      </w:r>
      <w:r w:rsidR="00BD1A38">
        <w:rPr>
          <w:noProof/>
        </w:rPr>
        <mc:AlternateContent>
          <mc:Choice Requires="wps">
            <w:drawing>
              <wp:anchor distT="45720" distB="45720" distL="114300" distR="114300" simplePos="0" relativeHeight="251731968" behindDoc="0" locked="0" layoutInCell="1" allowOverlap="1" wp14:anchorId="4F5982EA" wp14:editId="38002EE3">
                <wp:simplePos x="0" y="0"/>
                <wp:positionH relativeFrom="page">
                  <wp:posOffset>2128520</wp:posOffset>
                </wp:positionH>
                <wp:positionV relativeFrom="paragraph">
                  <wp:posOffset>277495</wp:posOffset>
                </wp:positionV>
                <wp:extent cx="1272540" cy="2585720"/>
                <wp:effectExtent l="0" t="0" r="22860" b="241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585720"/>
                        </a:xfrm>
                        <a:prstGeom prst="rect">
                          <a:avLst/>
                        </a:prstGeom>
                        <a:solidFill>
                          <a:srgbClr val="FFFFFF"/>
                        </a:solidFill>
                        <a:ln w="9525">
                          <a:solidFill>
                            <a:srgbClr val="000000"/>
                          </a:solidFill>
                          <a:miter lim="800000"/>
                          <a:headEnd/>
                          <a:tailEnd/>
                        </a:ln>
                      </wps:spPr>
                      <wps:txbx>
                        <w:txbxContent>
                          <w:p w:rsidR="000F4DFF" w:rsidRDefault="000F4DFF" w:rsidP="00C70B38">
                            <w:r>
                              <w:t>I1:</w:t>
                            </w:r>
                            <w:r>
                              <w:tab/>
                              <w:t>S’ -&gt; S.</w:t>
                            </w:r>
                          </w:p>
                          <w:p w:rsidR="000F4DFF" w:rsidRDefault="000F4DFF" w:rsidP="00C70B38">
                            <w:r>
                              <w:tab/>
                              <w:t>S -&gt; S. + S</w:t>
                            </w:r>
                          </w:p>
                          <w:p w:rsidR="000F4DFF" w:rsidRDefault="000F4DFF" w:rsidP="00C70B38">
                            <w:r>
                              <w:tab/>
                              <w:t>S -&gt; S. S</w:t>
                            </w:r>
                          </w:p>
                          <w:p w:rsidR="000F4DFF" w:rsidRDefault="000F4DFF" w:rsidP="00C70B38">
                            <w:r>
                              <w:tab/>
                              <w:t>S -&gt; S. *</w:t>
                            </w:r>
                          </w:p>
                          <w:p w:rsidR="000F4DFF" w:rsidRDefault="000F4DFF" w:rsidP="00C70B38">
                            <w:r>
                              <w:tab/>
                              <w:t>S -&gt; .S + S</w:t>
                            </w:r>
                          </w:p>
                          <w:p w:rsidR="000F4DFF" w:rsidRDefault="000F4DFF" w:rsidP="00C70B38">
                            <w:r>
                              <w:tab/>
                              <w:t>S -&gt; .S S</w:t>
                            </w:r>
                          </w:p>
                          <w:p w:rsidR="000F4DFF" w:rsidRDefault="000F4DFF" w:rsidP="00C70B38">
                            <w:r>
                              <w:tab/>
                              <w:t>S -&gt; .( S )</w:t>
                            </w:r>
                          </w:p>
                          <w:p w:rsidR="000F4DFF" w:rsidRDefault="000F4DFF" w:rsidP="00C70B38">
                            <w:r>
                              <w:tab/>
                              <w:t>S -&gt; .S *</w:t>
                            </w:r>
                          </w:p>
                          <w:p w:rsidR="000F4DFF" w:rsidRDefault="000F4DFF" w:rsidP="00C70B38">
                            <w:r>
                              <w:tab/>
                              <w:t>S -&g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82EA" id="_x0000_s1090" type="#_x0000_t202" style="position:absolute;margin-left:167.6pt;margin-top:21.85pt;width:100.2pt;height:203.6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">
                <v:textbox>
                  <w:txbxContent>
                    <w:p w:rsidR="000F4DFF" w:rsidRDefault="000F4DFF" w:rsidP="00C70B38">
                      <w:r>
                        <w:t>I1:</w:t>
                      </w:r>
                      <w:r>
                        <w:tab/>
                        <w:t>S’ -&gt; S.</w:t>
                      </w:r>
                    </w:p>
                    <w:p w:rsidR="000F4DFF" w:rsidRDefault="000F4DFF" w:rsidP="00C70B38">
                      <w:r>
                        <w:tab/>
                        <w:t>S -&gt; S. + S</w:t>
                      </w:r>
                    </w:p>
                    <w:p w:rsidR="000F4DFF" w:rsidRDefault="000F4DFF" w:rsidP="00C70B38">
                      <w:r>
                        <w:tab/>
                        <w:t>S -&gt; S. S</w:t>
                      </w:r>
                    </w:p>
                    <w:p w:rsidR="000F4DFF" w:rsidRDefault="000F4DFF" w:rsidP="00C70B38">
                      <w:r>
                        <w:tab/>
                        <w:t>S -&gt; S. *</w:t>
                      </w:r>
                    </w:p>
                    <w:p w:rsidR="000F4DFF" w:rsidRDefault="000F4DFF" w:rsidP="00C70B38">
                      <w:r>
                        <w:tab/>
                        <w:t>S -&gt; .S + S</w:t>
                      </w:r>
                    </w:p>
                    <w:p w:rsidR="000F4DFF" w:rsidRDefault="000F4DFF" w:rsidP="00C70B38">
                      <w:r>
                        <w:tab/>
                        <w:t>S -&gt; .S S</w:t>
                      </w:r>
                    </w:p>
                    <w:p w:rsidR="000F4DFF" w:rsidRDefault="000F4DFF" w:rsidP="00C70B38">
                      <w:r>
                        <w:tab/>
                        <w:t>S -&gt; .( S )</w:t>
                      </w:r>
                    </w:p>
                    <w:p w:rsidR="000F4DFF" w:rsidRDefault="000F4DFF" w:rsidP="00C70B38">
                      <w:r>
                        <w:tab/>
                        <w:t>S -&gt; .S *</w:t>
                      </w:r>
                    </w:p>
                    <w:p w:rsidR="000F4DFF" w:rsidRDefault="000F4DFF" w:rsidP="00C70B38">
                      <w:r>
                        <w:tab/>
                        <w:t>S -&gt; .a</w:t>
                      </w:r>
                    </w:p>
                  </w:txbxContent>
                </v:textbox>
                <w10:wrap type="square" anchorx="page"/>
              </v:shape>
            </w:pict>
          </mc:Fallback>
        </mc:AlternateContent>
      </w:r>
      <w:r w:rsidR="00BD1A38">
        <w:rPr>
          <w:noProof/>
        </w:rPr>
        <mc:AlternateContent>
          <mc:Choice Requires="wps">
            <w:drawing>
              <wp:anchor distT="45720" distB="45720" distL="114300" distR="114300" simplePos="0" relativeHeight="251734016" behindDoc="0" locked="0" layoutInCell="1" allowOverlap="1" wp14:anchorId="7A13992C" wp14:editId="5CE81D9A">
                <wp:simplePos x="0" y="0"/>
                <wp:positionH relativeFrom="page">
                  <wp:posOffset>3688715</wp:posOffset>
                </wp:positionH>
                <wp:positionV relativeFrom="paragraph">
                  <wp:posOffset>411</wp:posOffset>
                </wp:positionV>
                <wp:extent cx="1272540" cy="2585720"/>
                <wp:effectExtent l="0" t="0" r="22860" b="241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585720"/>
                        </a:xfrm>
                        <a:prstGeom prst="rect">
                          <a:avLst/>
                        </a:prstGeom>
                        <a:solidFill>
                          <a:srgbClr val="FFFFFF"/>
                        </a:solidFill>
                        <a:ln w="9525">
                          <a:solidFill>
                            <a:srgbClr val="000000"/>
                          </a:solidFill>
                          <a:miter lim="800000"/>
                          <a:headEnd/>
                          <a:tailEnd/>
                        </a:ln>
                      </wps:spPr>
                      <wps:txbx>
                        <w:txbxContent>
                          <w:p w:rsidR="000F4DFF" w:rsidRDefault="000F4DFF" w:rsidP="00C70B38">
                            <w:r>
                              <w:t>I2:</w:t>
                            </w:r>
                            <w:r>
                              <w:tab/>
                              <w:t>S -&gt; S S.</w:t>
                            </w:r>
                          </w:p>
                          <w:p w:rsidR="000F4DFF" w:rsidRDefault="000F4DFF" w:rsidP="00C70B38">
                            <w:pPr>
                              <w:ind w:firstLine="720"/>
                            </w:pPr>
                            <w:r>
                              <w:t>S -&gt; S. + S</w:t>
                            </w:r>
                          </w:p>
                          <w:p w:rsidR="000F4DFF" w:rsidRDefault="000F4DFF" w:rsidP="00C70B38">
                            <w:r>
                              <w:tab/>
                              <w:t>S -&gt; S. S</w:t>
                            </w:r>
                          </w:p>
                          <w:p w:rsidR="000F4DFF" w:rsidRDefault="000F4DFF" w:rsidP="00C70B38">
                            <w:r>
                              <w:tab/>
                              <w:t>S -&gt; S. *</w:t>
                            </w:r>
                          </w:p>
                          <w:p w:rsidR="000F4DFF" w:rsidRDefault="000F4DFF" w:rsidP="00C70B38">
                            <w:r>
                              <w:tab/>
                              <w:t>S -&gt; .S + S</w:t>
                            </w:r>
                          </w:p>
                          <w:p w:rsidR="000F4DFF" w:rsidRDefault="000F4DFF" w:rsidP="00C70B38">
                            <w:r>
                              <w:tab/>
                              <w:t>S -&gt; .S S</w:t>
                            </w:r>
                          </w:p>
                          <w:p w:rsidR="000F4DFF" w:rsidRDefault="000F4DFF" w:rsidP="00C70B38">
                            <w:r>
                              <w:tab/>
                              <w:t>S -&gt; .( S )</w:t>
                            </w:r>
                          </w:p>
                          <w:p w:rsidR="000F4DFF" w:rsidRDefault="000F4DFF" w:rsidP="00C70B38">
                            <w:r>
                              <w:tab/>
                              <w:t>S -&gt; .S *</w:t>
                            </w:r>
                          </w:p>
                          <w:p w:rsidR="000F4DFF" w:rsidRDefault="000F4DFF" w:rsidP="00C70B38">
                            <w:r>
                              <w:tab/>
                              <w:t>S -&g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992C" id="_x0000_s1091" type="#_x0000_t202" style="position:absolute;margin-left:290.45pt;margin-top:.05pt;width:100.2pt;height:203.6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">
                <v:textbox>
                  <w:txbxContent>
                    <w:p w:rsidR="000F4DFF" w:rsidRDefault="000F4DFF" w:rsidP="00C70B38">
                      <w:r>
                        <w:t>I2:</w:t>
                      </w:r>
                      <w:r>
                        <w:tab/>
                        <w:t>S -&gt; S S.</w:t>
                      </w:r>
                    </w:p>
                    <w:p w:rsidR="000F4DFF" w:rsidRDefault="000F4DFF" w:rsidP="00C70B38">
                      <w:pPr>
                        <w:ind w:firstLine="720"/>
                      </w:pPr>
                      <w:r>
                        <w:t>S -&gt; S. + S</w:t>
                      </w:r>
                    </w:p>
                    <w:p w:rsidR="000F4DFF" w:rsidRDefault="000F4DFF" w:rsidP="00C70B38">
                      <w:r>
                        <w:tab/>
                        <w:t>S -&gt; S. S</w:t>
                      </w:r>
                    </w:p>
                    <w:p w:rsidR="000F4DFF" w:rsidRDefault="000F4DFF" w:rsidP="00C70B38">
                      <w:r>
                        <w:tab/>
                        <w:t>S -&gt; S. *</w:t>
                      </w:r>
                    </w:p>
                    <w:p w:rsidR="000F4DFF" w:rsidRDefault="000F4DFF" w:rsidP="00C70B38">
                      <w:r>
                        <w:tab/>
                        <w:t>S -&gt; .S + S</w:t>
                      </w:r>
                    </w:p>
                    <w:p w:rsidR="000F4DFF" w:rsidRDefault="000F4DFF" w:rsidP="00C70B38">
                      <w:r>
                        <w:tab/>
                        <w:t>S -&gt; .S S</w:t>
                      </w:r>
                    </w:p>
                    <w:p w:rsidR="000F4DFF" w:rsidRDefault="000F4DFF" w:rsidP="00C70B38">
                      <w:r>
                        <w:tab/>
                        <w:t>S -&gt; .( S )</w:t>
                      </w:r>
                    </w:p>
                    <w:p w:rsidR="000F4DFF" w:rsidRDefault="000F4DFF" w:rsidP="00C70B38">
                      <w:r>
                        <w:tab/>
                        <w:t>S -&gt; .S *</w:t>
                      </w:r>
                    </w:p>
                    <w:p w:rsidR="000F4DFF" w:rsidRDefault="000F4DFF" w:rsidP="00C70B38">
                      <w:r>
                        <w:tab/>
                        <w:t>S -&gt; .a</w:t>
                      </w:r>
                    </w:p>
                  </w:txbxContent>
                </v:textbox>
                <w10:wrap type="square" anchorx="page"/>
              </v:shape>
            </w:pict>
          </mc:Fallback>
        </mc:AlternateContent>
      </w:r>
      <w:r w:rsidR="00BD1A38">
        <w:rPr>
          <w:noProof/>
        </w:rPr>
        <mc:AlternateContent>
          <mc:Choice Requires="wps">
            <w:drawing>
              <wp:anchor distT="0" distB="0" distL="114300" distR="114300" simplePos="0" relativeHeight="251750400" behindDoc="0" locked="0" layoutInCell="1" allowOverlap="1" wp14:anchorId="4FC47715" wp14:editId="3F194E2D">
                <wp:simplePos x="0" y="0"/>
                <wp:positionH relativeFrom="column">
                  <wp:posOffset>4056529</wp:posOffset>
                </wp:positionH>
                <wp:positionV relativeFrom="paragraph">
                  <wp:posOffset>1869141</wp:posOffset>
                </wp:positionV>
                <wp:extent cx="331695" cy="313765"/>
                <wp:effectExtent l="0" t="0" r="68580" b="48260"/>
                <wp:wrapNone/>
                <wp:docPr id="62" name="Straight Arrow Connector 62"/>
                <wp:cNvGraphicFramePr/>
                <a:graphic xmlns:a="http://schemas.openxmlformats.org/drawingml/2006/main">
                  <a:graphicData uri="http://schemas.microsoft.com/office/word/2010/wordprocessingShape">
                    <wps:wsp>
                      <wps:cNvCnPr/>
                      <wps:spPr>
                        <a:xfrm>
                          <a:off x="0" y="0"/>
                          <a:ext cx="331695" cy="31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A7A6F" id="Straight Arrow Connector 62" o:spid="_x0000_s1026" type="#_x0000_t32" style="position:absolute;margin-left:319.4pt;margin-top:147.2pt;width:26.1pt;height:24.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" strokecolor="black [3200]" strokeweight=".5pt">
                <v:stroke endarrow="block" joinstyle="miter"/>
              </v:shape>
            </w:pict>
          </mc:Fallback>
        </mc:AlternateContent>
      </w:r>
      <w:r w:rsidR="00BD1A38">
        <w:rPr>
          <w:noProof/>
        </w:rPr>
        <mc:AlternateContent>
          <mc:Choice Requires="wps">
            <w:drawing>
              <wp:anchor distT="0" distB="0" distL="114300" distR="114300" simplePos="0" relativeHeight="251749376" behindDoc="0" locked="0" layoutInCell="1" allowOverlap="1" wp14:anchorId="48D8DD41" wp14:editId="42ACD656">
                <wp:simplePos x="0" y="0"/>
                <wp:positionH relativeFrom="column">
                  <wp:posOffset>3827929</wp:posOffset>
                </wp:positionH>
                <wp:positionV relativeFrom="paragraph">
                  <wp:posOffset>2599764</wp:posOffset>
                </wp:positionV>
                <wp:extent cx="31377" cy="1864659"/>
                <wp:effectExtent l="76200" t="0" r="64135" b="59690"/>
                <wp:wrapNone/>
                <wp:docPr id="61" name="Straight Arrow Connector 61"/>
                <wp:cNvGraphicFramePr/>
                <a:graphic xmlns:a="http://schemas.openxmlformats.org/drawingml/2006/main">
                  <a:graphicData uri="http://schemas.microsoft.com/office/word/2010/wordprocessingShape">
                    <wps:wsp>
                      <wps:cNvCnPr/>
                      <wps:spPr>
                        <a:xfrm flipH="1">
                          <a:off x="0" y="0"/>
                          <a:ext cx="31377" cy="1864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FEBAD" id="Straight Arrow Connector 61" o:spid="_x0000_s1026" type="#_x0000_t32" style="position:absolute;margin-left:301.4pt;margin-top:204.7pt;width:2.45pt;height:146.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" strokecolor="black [3200]" strokeweight=".5pt">
                <v:stroke endarrow="block" joinstyle="miter"/>
              </v:shape>
            </w:pict>
          </mc:Fallback>
        </mc:AlternateContent>
      </w:r>
      <w:r w:rsidR="00BD1A38">
        <w:rPr>
          <w:noProof/>
        </w:rPr>
        <mc:AlternateContent>
          <mc:Choice Requires="wps">
            <w:drawing>
              <wp:anchor distT="0" distB="0" distL="114300" distR="114300" simplePos="0" relativeHeight="251747328" behindDoc="0" locked="0" layoutInCell="1" allowOverlap="1" wp14:anchorId="7BA78545" wp14:editId="64B094B6">
                <wp:simplePos x="0" y="0"/>
                <wp:positionH relativeFrom="column">
                  <wp:posOffset>977153</wp:posOffset>
                </wp:positionH>
                <wp:positionV relativeFrom="paragraph">
                  <wp:posOffset>2599765</wp:posOffset>
                </wp:positionV>
                <wp:extent cx="2326341" cy="1169894"/>
                <wp:effectExtent l="38100" t="0" r="17145" b="49530"/>
                <wp:wrapNone/>
                <wp:docPr id="59" name="Straight Arrow Connector 59"/>
                <wp:cNvGraphicFramePr/>
                <a:graphic xmlns:a="http://schemas.openxmlformats.org/drawingml/2006/main">
                  <a:graphicData uri="http://schemas.microsoft.com/office/word/2010/wordprocessingShape">
                    <wps:wsp>
                      <wps:cNvCnPr/>
                      <wps:spPr>
                        <a:xfrm flipH="1">
                          <a:off x="0" y="0"/>
                          <a:ext cx="2326341" cy="1169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49BD0" id="Straight Arrow Connector 59" o:spid="_x0000_s1026" type="#_x0000_t32" style="position:absolute;margin-left:76.95pt;margin-top:204.7pt;width:183.2pt;height:92.1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" strokecolor="black [3200]" strokeweight=".5pt">
                <v:stroke endarrow="block" joinstyle="miter"/>
              </v:shape>
            </w:pict>
          </mc:Fallback>
        </mc:AlternateContent>
      </w:r>
      <w:r w:rsidR="00BD1A38">
        <w:rPr>
          <w:noProof/>
        </w:rPr>
        <mc:AlternateContent>
          <mc:Choice Requires="wps">
            <w:drawing>
              <wp:anchor distT="0" distB="0" distL="114300" distR="114300" simplePos="0" relativeHeight="251745280" behindDoc="0" locked="0" layoutInCell="1" allowOverlap="1" wp14:anchorId="6545F2A4" wp14:editId="477A6654">
                <wp:simplePos x="0" y="0"/>
                <wp:positionH relativeFrom="column">
                  <wp:posOffset>197224</wp:posOffset>
                </wp:positionH>
                <wp:positionV relativeFrom="paragraph">
                  <wp:posOffset>2200834</wp:posOffset>
                </wp:positionV>
                <wp:extent cx="129988" cy="1586753"/>
                <wp:effectExtent l="0" t="0" r="60960" b="52070"/>
                <wp:wrapNone/>
                <wp:docPr id="57" name="Straight Arrow Connector 57"/>
                <wp:cNvGraphicFramePr/>
                <a:graphic xmlns:a="http://schemas.openxmlformats.org/drawingml/2006/main">
                  <a:graphicData uri="http://schemas.microsoft.com/office/word/2010/wordprocessingShape">
                    <wps:wsp>
                      <wps:cNvCnPr/>
                      <wps:spPr>
                        <a:xfrm>
                          <a:off x="0" y="0"/>
                          <a:ext cx="129988" cy="1586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5B4CE" id="Straight Arrow Connector 57" o:spid="_x0000_s1026" type="#_x0000_t32" style="position:absolute;margin-left:15.55pt;margin-top:173.3pt;width:10.25pt;height:124.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" strokecolor="black [3200]" strokeweight=".5pt">
                <v:stroke endarrow="block" joinstyle="miter"/>
              </v:shape>
            </w:pict>
          </mc:Fallback>
        </mc:AlternateContent>
      </w:r>
      <w:r w:rsidR="00BD1A38">
        <w:rPr>
          <w:noProof/>
        </w:rPr>
        <mc:AlternateContent>
          <mc:Choice Requires="wps">
            <w:drawing>
              <wp:anchor distT="0" distB="0" distL="114300" distR="114300" simplePos="0" relativeHeight="251744256" behindDoc="0" locked="0" layoutInCell="1" allowOverlap="1" wp14:anchorId="3F097998" wp14:editId="698AA02C">
                <wp:simplePos x="0" y="0"/>
                <wp:positionH relativeFrom="column">
                  <wp:posOffset>2491740</wp:posOffset>
                </wp:positionH>
                <wp:positionV relativeFrom="paragraph">
                  <wp:posOffset>1169894</wp:posOffset>
                </wp:positionV>
                <wp:extent cx="287319" cy="4482"/>
                <wp:effectExtent l="0" t="76200" r="36830" b="90805"/>
                <wp:wrapNone/>
                <wp:docPr id="56" name="Straight Arrow Connector 56"/>
                <wp:cNvGraphicFramePr/>
                <a:graphic xmlns:a="http://schemas.openxmlformats.org/drawingml/2006/main">
                  <a:graphicData uri="http://schemas.microsoft.com/office/word/2010/wordprocessingShape">
                    <wps:wsp>
                      <wps:cNvCnPr/>
                      <wps:spPr>
                        <a:xfrm>
                          <a:off x="0" y="0"/>
                          <a:ext cx="287319"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EDD91" id="Straight Arrow Connector 56" o:spid="_x0000_s1026" type="#_x0000_t32" style="position:absolute;margin-left:196.2pt;margin-top:92.1pt;width:22.6pt;height:.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" strokecolor="black [3200]" strokeweight=".5pt">
                <v:stroke endarrow="block" joinstyle="miter"/>
              </v:shape>
            </w:pict>
          </mc:Fallback>
        </mc:AlternateContent>
      </w:r>
      <w:r w:rsidR="00BD1A38">
        <w:rPr>
          <w:noProof/>
        </w:rPr>
        <mc:AlternateContent>
          <mc:Choice Requires="wps">
            <w:drawing>
              <wp:anchor distT="0" distB="0" distL="114300" distR="114300" simplePos="0" relativeHeight="251743232" behindDoc="0" locked="0" layoutInCell="1" allowOverlap="1" wp14:anchorId="143E04A5" wp14:editId="2A44D821">
                <wp:simplePos x="0" y="0"/>
                <wp:positionH relativeFrom="column">
                  <wp:posOffset>851199</wp:posOffset>
                </wp:positionH>
                <wp:positionV relativeFrom="paragraph">
                  <wp:posOffset>1111624</wp:posOffset>
                </wp:positionV>
                <wp:extent cx="368001" cy="4482"/>
                <wp:effectExtent l="0" t="76200" r="32385" b="90805"/>
                <wp:wrapNone/>
                <wp:docPr id="55" name="Straight Arrow Connector 55"/>
                <wp:cNvGraphicFramePr/>
                <a:graphic xmlns:a="http://schemas.openxmlformats.org/drawingml/2006/main">
                  <a:graphicData uri="http://schemas.microsoft.com/office/word/2010/wordprocessingShape">
                    <wps:wsp>
                      <wps:cNvCnPr/>
                      <wps:spPr>
                        <a:xfrm>
                          <a:off x="0" y="0"/>
                          <a:ext cx="368001"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A13FF" id="Straight Arrow Connector 55" o:spid="_x0000_s1026" type="#_x0000_t32" style="position:absolute;margin-left:67pt;margin-top:87.55pt;width:29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" strokecolor="black [3200]" strokeweight=".5pt">
                <v:stroke endarrow="block" joinstyle="miter"/>
              </v:shape>
            </w:pict>
          </mc:Fallback>
        </mc:AlternateContent>
      </w:r>
      <w:r w:rsidR="00BD1A38">
        <w:rPr>
          <w:noProof/>
        </w:rPr>
        <mc:AlternateContent>
          <mc:Choice Requires="wps">
            <w:drawing>
              <wp:anchor distT="45720" distB="45720" distL="114300" distR="114300" simplePos="0" relativeHeight="251729920" behindDoc="0" locked="0" layoutInCell="1" allowOverlap="1" wp14:anchorId="2E242795" wp14:editId="3C0F3E72">
                <wp:simplePos x="0" y="0"/>
                <wp:positionH relativeFrom="page">
                  <wp:posOffset>492125</wp:posOffset>
                </wp:positionH>
                <wp:positionV relativeFrom="paragraph">
                  <wp:posOffset>519430</wp:posOffset>
                </wp:positionV>
                <wp:extent cx="1272540" cy="1671320"/>
                <wp:effectExtent l="0" t="0" r="22860" b="241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671320"/>
                        </a:xfrm>
                        <a:prstGeom prst="rect">
                          <a:avLst/>
                        </a:prstGeom>
                        <a:solidFill>
                          <a:srgbClr val="FFFFFF"/>
                        </a:solidFill>
                        <a:ln w="9525">
                          <a:solidFill>
                            <a:srgbClr val="000000"/>
                          </a:solidFill>
                          <a:miter lim="800000"/>
                          <a:headEnd/>
                          <a:tailEnd/>
                        </a:ln>
                      </wps:spPr>
                      <wps:txbx>
                        <w:txbxContent>
                          <w:p w:rsidR="000F4DFF" w:rsidRDefault="000F4DFF">
                            <w:r>
                              <w:t>I0:</w:t>
                            </w:r>
                            <w:r>
                              <w:tab/>
                              <w:t>S’ -&gt; .S</w:t>
                            </w:r>
                          </w:p>
                          <w:p w:rsidR="000F4DFF" w:rsidRDefault="000F4DFF">
                            <w:r>
                              <w:tab/>
                              <w:t>S -&gt; .S + S</w:t>
                            </w:r>
                          </w:p>
                          <w:p w:rsidR="000F4DFF" w:rsidRDefault="000F4DFF">
                            <w:r>
                              <w:tab/>
                              <w:t>S -&gt; .S S</w:t>
                            </w:r>
                          </w:p>
                          <w:p w:rsidR="000F4DFF" w:rsidRDefault="000F4DFF">
                            <w:r>
                              <w:tab/>
                              <w:t>S -&gt; .( S )</w:t>
                            </w:r>
                          </w:p>
                          <w:p w:rsidR="000F4DFF" w:rsidRDefault="000F4DFF">
                            <w:r>
                              <w:tab/>
                              <w:t>S -&gt; .S *</w:t>
                            </w:r>
                          </w:p>
                          <w:p w:rsidR="000F4DFF" w:rsidRDefault="000F4DFF">
                            <w:r>
                              <w:tab/>
                              <w:t>S -&g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42795" id="_x0000_s1092" type="#_x0000_t202" style="position:absolute;margin-left:38.75pt;margin-top:40.9pt;width:100.2pt;height:131.6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">
                <v:textbox>
                  <w:txbxContent>
                    <w:p w:rsidR="000F4DFF" w:rsidRDefault="000F4DFF">
                      <w:r>
                        <w:t>I0:</w:t>
                      </w:r>
                      <w:r>
                        <w:tab/>
                        <w:t>S’ -&gt; .S</w:t>
                      </w:r>
                    </w:p>
                    <w:p w:rsidR="000F4DFF" w:rsidRDefault="000F4DFF">
                      <w:r>
                        <w:tab/>
                        <w:t>S -&gt; .S + S</w:t>
                      </w:r>
                    </w:p>
                    <w:p w:rsidR="000F4DFF" w:rsidRDefault="000F4DFF">
                      <w:r>
                        <w:tab/>
                        <w:t>S -&gt; .S S</w:t>
                      </w:r>
                    </w:p>
                    <w:p w:rsidR="000F4DFF" w:rsidRDefault="000F4DFF">
                      <w:r>
                        <w:tab/>
                        <w:t>S -&gt; .( S )</w:t>
                      </w:r>
                    </w:p>
                    <w:p w:rsidR="000F4DFF" w:rsidRDefault="000F4DFF">
                      <w:r>
                        <w:tab/>
                        <w:t>S -&gt; .S *</w:t>
                      </w:r>
                    </w:p>
                    <w:p w:rsidR="000F4DFF" w:rsidRDefault="000F4DFF">
                      <w:r>
                        <w:tab/>
                        <w:t>S -&gt; .a</w:t>
                      </w:r>
                    </w:p>
                  </w:txbxContent>
                </v:textbox>
                <w10:wrap type="square" anchorx="page"/>
              </v:shape>
            </w:pict>
          </mc:Fallback>
        </mc:AlternateContent>
      </w:r>
      <w:r w:rsidR="00102540">
        <w:rPr>
          <w:noProof/>
        </w:rPr>
        <mc:AlternateContent>
          <mc:Choice Requires="wps">
            <w:drawing>
              <wp:anchor distT="45720" distB="45720" distL="114300" distR="114300" simplePos="0" relativeHeight="251742208" behindDoc="0" locked="0" layoutInCell="1" allowOverlap="1" wp14:anchorId="22F0C84C" wp14:editId="0A40E1C8">
                <wp:simplePos x="0" y="0"/>
                <wp:positionH relativeFrom="page">
                  <wp:posOffset>966470</wp:posOffset>
                </wp:positionH>
                <wp:positionV relativeFrom="paragraph">
                  <wp:posOffset>3777615</wp:posOffset>
                </wp:positionV>
                <wp:extent cx="1272540" cy="349250"/>
                <wp:effectExtent l="0" t="0" r="2286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9250"/>
                        </a:xfrm>
                        <a:prstGeom prst="rect">
                          <a:avLst/>
                        </a:prstGeom>
                        <a:solidFill>
                          <a:srgbClr val="FFFFFF"/>
                        </a:solidFill>
                        <a:ln w="9525">
                          <a:solidFill>
                            <a:srgbClr val="000000"/>
                          </a:solidFill>
                          <a:miter lim="800000"/>
                          <a:headEnd/>
                          <a:tailEnd/>
                        </a:ln>
                      </wps:spPr>
                      <wps:txbx>
                        <w:txbxContent>
                          <w:p w:rsidR="000F4DFF" w:rsidRDefault="000F4DFF" w:rsidP="00102540">
                            <w:r>
                              <w:t>I6:</w:t>
                            </w:r>
                            <w:r>
                              <w:tab/>
                              <w:t>S -&g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C84C" id="_x0000_s1093" type="#_x0000_t202" style="position:absolute;margin-left:76.1pt;margin-top:297.45pt;width:100.2pt;height:27.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91JwIAAE0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">
                <v:textbox>
                  <w:txbxContent>
                    <w:p w:rsidR="000F4DFF" w:rsidRDefault="000F4DFF" w:rsidP="00102540">
                      <w:r>
                        <w:t>I6:</w:t>
                      </w:r>
                      <w:r>
                        <w:tab/>
                        <w:t>S -&gt; a.</w:t>
                      </w:r>
                    </w:p>
                  </w:txbxContent>
                </v:textbox>
                <w10:wrap type="square" anchorx="page"/>
              </v:shape>
            </w:pict>
          </mc:Fallback>
        </mc:AlternateContent>
      </w:r>
      <w:r w:rsidR="00102540">
        <w:rPr>
          <w:noProof/>
        </w:rPr>
        <mc:AlternateContent>
          <mc:Choice Requires="wps">
            <w:drawing>
              <wp:anchor distT="45720" distB="45720" distL="114300" distR="114300" simplePos="0" relativeHeight="251738112" behindDoc="0" locked="0" layoutInCell="1" allowOverlap="1" wp14:anchorId="762264C8" wp14:editId="20815687">
                <wp:simplePos x="0" y="0"/>
                <wp:positionH relativeFrom="page">
                  <wp:posOffset>4153535</wp:posOffset>
                </wp:positionH>
                <wp:positionV relativeFrom="paragraph">
                  <wp:posOffset>4450080</wp:posOffset>
                </wp:positionV>
                <wp:extent cx="1272540" cy="349250"/>
                <wp:effectExtent l="0" t="0" r="2286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9250"/>
                        </a:xfrm>
                        <a:prstGeom prst="rect">
                          <a:avLst/>
                        </a:prstGeom>
                        <a:solidFill>
                          <a:srgbClr val="FFFFFF"/>
                        </a:solidFill>
                        <a:ln w="9525">
                          <a:solidFill>
                            <a:srgbClr val="000000"/>
                          </a:solidFill>
                          <a:miter lim="800000"/>
                          <a:headEnd/>
                          <a:tailEnd/>
                        </a:ln>
                      </wps:spPr>
                      <wps:txbx>
                        <w:txbxContent>
                          <w:p w:rsidR="000F4DFF" w:rsidRDefault="000F4DFF" w:rsidP="00102540">
                            <w:r>
                              <w:t>I4:</w:t>
                            </w:r>
                            <w:r>
                              <w:tab/>
                              <w:t>S -&gt; 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64C8" id="_x0000_s1094" type="#_x0000_t202" style="position:absolute;margin-left:327.05pt;margin-top:350.4pt;width:100.2pt;height:27.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X+Jw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">
                <v:textbox>
                  <w:txbxContent>
                    <w:p w:rsidR="000F4DFF" w:rsidRDefault="000F4DFF" w:rsidP="00102540">
                      <w:r>
                        <w:t>I4:</w:t>
                      </w:r>
                      <w:r>
                        <w:tab/>
                        <w:t>S -&gt; S *.</w:t>
                      </w:r>
                    </w:p>
                  </w:txbxContent>
                </v:textbox>
                <w10:wrap type="square" anchorx="page"/>
              </v:shape>
            </w:pict>
          </mc:Fallback>
        </mc:AlternateContent>
      </w:r>
      <w:r w:rsidR="00102540">
        <w:rPr>
          <w:noProof/>
        </w:rPr>
        <mc:AlternateContent>
          <mc:Choice Requires="wps">
            <w:drawing>
              <wp:anchor distT="45720" distB="45720" distL="114300" distR="114300" simplePos="0" relativeHeight="251736064" behindDoc="0" locked="0" layoutInCell="1" allowOverlap="1" wp14:anchorId="1CE134EA" wp14:editId="06B7AD82">
                <wp:simplePos x="0" y="0"/>
                <wp:positionH relativeFrom="page">
                  <wp:posOffset>5306695</wp:posOffset>
                </wp:positionH>
                <wp:positionV relativeFrom="paragraph">
                  <wp:posOffset>1905000</wp:posOffset>
                </wp:positionV>
                <wp:extent cx="1272540" cy="1761490"/>
                <wp:effectExtent l="0" t="0" r="22860"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761490"/>
                        </a:xfrm>
                        <a:prstGeom prst="rect">
                          <a:avLst/>
                        </a:prstGeom>
                        <a:solidFill>
                          <a:srgbClr val="FFFFFF"/>
                        </a:solidFill>
                        <a:ln w="9525">
                          <a:solidFill>
                            <a:srgbClr val="000000"/>
                          </a:solidFill>
                          <a:miter lim="800000"/>
                          <a:headEnd/>
                          <a:tailEnd/>
                        </a:ln>
                      </wps:spPr>
                      <wps:txbx>
                        <w:txbxContent>
                          <w:p w:rsidR="000F4DFF" w:rsidRDefault="000F4DFF" w:rsidP="00102540">
                            <w:r>
                              <w:t>I3:</w:t>
                            </w:r>
                            <w:r>
                              <w:tab/>
                              <w:t>S -&gt; S + .S</w:t>
                            </w:r>
                          </w:p>
                          <w:p w:rsidR="000F4DFF" w:rsidRDefault="000F4DFF" w:rsidP="00102540">
                            <w:r>
                              <w:tab/>
                              <w:t>S -&gt; .S + S</w:t>
                            </w:r>
                          </w:p>
                          <w:p w:rsidR="000F4DFF" w:rsidRDefault="000F4DFF" w:rsidP="00102540">
                            <w:r>
                              <w:tab/>
                              <w:t>S -&gt; .S S</w:t>
                            </w:r>
                          </w:p>
                          <w:p w:rsidR="000F4DFF" w:rsidRDefault="000F4DFF" w:rsidP="00102540">
                            <w:r>
                              <w:tab/>
                              <w:t>S -&gt; .( S )</w:t>
                            </w:r>
                          </w:p>
                          <w:p w:rsidR="000F4DFF" w:rsidRDefault="000F4DFF" w:rsidP="00102540">
                            <w:r>
                              <w:tab/>
                              <w:t>S -&gt; .S *</w:t>
                            </w:r>
                          </w:p>
                          <w:p w:rsidR="000F4DFF" w:rsidRDefault="000F4DFF" w:rsidP="00102540">
                            <w:r>
                              <w:tab/>
                              <w:t>S -&g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34EA" id="_x0000_s1095" type="#_x0000_t202" style="position:absolute;margin-left:417.85pt;margin-top:150pt;width:100.2pt;height:138.7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oJwIAAE4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">
                <v:textbox>
                  <w:txbxContent>
                    <w:p w:rsidR="000F4DFF" w:rsidRDefault="000F4DFF" w:rsidP="00102540">
                      <w:r>
                        <w:t>I3:</w:t>
                      </w:r>
                      <w:r>
                        <w:tab/>
                        <w:t>S -&gt; S + .S</w:t>
                      </w:r>
                    </w:p>
                    <w:p w:rsidR="000F4DFF" w:rsidRDefault="000F4DFF" w:rsidP="00102540">
                      <w:r>
                        <w:tab/>
                        <w:t>S -&gt; .S + S</w:t>
                      </w:r>
                    </w:p>
                    <w:p w:rsidR="000F4DFF" w:rsidRDefault="000F4DFF" w:rsidP="00102540">
                      <w:r>
                        <w:tab/>
                        <w:t>S -&gt; .S S</w:t>
                      </w:r>
                    </w:p>
                    <w:p w:rsidR="000F4DFF" w:rsidRDefault="000F4DFF" w:rsidP="00102540">
                      <w:r>
                        <w:tab/>
                        <w:t>S -&gt; .( S )</w:t>
                      </w:r>
                    </w:p>
                    <w:p w:rsidR="000F4DFF" w:rsidRDefault="000F4DFF" w:rsidP="00102540">
                      <w:r>
                        <w:tab/>
                        <w:t>S -&gt; .S *</w:t>
                      </w:r>
                    </w:p>
                    <w:p w:rsidR="000F4DFF" w:rsidRDefault="000F4DFF" w:rsidP="00102540">
                      <w:r>
                        <w:tab/>
                        <w:t>S -&gt; .a</w:t>
                      </w:r>
                    </w:p>
                  </w:txbxContent>
                </v:textbox>
                <w10:wrap type="square" anchorx="page"/>
              </v:shape>
            </w:pict>
          </mc:Fallback>
        </mc:AlternateContent>
      </w:r>
    </w:p>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Pr="004F3ECF" w:rsidRDefault="004F3ECF" w:rsidP="004F3ECF"/>
    <w:p w:rsidR="004F3ECF" w:rsidRDefault="004F3ECF" w:rsidP="004F3ECF">
      <w:r>
        <w:t>First (S) = { (, a }</w:t>
      </w:r>
    </w:p>
    <w:p w:rsidR="004F3ECF" w:rsidRDefault="004F3ECF" w:rsidP="004F3ECF">
      <w:r>
        <w:t>Follow(S) = { (, ), a, +, *, $ }</w:t>
      </w:r>
    </w:p>
    <w:p w:rsidR="004F3ECF" w:rsidRDefault="004F3ECF" w:rsidP="004F3ECF">
      <w:r>
        <w:t xml:space="preserve">Shift reduce conflicts in </w:t>
      </w:r>
      <w:r w:rsidR="00FA0BDC">
        <w:t>I2 and I8.</w:t>
      </w:r>
    </w:p>
    <w:p w:rsidR="00FA0BDC" w:rsidRDefault="00FA0BDC" w:rsidP="004F3ECF"/>
    <w:p w:rsidR="00FA0BDC" w:rsidRDefault="00FA0BDC" w:rsidP="004F3ECF">
      <w:pPr>
        <w:rPr>
          <w:b/>
          <w:bCs/>
        </w:rPr>
      </w:pPr>
      <w:r>
        <w:rPr>
          <w:b/>
          <w:bCs/>
        </w:rPr>
        <w:t>4.6.8: a)</w:t>
      </w:r>
    </w:p>
    <w:p w:rsidR="00FA0BDC" w:rsidRDefault="00201CC0" w:rsidP="004F3ECF">
      <w:r>
        <w:rPr>
          <w:noProof/>
        </w:rPr>
        <w:drawing>
          <wp:inline distT="0" distB="0" distL="0" distR="0">
            <wp:extent cx="5943600" cy="2273300"/>
            <wp:effectExtent l="0" t="0" r="0" b="0"/>
            <wp:docPr id="254" name="Picture 254" descr="C:\Users\Monster.GrowlingMonster\Downloads\hw2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er.GrowlingMonster\Downloads\hw2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rsidR="006D0E0D" w:rsidRDefault="006D0E0D" w:rsidP="004F3ECF">
      <w:r>
        <w:rPr>
          <w:b/>
          <w:bCs/>
        </w:rPr>
        <w:t>b)</w:t>
      </w:r>
    </w:p>
    <w:p w:rsidR="006D0E0D" w:rsidRDefault="006D0E0D" w:rsidP="004F3ECF">
      <w:r>
        <w:t>You will obtain the same figure as in problem 4.6.2 on applying the algorithm.</w:t>
      </w:r>
    </w:p>
    <w:p w:rsidR="006D0E0D" w:rsidRDefault="006D0E0D" w:rsidP="004F3ECF"/>
    <w:p w:rsidR="006D0E0D" w:rsidRDefault="006D0E0D" w:rsidP="004F3ECF">
      <w:pPr>
        <w:rPr>
          <w:b/>
          <w:bCs/>
        </w:rPr>
      </w:pPr>
      <w:r>
        <w:rPr>
          <w:b/>
          <w:bCs/>
        </w:rPr>
        <w:t>4.6.9:</w:t>
      </w:r>
    </w:p>
    <w:p w:rsidR="006D0E0D" w:rsidRDefault="006D0E0D" w:rsidP="004F3ECF">
      <w:r>
        <w:t>S -&gt; A S (2)| b (3)</w:t>
      </w:r>
    </w:p>
    <w:p w:rsidR="006D0E0D" w:rsidRDefault="006D0E0D" w:rsidP="004F3ECF">
      <w:r>
        <w:t>A -&gt; S A (4)| a (5)</w:t>
      </w:r>
    </w:p>
    <w:p w:rsidR="006D0E0D" w:rsidRDefault="006D0E0D" w:rsidP="004F3ECF">
      <w:r>
        <w:t>S’ -&gt; S (1)</w:t>
      </w:r>
    </w:p>
    <w:tbl>
      <w:tblPr>
        <w:tblStyle w:val="TableGrid"/>
        <w:tblW w:w="0" w:type="auto"/>
        <w:tblLook w:val="04A0" w:firstRow="1" w:lastRow="0" w:firstColumn="1" w:lastColumn="0" w:noHBand="0" w:noVBand="1"/>
      </w:tblPr>
      <w:tblGrid>
        <w:gridCol w:w="3116"/>
        <w:gridCol w:w="3117"/>
        <w:gridCol w:w="3117"/>
      </w:tblGrid>
      <w:tr w:rsidR="006D0E0D" w:rsidTr="006D0E0D">
        <w:tc>
          <w:tcPr>
            <w:tcW w:w="3116" w:type="dxa"/>
          </w:tcPr>
          <w:p w:rsidR="006D0E0D" w:rsidRDefault="006D0E0D" w:rsidP="004F3ECF">
            <w:r>
              <w:t>I0: S’ -&gt; .S</w:t>
            </w:r>
          </w:p>
          <w:p w:rsidR="006D0E0D" w:rsidRDefault="006D0E0D" w:rsidP="004F3ECF">
            <w:r>
              <w:lastRenderedPageBreak/>
              <w:t xml:space="preserve">     S -&gt; .A S</w:t>
            </w:r>
          </w:p>
          <w:p w:rsidR="006D0E0D" w:rsidRDefault="006D0E0D" w:rsidP="004F3ECF">
            <w:r>
              <w:t xml:space="preserve">     S -&gt; .b</w:t>
            </w:r>
          </w:p>
          <w:p w:rsidR="006D0E0D" w:rsidRDefault="006D0E0D" w:rsidP="004F3ECF">
            <w:r>
              <w:t xml:space="preserve">     A -&gt; .S A</w:t>
            </w:r>
          </w:p>
          <w:p w:rsidR="006D0E0D" w:rsidRDefault="006D0E0D" w:rsidP="004F3ECF">
            <w:r>
              <w:t xml:space="preserve">     A -&gt; .a</w:t>
            </w:r>
          </w:p>
        </w:tc>
        <w:tc>
          <w:tcPr>
            <w:tcW w:w="3117" w:type="dxa"/>
          </w:tcPr>
          <w:p w:rsidR="006D0E0D" w:rsidRDefault="006D0E0D" w:rsidP="004F3ECF">
            <w:r>
              <w:lastRenderedPageBreak/>
              <w:t>I1: S’ -&gt; S.</w:t>
            </w:r>
          </w:p>
          <w:p w:rsidR="006D0E0D" w:rsidRDefault="006D0E0D" w:rsidP="004F3ECF">
            <w:r>
              <w:lastRenderedPageBreak/>
              <w:t xml:space="preserve">     A -&gt; S. A</w:t>
            </w:r>
          </w:p>
          <w:p w:rsidR="006D0E0D" w:rsidRDefault="006D0E0D" w:rsidP="006D0E0D">
            <w:r>
              <w:t xml:space="preserve">     A -&gt; .S A</w:t>
            </w:r>
          </w:p>
          <w:p w:rsidR="006D0E0D" w:rsidRDefault="006D0E0D" w:rsidP="006D0E0D">
            <w:r>
              <w:t xml:space="preserve">     A -&gt; .a</w:t>
            </w:r>
          </w:p>
          <w:p w:rsidR="006D0E0D" w:rsidRDefault="006D0E0D" w:rsidP="006D0E0D">
            <w:r>
              <w:t xml:space="preserve">     S -&gt; .A S</w:t>
            </w:r>
          </w:p>
          <w:p w:rsidR="006D0E0D" w:rsidRDefault="006D0E0D" w:rsidP="006D0E0D">
            <w:r>
              <w:t xml:space="preserve">     S -&gt; .b</w:t>
            </w:r>
          </w:p>
        </w:tc>
        <w:tc>
          <w:tcPr>
            <w:tcW w:w="3117" w:type="dxa"/>
          </w:tcPr>
          <w:p w:rsidR="006D0E0D" w:rsidRDefault="006D0E0D" w:rsidP="004F3ECF">
            <w:r>
              <w:lastRenderedPageBreak/>
              <w:t>I2: S -&gt; A. S</w:t>
            </w:r>
          </w:p>
          <w:p w:rsidR="006D0E0D" w:rsidRDefault="006D0E0D" w:rsidP="006D0E0D">
            <w:r>
              <w:lastRenderedPageBreak/>
              <w:t xml:space="preserve">     S -&gt; .A S</w:t>
            </w:r>
          </w:p>
          <w:p w:rsidR="006D0E0D" w:rsidRDefault="006D0E0D" w:rsidP="006D0E0D">
            <w:r>
              <w:t xml:space="preserve">     S -&gt; .b</w:t>
            </w:r>
          </w:p>
          <w:p w:rsidR="006D0E0D" w:rsidRDefault="006D0E0D" w:rsidP="006D0E0D">
            <w:r>
              <w:t xml:space="preserve">     A -&gt; .S A</w:t>
            </w:r>
          </w:p>
          <w:p w:rsidR="006D0E0D" w:rsidRDefault="006D0E0D" w:rsidP="006D0E0D">
            <w:r>
              <w:t xml:space="preserve">     A -&gt; .a</w:t>
            </w:r>
          </w:p>
        </w:tc>
      </w:tr>
      <w:tr w:rsidR="006D0E0D" w:rsidTr="006D0E0D">
        <w:tc>
          <w:tcPr>
            <w:tcW w:w="3116" w:type="dxa"/>
          </w:tcPr>
          <w:p w:rsidR="006D0E0D" w:rsidRDefault="006D0E0D" w:rsidP="004F3ECF">
            <w:r>
              <w:lastRenderedPageBreak/>
              <w:t>I3: S -&gt; b.</w:t>
            </w:r>
          </w:p>
        </w:tc>
        <w:tc>
          <w:tcPr>
            <w:tcW w:w="3117" w:type="dxa"/>
          </w:tcPr>
          <w:p w:rsidR="006D0E0D" w:rsidRDefault="006D0E0D" w:rsidP="004F3ECF">
            <w:r>
              <w:t>I4: A -&gt; a.</w:t>
            </w:r>
          </w:p>
        </w:tc>
        <w:tc>
          <w:tcPr>
            <w:tcW w:w="3117" w:type="dxa"/>
          </w:tcPr>
          <w:p w:rsidR="006D0E0D" w:rsidRDefault="006D0E0D" w:rsidP="004F3ECF">
            <w:r>
              <w:t>I5: A -&gt; S. A</w:t>
            </w:r>
          </w:p>
          <w:p w:rsidR="006D0E0D" w:rsidRDefault="006D0E0D" w:rsidP="006D0E0D">
            <w:r>
              <w:t xml:space="preserve">     A -&gt; .S A</w:t>
            </w:r>
          </w:p>
          <w:p w:rsidR="006D0E0D" w:rsidRDefault="006D0E0D" w:rsidP="006D0E0D">
            <w:r>
              <w:t xml:space="preserve">     A -&gt; .a</w:t>
            </w:r>
          </w:p>
          <w:p w:rsidR="006D0E0D" w:rsidRDefault="006D0E0D" w:rsidP="006D0E0D">
            <w:r>
              <w:t xml:space="preserve">     S -&gt; .A S</w:t>
            </w:r>
          </w:p>
          <w:p w:rsidR="006D0E0D" w:rsidRDefault="006D0E0D" w:rsidP="006D0E0D">
            <w:r>
              <w:t xml:space="preserve">     S -&gt; .b</w:t>
            </w:r>
          </w:p>
        </w:tc>
      </w:tr>
      <w:tr w:rsidR="006D0E0D" w:rsidTr="006D0E0D">
        <w:tc>
          <w:tcPr>
            <w:tcW w:w="3116" w:type="dxa"/>
          </w:tcPr>
          <w:p w:rsidR="006D0E0D" w:rsidRDefault="004D0C36" w:rsidP="004F3ECF">
            <w:r>
              <w:t>I6: S -&gt; A S.</w:t>
            </w:r>
          </w:p>
          <w:p w:rsidR="004D0C36" w:rsidRDefault="004D0C36" w:rsidP="004F3ECF">
            <w:r>
              <w:t xml:space="preserve">     A -&gt; S. A</w:t>
            </w:r>
          </w:p>
          <w:p w:rsidR="004D0C36" w:rsidRDefault="004D0C36" w:rsidP="004D0C36">
            <w:r>
              <w:t xml:space="preserve">     A -&gt; .S A</w:t>
            </w:r>
          </w:p>
          <w:p w:rsidR="004D0C36" w:rsidRDefault="004D0C36" w:rsidP="004D0C36">
            <w:r>
              <w:t xml:space="preserve">     A -&gt; .a</w:t>
            </w:r>
          </w:p>
          <w:p w:rsidR="004D0C36" w:rsidRDefault="004D0C36" w:rsidP="004D0C36">
            <w:r>
              <w:t xml:space="preserve">     S -&gt; .A S</w:t>
            </w:r>
          </w:p>
          <w:p w:rsidR="004D0C36" w:rsidRDefault="004D0C36" w:rsidP="004D0C36">
            <w:r>
              <w:t xml:space="preserve">     S -&gt; .b</w:t>
            </w:r>
          </w:p>
        </w:tc>
        <w:tc>
          <w:tcPr>
            <w:tcW w:w="3117" w:type="dxa"/>
          </w:tcPr>
          <w:p w:rsidR="006D0E0D" w:rsidRDefault="004D0C36" w:rsidP="004F3ECF">
            <w:r>
              <w:t>I7: A -&gt; S A.</w:t>
            </w:r>
          </w:p>
          <w:p w:rsidR="00AB195E" w:rsidRDefault="00AB195E" w:rsidP="004F3ECF">
            <w:r>
              <w:t xml:space="preserve">     A -&gt; A. S</w:t>
            </w:r>
          </w:p>
          <w:p w:rsidR="004D0C36" w:rsidRDefault="004D0C36" w:rsidP="004D0C36">
            <w:r>
              <w:t xml:space="preserve">     S -&gt; .A S</w:t>
            </w:r>
          </w:p>
          <w:p w:rsidR="004D0C36" w:rsidRDefault="004D0C36" w:rsidP="004D0C36">
            <w:r>
              <w:t xml:space="preserve">     S -&gt; .b</w:t>
            </w:r>
          </w:p>
          <w:p w:rsidR="004D0C36" w:rsidRDefault="004D0C36" w:rsidP="004D0C36">
            <w:r>
              <w:t xml:space="preserve">     A -&gt; .S A</w:t>
            </w:r>
          </w:p>
          <w:p w:rsidR="004D0C36" w:rsidRDefault="004D0C36" w:rsidP="004D0C36">
            <w:r>
              <w:t xml:space="preserve">     A -&gt; .a</w:t>
            </w:r>
          </w:p>
        </w:tc>
        <w:tc>
          <w:tcPr>
            <w:tcW w:w="3117" w:type="dxa"/>
          </w:tcPr>
          <w:p w:rsidR="006D0E0D" w:rsidRDefault="006D0E0D" w:rsidP="004F3ECF"/>
        </w:tc>
      </w:tr>
    </w:tbl>
    <w:p w:rsidR="006D0E0D" w:rsidRPr="006D0E0D" w:rsidRDefault="006D0E0D" w:rsidP="004F3ECF">
      <w:r>
        <w:tab/>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4D0C36" w:rsidTr="007A192D">
        <w:tc>
          <w:tcPr>
            <w:tcW w:w="1557" w:type="dxa"/>
          </w:tcPr>
          <w:p w:rsidR="004D0C36" w:rsidRDefault="004D0C36" w:rsidP="007A192D">
            <w:pPr>
              <w:jc w:val="center"/>
            </w:pPr>
            <w:r>
              <w:t>State</w:t>
            </w:r>
          </w:p>
        </w:tc>
        <w:tc>
          <w:tcPr>
            <w:tcW w:w="4675" w:type="dxa"/>
            <w:gridSpan w:val="3"/>
          </w:tcPr>
          <w:p w:rsidR="004D0C36" w:rsidRDefault="004D0C36" w:rsidP="007A192D">
            <w:pPr>
              <w:jc w:val="center"/>
            </w:pPr>
            <w:r>
              <w:t>Action</w:t>
            </w:r>
          </w:p>
        </w:tc>
        <w:tc>
          <w:tcPr>
            <w:tcW w:w="3118" w:type="dxa"/>
            <w:gridSpan w:val="2"/>
          </w:tcPr>
          <w:p w:rsidR="004D0C36" w:rsidRDefault="004D0C36" w:rsidP="007A192D">
            <w:pPr>
              <w:jc w:val="center"/>
            </w:pPr>
            <w:r>
              <w:t>GOTO</w:t>
            </w:r>
          </w:p>
        </w:tc>
      </w:tr>
      <w:tr w:rsidR="004D0C36" w:rsidTr="004D0C36">
        <w:tc>
          <w:tcPr>
            <w:tcW w:w="1557" w:type="dxa"/>
          </w:tcPr>
          <w:p w:rsidR="004D0C36" w:rsidRDefault="004D0C36" w:rsidP="007A192D">
            <w:pPr>
              <w:jc w:val="center"/>
            </w:pPr>
          </w:p>
        </w:tc>
        <w:tc>
          <w:tcPr>
            <w:tcW w:w="1558" w:type="dxa"/>
          </w:tcPr>
          <w:p w:rsidR="004D0C36" w:rsidRDefault="004D0C36" w:rsidP="007A192D">
            <w:pPr>
              <w:jc w:val="center"/>
            </w:pPr>
            <w:r>
              <w:t>a</w:t>
            </w:r>
          </w:p>
        </w:tc>
        <w:tc>
          <w:tcPr>
            <w:tcW w:w="1558" w:type="dxa"/>
          </w:tcPr>
          <w:p w:rsidR="004D0C36" w:rsidRDefault="004D0C36" w:rsidP="007A192D">
            <w:pPr>
              <w:jc w:val="center"/>
            </w:pPr>
            <w:r>
              <w:t>b</w:t>
            </w:r>
          </w:p>
        </w:tc>
        <w:tc>
          <w:tcPr>
            <w:tcW w:w="1559" w:type="dxa"/>
          </w:tcPr>
          <w:p w:rsidR="004D0C36" w:rsidRDefault="004D0C36" w:rsidP="007A192D">
            <w:pPr>
              <w:jc w:val="center"/>
            </w:pPr>
            <w:r>
              <w:t>$</w:t>
            </w:r>
          </w:p>
        </w:tc>
        <w:tc>
          <w:tcPr>
            <w:tcW w:w="1559" w:type="dxa"/>
          </w:tcPr>
          <w:p w:rsidR="004D0C36" w:rsidRDefault="004D0C36" w:rsidP="007A192D">
            <w:pPr>
              <w:jc w:val="center"/>
            </w:pPr>
            <w:r>
              <w:t>S</w:t>
            </w:r>
          </w:p>
        </w:tc>
        <w:tc>
          <w:tcPr>
            <w:tcW w:w="1559" w:type="dxa"/>
          </w:tcPr>
          <w:p w:rsidR="004D0C36" w:rsidRDefault="004D0C36" w:rsidP="007A192D">
            <w:pPr>
              <w:jc w:val="center"/>
            </w:pPr>
            <w:r>
              <w:t>A</w:t>
            </w:r>
          </w:p>
        </w:tc>
      </w:tr>
      <w:tr w:rsidR="004D0C36" w:rsidTr="004D0C36">
        <w:tc>
          <w:tcPr>
            <w:tcW w:w="1557" w:type="dxa"/>
          </w:tcPr>
          <w:p w:rsidR="004D0C36" w:rsidRDefault="004D0C36" w:rsidP="007A192D">
            <w:pPr>
              <w:jc w:val="center"/>
            </w:pPr>
            <w:r>
              <w:t>0</w:t>
            </w:r>
          </w:p>
        </w:tc>
        <w:tc>
          <w:tcPr>
            <w:tcW w:w="1558" w:type="dxa"/>
          </w:tcPr>
          <w:p w:rsidR="004D0C36" w:rsidRDefault="004D0C36" w:rsidP="007A192D">
            <w:pPr>
              <w:jc w:val="center"/>
            </w:pPr>
            <w:r>
              <w:t>s4</w:t>
            </w:r>
          </w:p>
        </w:tc>
        <w:tc>
          <w:tcPr>
            <w:tcW w:w="1558" w:type="dxa"/>
          </w:tcPr>
          <w:p w:rsidR="004D0C36" w:rsidRDefault="004D0C36" w:rsidP="007A192D">
            <w:pPr>
              <w:jc w:val="center"/>
            </w:pPr>
            <w:r>
              <w:t>s3</w:t>
            </w:r>
          </w:p>
        </w:tc>
        <w:tc>
          <w:tcPr>
            <w:tcW w:w="1559" w:type="dxa"/>
          </w:tcPr>
          <w:p w:rsidR="004D0C36" w:rsidRDefault="004D0C36" w:rsidP="007A192D">
            <w:pPr>
              <w:jc w:val="center"/>
            </w:pPr>
          </w:p>
        </w:tc>
        <w:tc>
          <w:tcPr>
            <w:tcW w:w="1559" w:type="dxa"/>
          </w:tcPr>
          <w:p w:rsidR="004D0C36" w:rsidRDefault="004D0C36" w:rsidP="007A192D">
            <w:pPr>
              <w:jc w:val="center"/>
            </w:pPr>
            <w:r>
              <w:t>1</w:t>
            </w:r>
          </w:p>
        </w:tc>
        <w:tc>
          <w:tcPr>
            <w:tcW w:w="1559" w:type="dxa"/>
          </w:tcPr>
          <w:p w:rsidR="004D0C36" w:rsidRDefault="004D0C36" w:rsidP="007A192D">
            <w:pPr>
              <w:jc w:val="center"/>
            </w:pPr>
            <w:r>
              <w:t>2</w:t>
            </w:r>
          </w:p>
        </w:tc>
      </w:tr>
      <w:tr w:rsidR="004D0C36" w:rsidTr="004D0C36">
        <w:tc>
          <w:tcPr>
            <w:tcW w:w="1557" w:type="dxa"/>
          </w:tcPr>
          <w:p w:rsidR="004D0C36" w:rsidRDefault="004D0C36" w:rsidP="007A192D">
            <w:pPr>
              <w:jc w:val="center"/>
            </w:pPr>
            <w:r>
              <w:t>1</w:t>
            </w:r>
          </w:p>
        </w:tc>
        <w:tc>
          <w:tcPr>
            <w:tcW w:w="1558" w:type="dxa"/>
          </w:tcPr>
          <w:p w:rsidR="004D0C36" w:rsidRDefault="004D0C36" w:rsidP="007A192D">
            <w:pPr>
              <w:jc w:val="center"/>
            </w:pPr>
            <w:r>
              <w:t>s4</w:t>
            </w:r>
          </w:p>
        </w:tc>
        <w:tc>
          <w:tcPr>
            <w:tcW w:w="1558" w:type="dxa"/>
          </w:tcPr>
          <w:p w:rsidR="004D0C36" w:rsidRDefault="004D0C36" w:rsidP="007A192D">
            <w:pPr>
              <w:jc w:val="center"/>
            </w:pPr>
            <w:r>
              <w:t>s3</w:t>
            </w:r>
          </w:p>
        </w:tc>
        <w:tc>
          <w:tcPr>
            <w:tcW w:w="1559" w:type="dxa"/>
          </w:tcPr>
          <w:p w:rsidR="004D0C36" w:rsidRDefault="004D0C36" w:rsidP="007A192D">
            <w:pPr>
              <w:jc w:val="center"/>
            </w:pPr>
            <w:r>
              <w:t>r1</w:t>
            </w:r>
            <w:r w:rsidR="00D55389">
              <w:t xml:space="preserve"> (Accept)</w:t>
            </w:r>
          </w:p>
        </w:tc>
        <w:tc>
          <w:tcPr>
            <w:tcW w:w="1559" w:type="dxa"/>
          </w:tcPr>
          <w:p w:rsidR="004D0C36" w:rsidRDefault="004D0C36" w:rsidP="007A192D">
            <w:pPr>
              <w:jc w:val="center"/>
            </w:pPr>
            <w:r>
              <w:t>5</w:t>
            </w:r>
          </w:p>
        </w:tc>
        <w:tc>
          <w:tcPr>
            <w:tcW w:w="1559" w:type="dxa"/>
          </w:tcPr>
          <w:p w:rsidR="004D0C36" w:rsidRDefault="00020A88" w:rsidP="007A192D">
            <w:pPr>
              <w:jc w:val="center"/>
            </w:pPr>
            <w:r>
              <w:t>7</w:t>
            </w:r>
          </w:p>
        </w:tc>
      </w:tr>
      <w:tr w:rsidR="004D0C36" w:rsidTr="004D0C36">
        <w:tc>
          <w:tcPr>
            <w:tcW w:w="1557" w:type="dxa"/>
          </w:tcPr>
          <w:p w:rsidR="004D0C36" w:rsidRDefault="004D0C36" w:rsidP="007A192D">
            <w:pPr>
              <w:jc w:val="center"/>
            </w:pPr>
            <w:r>
              <w:t>2</w:t>
            </w:r>
          </w:p>
        </w:tc>
        <w:tc>
          <w:tcPr>
            <w:tcW w:w="1558" w:type="dxa"/>
          </w:tcPr>
          <w:p w:rsidR="004D0C36" w:rsidRDefault="004D0C36" w:rsidP="007A192D">
            <w:pPr>
              <w:jc w:val="center"/>
            </w:pPr>
            <w:r>
              <w:t>s4</w:t>
            </w:r>
          </w:p>
        </w:tc>
        <w:tc>
          <w:tcPr>
            <w:tcW w:w="1558" w:type="dxa"/>
          </w:tcPr>
          <w:p w:rsidR="004D0C36" w:rsidRDefault="004D0C36" w:rsidP="007A192D">
            <w:pPr>
              <w:jc w:val="center"/>
            </w:pPr>
            <w:r>
              <w:t>s3</w:t>
            </w:r>
          </w:p>
        </w:tc>
        <w:tc>
          <w:tcPr>
            <w:tcW w:w="1559" w:type="dxa"/>
          </w:tcPr>
          <w:p w:rsidR="004D0C36" w:rsidRDefault="004D0C36" w:rsidP="007A192D">
            <w:pPr>
              <w:jc w:val="center"/>
            </w:pPr>
          </w:p>
        </w:tc>
        <w:tc>
          <w:tcPr>
            <w:tcW w:w="1559" w:type="dxa"/>
          </w:tcPr>
          <w:p w:rsidR="004D0C36" w:rsidRDefault="004D0C36" w:rsidP="007A192D">
            <w:pPr>
              <w:jc w:val="center"/>
            </w:pPr>
            <w:r>
              <w:t>6</w:t>
            </w:r>
          </w:p>
        </w:tc>
        <w:tc>
          <w:tcPr>
            <w:tcW w:w="1559" w:type="dxa"/>
          </w:tcPr>
          <w:p w:rsidR="004D0C36" w:rsidRDefault="004D0C36" w:rsidP="007A192D">
            <w:pPr>
              <w:jc w:val="center"/>
            </w:pPr>
            <w:r>
              <w:t>2</w:t>
            </w:r>
          </w:p>
        </w:tc>
      </w:tr>
      <w:tr w:rsidR="004D0C36" w:rsidTr="004D0C36">
        <w:tc>
          <w:tcPr>
            <w:tcW w:w="1557" w:type="dxa"/>
          </w:tcPr>
          <w:p w:rsidR="004D0C36" w:rsidRDefault="004D0C36" w:rsidP="007A192D">
            <w:pPr>
              <w:jc w:val="center"/>
            </w:pPr>
            <w:r>
              <w:t>3</w:t>
            </w:r>
          </w:p>
        </w:tc>
        <w:tc>
          <w:tcPr>
            <w:tcW w:w="1558" w:type="dxa"/>
          </w:tcPr>
          <w:p w:rsidR="004D0C36" w:rsidRDefault="004D0C36" w:rsidP="007A192D">
            <w:pPr>
              <w:jc w:val="center"/>
            </w:pPr>
            <w:r>
              <w:t>r3</w:t>
            </w:r>
          </w:p>
        </w:tc>
        <w:tc>
          <w:tcPr>
            <w:tcW w:w="1558" w:type="dxa"/>
          </w:tcPr>
          <w:p w:rsidR="004D0C36" w:rsidRDefault="004D0C36" w:rsidP="007A192D">
            <w:pPr>
              <w:jc w:val="center"/>
            </w:pPr>
            <w:r>
              <w:t>r3</w:t>
            </w:r>
          </w:p>
        </w:tc>
        <w:tc>
          <w:tcPr>
            <w:tcW w:w="1559" w:type="dxa"/>
          </w:tcPr>
          <w:p w:rsidR="004D0C36" w:rsidRDefault="004D0C36" w:rsidP="007A192D">
            <w:pPr>
              <w:jc w:val="center"/>
            </w:pPr>
            <w:r>
              <w:t>r3</w:t>
            </w:r>
          </w:p>
        </w:tc>
        <w:tc>
          <w:tcPr>
            <w:tcW w:w="1559" w:type="dxa"/>
          </w:tcPr>
          <w:p w:rsidR="004D0C36" w:rsidRDefault="004D0C36" w:rsidP="007A192D">
            <w:pPr>
              <w:jc w:val="center"/>
            </w:pPr>
          </w:p>
        </w:tc>
        <w:tc>
          <w:tcPr>
            <w:tcW w:w="1559" w:type="dxa"/>
          </w:tcPr>
          <w:p w:rsidR="004D0C36" w:rsidRDefault="004D0C36" w:rsidP="007A192D">
            <w:pPr>
              <w:jc w:val="center"/>
            </w:pPr>
          </w:p>
        </w:tc>
      </w:tr>
      <w:tr w:rsidR="004D0C36" w:rsidTr="004D0C36">
        <w:tc>
          <w:tcPr>
            <w:tcW w:w="1557" w:type="dxa"/>
          </w:tcPr>
          <w:p w:rsidR="004D0C36" w:rsidRDefault="004D0C36" w:rsidP="007A192D">
            <w:pPr>
              <w:jc w:val="center"/>
            </w:pPr>
            <w:r>
              <w:t>4</w:t>
            </w:r>
          </w:p>
        </w:tc>
        <w:tc>
          <w:tcPr>
            <w:tcW w:w="1558" w:type="dxa"/>
          </w:tcPr>
          <w:p w:rsidR="004D0C36" w:rsidRDefault="004D0C36" w:rsidP="007A192D">
            <w:pPr>
              <w:jc w:val="center"/>
            </w:pPr>
            <w:r>
              <w:t>r5</w:t>
            </w:r>
          </w:p>
        </w:tc>
        <w:tc>
          <w:tcPr>
            <w:tcW w:w="1558" w:type="dxa"/>
          </w:tcPr>
          <w:p w:rsidR="004D0C36" w:rsidRDefault="004D0C36" w:rsidP="007A192D">
            <w:pPr>
              <w:jc w:val="center"/>
            </w:pPr>
            <w:r>
              <w:t>r5</w:t>
            </w:r>
          </w:p>
        </w:tc>
        <w:tc>
          <w:tcPr>
            <w:tcW w:w="1559" w:type="dxa"/>
          </w:tcPr>
          <w:p w:rsidR="004D0C36" w:rsidRDefault="004D0C36" w:rsidP="007A192D">
            <w:pPr>
              <w:jc w:val="center"/>
            </w:pPr>
            <w:r>
              <w:t>r5</w:t>
            </w:r>
          </w:p>
        </w:tc>
        <w:tc>
          <w:tcPr>
            <w:tcW w:w="1559" w:type="dxa"/>
          </w:tcPr>
          <w:p w:rsidR="004D0C36" w:rsidRDefault="004D0C36" w:rsidP="007A192D">
            <w:pPr>
              <w:jc w:val="center"/>
            </w:pPr>
          </w:p>
        </w:tc>
        <w:tc>
          <w:tcPr>
            <w:tcW w:w="1559" w:type="dxa"/>
          </w:tcPr>
          <w:p w:rsidR="004D0C36" w:rsidRDefault="004D0C36" w:rsidP="007A192D">
            <w:pPr>
              <w:jc w:val="center"/>
            </w:pPr>
          </w:p>
        </w:tc>
      </w:tr>
      <w:tr w:rsidR="004D0C36" w:rsidTr="004D0C36">
        <w:tc>
          <w:tcPr>
            <w:tcW w:w="1557" w:type="dxa"/>
          </w:tcPr>
          <w:p w:rsidR="004D0C36" w:rsidRDefault="004D0C36" w:rsidP="007A192D">
            <w:pPr>
              <w:jc w:val="center"/>
            </w:pPr>
            <w:r>
              <w:t>5</w:t>
            </w:r>
          </w:p>
        </w:tc>
        <w:tc>
          <w:tcPr>
            <w:tcW w:w="1558" w:type="dxa"/>
          </w:tcPr>
          <w:p w:rsidR="004D0C36" w:rsidRDefault="004D0C36" w:rsidP="007A192D">
            <w:pPr>
              <w:jc w:val="center"/>
            </w:pPr>
            <w:r>
              <w:t>s4</w:t>
            </w:r>
          </w:p>
        </w:tc>
        <w:tc>
          <w:tcPr>
            <w:tcW w:w="1558" w:type="dxa"/>
          </w:tcPr>
          <w:p w:rsidR="004D0C36" w:rsidRDefault="004D0C36" w:rsidP="007A192D">
            <w:pPr>
              <w:jc w:val="center"/>
            </w:pPr>
            <w:r>
              <w:t>s3</w:t>
            </w:r>
          </w:p>
        </w:tc>
        <w:tc>
          <w:tcPr>
            <w:tcW w:w="1559" w:type="dxa"/>
          </w:tcPr>
          <w:p w:rsidR="004D0C36" w:rsidRDefault="004D0C36" w:rsidP="007A192D">
            <w:pPr>
              <w:jc w:val="center"/>
            </w:pPr>
          </w:p>
        </w:tc>
        <w:tc>
          <w:tcPr>
            <w:tcW w:w="1559" w:type="dxa"/>
          </w:tcPr>
          <w:p w:rsidR="004D0C36" w:rsidRDefault="004D0C36" w:rsidP="007A192D">
            <w:pPr>
              <w:jc w:val="center"/>
            </w:pPr>
            <w:r>
              <w:t>5</w:t>
            </w:r>
          </w:p>
        </w:tc>
        <w:tc>
          <w:tcPr>
            <w:tcW w:w="1559" w:type="dxa"/>
          </w:tcPr>
          <w:p w:rsidR="004D0C36" w:rsidRDefault="004D0C36" w:rsidP="007A192D">
            <w:pPr>
              <w:jc w:val="center"/>
            </w:pPr>
            <w:r>
              <w:t>7</w:t>
            </w:r>
          </w:p>
        </w:tc>
      </w:tr>
      <w:tr w:rsidR="004D0C36" w:rsidTr="004D0C36">
        <w:tc>
          <w:tcPr>
            <w:tcW w:w="1557" w:type="dxa"/>
          </w:tcPr>
          <w:p w:rsidR="004D0C36" w:rsidRDefault="004D0C36" w:rsidP="007A192D">
            <w:pPr>
              <w:jc w:val="center"/>
            </w:pPr>
            <w:r>
              <w:t>6</w:t>
            </w:r>
          </w:p>
        </w:tc>
        <w:tc>
          <w:tcPr>
            <w:tcW w:w="1558" w:type="dxa"/>
          </w:tcPr>
          <w:p w:rsidR="004D0C36" w:rsidRDefault="004D0C36" w:rsidP="007A192D">
            <w:pPr>
              <w:jc w:val="center"/>
            </w:pPr>
            <w:r>
              <w:t>s4/r2</w:t>
            </w:r>
          </w:p>
        </w:tc>
        <w:tc>
          <w:tcPr>
            <w:tcW w:w="1558" w:type="dxa"/>
          </w:tcPr>
          <w:p w:rsidR="004D0C36" w:rsidRDefault="004D0C36" w:rsidP="007A192D">
            <w:pPr>
              <w:jc w:val="center"/>
            </w:pPr>
            <w:r>
              <w:t>s3/r2</w:t>
            </w:r>
          </w:p>
        </w:tc>
        <w:tc>
          <w:tcPr>
            <w:tcW w:w="1559" w:type="dxa"/>
          </w:tcPr>
          <w:p w:rsidR="004D0C36" w:rsidRDefault="004D0C36" w:rsidP="007A192D">
            <w:pPr>
              <w:jc w:val="center"/>
            </w:pPr>
            <w:r>
              <w:t>r2</w:t>
            </w:r>
          </w:p>
        </w:tc>
        <w:tc>
          <w:tcPr>
            <w:tcW w:w="1559" w:type="dxa"/>
          </w:tcPr>
          <w:p w:rsidR="004D0C36" w:rsidRDefault="00B30E9A" w:rsidP="007A192D">
            <w:pPr>
              <w:jc w:val="center"/>
            </w:pPr>
            <w:r>
              <w:t>5</w:t>
            </w:r>
          </w:p>
        </w:tc>
        <w:tc>
          <w:tcPr>
            <w:tcW w:w="1559" w:type="dxa"/>
          </w:tcPr>
          <w:p w:rsidR="004D0C36" w:rsidRDefault="00020A88" w:rsidP="007A192D">
            <w:pPr>
              <w:jc w:val="center"/>
            </w:pPr>
            <w:r>
              <w:t>7</w:t>
            </w:r>
          </w:p>
        </w:tc>
      </w:tr>
      <w:tr w:rsidR="004D0C36" w:rsidTr="004D0C36">
        <w:tc>
          <w:tcPr>
            <w:tcW w:w="1557" w:type="dxa"/>
          </w:tcPr>
          <w:p w:rsidR="004D0C36" w:rsidRDefault="00B30E9A" w:rsidP="007A192D">
            <w:pPr>
              <w:jc w:val="center"/>
            </w:pPr>
            <w:r>
              <w:t>7</w:t>
            </w:r>
          </w:p>
        </w:tc>
        <w:tc>
          <w:tcPr>
            <w:tcW w:w="1558" w:type="dxa"/>
          </w:tcPr>
          <w:p w:rsidR="004D0C36" w:rsidRDefault="00B30E9A" w:rsidP="007A192D">
            <w:pPr>
              <w:jc w:val="center"/>
            </w:pPr>
            <w:r>
              <w:t>s4/r4</w:t>
            </w:r>
          </w:p>
        </w:tc>
        <w:tc>
          <w:tcPr>
            <w:tcW w:w="1558" w:type="dxa"/>
          </w:tcPr>
          <w:p w:rsidR="004D0C36" w:rsidRDefault="00B30E9A" w:rsidP="007A192D">
            <w:pPr>
              <w:jc w:val="center"/>
            </w:pPr>
            <w:r>
              <w:t>s3/r4</w:t>
            </w:r>
          </w:p>
        </w:tc>
        <w:tc>
          <w:tcPr>
            <w:tcW w:w="1559" w:type="dxa"/>
          </w:tcPr>
          <w:p w:rsidR="004D0C36" w:rsidRDefault="00B30E9A" w:rsidP="007A192D">
            <w:pPr>
              <w:jc w:val="center"/>
            </w:pPr>
            <w:r>
              <w:t>r4</w:t>
            </w:r>
          </w:p>
        </w:tc>
        <w:tc>
          <w:tcPr>
            <w:tcW w:w="1559" w:type="dxa"/>
          </w:tcPr>
          <w:p w:rsidR="004D0C36" w:rsidRDefault="00D17919" w:rsidP="007A192D">
            <w:pPr>
              <w:jc w:val="center"/>
            </w:pPr>
            <w:r>
              <w:t>6</w:t>
            </w:r>
          </w:p>
        </w:tc>
        <w:tc>
          <w:tcPr>
            <w:tcW w:w="1559" w:type="dxa"/>
          </w:tcPr>
          <w:p w:rsidR="004D0C36" w:rsidRDefault="00D17919" w:rsidP="007A192D">
            <w:pPr>
              <w:jc w:val="center"/>
            </w:pPr>
            <w:r>
              <w:t>2</w:t>
            </w:r>
          </w:p>
        </w:tc>
      </w:tr>
    </w:tbl>
    <w:p w:rsidR="004F3ECF" w:rsidRDefault="00B30E9A" w:rsidP="004F3ECF">
      <w:r>
        <w:t>string abab:</w:t>
      </w:r>
    </w:p>
    <w:tbl>
      <w:tblPr>
        <w:tblStyle w:val="TableGrid"/>
        <w:tblW w:w="0" w:type="auto"/>
        <w:tblLook w:val="04A0" w:firstRow="1" w:lastRow="0" w:firstColumn="1" w:lastColumn="0" w:noHBand="0" w:noVBand="1"/>
      </w:tblPr>
      <w:tblGrid>
        <w:gridCol w:w="1075"/>
        <w:gridCol w:w="1800"/>
        <w:gridCol w:w="1890"/>
        <w:gridCol w:w="2160"/>
        <w:gridCol w:w="2425"/>
      </w:tblGrid>
      <w:tr w:rsidR="00B30E9A" w:rsidTr="00B30E9A">
        <w:tc>
          <w:tcPr>
            <w:tcW w:w="1075" w:type="dxa"/>
          </w:tcPr>
          <w:p w:rsidR="00B30E9A" w:rsidRDefault="00B30E9A" w:rsidP="004F3ECF"/>
        </w:tc>
        <w:tc>
          <w:tcPr>
            <w:tcW w:w="1800" w:type="dxa"/>
          </w:tcPr>
          <w:p w:rsidR="00B30E9A" w:rsidRDefault="00B30E9A" w:rsidP="004F3ECF">
            <w:r>
              <w:t>Stack</w:t>
            </w:r>
          </w:p>
        </w:tc>
        <w:tc>
          <w:tcPr>
            <w:tcW w:w="1890" w:type="dxa"/>
          </w:tcPr>
          <w:p w:rsidR="00B30E9A" w:rsidRDefault="00B30E9A" w:rsidP="004F3ECF">
            <w:r>
              <w:t>Symbols</w:t>
            </w:r>
          </w:p>
        </w:tc>
        <w:tc>
          <w:tcPr>
            <w:tcW w:w="2160" w:type="dxa"/>
          </w:tcPr>
          <w:p w:rsidR="00B30E9A" w:rsidRDefault="00B30E9A" w:rsidP="004F3ECF">
            <w:r>
              <w:t>Input</w:t>
            </w:r>
          </w:p>
        </w:tc>
        <w:tc>
          <w:tcPr>
            <w:tcW w:w="2425" w:type="dxa"/>
          </w:tcPr>
          <w:p w:rsidR="00B30E9A" w:rsidRDefault="00B30E9A" w:rsidP="004F3ECF">
            <w:r>
              <w:t>Action</w:t>
            </w:r>
          </w:p>
        </w:tc>
      </w:tr>
      <w:tr w:rsidR="00B30E9A" w:rsidTr="00B30E9A">
        <w:tc>
          <w:tcPr>
            <w:tcW w:w="1075" w:type="dxa"/>
          </w:tcPr>
          <w:p w:rsidR="00B30E9A" w:rsidRDefault="00B30E9A" w:rsidP="004F3ECF">
            <w:r>
              <w:t>1</w:t>
            </w:r>
          </w:p>
        </w:tc>
        <w:tc>
          <w:tcPr>
            <w:tcW w:w="1800" w:type="dxa"/>
          </w:tcPr>
          <w:p w:rsidR="00B30E9A" w:rsidRDefault="00B30E9A" w:rsidP="004F3ECF">
            <w:r>
              <w:t>0</w:t>
            </w:r>
          </w:p>
        </w:tc>
        <w:tc>
          <w:tcPr>
            <w:tcW w:w="1890" w:type="dxa"/>
          </w:tcPr>
          <w:p w:rsidR="00B30E9A" w:rsidRDefault="00B30E9A" w:rsidP="004F3ECF"/>
        </w:tc>
        <w:tc>
          <w:tcPr>
            <w:tcW w:w="2160" w:type="dxa"/>
          </w:tcPr>
          <w:p w:rsidR="00B30E9A" w:rsidRDefault="00B30E9A" w:rsidP="004F3ECF">
            <w:r>
              <w:t>abab$</w:t>
            </w:r>
          </w:p>
        </w:tc>
        <w:tc>
          <w:tcPr>
            <w:tcW w:w="2425" w:type="dxa"/>
          </w:tcPr>
          <w:p w:rsidR="00B30E9A" w:rsidRDefault="00B30E9A" w:rsidP="004F3ECF">
            <w:r>
              <w:t>s4</w:t>
            </w:r>
          </w:p>
        </w:tc>
      </w:tr>
      <w:tr w:rsidR="00B30E9A" w:rsidTr="00B30E9A">
        <w:tc>
          <w:tcPr>
            <w:tcW w:w="1075" w:type="dxa"/>
          </w:tcPr>
          <w:p w:rsidR="00B30E9A" w:rsidRDefault="00B30E9A" w:rsidP="004F3ECF">
            <w:r>
              <w:t>2</w:t>
            </w:r>
          </w:p>
        </w:tc>
        <w:tc>
          <w:tcPr>
            <w:tcW w:w="1800" w:type="dxa"/>
          </w:tcPr>
          <w:p w:rsidR="00B30E9A" w:rsidRDefault="00B30E9A" w:rsidP="004F3ECF">
            <w:r>
              <w:t>0 4</w:t>
            </w:r>
          </w:p>
        </w:tc>
        <w:tc>
          <w:tcPr>
            <w:tcW w:w="1890" w:type="dxa"/>
          </w:tcPr>
          <w:p w:rsidR="00B30E9A" w:rsidRDefault="00B30E9A" w:rsidP="004F3ECF">
            <w:r>
              <w:t>a</w:t>
            </w:r>
          </w:p>
        </w:tc>
        <w:tc>
          <w:tcPr>
            <w:tcW w:w="2160" w:type="dxa"/>
          </w:tcPr>
          <w:p w:rsidR="00B30E9A" w:rsidRDefault="00B30E9A" w:rsidP="004F3ECF">
            <w:r>
              <w:t>bab$</w:t>
            </w:r>
          </w:p>
        </w:tc>
        <w:tc>
          <w:tcPr>
            <w:tcW w:w="2425" w:type="dxa"/>
          </w:tcPr>
          <w:p w:rsidR="00B30E9A" w:rsidRDefault="00B30E9A" w:rsidP="004F3ECF">
            <w:r>
              <w:t>r5</w:t>
            </w:r>
          </w:p>
        </w:tc>
      </w:tr>
      <w:tr w:rsidR="00B30E9A" w:rsidTr="00B30E9A">
        <w:tc>
          <w:tcPr>
            <w:tcW w:w="1075" w:type="dxa"/>
          </w:tcPr>
          <w:p w:rsidR="00B30E9A" w:rsidRDefault="00B30E9A" w:rsidP="004F3ECF">
            <w:r>
              <w:t>3</w:t>
            </w:r>
          </w:p>
        </w:tc>
        <w:tc>
          <w:tcPr>
            <w:tcW w:w="1800" w:type="dxa"/>
          </w:tcPr>
          <w:p w:rsidR="00B30E9A" w:rsidRDefault="00B30E9A" w:rsidP="004F3ECF">
            <w:r>
              <w:t>0 2</w:t>
            </w:r>
          </w:p>
        </w:tc>
        <w:tc>
          <w:tcPr>
            <w:tcW w:w="1890" w:type="dxa"/>
          </w:tcPr>
          <w:p w:rsidR="00B30E9A" w:rsidRDefault="00B30E9A" w:rsidP="004F3ECF">
            <w:r>
              <w:t>A</w:t>
            </w:r>
          </w:p>
        </w:tc>
        <w:tc>
          <w:tcPr>
            <w:tcW w:w="2160" w:type="dxa"/>
          </w:tcPr>
          <w:p w:rsidR="00B30E9A" w:rsidRDefault="00B30E9A" w:rsidP="004F3ECF">
            <w:r>
              <w:t>bab$</w:t>
            </w:r>
          </w:p>
        </w:tc>
        <w:tc>
          <w:tcPr>
            <w:tcW w:w="2425" w:type="dxa"/>
          </w:tcPr>
          <w:p w:rsidR="00B30E9A" w:rsidRDefault="00B30E9A" w:rsidP="004F3ECF">
            <w:r>
              <w:t>s3</w:t>
            </w:r>
          </w:p>
        </w:tc>
      </w:tr>
      <w:tr w:rsidR="00B30E9A" w:rsidTr="00B30E9A">
        <w:tc>
          <w:tcPr>
            <w:tcW w:w="1075" w:type="dxa"/>
          </w:tcPr>
          <w:p w:rsidR="00B30E9A" w:rsidRDefault="00B30E9A" w:rsidP="004F3ECF">
            <w:r>
              <w:t>4</w:t>
            </w:r>
          </w:p>
        </w:tc>
        <w:tc>
          <w:tcPr>
            <w:tcW w:w="1800" w:type="dxa"/>
          </w:tcPr>
          <w:p w:rsidR="00B30E9A" w:rsidRDefault="00B30E9A" w:rsidP="004F3ECF">
            <w:r>
              <w:t>0 2 3</w:t>
            </w:r>
          </w:p>
        </w:tc>
        <w:tc>
          <w:tcPr>
            <w:tcW w:w="1890" w:type="dxa"/>
          </w:tcPr>
          <w:p w:rsidR="00B30E9A" w:rsidRDefault="00B30E9A" w:rsidP="004F3ECF">
            <w:r>
              <w:t>A b</w:t>
            </w:r>
          </w:p>
        </w:tc>
        <w:tc>
          <w:tcPr>
            <w:tcW w:w="2160" w:type="dxa"/>
          </w:tcPr>
          <w:p w:rsidR="00B30E9A" w:rsidRDefault="00B30E9A" w:rsidP="004F3ECF">
            <w:r>
              <w:t>ab$</w:t>
            </w:r>
          </w:p>
        </w:tc>
        <w:tc>
          <w:tcPr>
            <w:tcW w:w="2425" w:type="dxa"/>
          </w:tcPr>
          <w:p w:rsidR="00B30E9A" w:rsidRDefault="00B30E9A" w:rsidP="004F3ECF">
            <w:r>
              <w:t>r3</w:t>
            </w:r>
          </w:p>
        </w:tc>
      </w:tr>
      <w:tr w:rsidR="00B30E9A" w:rsidTr="00B30E9A">
        <w:tc>
          <w:tcPr>
            <w:tcW w:w="1075" w:type="dxa"/>
          </w:tcPr>
          <w:p w:rsidR="00AB195E" w:rsidRDefault="00B30E9A" w:rsidP="004F3ECF">
            <w:r>
              <w:t>5</w:t>
            </w:r>
          </w:p>
        </w:tc>
        <w:tc>
          <w:tcPr>
            <w:tcW w:w="1800" w:type="dxa"/>
          </w:tcPr>
          <w:p w:rsidR="00B30E9A" w:rsidRDefault="00020A88" w:rsidP="00020A88">
            <w:r>
              <w:t>0 2 6</w:t>
            </w:r>
          </w:p>
        </w:tc>
        <w:tc>
          <w:tcPr>
            <w:tcW w:w="1890" w:type="dxa"/>
          </w:tcPr>
          <w:p w:rsidR="00B30E9A" w:rsidRDefault="00B30E9A" w:rsidP="004F3ECF">
            <w:r>
              <w:t>A S</w:t>
            </w:r>
          </w:p>
        </w:tc>
        <w:tc>
          <w:tcPr>
            <w:tcW w:w="2160" w:type="dxa"/>
          </w:tcPr>
          <w:p w:rsidR="00B30E9A" w:rsidRDefault="00B30E9A" w:rsidP="004F3ECF">
            <w:r>
              <w:t>ab$</w:t>
            </w:r>
          </w:p>
        </w:tc>
        <w:tc>
          <w:tcPr>
            <w:tcW w:w="2425" w:type="dxa"/>
          </w:tcPr>
          <w:p w:rsidR="00AB195E" w:rsidRDefault="00020A88" w:rsidP="004F3ECF">
            <w:r>
              <w:t>r2</w:t>
            </w:r>
            <w:r w:rsidR="00AB195E">
              <w:t>*</w:t>
            </w:r>
          </w:p>
        </w:tc>
      </w:tr>
      <w:tr w:rsidR="00B30E9A" w:rsidTr="00B30E9A">
        <w:tc>
          <w:tcPr>
            <w:tcW w:w="1075" w:type="dxa"/>
          </w:tcPr>
          <w:p w:rsidR="00B30E9A" w:rsidRDefault="00B30E9A" w:rsidP="004F3ECF">
            <w:r>
              <w:t>6</w:t>
            </w:r>
          </w:p>
        </w:tc>
        <w:tc>
          <w:tcPr>
            <w:tcW w:w="1800" w:type="dxa"/>
          </w:tcPr>
          <w:p w:rsidR="00B30E9A" w:rsidRDefault="00020A88" w:rsidP="004F3ECF">
            <w:r>
              <w:t>0 1</w:t>
            </w:r>
          </w:p>
        </w:tc>
        <w:tc>
          <w:tcPr>
            <w:tcW w:w="1890" w:type="dxa"/>
          </w:tcPr>
          <w:p w:rsidR="00B30E9A" w:rsidRDefault="00020A88" w:rsidP="004F3ECF">
            <w:r>
              <w:t>S</w:t>
            </w:r>
          </w:p>
        </w:tc>
        <w:tc>
          <w:tcPr>
            <w:tcW w:w="2160" w:type="dxa"/>
          </w:tcPr>
          <w:p w:rsidR="00B30E9A" w:rsidRDefault="00020A88" w:rsidP="004F3ECF">
            <w:r>
              <w:t>ab$</w:t>
            </w:r>
          </w:p>
        </w:tc>
        <w:tc>
          <w:tcPr>
            <w:tcW w:w="2425" w:type="dxa"/>
          </w:tcPr>
          <w:p w:rsidR="00B30E9A" w:rsidRDefault="00020A88" w:rsidP="004F3ECF">
            <w:r>
              <w:t>s4</w:t>
            </w:r>
          </w:p>
        </w:tc>
      </w:tr>
      <w:tr w:rsidR="00B30E9A" w:rsidTr="00B30E9A">
        <w:tc>
          <w:tcPr>
            <w:tcW w:w="1075" w:type="dxa"/>
          </w:tcPr>
          <w:p w:rsidR="00B30E9A" w:rsidRDefault="00B30E9A" w:rsidP="004F3ECF">
            <w:r>
              <w:t>7</w:t>
            </w:r>
          </w:p>
        </w:tc>
        <w:tc>
          <w:tcPr>
            <w:tcW w:w="1800" w:type="dxa"/>
          </w:tcPr>
          <w:p w:rsidR="00B30E9A" w:rsidRDefault="00020A88" w:rsidP="004F3ECF">
            <w:r>
              <w:t>0 1 4</w:t>
            </w:r>
          </w:p>
        </w:tc>
        <w:tc>
          <w:tcPr>
            <w:tcW w:w="1890" w:type="dxa"/>
          </w:tcPr>
          <w:p w:rsidR="00B30E9A" w:rsidRDefault="00020A88" w:rsidP="004F3ECF">
            <w:r>
              <w:t>S a</w:t>
            </w:r>
          </w:p>
        </w:tc>
        <w:tc>
          <w:tcPr>
            <w:tcW w:w="2160" w:type="dxa"/>
          </w:tcPr>
          <w:p w:rsidR="00B30E9A" w:rsidRDefault="00020A88" w:rsidP="004F3ECF">
            <w:r>
              <w:t>b$</w:t>
            </w:r>
          </w:p>
        </w:tc>
        <w:tc>
          <w:tcPr>
            <w:tcW w:w="2425" w:type="dxa"/>
          </w:tcPr>
          <w:p w:rsidR="00B30E9A" w:rsidRDefault="00020A88" w:rsidP="004F3ECF">
            <w:r>
              <w:t>r5</w:t>
            </w:r>
          </w:p>
        </w:tc>
      </w:tr>
      <w:tr w:rsidR="00020A88" w:rsidTr="00B30E9A">
        <w:tc>
          <w:tcPr>
            <w:tcW w:w="1075" w:type="dxa"/>
          </w:tcPr>
          <w:p w:rsidR="00020A88" w:rsidRDefault="00020A88" w:rsidP="004F3ECF">
            <w:r>
              <w:t>8</w:t>
            </w:r>
          </w:p>
        </w:tc>
        <w:tc>
          <w:tcPr>
            <w:tcW w:w="1800" w:type="dxa"/>
          </w:tcPr>
          <w:p w:rsidR="00020A88" w:rsidRDefault="00020A88" w:rsidP="004F3ECF">
            <w:r>
              <w:t>0 1 7</w:t>
            </w:r>
          </w:p>
        </w:tc>
        <w:tc>
          <w:tcPr>
            <w:tcW w:w="1890" w:type="dxa"/>
          </w:tcPr>
          <w:p w:rsidR="00020A88" w:rsidRDefault="00020A88" w:rsidP="004F3ECF">
            <w:r>
              <w:t>S A</w:t>
            </w:r>
          </w:p>
        </w:tc>
        <w:tc>
          <w:tcPr>
            <w:tcW w:w="2160" w:type="dxa"/>
          </w:tcPr>
          <w:p w:rsidR="00020A88" w:rsidRDefault="00020A88" w:rsidP="004F3ECF">
            <w:r>
              <w:t>b$</w:t>
            </w:r>
          </w:p>
        </w:tc>
        <w:tc>
          <w:tcPr>
            <w:tcW w:w="2425" w:type="dxa"/>
          </w:tcPr>
          <w:p w:rsidR="00020A88" w:rsidRDefault="00D55389" w:rsidP="004F3ECF">
            <w:r>
              <w:t>r4</w:t>
            </w:r>
            <w:r w:rsidR="00AB195E">
              <w:t>*</w:t>
            </w:r>
          </w:p>
        </w:tc>
      </w:tr>
      <w:tr w:rsidR="00020A88" w:rsidTr="00B30E9A">
        <w:tc>
          <w:tcPr>
            <w:tcW w:w="1075" w:type="dxa"/>
          </w:tcPr>
          <w:p w:rsidR="00020A88" w:rsidRDefault="00D55389" w:rsidP="004F3ECF">
            <w:r>
              <w:t>9</w:t>
            </w:r>
          </w:p>
        </w:tc>
        <w:tc>
          <w:tcPr>
            <w:tcW w:w="1800" w:type="dxa"/>
          </w:tcPr>
          <w:p w:rsidR="00020A88" w:rsidRDefault="00D55389" w:rsidP="004F3ECF">
            <w:r>
              <w:t>0 2</w:t>
            </w:r>
          </w:p>
        </w:tc>
        <w:tc>
          <w:tcPr>
            <w:tcW w:w="1890" w:type="dxa"/>
          </w:tcPr>
          <w:p w:rsidR="00020A88" w:rsidRDefault="00D55389" w:rsidP="004F3ECF">
            <w:r>
              <w:t>A</w:t>
            </w:r>
          </w:p>
        </w:tc>
        <w:tc>
          <w:tcPr>
            <w:tcW w:w="2160" w:type="dxa"/>
          </w:tcPr>
          <w:p w:rsidR="00020A88" w:rsidRDefault="00D55389" w:rsidP="004F3ECF">
            <w:r>
              <w:t>b$</w:t>
            </w:r>
          </w:p>
        </w:tc>
        <w:tc>
          <w:tcPr>
            <w:tcW w:w="2425" w:type="dxa"/>
          </w:tcPr>
          <w:p w:rsidR="00020A88" w:rsidRDefault="00D55389" w:rsidP="004F3ECF">
            <w:r>
              <w:t>s3</w:t>
            </w:r>
          </w:p>
        </w:tc>
      </w:tr>
      <w:tr w:rsidR="00D55389" w:rsidTr="00B30E9A">
        <w:tc>
          <w:tcPr>
            <w:tcW w:w="1075" w:type="dxa"/>
          </w:tcPr>
          <w:p w:rsidR="00D55389" w:rsidRDefault="00D55389" w:rsidP="004F3ECF">
            <w:r>
              <w:t>10</w:t>
            </w:r>
          </w:p>
        </w:tc>
        <w:tc>
          <w:tcPr>
            <w:tcW w:w="1800" w:type="dxa"/>
          </w:tcPr>
          <w:p w:rsidR="00D55389" w:rsidRDefault="00D55389" w:rsidP="004F3ECF">
            <w:r>
              <w:t>0 2 3</w:t>
            </w:r>
          </w:p>
        </w:tc>
        <w:tc>
          <w:tcPr>
            <w:tcW w:w="1890" w:type="dxa"/>
          </w:tcPr>
          <w:p w:rsidR="00D55389" w:rsidRDefault="00D55389" w:rsidP="004F3ECF">
            <w:r>
              <w:t>A b</w:t>
            </w:r>
          </w:p>
        </w:tc>
        <w:tc>
          <w:tcPr>
            <w:tcW w:w="2160" w:type="dxa"/>
          </w:tcPr>
          <w:p w:rsidR="00D55389" w:rsidRDefault="00D55389" w:rsidP="004F3ECF">
            <w:r>
              <w:t>$</w:t>
            </w:r>
          </w:p>
        </w:tc>
        <w:tc>
          <w:tcPr>
            <w:tcW w:w="2425" w:type="dxa"/>
          </w:tcPr>
          <w:p w:rsidR="00D55389" w:rsidRDefault="00D55389" w:rsidP="004F3ECF">
            <w:r>
              <w:t>r3</w:t>
            </w:r>
          </w:p>
        </w:tc>
      </w:tr>
      <w:tr w:rsidR="00D55389" w:rsidTr="00B30E9A">
        <w:tc>
          <w:tcPr>
            <w:tcW w:w="1075" w:type="dxa"/>
          </w:tcPr>
          <w:p w:rsidR="00D55389" w:rsidRDefault="00D55389" w:rsidP="004F3ECF">
            <w:r>
              <w:t>11</w:t>
            </w:r>
          </w:p>
        </w:tc>
        <w:tc>
          <w:tcPr>
            <w:tcW w:w="1800" w:type="dxa"/>
          </w:tcPr>
          <w:p w:rsidR="00D55389" w:rsidRDefault="00D55389" w:rsidP="004F3ECF">
            <w:r>
              <w:t>0 2 6</w:t>
            </w:r>
          </w:p>
        </w:tc>
        <w:tc>
          <w:tcPr>
            <w:tcW w:w="1890" w:type="dxa"/>
          </w:tcPr>
          <w:p w:rsidR="00D55389" w:rsidRDefault="00D55389" w:rsidP="004F3ECF">
            <w:r>
              <w:t>A S</w:t>
            </w:r>
          </w:p>
        </w:tc>
        <w:tc>
          <w:tcPr>
            <w:tcW w:w="2160" w:type="dxa"/>
          </w:tcPr>
          <w:p w:rsidR="00D55389" w:rsidRDefault="00D55389" w:rsidP="004F3ECF">
            <w:r>
              <w:t>$</w:t>
            </w:r>
          </w:p>
        </w:tc>
        <w:tc>
          <w:tcPr>
            <w:tcW w:w="2425" w:type="dxa"/>
          </w:tcPr>
          <w:p w:rsidR="00D55389" w:rsidRDefault="00D55389" w:rsidP="004F3ECF">
            <w:r>
              <w:t>r2</w:t>
            </w:r>
          </w:p>
        </w:tc>
      </w:tr>
      <w:tr w:rsidR="00D55389" w:rsidTr="00B30E9A">
        <w:tc>
          <w:tcPr>
            <w:tcW w:w="1075" w:type="dxa"/>
          </w:tcPr>
          <w:p w:rsidR="00D55389" w:rsidRDefault="00D55389" w:rsidP="004F3ECF">
            <w:r>
              <w:t>12</w:t>
            </w:r>
          </w:p>
        </w:tc>
        <w:tc>
          <w:tcPr>
            <w:tcW w:w="1800" w:type="dxa"/>
          </w:tcPr>
          <w:p w:rsidR="00D55389" w:rsidRDefault="00D55389" w:rsidP="004F3ECF">
            <w:r>
              <w:t>0 1</w:t>
            </w:r>
          </w:p>
        </w:tc>
        <w:tc>
          <w:tcPr>
            <w:tcW w:w="1890" w:type="dxa"/>
          </w:tcPr>
          <w:p w:rsidR="00D55389" w:rsidRDefault="00D55389" w:rsidP="004F3ECF">
            <w:r>
              <w:t>S</w:t>
            </w:r>
          </w:p>
        </w:tc>
        <w:tc>
          <w:tcPr>
            <w:tcW w:w="2160" w:type="dxa"/>
          </w:tcPr>
          <w:p w:rsidR="00D55389" w:rsidRDefault="00D55389" w:rsidP="004F3ECF">
            <w:r>
              <w:t>$</w:t>
            </w:r>
          </w:p>
        </w:tc>
        <w:tc>
          <w:tcPr>
            <w:tcW w:w="2425" w:type="dxa"/>
          </w:tcPr>
          <w:p w:rsidR="00D55389" w:rsidRDefault="00D55389" w:rsidP="004F3ECF">
            <w:r>
              <w:t>Accept</w:t>
            </w:r>
          </w:p>
        </w:tc>
      </w:tr>
    </w:tbl>
    <w:p w:rsidR="00D55389" w:rsidRDefault="00D55389" w:rsidP="004F3ECF"/>
    <w:tbl>
      <w:tblPr>
        <w:tblStyle w:val="TableGrid"/>
        <w:tblW w:w="0" w:type="auto"/>
        <w:tblLook w:val="04A0" w:firstRow="1" w:lastRow="0" w:firstColumn="1" w:lastColumn="0" w:noHBand="0" w:noVBand="1"/>
      </w:tblPr>
      <w:tblGrid>
        <w:gridCol w:w="1075"/>
        <w:gridCol w:w="1800"/>
        <w:gridCol w:w="1890"/>
        <w:gridCol w:w="2160"/>
        <w:gridCol w:w="2425"/>
      </w:tblGrid>
      <w:tr w:rsidR="007A192D" w:rsidTr="007A192D">
        <w:tc>
          <w:tcPr>
            <w:tcW w:w="1075" w:type="dxa"/>
          </w:tcPr>
          <w:p w:rsidR="007A192D" w:rsidRDefault="007A192D" w:rsidP="007A192D"/>
        </w:tc>
        <w:tc>
          <w:tcPr>
            <w:tcW w:w="1800" w:type="dxa"/>
          </w:tcPr>
          <w:p w:rsidR="007A192D" w:rsidRDefault="007A192D" w:rsidP="007A192D">
            <w:r>
              <w:t>Stack</w:t>
            </w:r>
          </w:p>
        </w:tc>
        <w:tc>
          <w:tcPr>
            <w:tcW w:w="1890" w:type="dxa"/>
          </w:tcPr>
          <w:p w:rsidR="007A192D" w:rsidRDefault="007A192D" w:rsidP="007A192D">
            <w:r>
              <w:t>Symbols</w:t>
            </w:r>
          </w:p>
        </w:tc>
        <w:tc>
          <w:tcPr>
            <w:tcW w:w="2160" w:type="dxa"/>
          </w:tcPr>
          <w:p w:rsidR="007A192D" w:rsidRDefault="007A192D" w:rsidP="007A192D">
            <w:r>
              <w:t>Input</w:t>
            </w:r>
          </w:p>
        </w:tc>
        <w:tc>
          <w:tcPr>
            <w:tcW w:w="2425" w:type="dxa"/>
          </w:tcPr>
          <w:p w:rsidR="007A192D" w:rsidRDefault="007A192D" w:rsidP="007A192D">
            <w:r>
              <w:t>Action</w:t>
            </w:r>
          </w:p>
        </w:tc>
      </w:tr>
      <w:tr w:rsidR="007A192D" w:rsidTr="007A192D">
        <w:tc>
          <w:tcPr>
            <w:tcW w:w="1075" w:type="dxa"/>
          </w:tcPr>
          <w:p w:rsidR="007A192D" w:rsidRDefault="007A192D" w:rsidP="007A192D">
            <w:r>
              <w:lastRenderedPageBreak/>
              <w:t>1</w:t>
            </w:r>
          </w:p>
        </w:tc>
        <w:tc>
          <w:tcPr>
            <w:tcW w:w="1800" w:type="dxa"/>
          </w:tcPr>
          <w:p w:rsidR="007A192D" w:rsidRDefault="007A192D" w:rsidP="007A192D">
            <w:r>
              <w:t>0</w:t>
            </w:r>
          </w:p>
        </w:tc>
        <w:tc>
          <w:tcPr>
            <w:tcW w:w="1890" w:type="dxa"/>
          </w:tcPr>
          <w:p w:rsidR="007A192D" w:rsidRDefault="007A192D" w:rsidP="007A192D"/>
        </w:tc>
        <w:tc>
          <w:tcPr>
            <w:tcW w:w="2160" w:type="dxa"/>
          </w:tcPr>
          <w:p w:rsidR="007A192D" w:rsidRDefault="007A192D" w:rsidP="007A192D">
            <w:r>
              <w:t>abab$</w:t>
            </w:r>
          </w:p>
        </w:tc>
        <w:tc>
          <w:tcPr>
            <w:tcW w:w="2425" w:type="dxa"/>
          </w:tcPr>
          <w:p w:rsidR="007A192D" w:rsidRDefault="007A192D" w:rsidP="007A192D">
            <w:r>
              <w:t>s4</w:t>
            </w:r>
          </w:p>
        </w:tc>
      </w:tr>
      <w:tr w:rsidR="007A192D" w:rsidTr="007A192D">
        <w:tc>
          <w:tcPr>
            <w:tcW w:w="1075" w:type="dxa"/>
          </w:tcPr>
          <w:p w:rsidR="007A192D" w:rsidRDefault="007A192D" w:rsidP="007A192D">
            <w:r>
              <w:t>2</w:t>
            </w:r>
          </w:p>
        </w:tc>
        <w:tc>
          <w:tcPr>
            <w:tcW w:w="1800" w:type="dxa"/>
          </w:tcPr>
          <w:p w:rsidR="007A192D" w:rsidRDefault="007A192D" w:rsidP="007A192D">
            <w:r>
              <w:t>0 4</w:t>
            </w:r>
          </w:p>
        </w:tc>
        <w:tc>
          <w:tcPr>
            <w:tcW w:w="1890" w:type="dxa"/>
          </w:tcPr>
          <w:p w:rsidR="007A192D" w:rsidRDefault="007A192D" w:rsidP="007A192D">
            <w:r>
              <w:t>a</w:t>
            </w:r>
          </w:p>
        </w:tc>
        <w:tc>
          <w:tcPr>
            <w:tcW w:w="2160" w:type="dxa"/>
          </w:tcPr>
          <w:p w:rsidR="007A192D" w:rsidRDefault="007A192D" w:rsidP="007A192D">
            <w:r>
              <w:t>bab$</w:t>
            </w:r>
          </w:p>
        </w:tc>
        <w:tc>
          <w:tcPr>
            <w:tcW w:w="2425" w:type="dxa"/>
          </w:tcPr>
          <w:p w:rsidR="007A192D" w:rsidRDefault="007A192D" w:rsidP="007A192D">
            <w:r>
              <w:t>r5</w:t>
            </w:r>
          </w:p>
        </w:tc>
      </w:tr>
      <w:tr w:rsidR="007A192D" w:rsidTr="007A192D">
        <w:tc>
          <w:tcPr>
            <w:tcW w:w="1075" w:type="dxa"/>
          </w:tcPr>
          <w:p w:rsidR="007A192D" w:rsidRDefault="007A192D" w:rsidP="007A192D">
            <w:r>
              <w:t>3</w:t>
            </w:r>
          </w:p>
        </w:tc>
        <w:tc>
          <w:tcPr>
            <w:tcW w:w="1800" w:type="dxa"/>
          </w:tcPr>
          <w:p w:rsidR="007A192D" w:rsidRDefault="007A192D" w:rsidP="007A192D">
            <w:r>
              <w:t>0 2</w:t>
            </w:r>
          </w:p>
        </w:tc>
        <w:tc>
          <w:tcPr>
            <w:tcW w:w="1890" w:type="dxa"/>
          </w:tcPr>
          <w:p w:rsidR="007A192D" w:rsidRDefault="007A192D" w:rsidP="007A192D">
            <w:r>
              <w:t>A</w:t>
            </w:r>
          </w:p>
        </w:tc>
        <w:tc>
          <w:tcPr>
            <w:tcW w:w="2160" w:type="dxa"/>
          </w:tcPr>
          <w:p w:rsidR="007A192D" w:rsidRDefault="007A192D" w:rsidP="007A192D">
            <w:r>
              <w:t>bab$</w:t>
            </w:r>
          </w:p>
        </w:tc>
        <w:tc>
          <w:tcPr>
            <w:tcW w:w="2425" w:type="dxa"/>
          </w:tcPr>
          <w:p w:rsidR="007A192D" w:rsidRDefault="007A192D" w:rsidP="007A192D">
            <w:r>
              <w:t>s3</w:t>
            </w:r>
          </w:p>
        </w:tc>
      </w:tr>
      <w:tr w:rsidR="007A192D" w:rsidTr="007A192D">
        <w:tc>
          <w:tcPr>
            <w:tcW w:w="1075" w:type="dxa"/>
          </w:tcPr>
          <w:p w:rsidR="007A192D" w:rsidRDefault="007A192D" w:rsidP="007A192D">
            <w:r>
              <w:t>4</w:t>
            </w:r>
          </w:p>
        </w:tc>
        <w:tc>
          <w:tcPr>
            <w:tcW w:w="1800" w:type="dxa"/>
          </w:tcPr>
          <w:p w:rsidR="007A192D" w:rsidRDefault="007A192D" w:rsidP="007A192D">
            <w:r>
              <w:t>0 2 3</w:t>
            </w:r>
          </w:p>
        </w:tc>
        <w:tc>
          <w:tcPr>
            <w:tcW w:w="1890" w:type="dxa"/>
          </w:tcPr>
          <w:p w:rsidR="007A192D" w:rsidRDefault="007A192D" w:rsidP="007A192D">
            <w:r>
              <w:t>A b</w:t>
            </w:r>
          </w:p>
        </w:tc>
        <w:tc>
          <w:tcPr>
            <w:tcW w:w="2160" w:type="dxa"/>
          </w:tcPr>
          <w:p w:rsidR="007A192D" w:rsidRDefault="007A192D" w:rsidP="007A192D">
            <w:r>
              <w:t>ab$</w:t>
            </w:r>
          </w:p>
        </w:tc>
        <w:tc>
          <w:tcPr>
            <w:tcW w:w="2425" w:type="dxa"/>
          </w:tcPr>
          <w:p w:rsidR="007A192D" w:rsidRDefault="007A192D" w:rsidP="007A192D">
            <w:r>
              <w:t>r3</w:t>
            </w:r>
          </w:p>
        </w:tc>
      </w:tr>
      <w:tr w:rsidR="007A192D" w:rsidTr="007A192D">
        <w:tc>
          <w:tcPr>
            <w:tcW w:w="1075" w:type="dxa"/>
          </w:tcPr>
          <w:p w:rsidR="007A192D" w:rsidRDefault="007A192D" w:rsidP="007A192D">
            <w:r>
              <w:t>5</w:t>
            </w:r>
          </w:p>
        </w:tc>
        <w:tc>
          <w:tcPr>
            <w:tcW w:w="1800" w:type="dxa"/>
          </w:tcPr>
          <w:p w:rsidR="007A192D" w:rsidRDefault="007A192D" w:rsidP="007A192D">
            <w:r>
              <w:t>0 2 6</w:t>
            </w:r>
          </w:p>
        </w:tc>
        <w:tc>
          <w:tcPr>
            <w:tcW w:w="1890" w:type="dxa"/>
          </w:tcPr>
          <w:p w:rsidR="007A192D" w:rsidRDefault="007A192D" w:rsidP="007A192D">
            <w:r>
              <w:t>A S</w:t>
            </w:r>
          </w:p>
        </w:tc>
        <w:tc>
          <w:tcPr>
            <w:tcW w:w="2160" w:type="dxa"/>
          </w:tcPr>
          <w:p w:rsidR="007A192D" w:rsidRDefault="007A192D" w:rsidP="007A192D">
            <w:r>
              <w:t>ab$</w:t>
            </w:r>
          </w:p>
        </w:tc>
        <w:tc>
          <w:tcPr>
            <w:tcW w:w="2425" w:type="dxa"/>
          </w:tcPr>
          <w:p w:rsidR="007A192D" w:rsidRDefault="007A192D" w:rsidP="007A192D">
            <w:r>
              <w:t>r2*</w:t>
            </w:r>
          </w:p>
        </w:tc>
      </w:tr>
      <w:tr w:rsidR="007A192D" w:rsidTr="007A192D">
        <w:tc>
          <w:tcPr>
            <w:tcW w:w="1075" w:type="dxa"/>
          </w:tcPr>
          <w:p w:rsidR="007A192D" w:rsidRDefault="007A192D" w:rsidP="007A192D">
            <w:r>
              <w:t>6</w:t>
            </w:r>
          </w:p>
        </w:tc>
        <w:tc>
          <w:tcPr>
            <w:tcW w:w="1800" w:type="dxa"/>
          </w:tcPr>
          <w:p w:rsidR="007A192D" w:rsidRDefault="007A192D" w:rsidP="007A192D">
            <w:r>
              <w:t>0 1</w:t>
            </w:r>
          </w:p>
        </w:tc>
        <w:tc>
          <w:tcPr>
            <w:tcW w:w="1890" w:type="dxa"/>
          </w:tcPr>
          <w:p w:rsidR="007A192D" w:rsidRDefault="007A192D" w:rsidP="007A192D">
            <w:r>
              <w:t>S</w:t>
            </w:r>
          </w:p>
        </w:tc>
        <w:tc>
          <w:tcPr>
            <w:tcW w:w="2160" w:type="dxa"/>
          </w:tcPr>
          <w:p w:rsidR="007A192D" w:rsidRDefault="007A192D" w:rsidP="007A192D">
            <w:r>
              <w:t>ab$</w:t>
            </w:r>
          </w:p>
        </w:tc>
        <w:tc>
          <w:tcPr>
            <w:tcW w:w="2425" w:type="dxa"/>
          </w:tcPr>
          <w:p w:rsidR="007A192D" w:rsidRDefault="007A192D" w:rsidP="007A192D">
            <w:r>
              <w:t>s4</w:t>
            </w:r>
          </w:p>
        </w:tc>
      </w:tr>
      <w:tr w:rsidR="007A192D" w:rsidTr="007A192D">
        <w:tc>
          <w:tcPr>
            <w:tcW w:w="1075" w:type="dxa"/>
          </w:tcPr>
          <w:p w:rsidR="007A192D" w:rsidRDefault="007A192D" w:rsidP="007A192D">
            <w:r>
              <w:t>7</w:t>
            </w:r>
          </w:p>
        </w:tc>
        <w:tc>
          <w:tcPr>
            <w:tcW w:w="1800" w:type="dxa"/>
          </w:tcPr>
          <w:p w:rsidR="007A192D" w:rsidRDefault="007A192D" w:rsidP="007A192D">
            <w:r>
              <w:t>0 1 4</w:t>
            </w:r>
          </w:p>
        </w:tc>
        <w:tc>
          <w:tcPr>
            <w:tcW w:w="1890" w:type="dxa"/>
          </w:tcPr>
          <w:p w:rsidR="007A192D" w:rsidRDefault="007A192D" w:rsidP="007A192D">
            <w:r>
              <w:t>S a</w:t>
            </w:r>
          </w:p>
        </w:tc>
        <w:tc>
          <w:tcPr>
            <w:tcW w:w="2160" w:type="dxa"/>
          </w:tcPr>
          <w:p w:rsidR="007A192D" w:rsidRDefault="007A192D" w:rsidP="007A192D">
            <w:r>
              <w:t>b$</w:t>
            </w:r>
          </w:p>
        </w:tc>
        <w:tc>
          <w:tcPr>
            <w:tcW w:w="2425" w:type="dxa"/>
          </w:tcPr>
          <w:p w:rsidR="007A192D" w:rsidRDefault="007A192D" w:rsidP="007A192D">
            <w:r>
              <w:t>r5</w:t>
            </w:r>
          </w:p>
        </w:tc>
      </w:tr>
      <w:tr w:rsidR="007A192D" w:rsidTr="007A192D">
        <w:tc>
          <w:tcPr>
            <w:tcW w:w="1075" w:type="dxa"/>
          </w:tcPr>
          <w:p w:rsidR="007A192D" w:rsidRDefault="007A192D" w:rsidP="007A192D">
            <w:r>
              <w:t>8</w:t>
            </w:r>
          </w:p>
        </w:tc>
        <w:tc>
          <w:tcPr>
            <w:tcW w:w="1800" w:type="dxa"/>
          </w:tcPr>
          <w:p w:rsidR="007A192D" w:rsidRDefault="007A192D" w:rsidP="007A192D">
            <w:r>
              <w:t>0 1 7</w:t>
            </w:r>
          </w:p>
        </w:tc>
        <w:tc>
          <w:tcPr>
            <w:tcW w:w="1890" w:type="dxa"/>
          </w:tcPr>
          <w:p w:rsidR="007A192D" w:rsidRDefault="007A192D" w:rsidP="007A192D">
            <w:r>
              <w:t>S A</w:t>
            </w:r>
          </w:p>
        </w:tc>
        <w:tc>
          <w:tcPr>
            <w:tcW w:w="2160" w:type="dxa"/>
          </w:tcPr>
          <w:p w:rsidR="007A192D" w:rsidRDefault="007A192D" w:rsidP="007A192D">
            <w:r>
              <w:t>b$</w:t>
            </w:r>
          </w:p>
        </w:tc>
        <w:tc>
          <w:tcPr>
            <w:tcW w:w="2425" w:type="dxa"/>
          </w:tcPr>
          <w:p w:rsidR="007A192D" w:rsidRDefault="007A192D" w:rsidP="007A192D">
            <w:r>
              <w:t>s3*</w:t>
            </w:r>
          </w:p>
        </w:tc>
      </w:tr>
      <w:tr w:rsidR="007A192D" w:rsidTr="007A192D">
        <w:tc>
          <w:tcPr>
            <w:tcW w:w="1075" w:type="dxa"/>
          </w:tcPr>
          <w:p w:rsidR="007A192D" w:rsidRDefault="007A192D" w:rsidP="007A192D">
            <w:r>
              <w:t>9</w:t>
            </w:r>
          </w:p>
        </w:tc>
        <w:tc>
          <w:tcPr>
            <w:tcW w:w="1800" w:type="dxa"/>
          </w:tcPr>
          <w:p w:rsidR="007A192D" w:rsidRDefault="007A192D" w:rsidP="007A192D">
            <w:r>
              <w:t>0 1 7 3</w:t>
            </w:r>
          </w:p>
        </w:tc>
        <w:tc>
          <w:tcPr>
            <w:tcW w:w="1890" w:type="dxa"/>
          </w:tcPr>
          <w:p w:rsidR="007A192D" w:rsidRDefault="007A192D" w:rsidP="007A192D">
            <w:r>
              <w:t>S A b</w:t>
            </w:r>
          </w:p>
        </w:tc>
        <w:tc>
          <w:tcPr>
            <w:tcW w:w="2160" w:type="dxa"/>
          </w:tcPr>
          <w:p w:rsidR="007A192D" w:rsidRDefault="007A192D" w:rsidP="007A192D">
            <w:r>
              <w:t>$</w:t>
            </w:r>
          </w:p>
        </w:tc>
        <w:tc>
          <w:tcPr>
            <w:tcW w:w="2425" w:type="dxa"/>
          </w:tcPr>
          <w:p w:rsidR="007A192D" w:rsidRDefault="007A192D" w:rsidP="007A192D">
            <w:r>
              <w:t>r3</w:t>
            </w:r>
          </w:p>
        </w:tc>
      </w:tr>
      <w:tr w:rsidR="007A192D" w:rsidTr="007A192D">
        <w:tc>
          <w:tcPr>
            <w:tcW w:w="1075" w:type="dxa"/>
          </w:tcPr>
          <w:p w:rsidR="007A192D" w:rsidRDefault="007A192D" w:rsidP="007A192D">
            <w:r>
              <w:t>10</w:t>
            </w:r>
          </w:p>
        </w:tc>
        <w:tc>
          <w:tcPr>
            <w:tcW w:w="1800" w:type="dxa"/>
          </w:tcPr>
          <w:p w:rsidR="007A192D" w:rsidRDefault="007A192D" w:rsidP="007A192D">
            <w:r>
              <w:t>0 1 7 6</w:t>
            </w:r>
          </w:p>
        </w:tc>
        <w:tc>
          <w:tcPr>
            <w:tcW w:w="1890" w:type="dxa"/>
          </w:tcPr>
          <w:p w:rsidR="007A192D" w:rsidRDefault="007A192D" w:rsidP="007A192D">
            <w:r>
              <w:t>S A S</w:t>
            </w:r>
          </w:p>
        </w:tc>
        <w:tc>
          <w:tcPr>
            <w:tcW w:w="2160" w:type="dxa"/>
          </w:tcPr>
          <w:p w:rsidR="007A192D" w:rsidRDefault="007A192D" w:rsidP="007A192D">
            <w:r>
              <w:t>$</w:t>
            </w:r>
          </w:p>
        </w:tc>
        <w:tc>
          <w:tcPr>
            <w:tcW w:w="2425" w:type="dxa"/>
          </w:tcPr>
          <w:p w:rsidR="007A192D" w:rsidRDefault="007A192D" w:rsidP="007A192D">
            <w:r>
              <w:t>r2</w:t>
            </w:r>
          </w:p>
        </w:tc>
      </w:tr>
      <w:tr w:rsidR="007A192D" w:rsidTr="007A192D">
        <w:tc>
          <w:tcPr>
            <w:tcW w:w="1075" w:type="dxa"/>
          </w:tcPr>
          <w:p w:rsidR="007A192D" w:rsidRDefault="007A192D" w:rsidP="007A192D">
            <w:r>
              <w:t>11</w:t>
            </w:r>
          </w:p>
        </w:tc>
        <w:tc>
          <w:tcPr>
            <w:tcW w:w="1800" w:type="dxa"/>
          </w:tcPr>
          <w:p w:rsidR="007A192D" w:rsidRDefault="007A192D" w:rsidP="007A192D">
            <w:r>
              <w:t>0 1 5</w:t>
            </w:r>
          </w:p>
        </w:tc>
        <w:tc>
          <w:tcPr>
            <w:tcW w:w="1890" w:type="dxa"/>
          </w:tcPr>
          <w:p w:rsidR="007A192D" w:rsidRDefault="007A192D" w:rsidP="007A192D">
            <w:r>
              <w:t>S S</w:t>
            </w:r>
          </w:p>
        </w:tc>
        <w:tc>
          <w:tcPr>
            <w:tcW w:w="2160" w:type="dxa"/>
          </w:tcPr>
          <w:p w:rsidR="007A192D" w:rsidRDefault="007A192D" w:rsidP="007A192D">
            <w:r>
              <w:t>$</w:t>
            </w:r>
          </w:p>
        </w:tc>
        <w:tc>
          <w:tcPr>
            <w:tcW w:w="2425" w:type="dxa"/>
          </w:tcPr>
          <w:p w:rsidR="007A192D" w:rsidRDefault="007A192D" w:rsidP="007A192D">
            <w:r>
              <w:t>Reject</w:t>
            </w:r>
          </w:p>
        </w:tc>
      </w:tr>
      <w:tr w:rsidR="007A192D" w:rsidTr="007A192D">
        <w:tc>
          <w:tcPr>
            <w:tcW w:w="1075" w:type="dxa"/>
          </w:tcPr>
          <w:p w:rsidR="007A192D" w:rsidRDefault="007A192D" w:rsidP="007A192D"/>
        </w:tc>
        <w:tc>
          <w:tcPr>
            <w:tcW w:w="1800" w:type="dxa"/>
          </w:tcPr>
          <w:p w:rsidR="007A192D" w:rsidRDefault="007A192D" w:rsidP="007A192D"/>
        </w:tc>
        <w:tc>
          <w:tcPr>
            <w:tcW w:w="1890" w:type="dxa"/>
          </w:tcPr>
          <w:p w:rsidR="007A192D" w:rsidRDefault="007A192D" w:rsidP="007A192D"/>
        </w:tc>
        <w:tc>
          <w:tcPr>
            <w:tcW w:w="2160" w:type="dxa"/>
          </w:tcPr>
          <w:p w:rsidR="007A192D" w:rsidRDefault="007A192D" w:rsidP="007A192D"/>
        </w:tc>
        <w:tc>
          <w:tcPr>
            <w:tcW w:w="2425" w:type="dxa"/>
          </w:tcPr>
          <w:p w:rsidR="007A192D" w:rsidRDefault="007A192D" w:rsidP="007A192D"/>
        </w:tc>
      </w:tr>
    </w:tbl>
    <w:p w:rsidR="007A192D" w:rsidRDefault="007A192D" w:rsidP="004F3ECF"/>
    <w:tbl>
      <w:tblPr>
        <w:tblStyle w:val="TableGrid"/>
        <w:tblW w:w="0" w:type="auto"/>
        <w:tblLook w:val="04A0" w:firstRow="1" w:lastRow="0" w:firstColumn="1" w:lastColumn="0" w:noHBand="0" w:noVBand="1"/>
      </w:tblPr>
      <w:tblGrid>
        <w:gridCol w:w="1075"/>
        <w:gridCol w:w="1800"/>
        <w:gridCol w:w="1890"/>
        <w:gridCol w:w="2160"/>
        <w:gridCol w:w="2425"/>
      </w:tblGrid>
      <w:tr w:rsidR="00AB195E" w:rsidTr="007A192D">
        <w:tc>
          <w:tcPr>
            <w:tcW w:w="1075" w:type="dxa"/>
          </w:tcPr>
          <w:p w:rsidR="00AB195E" w:rsidRDefault="00AB195E" w:rsidP="007A192D"/>
        </w:tc>
        <w:tc>
          <w:tcPr>
            <w:tcW w:w="1800" w:type="dxa"/>
          </w:tcPr>
          <w:p w:rsidR="00AB195E" w:rsidRDefault="00AB195E" w:rsidP="007A192D">
            <w:r>
              <w:t>Stack</w:t>
            </w:r>
          </w:p>
        </w:tc>
        <w:tc>
          <w:tcPr>
            <w:tcW w:w="1890" w:type="dxa"/>
          </w:tcPr>
          <w:p w:rsidR="00AB195E" w:rsidRDefault="00AB195E" w:rsidP="007A192D">
            <w:r>
              <w:t>Symbols</w:t>
            </w:r>
          </w:p>
        </w:tc>
        <w:tc>
          <w:tcPr>
            <w:tcW w:w="2160" w:type="dxa"/>
          </w:tcPr>
          <w:p w:rsidR="00AB195E" w:rsidRDefault="00AB195E" w:rsidP="007A192D">
            <w:r>
              <w:t>Input</w:t>
            </w:r>
          </w:p>
        </w:tc>
        <w:tc>
          <w:tcPr>
            <w:tcW w:w="2425" w:type="dxa"/>
          </w:tcPr>
          <w:p w:rsidR="00AB195E" w:rsidRDefault="00AB195E" w:rsidP="007A192D">
            <w:r>
              <w:t>Action</w:t>
            </w:r>
          </w:p>
        </w:tc>
      </w:tr>
      <w:tr w:rsidR="00AB195E" w:rsidTr="007A192D">
        <w:tc>
          <w:tcPr>
            <w:tcW w:w="1075" w:type="dxa"/>
          </w:tcPr>
          <w:p w:rsidR="00AB195E" w:rsidRDefault="00AB195E" w:rsidP="007A192D">
            <w:r>
              <w:t>1</w:t>
            </w:r>
          </w:p>
        </w:tc>
        <w:tc>
          <w:tcPr>
            <w:tcW w:w="1800" w:type="dxa"/>
          </w:tcPr>
          <w:p w:rsidR="00AB195E" w:rsidRDefault="00AB195E" w:rsidP="007A192D">
            <w:r>
              <w:t>0</w:t>
            </w:r>
          </w:p>
        </w:tc>
        <w:tc>
          <w:tcPr>
            <w:tcW w:w="1890" w:type="dxa"/>
          </w:tcPr>
          <w:p w:rsidR="00AB195E" w:rsidRDefault="00AB195E" w:rsidP="007A192D"/>
        </w:tc>
        <w:tc>
          <w:tcPr>
            <w:tcW w:w="2160" w:type="dxa"/>
          </w:tcPr>
          <w:p w:rsidR="00AB195E" w:rsidRDefault="00AB195E" w:rsidP="007A192D">
            <w:r>
              <w:t>abab$</w:t>
            </w:r>
          </w:p>
        </w:tc>
        <w:tc>
          <w:tcPr>
            <w:tcW w:w="2425" w:type="dxa"/>
          </w:tcPr>
          <w:p w:rsidR="00AB195E" w:rsidRDefault="00AB195E" w:rsidP="007A192D">
            <w:r>
              <w:t>s4</w:t>
            </w:r>
          </w:p>
        </w:tc>
      </w:tr>
      <w:tr w:rsidR="00AB195E" w:rsidTr="007A192D">
        <w:tc>
          <w:tcPr>
            <w:tcW w:w="1075" w:type="dxa"/>
          </w:tcPr>
          <w:p w:rsidR="00AB195E" w:rsidRDefault="00AB195E" w:rsidP="007A192D">
            <w:r>
              <w:t>2</w:t>
            </w:r>
          </w:p>
        </w:tc>
        <w:tc>
          <w:tcPr>
            <w:tcW w:w="1800" w:type="dxa"/>
          </w:tcPr>
          <w:p w:rsidR="00AB195E" w:rsidRDefault="00AB195E" w:rsidP="007A192D">
            <w:r>
              <w:t>0 4</w:t>
            </w:r>
          </w:p>
        </w:tc>
        <w:tc>
          <w:tcPr>
            <w:tcW w:w="1890" w:type="dxa"/>
          </w:tcPr>
          <w:p w:rsidR="00AB195E" w:rsidRDefault="00AB195E" w:rsidP="007A192D">
            <w:r>
              <w:t>a</w:t>
            </w:r>
          </w:p>
        </w:tc>
        <w:tc>
          <w:tcPr>
            <w:tcW w:w="2160" w:type="dxa"/>
          </w:tcPr>
          <w:p w:rsidR="00AB195E" w:rsidRDefault="00AB195E" w:rsidP="007A192D">
            <w:r>
              <w:t>bab$</w:t>
            </w:r>
          </w:p>
        </w:tc>
        <w:tc>
          <w:tcPr>
            <w:tcW w:w="2425" w:type="dxa"/>
          </w:tcPr>
          <w:p w:rsidR="00AB195E" w:rsidRDefault="00AB195E" w:rsidP="007A192D">
            <w:r>
              <w:t>r5</w:t>
            </w:r>
          </w:p>
        </w:tc>
      </w:tr>
      <w:tr w:rsidR="00AB195E" w:rsidTr="007A192D">
        <w:tc>
          <w:tcPr>
            <w:tcW w:w="1075" w:type="dxa"/>
          </w:tcPr>
          <w:p w:rsidR="00AB195E" w:rsidRDefault="00AB195E" w:rsidP="007A192D">
            <w:r>
              <w:t>3</w:t>
            </w:r>
          </w:p>
        </w:tc>
        <w:tc>
          <w:tcPr>
            <w:tcW w:w="1800" w:type="dxa"/>
          </w:tcPr>
          <w:p w:rsidR="00AB195E" w:rsidRDefault="00AB195E" w:rsidP="007A192D">
            <w:r>
              <w:t>0 2</w:t>
            </w:r>
          </w:p>
        </w:tc>
        <w:tc>
          <w:tcPr>
            <w:tcW w:w="1890" w:type="dxa"/>
          </w:tcPr>
          <w:p w:rsidR="00AB195E" w:rsidRDefault="00AB195E" w:rsidP="007A192D">
            <w:r>
              <w:t>A</w:t>
            </w:r>
          </w:p>
        </w:tc>
        <w:tc>
          <w:tcPr>
            <w:tcW w:w="2160" w:type="dxa"/>
          </w:tcPr>
          <w:p w:rsidR="00AB195E" w:rsidRDefault="00AB195E" w:rsidP="007A192D">
            <w:r>
              <w:t>bab$</w:t>
            </w:r>
          </w:p>
        </w:tc>
        <w:tc>
          <w:tcPr>
            <w:tcW w:w="2425" w:type="dxa"/>
          </w:tcPr>
          <w:p w:rsidR="00AB195E" w:rsidRDefault="00AB195E" w:rsidP="007A192D">
            <w:r>
              <w:t>s3</w:t>
            </w:r>
          </w:p>
        </w:tc>
      </w:tr>
      <w:tr w:rsidR="00AB195E" w:rsidTr="007A192D">
        <w:tc>
          <w:tcPr>
            <w:tcW w:w="1075" w:type="dxa"/>
          </w:tcPr>
          <w:p w:rsidR="00AB195E" w:rsidRDefault="00AB195E" w:rsidP="007A192D">
            <w:r>
              <w:t>4</w:t>
            </w:r>
          </w:p>
        </w:tc>
        <w:tc>
          <w:tcPr>
            <w:tcW w:w="1800" w:type="dxa"/>
          </w:tcPr>
          <w:p w:rsidR="00AB195E" w:rsidRDefault="00AB195E" w:rsidP="007A192D">
            <w:r>
              <w:t>0 2 3</w:t>
            </w:r>
          </w:p>
        </w:tc>
        <w:tc>
          <w:tcPr>
            <w:tcW w:w="1890" w:type="dxa"/>
          </w:tcPr>
          <w:p w:rsidR="00AB195E" w:rsidRDefault="00AB195E" w:rsidP="007A192D">
            <w:r>
              <w:t>A b</w:t>
            </w:r>
          </w:p>
        </w:tc>
        <w:tc>
          <w:tcPr>
            <w:tcW w:w="2160" w:type="dxa"/>
          </w:tcPr>
          <w:p w:rsidR="00AB195E" w:rsidRDefault="00AB195E" w:rsidP="007A192D">
            <w:r>
              <w:t>ab$</w:t>
            </w:r>
          </w:p>
        </w:tc>
        <w:tc>
          <w:tcPr>
            <w:tcW w:w="2425" w:type="dxa"/>
          </w:tcPr>
          <w:p w:rsidR="00AB195E" w:rsidRDefault="00AB195E" w:rsidP="007A192D">
            <w:r>
              <w:t>r3</w:t>
            </w:r>
          </w:p>
        </w:tc>
      </w:tr>
      <w:tr w:rsidR="00AB195E" w:rsidTr="007A192D">
        <w:tc>
          <w:tcPr>
            <w:tcW w:w="1075" w:type="dxa"/>
          </w:tcPr>
          <w:p w:rsidR="00AB195E" w:rsidRDefault="00AB195E" w:rsidP="007A192D">
            <w:r>
              <w:t>5</w:t>
            </w:r>
          </w:p>
        </w:tc>
        <w:tc>
          <w:tcPr>
            <w:tcW w:w="1800" w:type="dxa"/>
          </w:tcPr>
          <w:p w:rsidR="00AB195E" w:rsidRDefault="00AB195E" w:rsidP="007A192D">
            <w:r>
              <w:t>0 2 6</w:t>
            </w:r>
          </w:p>
        </w:tc>
        <w:tc>
          <w:tcPr>
            <w:tcW w:w="1890" w:type="dxa"/>
          </w:tcPr>
          <w:p w:rsidR="00AB195E" w:rsidRDefault="00AB195E" w:rsidP="007A192D">
            <w:r>
              <w:t>A S</w:t>
            </w:r>
          </w:p>
        </w:tc>
        <w:tc>
          <w:tcPr>
            <w:tcW w:w="2160" w:type="dxa"/>
          </w:tcPr>
          <w:p w:rsidR="00AB195E" w:rsidRDefault="00AB195E" w:rsidP="007A192D">
            <w:r>
              <w:t>ab$</w:t>
            </w:r>
          </w:p>
        </w:tc>
        <w:tc>
          <w:tcPr>
            <w:tcW w:w="2425" w:type="dxa"/>
          </w:tcPr>
          <w:p w:rsidR="00AB195E" w:rsidRDefault="00AB195E" w:rsidP="007A192D">
            <w:r>
              <w:t>s4*</w:t>
            </w:r>
          </w:p>
        </w:tc>
      </w:tr>
      <w:tr w:rsidR="00AB195E" w:rsidTr="007A192D">
        <w:tc>
          <w:tcPr>
            <w:tcW w:w="1075" w:type="dxa"/>
          </w:tcPr>
          <w:p w:rsidR="00AB195E" w:rsidRDefault="00AB195E" w:rsidP="007A192D">
            <w:r>
              <w:t>6</w:t>
            </w:r>
          </w:p>
        </w:tc>
        <w:tc>
          <w:tcPr>
            <w:tcW w:w="1800" w:type="dxa"/>
          </w:tcPr>
          <w:p w:rsidR="00AB195E" w:rsidRDefault="00AB195E" w:rsidP="007A192D">
            <w:r>
              <w:t>0 2 6 4</w:t>
            </w:r>
          </w:p>
        </w:tc>
        <w:tc>
          <w:tcPr>
            <w:tcW w:w="1890" w:type="dxa"/>
          </w:tcPr>
          <w:p w:rsidR="00AB195E" w:rsidRDefault="00AB195E" w:rsidP="007A192D">
            <w:r>
              <w:t>A S a</w:t>
            </w:r>
          </w:p>
        </w:tc>
        <w:tc>
          <w:tcPr>
            <w:tcW w:w="2160" w:type="dxa"/>
          </w:tcPr>
          <w:p w:rsidR="00AB195E" w:rsidRDefault="00AB195E" w:rsidP="007A192D">
            <w:r>
              <w:t>b$</w:t>
            </w:r>
          </w:p>
        </w:tc>
        <w:tc>
          <w:tcPr>
            <w:tcW w:w="2425" w:type="dxa"/>
          </w:tcPr>
          <w:p w:rsidR="00AB195E" w:rsidRDefault="00AB195E" w:rsidP="007A192D">
            <w:r>
              <w:t>r5</w:t>
            </w:r>
          </w:p>
        </w:tc>
      </w:tr>
      <w:tr w:rsidR="00AB195E" w:rsidTr="007A192D">
        <w:tc>
          <w:tcPr>
            <w:tcW w:w="1075" w:type="dxa"/>
          </w:tcPr>
          <w:p w:rsidR="00AB195E" w:rsidRDefault="00AB195E" w:rsidP="007A192D">
            <w:r>
              <w:t>7</w:t>
            </w:r>
          </w:p>
        </w:tc>
        <w:tc>
          <w:tcPr>
            <w:tcW w:w="1800" w:type="dxa"/>
          </w:tcPr>
          <w:p w:rsidR="00AB195E" w:rsidRDefault="00AB195E" w:rsidP="007A192D">
            <w:r>
              <w:t>0 2 6 7</w:t>
            </w:r>
          </w:p>
        </w:tc>
        <w:tc>
          <w:tcPr>
            <w:tcW w:w="1890" w:type="dxa"/>
          </w:tcPr>
          <w:p w:rsidR="00AB195E" w:rsidRDefault="00AB195E" w:rsidP="007A192D">
            <w:r>
              <w:t>A S A</w:t>
            </w:r>
          </w:p>
        </w:tc>
        <w:tc>
          <w:tcPr>
            <w:tcW w:w="2160" w:type="dxa"/>
          </w:tcPr>
          <w:p w:rsidR="00AB195E" w:rsidRDefault="00AB195E" w:rsidP="007A192D">
            <w:r>
              <w:t>b$</w:t>
            </w:r>
          </w:p>
        </w:tc>
        <w:tc>
          <w:tcPr>
            <w:tcW w:w="2425" w:type="dxa"/>
          </w:tcPr>
          <w:p w:rsidR="00AB195E" w:rsidRDefault="00AB195E" w:rsidP="007A192D">
            <w:r>
              <w:t>s3*</w:t>
            </w:r>
          </w:p>
        </w:tc>
      </w:tr>
      <w:tr w:rsidR="00AB195E" w:rsidTr="007A192D">
        <w:tc>
          <w:tcPr>
            <w:tcW w:w="1075" w:type="dxa"/>
          </w:tcPr>
          <w:p w:rsidR="00AB195E" w:rsidRDefault="00AB195E" w:rsidP="007A192D">
            <w:r>
              <w:t>8</w:t>
            </w:r>
          </w:p>
        </w:tc>
        <w:tc>
          <w:tcPr>
            <w:tcW w:w="1800" w:type="dxa"/>
          </w:tcPr>
          <w:p w:rsidR="00AB195E" w:rsidRDefault="00AB195E" w:rsidP="007A192D">
            <w:r>
              <w:t>0 2 6 7 3</w:t>
            </w:r>
          </w:p>
        </w:tc>
        <w:tc>
          <w:tcPr>
            <w:tcW w:w="1890" w:type="dxa"/>
          </w:tcPr>
          <w:p w:rsidR="00AB195E" w:rsidRDefault="00AB195E" w:rsidP="007A192D">
            <w:r>
              <w:t>A S A b</w:t>
            </w:r>
          </w:p>
        </w:tc>
        <w:tc>
          <w:tcPr>
            <w:tcW w:w="2160" w:type="dxa"/>
          </w:tcPr>
          <w:p w:rsidR="00AB195E" w:rsidRDefault="00AB195E" w:rsidP="007A192D">
            <w:r>
              <w:t>$</w:t>
            </w:r>
          </w:p>
        </w:tc>
        <w:tc>
          <w:tcPr>
            <w:tcW w:w="2425" w:type="dxa"/>
          </w:tcPr>
          <w:p w:rsidR="00AB195E" w:rsidRDefault="00AB195E" w:rsidP="007A192D">
            <w:r>
              <w:t>r3</w:t>
            </w:r>
          </w:p>
        </w:tc>
      </w:tr>
      <w:tr w:rsidR="00AB195E" w:rsidTr="007A192D">
        <w:tc>
          <w:tcPr>
            <w:tcW w:w="1075" w:type="dxa"/>
          </w:tcPr>
          <w:p w:rsidR="00AB195E" w:rsidRDefault="00AB195E" w:rsidP="007A192D">
            <w:r>
              <w:t>9</w:t>
            </w:r>
          </w:p>
        </w:tc>
        <w:tc>
          <w:tcPr>
            <w:tcW w:w="1800" w:type="dxa"/>
          </w:tcPr>
          <w:p w:rsidR="00AB195E" w:rsidRDefault="00D17919" w:rsidP="007A192D">
            <w:r>
              <w:t>0 2 6 7 6</w:t>
            </w:r>
          </w:p>
        </w:tc>
        <w:tc>
          <w:tcPr>
            <w:tcW w:w="1890" w:type="dxa"/>
          </w:tcPr>
          <w:p w:rsidR="00AB195E" w:rsidRDefault="00AB195E" w:rsidP="007A192D">
            <w:r>
              <w:t>A S A S</w:t>
            </w:r>
          </w:p>
        </w:tc>
        <w:tc>
          <w:tcPr>
            <w:tcW w:w="2160" w:type="dxa"/>
          </w:tcPr>
          <w:p w:rsidR="00AB195E" w:rsidRDefault="00AB195E" w:rsidP="007A192D">
            <w:r>
              <w:t>$</w:t>
            </w:r>
          </w:p>
        </w:tc>
        <w:tc>
          <w:tcPr>
            <w:tcW w:w="2425" w:type="dxa"/>
          </w:tcPr>
          <w:p w:rsidR="00AB195E" w:rsidRDefault="00D17919" w:rsidP="007A192D">
            <w:r>
              <w:t>r2</w:t>
            </w:r>
          </w:p>
        </w:tc>
      </w:tr>
      <w:tr w:rsidR="00AB195E" w:rsidTr="007A192D">
        <w:tc>
          <w:tcPr>
            <w:tcW w:w="1075" w:type="dxa"/>
          </w:tcPr>
          <w:p w:rsidR="00AB195E" w:rsidRDefault="00D17919" w:rsidP="007A192D">
            <w:r>
              <w:t>10</w:t>
            </w:r>
          </w:p>
        </w:tc>
        <w:tc>
          <w:tcPr>
            <w:tcW w:w="1800" w:type="dxa"/>
          </w:tcPr>
          <w:p w:rsidR="00AB195E" w:rsidRDefault="00D17919" w:rsidP="007A192D">
            <w:r>
              <w:t>0 2 6 5</w:t>
            </w:r>
          </w:p>
        </w:tc>
        <w:tc>
          <w:tcPr>
            <w:tcW w:w="1890" w:type="dxa"/>
          </w:tcPr>
          <w:p w:rsidR="00AB195E" w:rsidRDefault="00D17919" w:rsidP="007A192D">
            <w:r>
              <w:t>A S S</w:t>
            </w:r>
          </w:p>
        </w:tc>
        <w:tc>
          <w:tcPr>
            <w:tcW w:w="2160" w:type="dxa"/>
          </w:tcPr>
          <w:p w:rsidR="00AB195E" w:rsidRDefault="00D17919" w:rsidP="007A192D">
            <w:r>
              <w:t>$</w:t>
            </w:r>
          </w:p>
        </w:tc>
        <w:tc>
          <w:tcPr>
            <w:tcW w:w="2425" w:type="dxa"/>
          </w:tcPr>
          <w:p w:rsidR="00AB195E" w:rsidRDefault="00D17919" w:rsidP="007A192D">
            <w:r>
              <w:t>Reject</w:t>
            </w:r>
          </w:p>
        </w:tc>
      </w:tr>
      <w:tr w:rsidR="00AB195E" w:rsidTr="007A192D">
        <w:tc>
          <w:tcPr>
            <w:tcW w:w="1075" w:type="dxa"/>
          </w:tcPr>
          <w:p w:rsidR="00AB195E" w:rsidRDefault="00AB195E" w:rsidP="007A192D"/>
        </w:tc>
        <w:tc>
          <w:tcPr>
            <w:tcW w:w="1800" w:type="dxa"/>
          </w:tcPr>
          <w:p w:rsidR="00AB195E" w:rsidRDefault="00AB195E" w:rsidP="007A192D"/>
        </w:tc>
        <w:tc>
          <w:tcPr>
            <w:tcW w:w="1890" w:type="dxa"/>
          </w:tcPr>
          <w:p w:rsidR="00AB195E" w:rsidRDefault="00AB195E" w:rsidP="007A192D"/>
        </w:tc>
        <w:tc>
          <w:tcPr>
            <w:tcW w:w="2160" w:type="dxa"/>
          </w:tcPr>
          <w:p w:rsidR="00AB195E" w:rsidRDefault="00AB195E" w:rsidP="007A192D"/>
        </w:tc>
        <w:tc>
          <w:tcPr>
            <w:tcW w:w="2425" w:type="dxa"/>
          </w:tcPr>
          <w:p w:rsidR="00AB195E" w:rsidRDefault="00AB195E" w:rsidP="007A192D"/>
        </w:tc>
      </w:tr>
      <w:tr w:rsidR="00AB195E" w:rsidTr="007A192D">
        <w:tc>
          <w:tcPr>
            <w:tcW w:w="1075" w:type="dxa"/>
          </w:tcPr>
          <w:p w:rsidR="00AB195E" w:rsidRDefault="00AB195E" w:rsidP="007A192D"/>
        </w:tc>
        <w:tc>
          <w:tcPr>
            <w:tcW w:w="1800" w:type="dxa"/>
          </w:tcPr>
          <w:p w:rsidR="00AB195E" w:rsidRDefault="00AB195E" w:rsidP="007A192D"/>
        </w:tc>
        <w:tc>
          <w:tcPr>
            <w:tcW w:w="1890" w:type="dxa"/>
          </w:tcPr>
          <w:p w:rsidR="00AB195E" w:rsidRDefault="00AB195E" w:rsidP="007A192D"/>
        </w:tc>
        <w:tc>
          <w:tcPr>
            <w:tcW w:w="2160" w:type="dxa"/>
          </w:tcPr>
          <w:p w:rsidR="00AB195E" w:rsidRDefault="00AB195E" w:rsidP="007A192D"/>
        </w:tc>
        <w:tc>
          <w:tcPr>
            <w:tcW w:w="2425" w:type="dxa"/>
          </w:tcPr>
          <w:p w:rsidR="00AB195E" w:rsidRDefault="00AB195E" w:rsidP="007A192D"/>
        </w:tc>
      </w:tr>
    </w:tbl>
    <w:p w:rsidR="00AB195E" w:rsidRDefault="00AB195E" w:rsidP="004F3ECF"/>
    <w:p w:rsidR="007A192D" w:rsidRDefault="007A192D" w:rsidP="004F3ECF"/>
    <w:tbl>
      <w:tblPr>
        <w:tblStyle w:val="TableGrid"/>
        <w:tblW w:w="0" w:type="auto"/>
        <w:tblLook w:val="04A0" w:firstRow="1" w:lastRow="0" w:firstColumn="1" w:lastColumn="0" w:noHBand="0" w:noVBand="1"/>
      </w:tblPr>
      <w:tblGrid>
        <w:gridCol w:w="1075"/>
        <w:gridCol w:w="1800"/>
        <w:gridCol w:w="1890"/>
        <w:gridCol w:w="2160"/>
        <w:gridCol w:w="2425"/>
      </w:tblGrid>
      <w:tr w:rsidR="007A192D" w:rsidTr="007A192D">
        <w:tc>
          <w:tcPr>
            <w:tcW w:w="1075" w:type="dxa"/>
          </w:tcPr>
          <w:p w:rsidR="007A192D" w:rsidRDefault="007A192D" w:rsidP="007A192D"/>
        </w:tc>
        <w:tc>
          <w:tcPr>
            <w:tcW w:w="1800" w:type="dxa"/>
          </w:tcPr>
          <w:p w:rsidR="007A192D" w:rsidRDefault="007A192D" w:rsidP="007A192D">
            <w:r>
              <w:t>Stack</w:t>
            </w:r>
          </w:p>
        </w:tc>
        <w:tc>
          <w:tcPr>
            <w:tcW w:w="1890" w:type="dxa"/>
          </w:tcPr>
          <w:p w:rsidR="007A192D" w:rsidRDefault="007A192D" w:rsidP="007A192D">
            <w:r>
              <w:t>Symbols</w:t>
            </w:r>
          </w:p>
        </w:tc>
        <w:tc>
          <w:tcPr>
            <w:tcW w:w="2160" w:type="dxa"/>
          </w:tcPr>
          <w:p w:rsidR="007A192D" w:rsidRDefault="007A192D" w:rsidP="007A192D">
            <w:r>
              <w:t>Input</w:t>
            </w:r>
          </w:p>
        </w:tc>
        <w:tc>
          <w:tcPr>
            <w:tcW w:w="2425" w:type="dxa"/>
          </w:tcPr>
          <w:p w:rsidR="007A192D" w:rsidRDefault="007A192D" w:rsidP="007A192D">
            <w:r>
              <w:t>Action</w:t>
            </w:r>
          </w:p>
        </w:tc>
      </w:tr>
      <w:tr w:rsidR="007A192D" w:rsidTr="007A192D">
        <w:tc>
          <w:tcPr>
            <w:tcW w:w="1075" w:type="dxa"/>
          </w:tcPr>
          <w:p w:rsidR="007A192D" w:rsidRDefault="007A192D" w:rsidP="007A192D">
            <w:r>
              <w:t>1</w:t>
            </w:r>
          </w:p>
        </w:tc>
        <w:tc>
          <w:tcPr>
            <w:tcW w:w="1800" w:type="dxa"/>
          </w:tcPr>
          <w:p w:rsidR="007A192D" w:rsidRDefault="007A192D" w:rsidP="007A192D">
            <w:r>
              <w:t>0</w:t>
            </w:r>
          </w:p>
        </w:tc>
        <w:tc>
          <w:tcPr>
            <w:tcW w:w="1890" w:type="dxa"/>
          </w:tcPr>
          <w:p w:rsidR="007A192D" w:rsidRDefault="007A192D" w:rsidP="007A192D"/>
        </w:tc>
        <w:tc>
          <w:tcPr>
            <w:tcW w:w="2160" w:type="dxa"/>
          </w:tcPr>
          <w:p w:rsidR="007A192D" w:rsidRDefault="007A192D" w:rsidP="007A192D">
            <w:r>
              <w:t>abab$</w:t>
            </w:r>
          </w:p>
        </w:tc>
        <w:tc>
          <w:tcPr>
            <w:tcW w:w="2425" w:type="dxa"/>
          </w:tcPr>
          <w:p w:rsidR="007A192D" w:rsidRDefault="007A192D" w:rsidP="007A192D">
            <w:r>
              <w:t>s4</w:t>
            </w:r>
          </w:p>
        </w:tc>
      </w:tr>
      <w:tr w:rsidR="007A192D" w:rsidTr="007A192D">
        <w:tc>
          <w:tcPr>
            <w:tcW w:w="1075" w:type="dxa"/>
          </w:tcPr>
          <w:p w:rsidR="007A192D" w:rsidRDefault="007A192D" w:rsidP="007A192D">
            <w:r>
              <w:t>2</w:t>
            </w:r>
          </w:p>
        </w:tc>
        <w:tc>
          <w:tcPr>
            <w:tcW w:w="1800" w:type="dxa"/>
          </w:tcPr>
          <w:p w:rsidR="007A192D" w:rsidRDefault="007A192D" w:rsidP="007A192D">
            <w:r>
              <w:t>0 4</w:t>
            </w:r>
          </w:p>
        </w:tc>
        <w:tc>
          <w:tcPr>
            <w:tcW w:w="1890" w:type="dxa"/>
          </w:tcPr>
          <w:p w:rsidR="007A192D" w:rsidRDefault="007A192D" w:rsidP="007A192D">
            <w:r>
              <w:t>a</w:t>
            </w:r>
          </w:p>
        </w:tc>
        <w:tc>
          <w:tcPr>
            <w:tcW w:w="2160" w:type="dxa"/>
          </w:tcPr>
          <w:p w:rsidR="007A192D" w:rsidRDefault="007A192D" w:rsidP="007A192D">
            <w:r>
              <w:t>bab$</w:t>
            </w:r>
          </w:p>
        </w:tc>
        <w:tc>
          <w:tcPr>
            <w:tcW w:w="2425" w:type="dxa"/>
          </w:tcPr>
          <w:p w:rsidR="007A192D" w:rsidRDefault="007A192D" w:rsidP="007A192D">
            <w:r>
              <w:t>r5</w:t>
            </w:r>
          </w:p>
        </w:tc>
      </w:tr>
      <w:tr w:rsidR="007A192D" w:rsidTr="007A192D">
        <w:tc>
          <w:tcPr>
            <w:tcW w:w="1075" w:type="dxa"/>
          </w:tcPr>
          <w:p w:rsidR="007A192D" w:rsidRDefault="007A192D" w:rsidP="007A192D">
            <w:r>
              <w:t>3</w:t>
            </w:r>
          </w:p>
        </w:tc>
        <w:tc>
          <w:tcPr>
            <w:tcW w:w="1800" w:type="dxa"/>
          </w:tcPr>
          <w:p w:rsidR="007A192D" w:rsidRDefault="007A192D" w:rsidP="007A192D">
            <w:r>
              <w:t>0 2</w:t>
            </w:r>
          </w:p>
        </w:tc>
        <w:tc>
          <w:tcPr>
            <w:tcW w:w="1890" w:type="dxa"/>
          </w:tcPr>
          <w:p w:rsidR="007A192D" w:rsidRDefault="007A192D" w:rsidP="007A192D">
            <w:r>
              <w:t>A</w:t>
            </w:r>
          </w:p>
        </w:tc>
        <w:tc>
          <w:tcPr>
            <w:tcW w:w="2160" w:type="dxa"/>
          </w:tcPr>
          <w:p w:rsidR="007A192D" w:rsidRDefault="007A192D" w:rsidP="007A192D">
            <w:r>
              <w:t>bab$</w:t>
            </w:r>
          </w:p>
        </w:tc>
        <w:tc>
          <w:tcPr>
            <w:tcW w:w="2425" w:type="dxa"/>
          </w:tcPr>
          <w:p w:rsidR="007A192D" w:rsidRDefault="007A192D" w:rsidP="007A192D">
            <w:r>
              <w:t>s3</w:t>
            </w:r>
          </w:p>
        </w:tc>
      </w:tr>
      <w:tr w:rsidR="007A192D" w:rsidTr="007A192D">
        <w:tc>
          <w:tcPr>
            <w:tcW w:w="1075" w:type="dxa"/>
          </w:tcPr>
          <w:p w:rsidR="007A192D" w:rsidRDefault="007A192D" w:rsidP="007A192D">
            <w:r>
              <w:t>4</w:t>
            </w:r>
          </w:p>
        </w:tc>
        <w:tc>
          <w:tcPr>
            <w:tcW w:w="1800" w:type="dxa"/>
          </w:tcPr>
          <w:p w:rsidR="007A192D" w:rsidRDefault="007A192D" w:rsidP="007A192D">
            <w:r>
              <w:t>0 2 3</w:t>
            </w:r>
          </w:p>
        </w:tc>
        <w:tc>
          <w:tcPr>
            <w:tcW w:w="1890" w:type="dxa"/>
          </w:tcPr>
          <w:p w:rsidR="007A192D" w:rsidRDefault="007A192D" w:rsidP="007A192D">
            <w:r>
              <w:t>A b</w:t>
            </w:r>
          </w:p>
        </w:tc>
        <w:tc>
          <w:tcPr>
            <w:tcW w:w="2160" w:type="dxa"/>
          </w:tcPr>
          <w:p w:rsidR="007A192D" w:rsidRDefault="007A192D" w:rsidP="007A192D">
            <w:r>
              <w:t>ab$</w:t>
            </w:r>
          </w:p>
        </w:tc>
        <w:tc>
          <w:tcPr>
            <w:tcW w:w="2425" w:type="dxa"/>
          </w:tcPr>
          <w:p w:rsidR="007A192D" w:rsidRDefault="007A192D" w:rsidP="007A192D">
            <w:r>
              <w:t>r3</w:t>
            </w:r>
          </w:p>
        </w:tc>
      </w:tr>
      <w:tr w:rsidR="007A192D" w:rsidTr="007A192D">
        <w:tc>
          <w:tcPr>
            <w:tcW w:w="1075" w:type="dxa"/>
          </w:tcPr>
          <w:p w:rsidR="007A192D" w:rsidRDefault="007A192D" w:rsidP="007A192D">
            <w:r>
              <w:t>5</w:t>
            </w:r>
          </w:p>
        </w:tc>
        <w:tc>
          <w:tcPr>
            <w:tcW w:w="1800" w:type="dxa"/>
          </w:tcPr>
          <w:p w:rsidR="007A192D" w:rsidRDefault="007A192D" w:rsidP="007A192D">
            <w:r>
              <w:t>0 2 6</w:t>
            </w:r>
          </w:p>
        </w:tc>
        <w:tc>
          <w:tcPr>
            <w:tcW w:w="1890" w:type="dxa"/>
          </w:tcPr>
          <w:p w:rsidR="007A192D" w:rsidRDefault="007A192D" w:rsidP="007A192D">
            <w:r>
              <w:t>A S</w:t>
            </w:r>
          </w:p>
        </w:tc>
        <w:tc>
          <w:tcPr>
            <w:tcW w:w="2160" w:type="dxa"/>
          </w:tcPr>
          <w:p w:rsidR="007A192D" w:rsidRDefault="007A192D" w:rsidP="007A192D">
            <w:r>
              <w:t>ab$</w:t>
            </w:r>
          </w:p>
        </w:tc>
        <w:tc>
          <w:tcPr>
            <w:tcW w:w="2425" w:type="dxa"/>
          </w:tcPr>
          <w:p w:rsidR="007A192D" w:rsidRDefault="007A192D" w:rsidP="007A192D">
            <w:r>
              <w:t>s4*</w:t>
            </w:r>
          </w:p>
        </w:tc>
      </w:tr>
      <w:tr w:rsidR="007A192D" w:rsidTr="007A192D">
        <w:tc>
          <w:tcPr>
            <w:tcW w:w="1075" w:type="dxa"/>
          </w:tcPr>
          <w:p w:rsidR="007A192D" w:rsidRDefault="007A192D" w:rsidP="007A192D">
            <w:r>
              <w:t>6</w:t>
            </w:r>
          </w:p>
        </w:tc>
        <w:tc>
          <w:tcPr>
            <w:tcW w:w="1800" w:type="dxa"/>
          </w:tcPr>
          <w:p w:rsidR="007A192D" w:rsidRDefault="007A192D" w:rsidP="007A192D">
            <w:r>
              <w:t>0 2 6 4</w:t>
            </w:r>
          </w:p>
        </w:tc>
        <w:tc>
          <w:tcPr>
            <w:tcW w:w="1890" w:type="dxa"/>
          </w:tcPr>
          <w:p w:rsidR="007A192D" w:rsidRDefault="007A192D" w:rsidP="007A192D">
            <w:r>
              <w:t>A S a</w:t>
            </w:r>
          </w:p>
        </w:tc>
        <w:tc>
          <w:tcPr>
            <w:tcW w:w="2160" w:type="dxa"/>
          </w:tcPr>
          <w:p w:rsidR="007A192D" w:rsidRDefault="007A192D" w:rsidP="007A192D">
            <w:r>
              <w:t>b$</w:t>
            </w:r>
          </w:p>
        </w:tc>
        <w:tc>
          <w:tcPr>
            <w:tcW w:w="2425" w:type="dxa"/>
          </w:tcPr>
          <w:p w:rsidR="007A192D" w:rsidRDefault="007A192D" w:rsidP="007A192D">
            <w:r>
              <w:t>r5</w:t>
            </w:r>
          </w:p>
        </w:tc>
      </w:tr>
      <w:tr w:rsidR="007A192D" w:rsidTr="007A192D">
        <w:tc>
          <w:tcPr>
            <w:tcW w:w="1075" w:type="dxa"/>
          </w:tcPr>
          <w:p w:rsidR="007A192D" w:rsidRDefault="007A192D" w:rsidP="007A192D">
            <w:r>
              <w:t>7</w:t>
            </w:r>
          </w:p>
        </w:tc>
        <w:tc>
          <w:tcPr>
            <w:tcW w:w="1800" w:type="dxa"/>
          </w:tcPr>
          <w:p w:rsidR="007A192D" w:rsidRDefault="007A192D" w:rsidP="007A192D">
            <w:r>
              <w:t>0 2 6 7</w:t>
            </w:r>
          </w:p>
        </w:tc>
        <w:tc>
          <w:tcPr>
            <w:tcW w:w="1890" w:type="dxa"/>
          </w:tcPr>
          <w:p w:rsidR="007A192D" w:rsidRDefault="007A192D" w:rsidP="007A192D">
            <w:r>
              <w:t>A S A</w:t>
            </w:r>
          </w:p>
        </w:tc>
        <w:tc>
          <w:tcPr>
            <w:tcW w:w="2160" w:type="dxa"/>
          </w:tcPr>
          <w:p w:rsidR="007A192D" w:rsidRDefault="007A192D" w:rsidP="007A192D">
            <w:r>
              <w:t>b$</w:t>
            </w:r>
          </w:p>
        </w:tc>
        <w:tc>
          <w:tcPr>
            <w:tcW w:w="2425" w:type="dxa"/>
          </w:tcPr>
          <w:p w:rsidR="007A192D" w:rsidRDefault="007A192D" w:rsidP="007A192D">
            <w:r>
              <w:t>r4*</w:t>
            </w:r>
          </w:p>
        </w:tc>
      </w:tr>
      <w:tr w:rsidR="007A192D" w:rsidTr="007A192D">
        <w:tc>
          <w:tcPr>
            <w:tcW w:w="1075" w:type="dxa"/>
          </w:tcPr>
          <w:p w:rsidR="007A192D" w:rsidRDefault="007A192D" w:rsidP="007A192D">
            <w:r>
              <w:t>8</w:t>
            </w:r>
          </w:p>
        </w:tc>
        <w:tc>
          <w:tcPr>
            <w:tcW w:w="1800" w:type="dxa"/>
          </w:tcPr>
          <w:p w:rsidR="007A192D" w:rsidRDefault="007A192D" w:rsidP="007A192D">
            <w:r>
              <w:t>0 2 2</w:t>
            </w:r>
          </w:p>
        </w:tc>
        <w:tc>
          <w:tcPr>
            <w:tcW w:w="1890" w:type="dxa"/>
          </w:tcPr>
          <w:p w:rsidR="007A192D" w:rsidRDefault="007A192D" w:rsidP="007A192D">
            <w:r>
              <w:t>A A</w:t>
            </w:r>
          </w:p>
        </w:tc>
        <w:tc>
          <w:tcPr>
            <w:tcW w:w="2160" w:type="dxa"/>
          </w:tcPr>
          <w:p w:rsidR="007A192D" w:rsidRDefault="007A192D" w:rsidP="007A192D">
            <w:r>
              <w:t>b$</w:t>
            </w:r>
          </w:p>
        </w:tc>
        <w:tc>
          <w:tcPr>
            <w:tcW w:w="2425" w:type="dxa"/>
          </w:tcPr>
          <w:p w:rsidR="007A192D" w:rsidRDefault="007A192D" w:rsidP="007A192D">
            <w:r>
              <w:t>s3</w:t>
            </w:r>
          </w:p>
        </w:tc>
      </w:tr>
      <w:tr w:rsidR="007A192D" w:rsidTr="007A192D">
        <w:tc>
          <w:tcPr>
            <w:tcW w:w="1075" w:type="dxa"/>
          </w:tcPr>
          <w:p w:rsidR="007A192D" w:rsidRDefault="007A192D" w:rsidP="007A192D">
            <w:r>
              <w:t>9</w:t>
            </w:r>
          </w:p>
        </w:tc>
        <w:tc>
          <w:tcPr>
            <w:tcW w:w="1800" w:type="dxa"/>
          </w:tcPr>
          <w:p w:rsidR="007A192D" w:rsidRDefault="007A192D" w:rsidP="007A192D">
            <w:r>
              <w:t>0 2 2 3</w:t>
            </w:r>
          </w:p>
        </w:tc>
        <w:tc>
          <w:tcPr>
            <w:tcW w:w="1890" w:type="dxa"/>
          </w:tcPr>
          <w:p w:rsidR="007A192D" w:rsidRDefault="007A192D" w:rsidP="007A192D">
            <w:r>
              <w:t>A A b</w:t>
            </w:r>
          </w:p>
        </w:tc>
        <w:tc>
          <w:tcPr>
            <w:tcW w:w="2160" w:type="dxa"/>
          </w:tcPr>
          <w:p w:rsidR="007A192D" w:rsidRDefault="007A192D" w:rsidP="007A192D">
            <w:r>
              <w:t>$</w:t>
            </w:r>
          </w:p>
        </w:tc>
        <w:tc>
          <w:tcPr>
            <w:tcW w:w="2425" w:type="dxa"/>
          </w:tcPr>
          <w:p w:rsidR="007A192D" w:rsidRDefault="007A192D" w:rsidP="007A192D">
            <w:r>
              <w:t>r3</w:t>
            </w:r>
          </w:p>
        </w:tc>
      </w:tr>
      <w:tr w:rsidR="007A192D" w:rsidTr="007A192D">
        <w:tc>
          <w:tcPr>
            <w:tcW w:w="1075" w:type="dxa"/>
          </w:tcPr>
          <w:p w:rsidR="007A192D" w:rsidRDefault="007A192D" w:rsidP="007A192D">
            <w:r>
              <w:t>10</w:t>
            </w:r>
          </w:p>
        </w:tc>
        <w:tc>
          <w:tcPr>
            <w:tcW w:w="1800" w:type="dxa"/>
          </w:tcPr>
          <w:p w:rsidR="007A192D" w:rsidRDefault="007A192D" w:rsidP="007A192D">
            <w:r>
              <w:t>0 2 2 6</w:t>
            </w:r>
          </w:p>
        </w:tc>
        <w:tc>
          <w:tcPr>
            <w:tcW w:w="1890" w:type="dxa"/>
          </w:tcPr>
          <w:p w:rsidR="007A192D" w:rsidRDefault="007A192D" w:rsidP="007A192D">
            <w:r>
              <w:t>A A S</w:t>
            </w:r>
          </w:p>
        </w:tc>
        <w:tc>
          <w:tcPr>
            <w:tcW w:w="2160" w:type="dxa"/>
          </w:tcPr>
          <w:p w:rsidR="007A192D" w:rsidRDefault="007A192D" w:rsidP="007A192D">
            <w:r>
              <w:t>$</w:t>
            </w:r>
          </w:p>
        </w:tc>
        <w:tc>
          <w:tcPr>
            <w:tcW w:w="2425" w:type="dxa"/>
          </w:tcPr>
          <w:p w:rsidR="007A192D" w:rsidRDefault="007A192D" w:rsidP="007A192D">
            <w:r>
              <w:t>r2</w:t>
            </w:r>
          </w:p>
        </w:tc>
      </w:tr>
      <w:tr w:rsidR="007A192D" w:rsidTr="007A192D">
        <w:tc>
          <w:tcPr>
            <w:tcW w:w="1075" w:type="dxa"/>
          </w:tcPr>
          <w:p w:rsidR="007A192D" w:rsidRDefault="007A192D" w:rsidP="007A192D">
            <w:r>
              <w:t>11</w:t>
            </w:r>
          </w:p>
        </w:tc>
        <w:tc>
          <w:tcPr>
            <w:tcW w:w="1800" w:type="dxa"/>
          </w:tcPr>
          <w:p w:rsidR="007A192D" w:rsidRDefault="007A192D" w:rsidP="007A192D">
            <w:r>
              <w:t>0 2 6</w:t>
            </w:r>
          </w:p>
        </w:tc>
        <w:tc>
          <w:tcPr>
            <w:tcW w:w="1890" w:type="dxa"/>
          </w:tcPr>
          <w:p w:rsidR="007A192D" w:rsidRDefault="007A192D" w:rsidP="007A192D">
            <w:r>
              <w:t>A S</w:t>
            </w:r>
          </w:p>
        </w:tc>
        <w:tc>
          <w:tcPr>
            <w:tcW w:w="2160" w:type="dxa"/>
          </w:tcPr>
          <w:p w:rsidR="007A192D" w:rsidRDefault="007A192D" w:rsidP="007A192D">
            <w:r>
              <w:t>$</w:t>
            </w:r>
          </w:p>
        </w:tc>
        <w:tc>
          <w:tcPr>
            <w:tcW w:w="2425" w:type="dxa"/>
          </w:tcPr>
          <w:p w:rsidR="007A192D" w:rsidRDefault="007A192D" w:rsidP="007A192D">
            <w:r>
              <w:t>r2</w:t>
            </w:r>
          </w:p>
        </w:tc>
      </w:tr>
      <w:tr w:rsidR="007A192D" w:rsidTr="007A192D">
        <w:tc>
          <w:tcPr>
            <w:tcW w:w="1075" w:type="dxa"/>
          </w:tcPr>
          <w:p w:rsidR="007A192D" w:rsidRDefault="007A192D" w:rsidP="007A192D">
            <w:r>
              <w:t>12</w:t>
            </w:r>
          </w:p>
        </w:tc>
        <w:tc>
          <w:tcPr>
            <w:tcW w:w="1800" w:type="dxa"/>
          </w:tcPr>
          <w:p w:rsidR="007A192D" w:rsidRDefault="007A192D" w:rsidP="007A192D">
            <w:r>
              <w:t>0 1</w:t>
            </w:r>
          </w:p>
        </w:tc>
        <w:tc>
          <w:tcPr>
            <w:tcW w:w="1890" w:type="dxa"/>
          </w:tcPr>
          <w:p w:rsidR="007A192D" w:rsidRDefault="007A192D" w:rsidP="007A192D">
            <w:r>
              <w:t>S</w:t>
            </w:r>
          </w:p>
        </w:tc>
        <w:tc>
          <w:tcPr>
            <w:tcW w:w="2160" w:type="dxa"/>
          </w:tcPr>
          <w:p w:rsidR="007A192D" w:rsidRDefault="007A192D" w:rsidP="007A192D">
            <w:r>
              <w:t>$</w:t>
            </w:r>
          </w:p>
        </w:tc>
        <w:tc>
          <w:tcPr>
            <w:tcW w:w="2425" w:type="dxa"/>
          </w:tcPr>
          <w:p w:rsidR="007A192D" w:rsidRDefault="007A192D" w:rsidP="007A192D">
            <w:r>
              <w:t>Accept</w:t>
            </w:r>
          </w:p>
        </w:tc>
      </w:tr>
    </w:tbl>
    <w:p w:rsidR="0003174E" w:rsidRDefault="0003174E" w:rsidP="004F3ECF"/>
    <w:p w:rsidR="0003174E" w:rsidRDefault="0003174E" w:rsidP="004F3ECF">
      <w:r>
        <w:lastRenderedPageBreak/>
        <w:t>The above tables indicate execution of the parser with all possible combinations of choices. It can be seen that it accepts twice and rejects twice. There is no particular choice of shift or reduce when conflict occurs which can lead to correct parsing of all valid strings for LL(0) parsing.</w:t>
      </w:r>
    </w:p>
    <w:p w:rsidR="0003174E" w:rsidRDefault="0003174E" w:rsidP="004F3ECF"/>
    <w:p w:rsidR="0003174E" w:rsidRDefault="0003174E" w:rsidP="004F3ECF">
      <w:pPr>
        <w:rPr>
          <w:b/>
          <w:bCs/>
        </w:rPr>
      </w:pPr>
      <w:r>
        <w:rPr>
          <w:b/>
          <w:bCs/>
        </w:rPr>
        <w:t>4.7.1:</w:t>
      </w:r>
    </w:p>
    <w:p w:rsidR="0003174E" w:rsidRDefault="0003174E" w:rsidP="004F3ECF">
      <w:r>
        <w:t>S -&gt; S S + | S S * | a</w:t>
      </w:r>
    </w:p>
    <w:p w:rsidR="0003174E" w:rsidRDefault="0003174E" w:rsidP="004F3ECF">
      <w:r>
        <w:t>S’ -&gt; S</w:t>
      </w:r>
    </w:p>
    <w:p w:rsidR="0003174E" w:rsidRDefault="0003174E" w:rsidP="004F3ECF">
      <w:r>
        <w:t>First(S) = { a }</w:t>
      </w:r>
    </w:p>
    <w:p w:rsidR="0003174E" w:rsidRDefault="0003174E" w:rsidP="004F3ECF">
      <w:r>
        <w:t>Follow(S) = {+, *, a, $}</w:t>
      </w:r>
    </w:p>
    <w:p w:rsidR="00201CC0" w:rsidRDefault="00201CC0" w:rsidP="004F3ECF"/>
    <w:p w:rsidR="00201CC0" w:rsidRDefault="00201CC0" w:rsidP="004F3ECF"/>
    <w:p w:rsidR="00201CC0" w:rsidRDefault="00201CC0" w:rsidP="004F3ECF"/>
    <w:p w:rsidR="00201CC0" w:rsidRDefault="00201CC0" w:rsidP="004F3ECF"/>
    <w:p w:rsidR="0003174E" w:rsidRDefault="0003174E" w:rsidP="0003174E">
      <w:pPr>
        <w:pStyle w:val="ListParagraph"/>
        <w:numPr>
          <w:ilvl w:val="0"/>
          <w:numId w:val="1"/>
        </w:numPr>
      </w:pPr>
      <w:r>
        <w:t>Canonical LR</w:t>
      </w:r>
    </w:p>
    <w:tbl>
      <w:tblPr>
        <w:tblStyle w:val="TableGrid"/>
        <w:tblW w:w="0" w:type="auto"/>
        <w:tblInd w:w="720" w:type="dxa"/>
        <w:tblLook w:val="04A0" w:firstRow="1" w:lastRow="0" w:firstColumn="1" w:lastColumn="0" w:noHBand="0" w:noVBand="1"/>
      </w:tblPr>
      <w:tblGrid>
        <w:gridCol w:w="2876"/>
        <w:gridCol w:w="2877"/>
        <w:gridCol w:w="2877"/>
      </w:tblGrid>
      <w:tr w:rsidR="0003174E" w:rsidTr="007858DA">
        <w:tc>
          <w:tcPr>
            <w:tcW w:w="2876" w:type="dxa"/>
          </w:tcPr>
          <w:p w:rsidR="0003174E" w:rsidRDefault="0003174E" w:rsidP="0003174E">
            <w:pPr>
              <w:pStyle w:val="ListParagraph"/>
              <w:ind w:left="0"/>
            </w:pPr>
            <w:r>
              <w:t>I0: S’ -&gt; .S, $</w:t>
            </w:r>
          </w:p>
          <w:p w:rsidR="0003174E" w:rsidRDefault="0003174E" w:rsidP="0003174E">
            <w:pPr>
              <w:pStyle w:val="ListParagraph"/>
              <w:ind w:left="0"/>
            </w:pPr>
            <w:r>
              <w:t xml:space="preserve">     S -&gt; .S S +, $</w:t>
            </w:r>
          </w:p>
          <w:p w:rsidR="0003174E" w:rsidRDefault="0003174E" w:rsidP="0003174E">
            <w:pPr>
              <w:pStyle w:val="ListParagraph"/>
              <w:ind w:left="0"/>
            </w:pPr>
            <w:r>
              <w:t xml:space="preserve">     S -&gt; .S S *, $</w:t>
            </w:r>
          </w:p>
          <w:p w:rsidR="0003174E" w:rsidRDefault="0003174E" w:rsidP="0003174E">
            <w:pPr>
              <w:pStyle w:val="ListParagraph"/>
              <w:ind w:left="0"/>
            </w:pPr>
            <w:r>
              <w:t xml:space="preserve">     S -&gt; .a, $</w:t>
            </w:r>
          </w:p>
          <w:p w:rsidR="0003174E" w:rsidRDefault="0003174E" w:rsidP="0003174E">
            <w:pPr>
              <w:pStyle w:val="ListParagraph"/>
              <w:ind w:left="0"/>
            </w:pPr>
            <w:r>
              <w:t xml:space="preserve">   </w:t>
            </w:r>
            <w:r w:rsidR="00201CC0">
              <w:t xml:space="preserve"> </w:t>
            </w:r>
            <w:r>
              <w:t xml:space="preserve"> S -&gt; .S S +, a</w:t>
            </w:r>
          </w:p>
          <w:p w:rsidR="0003174E" w:rsidRDefault="0003174E" w:rsidP="0003174E">
            <w:pPr>
              <w:pStyle w:val="ListParagraph"/>
              <w:ind w:left="0"/>
            </w:pPr>
            <w:r>
              <w:t xml:space="preserve">    </w:t>
            </w:r>
            <w:r w:rsidR="00201CC0">
              <w:t xml:space="preserve"> </w:t>
            </w:r>
            <w:r>
              <w:t>S -&gt; .S S *, a</w:t>
            </w:r>
          </w:p>
          <w:p w:rsidR="0003174E" w:rsidRDefault="0003174E" w:rsidP="0003174E">
            <w:pPr>
              <w:pStyle w:val="ListParagraph"/>
              <w:ind w:left="0"/>
            </w:pPr>
            <w:r>
              <w:t xml:space="preserve">    </w:t>
            </w:r>
            <w:r w:rsidR="00201CC0">
              <w:t xml:space="preserve"> </w:t>
            </w:r>
            <w:r>
              <w:t>S -&gt; .</w:t>
            </w:r>
            <w:r w:rsidR="00201CC0">
              <w:t>a, a</w:t>
            </w:r>
          </w:p>
          <w:p w:rsidR="00201CC0" w:rsidRDefault="00201CC0" w:rsidP="0003174E">
            <w:pPr>
              <w:pStyle w:val="ListParagraph"/>
              <w:ind w:left="0"/>
            </w:pPr>
          </w:p>
          <w:p w:rsidR="00201CC0" w:rsidRDefault="00201CC0" w:rsidP="0003174E">
            <w:pPr>
              <w:pStyle w:val="ListParagraph"/>
              <w:ind w:left="0"/>
            </w:pPr>
            <w:r>
              <w:t xml:space="preserve">GOTO: a - 2, S </w:t>
            </w:r>
            <w:r w:rsidR="00D80234">
              <w:t>-</w:t>
            </w:r>
            <w:r>
              <w:t xml:space="preserve"> 1</w:t>
            </w:r>
            <w:r w:rsidR="00D80234">
              <w:t>, + - none, * - none</w:t>
            </w:r>
          </w:p>
        </w:tc>
        <w:tc>
          <w:tcPr>
            <w:tcW w:w="2877" w:type="dxa"/>
          </w:tcPr>
          <w:p w:rsidR="0003174E" w:rsidRDefault="00201CC0" w:rsidP="0003174E">
            <w:pPr>
              <w:pStyle w:val="ListParagraph"/>
              <w:ind w:left="0"/>
            </w:pPr>
            <w:r>
              <w:t>I1: S’ -&gt; S., $</w:t>
            </w:r>
          </w:p>
          <w:p w:rsidR="00201CC0" w:rsidRDefault="00201CC0" w:rsidP="0003174E">
            <w:pPr>
              <w:pStyle w:val="ListParagraph"/>
              <w:ind w:left="0"/>
            </w:pPr>
            <w:r>
              <w:t xml:space="preserve">      S -&gt; S. S +, $</w:t>
            </w:r>
          </w:p>
          <w:p w:rsidR="00201CC0" w:rsidRDefault="00201CC0" w:rsidP="0003174E">
            <w:pPr>
              <w:pStyle w:val="ListParagraph"/>
              <w:ind w:left="0"/>
            </w:pPr>
            <w:r>
              <w:t xml:space="preserve">      S -&gt; S. S *, $</w:t>
            </w:r>
          </w:p>
          <w:p w:rsidR="00201CC0" w:rsidRDefault="00201CC0" w:rsidP="00201CC0">
            <w:pPr>
              <w:pStyle w:val="ListParagraph"/>
              <w:ind w:left="0"/>
            </w:pPr>
            <w:r>
              <w:t xml:space="preserve">      S -&gt; S. S +, a</w:t>
            </w:r>
          </w:p>
          <w:p w:rsidR="00201CC0" w:rsidRDefault="00201CC0" w:rsidP="00201CC0">
            <w:pPr>
              <w:pStyle w:val="ListParagraph"/>
              <w:ind w:left="0"/>
            </w:pPr>
            <w:r>
              <w:t xml:space="preserve">      S -&gt; S. S *, a</w:t>
            </w:r>
          </w:p>
          <w:p w:rsidR="00201CC0" w:rsidRDefault="00201CC0" w:rsidP="00201CC0">
            <w:pPr>
              <w:pStyle w:val="ListParagraph"/>
              <w:ind w:left="0"/>
            </w:pPr>
            <w:r>
              <w:t xml:space="preserve">      S -&gt; . S S +, +</w:t>
            </w:r>
          </w:p>
          <w:p w:rsidR="00201CC0" w:rsidRDefault="00201CC0" w:rsidP="00201CC0">
            <w:pPr>
              <w:pStyle w:val="ListParagraph"/>
              <w:ind w:left="0"/>
            </w:pPr>
            <w:r>
              <w:t xml:space="preserve">      S -&gt; . S S *, +</w:t>
            </w:r>
          </w:p>
          <w:p w:rsidR="00201CC0" w:rsidRDefault="00201CC0" w:rsidP="00201CC0">
            <w:pPr>
              <w:pStyle w:val="ListParagraph"/>
              <w:ind w:left="0"/>
            </w:pPr>
            <w:r>
              <w:t xml:space="preserve">      S -&gt; . a, +</w:t>
            </w:r>
          </w:p>
          <w:p w:rsidR="00201CC0" w:rsidRDefault="00201CC0" w:rsidP="00201CC0">
            <w:pPr>
              <w:pStyle w:val="ListParagraph"/>
              <w:ind w:left="0"/>
            </w:pPr>
            <w:r>
              <w:t xml:space="preserve">      S -&gt; . S S +, *</w:t>
            </w:r>
          </w:p>
          <w:p w:rsidR="00201CC0" w:rsidRDefault="00201CC0" w:rsidP="00201CC0">
            <w:pPr>
              <w:pStyle w:val="ListParagraph"/>
              <w:ind w:left="0"/>
            </w:pPr>
            <w:r>
              <w:t xml:space="preserve">      S -&gt; . S S *, *</w:t>
            </w:r>
          </w:p>
          <w:p w:rsidR="00201CC0" w:rsidRDefault="00201CC0" w:rsidP="00201CC0">
            <w:pPr>
              <w:pStyle w:val="ListParagraph"/>
              <w:ind w:left="0"/>
            </w:pPr>
            <w:r>
              <w:t xml:space="preserve">      S -&gt; . a, *</w:t>
            </w:r>
          </w:p>
          <w:p w:rsidR="00D80234" w:rsidRDefault="00D80234" w:rsidP="00D80234">
            <w:pPr>
              <w:pStyle w:val="ListParagraph"/>
              <w:ind w:left="0"/>
            </w:pPr>
            <w:r>
              <w:t xml:space="preserve">      S -&gt; .S S +, a</w:t>
            </w:r>
          </w:p>
          <w:p w:rsidR="00D80234" w:rsidRDefault="00D80234" w:rsidP="00D80234">
            <w:pPr>
              <w:pStyle w:val="ListParagraph"/>
              <w:ind w:left="0"/>
            </w:pPr>
            <w:r>
              <w:t xml:space="preserve">      S -&gt; .S S *, a</w:t>
            </w:r>
          </w:p>
          <w:p w:rsidR="00D80234" w:rsidRDefault="00D80234" w:rsidP="00D80234">
            <w:pPr>
              <w:pStyle w:val="ListParagraph"/>
              <w:ind w:left="0"/>
            </w:pPr>
            <w:r>
              <w:t xml:space="preserve">      S -&gt; .a, a</w:t>
            </w:r>
          </w:p>
          <w:p w:rsidR="00D80234" w:rsidRDefault="00D80234" w:rsidP="00D80234">
            <w:pPr>
              <w:pStyle w:val="ListParagraph"/>
              <w:ind w:left="0"/>
            </w:pPr>
          </w:p>
          <w:p w:rsidR="00D80234" w:rsidRDefault="00D80234" w:rsidP="00D80234">
            <w:pPr>
              <w:pStyle w:val="ListParagraph"/>
              <w:ind w:left="0"/>
            </w:pPr>
            <w:r>
              <w:t xml:space="preserve">GOTO: a - 3, S - 4, + - none, * - none </w:t>
            </w:r>
          </w:p>
        </w:tc>
        <w:tc>
          <w:tcPr>
            <w:tcW w:w="2877" w:type="dxa"/>
          </w:tcPr>
          <w:p w:rsidR="0003174E" w:rsidRDefault="00D80234" w:rsidP="0003174E">
            <w:pPr>
              <w:pStyle w:val="ListParagraph"/>
              <w:ind w:left="0"/>
            </w:pPr>
            <w:r>
              <w:t>I2: S -&gt; a., $</w:t>
            </w:r>
          </w:p>
          <w:p w:rsidR="00D80234" w:rsidRDefault="00D80234" w:rsidP="0003174E">
            <w:pPr>
              <w:pStyle w:val="ListParagraph"/>
              <w:ind w:left="0"/>
            </w:pPr>
            <w:r>
              <w:t xml:space="preserve">     S -&gt; a., a</w:t>
            </w:r>
          </w:p>
          <w:p w:rsidR="00D80234" w:rsidRDefault="00D80234" w:rsidP="0003174E">
            <w:pPr>
              <w:pStyle w:val="ListParagraph"/>
              <w:ind w:left="0"/>
            </w:pPr>
          </w:p>
          <w:p w:rsidR="00D80234" w:rsidRDefault="00D80234" w:rsidP="0003174E">
            <w:pPr>
              <w:pStyle w:val="ListParagraph"/>
              <w:ind w:left="0"/>
            </w:pPr>
            <w:r>
              <w:t>GOTO: none</w:t>
            </w:r>
          </w:p>
        </w:tc>
      </w:tr>
      <w:tr w:rsidR="0003174E" w:rsidTr="007858DA">
        <w:tc>
          <w:tcPr>
            <w:tcW w:w="2876" w:type="dxa"/>
          </w:tcPr>
          <w:p w:rsidR="0003174E" w:rsidRDefault="00D80234" w:rsidP="0003174E">
            <w:pPr>
              <w:pStyle w:val="ListParagraph"/>
              <w:ind w:left="0"/>
            </w:pPr>
            <w:r>
              <w:t>I3: S -&gt; a., a</w:t>
            </w:r>
          </w:p>
          <w:p w:rsidR="00D80234" w:rsidRDefault="00D80234" w:rsidP="0003174E">
            <w:pPr>
              <w:pStyle w:val="ListParagraph"/>
              <w:ind w:left="0"/>
            </w:pPr>
            <w:r>
              <w:t xml:space="preserve">     S -&gt; a., +</w:t>
            </w:r>
          </w:p>
          <w:p w:rsidR="00D80234" w:rsidRDefault="00D80234" w:rsidP="0003174E">
            <w:pPr>
              <w:pStyle w:val="ListParagraph"/>
              <w:ind w:left="0"/>
            </w:pPr>
            <w:r>
              <w:t xml:space="preserve">     S -&gt; a., *</w:t>
            </w:r>
          </w:p>
          <w:p w:rsidR="00D80234" w:rsidRDefault="00D80234" w:rsidP="0003174E">
            <w:pPr>
              <w:pStyle w:val="ListParagraph"/>
              <w:ind w:left="0"/>
            </w:pPr>
          </w:p>
          <w:p w:rsidR="00D80234" w:rsidRDefault="00D80234" w:rsidP="0003174E">
            <w:pPr>
              <w:pStyle w:val="ListParagraph"/>
              <w:ind w:left="0"/>
            </w:pPr>
            <w:r>
              <w:t>GOTO: none</w:t>
            </w:r>
          </w:p>
        </w:tc>
        <w:tc>
          <w:tcPr>
            <w:tcW w:w="2877" w:type="dxa"/>
          </w:tcPr>
          <w:p w:rsidR="00D80234" w:rsidRDefault="00D80234" w:rsidP="00D80234">
            <w:pPr>
              <w:pStyle w:val="ListParagraph"/>
              <w:ind w:left="0"/>
            </w:pPr>
            <w:r>
              <w:lastRenderedPageBreak/>
              <w:t>I4:  S -&gt; S S. +, $</w:t>
            </w:r>
          </w:p>
          <w:p w:rsidR="00D80234" w:rsidRDefault="00D80234" w:rsidP="00D80234">
            <w:pPr>
              <w:pStyle w:val="ListParagraph"/>
              <w:ind w:left="0"/>
            </w:pPr>
            <w:r>
              <w:t xml:space="preserve">      S -&gt; S S. *, $</w:t>
            </w:r>
          </w:p>
          <w:p w:rsidR="00D80234" w:rsidRDefault="00D80234" w:rsidP="00D80234">
            <w:pPr>
              <w:pStyle w:val="ListParagraph"/>
              <w:ind w:left="0"/>
            </w:pPr>
            <w:r>
              <w:t xml:space="preserve">      S -&gt; S S. +, a</w:t>
            </w:r>
          </w:p>
          <w:p w:rsidR="00D80234" w:rsidRDefault="00D80234" w:rsidP="00D80234">
            <w:pPr>
              <w:pStyle w:val="ListParagraph"/>
              <w:ind w:left="0"/>
            </w:pPr>
            <w:r>
              <w:lastRenderedPageBreak/>
              <w:t xml:space="preserve">      S -&gt; S S. *, a</w:t>
            </w:r>
          </w:p>
          <w:p w:rsidR="00D80234" w:rsidRDefault="00D80234" w:rsidP="00D80234">
            <w:pPr>
              <w:pStyle w:val="ListParagraph"/>
              <w:ind w:left="0"/>
            </w:pPr>
            <w:r>
              <w:t xml:space="preserve">      S -&gt; S. S +, +</w:t>
            </w:r>
          </w:p>
          <w:p w:rsidR="00D80234" w:rsidRDefault="00D80234" w:rsidP="00D80234">
            <w:pPr>
              <w:pStyle w:val="ListParagraph"/>
              <w:ind w:left="0"/>
            </w:pPr>
            <w:r>
              <w:t xml:space="preserve">      S -&gt; S. S *, +</w:t>
            </w:r>
          </w:p>
          <w:p w:rsidR="00D80234" w:rsidRDefault="00D80234" w:rsidP="00D80234">
            <w:pPr>
              <w:pStyle w:val="ListParagraph"/>
              <w:ind w:left="0"/>
            </w:pPr>
            <w:r>
              <w:t xml:space="preserve">      S -&gt; S. S +, *</w:t>
            </w:r>
          </w:p>
          <w:p w:rsidR="00D80234" w:rsidRDefault="00D80234" w:rsidP="00D80234">
            <w:pPr>
              <w:pStyle w:val="ListParagraph"/>
              <w:ind w:left="0"/>
            </w:pPr>
            <w:r>
              <w:t xml:space="preserve">      S -&gt; S. S *, *</w:t>
            </w:r>
          </w:p>
          <w:p w:rsidR="00D80234" w:rsidRDefault="00D80234" w:rsidP="00D80234">
            <w:pPr>
              <w:pStyle w:val="ListParagraph"/>
              <w:ind w:left="0"/>
            </w:pPr>
            <w:r>
              <w:t xml:space="preserve">      S -&gt; S. S +, a</w:t>
            </w:r>
          </w:p>
          <w:p w:rsidR="00D80234" w:rsidRDefault="00D80234" w:rsidP="00D80234">
            <w:pPr>
              <w:pStyle w:val="ListParagraph"/>
              <w:ind w:left="0"/>
            </w:pPr>
            <w:r>
              <w:t xml:space="preserve">      S -&gt; S. S *, a</w:t>
            </w:r>
          </w:p>
          <w:p w:rsidR="00D80234" w:rsidRDefault="00D80234" w:rsidP="00D80234">
            <w:pPr>
              <w:pStyle w:val="ListParagraph"/>
              <w:ind w:left="0"/>
            </w:pPr>
            <w:r>
              <w:t xml:space="preserve">      S -&gt; . S S +, +</w:t>
            </w:r>
          </w:p>
          <w:p w:rsidR="00D80234" w:rsidRDefault="00D80234" w:rsidP="00D80234">
            <w:pPr>
              <w:pStyle w:val="ListParagraph"/>
              <w:ind w:left="0"/>
            </w:pPr>
            <w:r>
              <w:t xml:space="preserve">      S -&gt; . S S *, +</w:t>
            </w:r>
          </w:p>
          <w:p w:rsidR="00D80234" w:rsidRDefault="00D80234" w:rsidP="00D80234">
            <w:pPr>
              <w:pStyle w:val="ListParagraph"/>
              <w:ind w:left="0"/>
            </w:pPr>
            <w:r>
              <w:t xml:space="preserve">      S -&gt; . a, +</w:t>
            </w:r>
          </w:p>
          <w:p w:rsidR="00D80234" w:rsidRDefault="00D80234" w:rsidP="00D80234">
            <w:pPr>
              <w:pStyle w:val="ListParagraph"/>
              <w:ind w:left="0"/>
            </w:pPr>
            <w:r>
              <w:t xml:space="preserve">      S -&gt; . S S +, *</w:t>
            </w:r>
          </w:p>
          <w:p w:rsidR="00D80234" w:rsidRDefault="00D80234" w:rsidP="00D80234">
            <w:pPr>
              <w:pStyle w:val="ListParagraph"/>
              <w:ind w:left="0"/>
            </w:pPr>
            <w:r>
              <w:t xml:space="preserve">      S -&gt; . S S *, *</w:t>
            </w:r>
          </w:p>
          <w:p w:rsidR="00D80234" w:rsidRDefault="00D80234" w:rsidP="00D80234">
            <w:pPr>
              <w:pStyle w:val="ListParagraph"/>
              <w:ind w:left="0"/>
            </w:pPr>
            <w:r>
              <w:t xml:space="preserve">      S -&gt; . a, *</w:t>
            </w:r>
          </w:p>
          <w:p w:rsidR="00450F43" w:rsidRDefault="00450F43" w:rsidP="00450F43">
            <w:pPr>
              <w:pStyle w:val="ListParagraph"/>
              <w:ind w:left="0"/>
            </w:pPr>
            <w:r>
              <w:t xml:space="preserve">      S -&gt; .S S +, a</w:t>
            </w:r>
          </w:p>
          <w:p w:rsidR="00450F43" w:rsidRDefault="00450F43" w:rsidP="00450F43">
            <w:pPr>
              <w:pStyle w:val="ListParagraph"/>
              <w:ind w:left="0"/>
            </w:pPr>
            <w:r>
              <w:t xml:space="preserve">      S -&gt; .S S *, a</w:t>
            </w:r>
          </w:p>
          <w:p w:rsidR="0003174E" w:rsidRDefault="00450F43" w:rsidP="00450F43">
            <w:pPr>
              <w:pStyle w:val="ListParagraph"/>
              <w:ind w:left="0"/>
            </w:pPr>
            <w:r>
              <w:t xml:space="preserve">      S -&gt; .a, a</w:t>
            </w:r>
          </w:p>
          <w:p w:rsidR="00450F43" w:rsidRDefault="00450F43" w:rsidP="00450F43">
            <w:pPr>
              <w:pStyle w:val="ListParagraph"/>
              <w:ind w:left="0"/>
            </w:pPr>
          </w:p>
          <w:p w:rsidR="00450F43" w:rsidRDefault="00450F43" w:rsidP="0003174E">
            <w:pPr>
              <w:pStyle w:val="ListParagraph"/>
              <w:ind w:left="0"/>
            </w:pPr>
            <w:r>
              <w:t xml:space="preserve">GOTO: a </w:t>
            </w:r>
            <w:r w:rsidR="00361691">
              <w:t>-</w:t>
            </w:r>
            <w:r>
              <w:t xml:space="preserve"> 3, S - 5, + - 6, * - 7</w:t>
            </w:r>
          </w:p>
        </w:tc>
        <w:tc>
          <w:tcPr>
            <w:tcW w:w="2877" w:type="dxa"/>
          </w:tcPr>
          <w:p w:rsidR="00361691" w:rsidRDefault="00361691" w:rsidP="00361691">
            <w:pPr>
              <w:pStyle w:val="ListParagraph"/>
              <w:ind w:left="0"/>
            </w:pPr>
            <w:r>
              <w:lastRenderedPageBreak/>
              <w:t>I5:  S -&gt; S S. +, +</w:t>
            </w:r>
          </w:p>
          <w:p w:rsidR="00361691" w:rsidRDefault="00361691" w:rsidP="00361691">
            <w:pPr>
              <w:pStyle w:val="ListParagraph"/>
              <w:ind w:left="0"/>
            </w:pPr>
            <w:r>
              <w:t xml:space="preserve">      S -&gt; S S. *, +</w:t>
            </w:r>
          </w:p>
          <w:p w:rsidR="00361691" w:rsidRDefault="00361691" w:rsidP="00361691">
            <w:pPr>
              <w:pStyle w:val="ListParagraph"/>
              <w:ind w:left="0"/>
            </w:pPr>
            <w:r>
              <w:t xml:space="preserve">      S -&gt; S S. +, *</w:t>
            </w:r>
          </w:p>
          <w:p w:rsidR="00361691" w:rsidRDefault="00361691" w:rsidP="00361691">
            <w:pPr>
              <w:pStyle w:val="ListParagraph"/>
              <w:ind w:left="0"/>
            </w:pPr>
            <w:r>
              <w:lastRenderedPageBreak/>
              <w:t xml:space="preserve">      S -&gt; S S. *, *</w:t>
            </w:r>
          </w:p>
          <w:p w:rsidR="00361691" w:rsidRDefault="00361691" w:rsidP="00361691">
            <w:pPr>
              <w:pStyle w:val="ListParagraph"/>
              <w:ind w:left="0"/>
            </w:pPr>
            <w:r>
              <w:t xml:space="preserve">      S -&gt; S S. +, a</w:t>
            </w:r>
          </w:p>
          <w:p w:rsidR="00361691" w:rsidRDefault="00361691" w:rsidP="00361691">
            <w:pPr>
              <w:pStyle w:val="ListParagraph"/>
              <w:ind w:left="0"/>
            </w:pPr>
            <w:r>
              <w:t xml:space="preserve">      S -&gt; S S. *, a</w:t>
            </w:r>
          </w:p>
          <w:p w:rsidR="00361691" w:rsidRDefault="00361691" w:rsidP="00361691">
            <w:pPr>
              <w:pStyle w:val="ListParagraph"/>
              <w:ind w:left="0"/>
            </w:pPr>
            <w:r>
              <w:t xml:space="preserve">      S -&gt; S. S +, +</w:t>
            </w:r>
          </w:p>
          <w:p w:rsidR="00361691" w:rsidRDefault="00361691" w:rsidP="00361691">
            <w:pPr>
              <w:pStyle w:val="ListParagraph"/>
              <w:ind w:left="0"/>
            </w:pPr>
            <w:r>
              <w:t xml:space="preserve">      S -&gt; S. S *, +</w:t>
            </w:r>
          </w:p>
          <w:p w:rsidR="00361691" w:rsidRDefault="00361691" w:rsidP="00361691">
            <w:pPr>
              <w:pStyle w:val="ListParagraph"/>
              <w:ind w:left="0"/>
            </w:pPr>
            <w:r>
              <w:t xml:space="preserve">      S -&gt; S. S +, *</w:t>
            </w:r>
          </w:p>
          <w:p w:rsidR="00361691" w:rsidRDefault="00361691" w:rsidP="00361691">
            <w:pPr>
              <w:pStyle w:val="ListParagraph"/>
              <w:ind w:left="0"/>
            </w:pPr>
            <w:r>
              <w:t xml:space="preserve">      S -&gt; S. S *, *</w:t>
            </w:r>
          </w:p>
          <w:p w:rsidR="00361691" w:rsidRDefault="00361691" w:rsidP="00361691">
            <w:pPr>
              <w:pStyle w:val="ListParagraph"/>
              <w:ind w:left="0"/>
            </w:pPr>
            <w:r>
              <w:t xml:space="preserve">      S -&gt; S. S +, a</w:t>
            </w:r>
          </w:p>
          <w:p w:rsidR="00361691" w:rsidRDefault="00361691" w:rsidP="00361691">
            <w:pPr>
              <w:pStyle w:val="ListParagraph"/>
              <w:ind w:left="0"/>
            </w:pPr>
            <w:r>
              <w:t xml:space="preserve">      S -&gt; S. S *, a</w:t>
            </w:r>
          </w:p>
          <w:p w:rsidR="007858DA" w:rsidRDefault="007858DA" w:rsidP="007858DA">
            <w:pPr>
              <w:pStyle w:val="ListParagraph"/>
              <w:ind w:left="0"/>
            </w:pPr>
            <w:r>
              <w:t xml:space="preserve">      S -&gt; . S S +, +</w:t>
            </w:r>
          </w:p>
          <w:p w:rsidR="007858DA" w:rsidRDefault="007858DA" w:rsidP="007858DA">
            <w:pPr>
              <w:pStyle w:val="ListParagraph"/>
              <w:ind w:left="0"/>
            </w:pPr>
            <w:r>
              <w:t xml:space="preserve">      S -&gt; . S S *, +</w:t>
            </w:r>
          </w:p>
          <w:p w:rsidR="007858DA" w:rsidRDefault="007858DA" w:rsidP="007858DA">
            <w:pPr>
              <w:pStyle w:val="ListParagraph"/>
              <w:ind w:left="0"/>
            </w:pPr>
            <w:r>
              <w:t xml:space="preserve">      S -&gt; . a, +</w:t>
            </w:r>
          </w:p>
          <w:p w:rsidR="007858DA" w:rsidRDefault="007858DA" w:rsidP="007858DA">
            <w:pPr>
              <w:pStyle w:val="ListParagraph"/>
              <w:ind w:left="0"/>
            </w:pPr>
            <w:r>
              <w:t xml:space="preserve">      S -&gt; . S S +, *</w:t>
            </w:r>
          </w:p>
          <w:p w:rsidR="007858DA" w:rsidRDefault="007858DA" w:rsidP="007858DA">
            <w:pPr>
              <w:pStyle w:val="ListParagraph"/>
              <w:ind w:left="0"/>
            </w:pPr>
            <w:r>
              <w:t xml:space="preserve">      S -&gt; . S S *, *</w:t>
            </w:r>
          </w:p>
          <w:p w:rsidR="007858DA" w:rsidRDefault="007858DA" w:rsidP="007858DA">
            <w:pPr>
              <w:pStyle w:val="ListParagraph"/>
              <w:ind w:left="0"/>
            </w:pPr>
            <w:r>
              <w:t xml:space="preserve">      S -&gt; . a, *</w:t>
            </w:r>
          </w:p>
          <w:p w:rsidR="007858DA" w:rsidRDefault="007858DA" w:rsidP="007858DA">
            <w:pPr>
              <w:pStyle w:val="ListParagraph"/>
              <w:ind w:left="0"/>
            </w:pPr>
            <w:r>
              <w:t xml:space="preserve">      S -&gt; .S S +, a</w:t>
            </w:r>
          </w:p>
          <w:p w:rsidR="007858DA" w:rsidRDefault="007858DA" w:rsidP="007858DA">
            <w:pPr>
              <w:pStyle w:val="ListParagraph"/>
              <w:ind w:left="0"/>
            </w:pPr>
            <w:r>
              <w:t xml:space="preserve">      S -&gt; .S S *, a</w:t>
            </w:r>
          </w:p>
          <w:p w:rsidR="007858DA" w:rsidRDefault="007858DA" w:rsidP="007858DA">
            <w:pPr>
              <w:pStyle w:val="ListParagraph"/>
              <w:ind w:left="0"/>
            </w:pPr>
            <w:r>
              <w:t xml:space="preserve">      S -&gt; .a, a</w:t>
            </w:r>
          </w:p>
          <w:p w:rsidR="0003174E" w:rsidRDefault="0003174E" w:rsidP="0003174E">
            <w:pPr>
              <w:pStyle w:val="ListParagraph"/>
              <w:ind w:left="0"/>
            </w:pPr>
          </w:p>
          <w:p w:rsidR="007858DA" w:rsidRDefault="007858DA" w:rsidP="0003174E">
            <w:pPr>
              <w:pStyle w:val="ListParagraph"/>
              <w:ind w:left="0"/>
            </w:pPr>
            <w:r>
              <w:t>GOTO: a – 3, S - 5, + - 8, * - 9</w:t>
            </w:r>
          </w:p>
        </w:tc>
      </w:tr>
      <w:tr w:rsidR="0003174E" w:rsidTr="007858DA">
        <w:tc>
          <w:tcPr>
            <w:tcW w:w="2876" w:type="dxa"/>
          </w:tcPr>
          <w:p w:rsidR="0003174E" w:rsidRDefault="00361691" w:rsidP="0003174E">
            <w:pPr>
              <w:pStyle w:val="ListParagraph"/>
              <w:ind w:left="0"/>
            </w:pPr>
            <w:r>
              <w:lastRenderedPageBreak/>
              <w:t>I6: S -&gt; S S +., $</w:t>
            </w:r>
          </w:p>
          <w:p w:rsidR="00361691" w:rsidRDefault="00361691" w:rsidP="0003174E">
            <w:pPr>
              <w:pStyle w:val="ListParagraph"/>
              <w:ind w:left="0"/>
            </w:pPr>
            <w:r>
              <w:t xml:space="preserve">      S -&gt; S S +., a</w:t>
            </w:r>
          </w:p>
          <w:p w:rsidR="007858DA" w:rsidRDefault="007858DA" w:rsidP="0003174E">
            <w:pPr>
              <w:pStyle w:val="ListParagraph"/>
              <w:ind w:left="0"/>
            </w:pPr>
          </w:p>
          <w:p w:rsidR="007858DA" w:rsidRDefault="007858DA" w:rsidP="0003174E">
            <w:pPr>
              <w:pStyle w:val="ListParagraph"/>
              <w:ind w:left="0"/>
            </w:pPr>
            <w:r>
              <w:t>GOTO: none</w:t>
            </w:r>
          </w:p>
        </w:tc>
        <w:tc>
          <w:tcPr>
            <w:tcW w:w="2877" w:type="dxa"/>
          </w:tcPr>
          <w:p w:rsidR="0003174E" w:rsidRDefault="00361691" w:rsidP="0003174E">
            <w:pPr>
              <w:pStyle w:val="ListParagraph"/>
              <w:ind w:left="0"/>
            </w:pPr>
            <w:r>
              <w:t>I7: S -&gt; S S *., $</w:t>
            </w:r>
          </w:p>
          <w:p w:rsidR="00361691" w:rsidRDefault="00361691" w:rsidP="0003174E">
            <w:pPr>
              <w:pStyle w:val="ListParagraph"/>
              <w:ind w:left="0"/>
            </w:pPr>
            <w:r>
              <w:t xml:space="preserve">      S -&gt; S S *., a</w:t>
            </w:r>
          </w:p>
          <w:p w:rsidR="007858DA" w:rsidRDefault="007858DA" w:rsidP="0003174E">
            <w:pPr>
              <w:pStyle w:val="ListParagraph"/>
              <w:ind w:left="0"/>
            </w:pPr>
          </w:p>
          <w:p w:rsidR="007858DA" w:rsidRDefault="007858DA" w:rsidP="0003174E">
            <w:pPr>
              <w:pStyle w:val="ListParagraph"/>
              <w:ind w:left="0"/>
            </w:pPr>
            <w:r>
              <w:t>GOTO: none</w:t>
            </w:r>
          </w:p>
        </w:tc>
        <w:tc>
          <w:tcPr>
            <w:tcW w:w="2877" w:type="dxa"/>
          </w:tcPr>
          <w:p w:rsidR="007858DA" w:rsidRDefault="007858DA" w:rsidP="007858DA">
            <w:pPr>
              <w:pStyle w:val="ListParagraph"/>
              <w:ind w:left="0"/>
            </w:pPr>
            <w:r>
              <w:t>I8: S -&gt; S S +., +</w:t>
            </w:r>
          </w:p>
          <w:p w:rsidR="007858DA" w:rsidRDefault="007858DA" w:rsidP="007858DA">
            <w:pPr>
              <w:pStyle w:val="ListParagraph"/>
              <w:ind w:left="0"/>
            </w:pPr>
            <w:r>
              <w:t xml:space="preserve">      S -&gt; S S +.,*</w:t>
            </w:r>
          </w:p>
          <w:p w:rsidR="007858DA" w:rsidRDefault="007858DA" w:rsidP="007858DA">
            <w:pPr>
              <w:pStyle w:val="ListParagraph"/>
              <w:ind w:left="0"/>
            </w:pPr>
            <w:r>
              <w:t xml:space="preserve">      S -&gt; S S +., a</w:t>
            </w:r>
          </w:p>
          <w:p w:rsidR="007858DA" w:rsidRDefault="007858DA" w:rsidP="007858DA">
            <w:pPr>
              <w:pStyle w:val="ListParagraph"/>
              <w:ind w:left="0"/>
            </w:pPr>
          </w:p>
          <w:p w:rsidR="0003174E" w:rsidRDefault="007858DA" w:rsidP="007858DA">
            <w:pPr>
              <w:pStyle w:val="ListParagraph"/>
              <w:ind w:left="0"/>
            </w:pPr>
            <w:r>
              <w:t>GOTO: none</w:t>
            </w:r>
          </w:p>
        </w:tc>
      </w:tr>
      <w:tr w:rsidR="0003174E" w:rsidTr="007858DA">
        <w:tc>
          <w:tcPr>
            <w:tcW w:w="2876" w:type="dxa"/>
          </w:tcPr>
          <w:p w:rsidR="007858DA" w:rsidRDefault="007858DA" w:rsidP="007858DA">
            <w:pPr>
              <w:pStyle w:val="ListParagraph"/>
              <w:ind w:left="0"/>
            </w:pPr>
            <w:r>
              <w:t>I9: S -&gt; S S *., +</w:t>
            </w:r>
          </w:p>
          <w:p w:rsidR="007858DA" w:rsidRDefault="007858DA" w:rsidP="007858DA">
            <w:pPr>
              <w:pStyle w:val="ListParagraph"/>
              <w:ind w:left="0"/>
            </w:pPr>
            <w:r>
              <w:t xml:space="preserve">      S -&gt; S S *.,*</w:t>
            </w:r>
          </w:p>
          <w:p w:rsidR="007858DA" w:rsidRDefault="007858DA" w:rsidP="007858DA">
            <w:pPr>
              <w:pStyle w:val="ListParagraph"/>
              <w:ind w:left="0"/>
            </w:pPr>
            <w:r>
              <w:t xml:space="preserve">      S -&gt; S S *., a</w:t>
            </w:r>
          </w:p>
          <w:p w:rsidR="007858DA" w:rsidRDefault="007858DA" w:rsidP="007858DA">
            <w:pPr>
              <w:pStyle w:val="ListParagraph"/>
              <w:ind w:left="0"/>
            </w:pPr>
          </w:p>
          <w:p w:rsidR="0003174E" w:rsidRDefault="007858DA" w:rsidP="007858DA">
            <w:pPr>
              <w:pStyle w:val="ListParagraph"/>
              <w:ind w:left="0"/>
            </w:pPr>
            <w:r>
              <w:t>GOTO: none</w:t>
            </w:r>
          </w:p>
        </w:tc>
        <w:tc>
          <w:tcPr>
            <w:tcW w:w="2877" w:type="dxa"/>
          </w:tcPr>
          <w:p w:rsidR="0003174E" w:rsidRDefault="0003174E" w:rsidP="0003174E">
            <w:pPr>
              <w:pStyle w:val="ListParagraph"/>
              <w:ind w:left="0"/>
            </w:pPr>
          </w:p>
        </w:tc>
        <w:tc>
          <w:tcPr>
            <w:tcW w:w="2877" w:type="dxa"/>
          </w:tcPr>
          <w:p w:rsidR="0003174E" w:rsidRDefault="0003174E" w:rsidP="0003174E">
            <w:pPr>
              <w:pStyle w:val="ListParagraph"/>
              <w:ind w:left="0"/>
            </w:pPr>
          </w:p>
        </w:tc>
      </w:tr>
    </w:tbl>
    <w:p w:rsidR="0003174E" w:rsidRPr="0003174E" w:rsidRDefault="0003174E" w:rsidP="0003174E">
      <w:pPr>
        <w:pStyle w:val="ListParagraph"/>
      </w:pPr>
    </w:p>
    <w:p w:rsidR="0003174E" w:rsidRDefault="0003174E" w:rsidP="004F3ECF"/>
    <w:p w:rsidR="00D55389" w:rsidRDefault="0003174E" w:rsidP="004F3ECF">
      <w:r>
        <w:t xml:space="preserve"> </w:t>
      </w:r>
      <w:r w:rsidR="008901C4">
        <w:t>LALR sets:</w:t>
      </w:r>
    </w:p>
    <w:p w:rsidR="008901C4" w:rsidRPr="003205FE" w:rsidRDefault="008901C4" w:rsidP="004F3ECF">
      <w:pPr>
        <w:rPr>
          <w:rFonts w:ascii="Cambria Math" w:hAnsi="Cambria Math" w:cs="Cambria Math"/>
        </w:rPr>
      </w:pPr>
      <w:r>
        <w:t xml:space="preserve">I0, I1, (I2 </w:t>
      </w:r>
      <w:r>
        <w:rPr>
          <w:rFonts w:ascii="Cambria Math" w:hAnsi="Cambria Math" w:cs="Cambria Math"/>
        </w:rPr>
        <w:t xml:space="preserve">∪ </w:t>
      </w:r>
      <w:r>
        <w:rPr>
          <w:rFonts w:cs="Cambria Math"/>
        </w:rPr>
        <w:t>I3</w:t>
      </w:r>
      <w:r>
        <w:rPr>
          <w:rFonts w:ascii="Cambria Math" w:hAnsi="Cambria Math" w:cs="Cambria Math"/>
        </w:rPr>
        <w:t xml:space="preserve">), </w:t>
      </w:r>
      <w:r>
        <w:t xml:space="preserve">(I4 </w:t>
      </w:r>
      <w:r>
        <w:rPr>
          <w:rFonts w:ascii="Cambria Math" w:hAnsi="Cambria Math" w:cs="Cambria Math"/>
        </w:rPr>
        <w:t xml:space="preserve">∪ </w:t>
      </w:r>
      <w:r>
        <w:rPr>
          <w:rFonts w:cs="Cambria Math"/>
        </w:rPr>
        <w:t>I5</w:t>
      </w:r>
      <w:r>
        <w:rPr>
          <w:rFonts w:ascii="Cambria Math" w:hAnsi="Cambria Math" w:cs="Cambria Math"/>
        </w:rPr>
        <w:t>),</w:t>
      </w:r>
      <w:r w:rsidRPr="008901C4">
        <w:t xml:space="preserve"> </w:t>
      </w:r>
      <w:r>
        <w:t xml:space="preserve">(I6 </w:t>
      </w:r>
      <w:r>
        <w:rPr>
          <w:rFonts w:ascii="Cambria Math" w:hAnsi="Cambria Math" w:cs="Cambria Math"/>
        </w:rPr>
        <w:t xml:space="preserve">∪ </w:t>
      </w:r>
      <w:r>
        <w:rPr>
          <w:rFonts w:cs="Cambria Math"/>
        </w:rPr>
        <w:t>I8</w:t>
      </w:r>
      <w:r>
        <w:rPr>
          <w:rFonts w:ascii="Cambria Math" w:hAnsi="Cambria Math" w:cs="Cambria Math"/>
        </w:rPr>
        <w:t>),</w:t>
      </w:r>
      <w:r w:rsidRPr="008901C4">
        <w:t xml:space="preserve"> </w:t>
      </w:r>
      <w:r>
        <w:t xml:space="preserve">(I7 </w:t>
      </w:r>
      <w:r>
        <w:rPr>
          <w:rFonts w:ascii="Cambria Math" w:hAnsi="Cambria Math" w:cs="Cambria Math"/>
        </w:rPr>
        <w:t xml:space="preserve">∪ </w:t>
      </w:r>
      <w:r>
        <w:rPr>
          <w:rFonts w:cs="Cambria Math"/>
        </w:rPr>
        <w:t>I9</w:t>
      </w:r>
      <w:r w:rsidR="003205FE">
        <w:rPr>
          <w:rFonts w:ascii="Cambria Math" w:hAnsi="Cambria Math" w:cs="Cambria Math"/>
        </w:rPr>
        <w:t>)</w:t>
      </w:r>
    </w:p>
    <w:p w:rsidR="00D41AC0" w:rsidRPr="00D41AC0" w:rsidRDefault="008901C4" w:rsidP="004F3ECF">
      <w:pPr>
        <w:rPr>
          <w:rFonts w:cs="Cambria Math"/>
        </w:rPr>
      </w:pPr>
      <w:r w:rsidRPr="00D41AC0">
        <w:rPr>
          <w:rFonts w:cs="Cambria Math"/>
        </w:rPr>
        <w:t>Note: This is the table generated using LL(0) items</w:t>
      </w:r>
      <w:r w:rsidR="003205FE">
        <w:rPr>
          <w:rFonts w:cs="Cambria Math"/>
        </w:rPr>
        <w:t xml:space="preserve"> too as this language is LL(0).</w:t>
      </w:r>
    </w:p>
    <w:p w:rsidR="00D41AC0" w:rsidRDefault="00D41AC0" w:rsidP="004F3ECF">
      <w:pPr>
        <w:rPr>
          <w:rFonts w:cs="Cambria Math"/>
          <w:b/>
          <w:bCs/>
        </w:rPr>
      </w:pPr>
      <w:r w:rsidRPr="00D41AC0">
        <w:rPr>
          <w:rFonts w:cs="Cambria Math"/>
          <w:b/>
          <w:bCs/>
        </w:rPr>
        <w:t>4.7.2: c)</w:t>
      </w:r>
    </w:p>
    <w:p w:rsidR="000F4DFF" w:rsidRDefault="000F4DFF" w:rsidP="004F3ECF">
      <w:pPr>
        <w:rPr>
          <w:rFonts w:cs="Cambria Math"/>
        </w:rPr>
      </w:pPr>
      <w:r>
        <w:rPr>
          <w:rFonts w:cs="Cambria Math"/>
        </w:rPr>
        <w:t>S’ -&gt; S</w:t>
      </w:r>
    </w:p>
    <w:p w:rsidR="000F4DFF" w:rsidRPr="00D41AC0" w:rsidRDefault="00D41AC0" w:rsidP="004F3ECF">
      <w:pPr>
        <w:rPr>
          <w:rFonts w:cs="Cambria Math"/>
        </w:rPr>
      </w:pPr>
      <w:r>
        <w:rPr>
          <w:rFonts w:cs="Cambria Math"/>
        </w:rPr>
        <w:t xml:space="preserve">S -&gt; S ( S ) S | </w:t>
      </w:r>
      <w:r w:rsidR="000F4DFF">
        <w:rPr>
          <w:rFonts w:cs="Cambria Math"/>
        </w:rPr>
        <w:t>ε</w:t>
      </w:r>
    </w:p>
    <w:tbl>
      <w:tblPr>
        <w:tblStyle w:val="TableGrid"/>
        <w:tblW w:w="0" w:type="auto"/>
        <w:tblLook w:val="04A0" w:firstRow="1" w:lastRow="0" w:firstColumn="1" w:lastColumn="0" w:noHBand="0" w:noVBand="1"/>
      </w:tblPr>
      <w:tblGrid>
        <w:gridCol w:w="3116"/>
        <w:gridCol w:w="3117"/>
        <w:gridCol w:w="3117"/>
      </w:tblGrid>
      <w:tr w:rsidR="000F4DFF" w:rsidTr="000F4DFF">
        <w:tc>
          <w:tcPr>
            <w:tcW w:w="3116" w:type="dxa"/>
          </w:tcPr>
          <w:p w:rsidR="000F4DFF" w:rsidRDefault="000F4DFF" w:rsidP="004F3ECF">
            <w:pPr>
              <w:rPr>
                <w:rFonts w:cs="Cambria Math"/>
              </w:rPr>
            </w:pPr>
            <w:r>
              <w:rPr>
                <w:rFonts w:cs="Cambria Math"/>
              </w:rPr>
              <w:t>I0: S’ -&gt; .S, $</w:t>
            </w:r>
          </w:p>
          <w:p w:rsidR="000F4DFF" w:rsidRDefault="000F4DFF" w:rsidP="004F3ECF">
            <w:pPr>
              <w:rPr>
                <w:rFonts w:cs="Cambria Math"/>
              </w:rPr>
            </w:pPr>
            <w:r>
              <w:rPr>
                <w:rFonts w:cs="Cambria Math"/>
              </w:rPr>
              <w:t xml:space="preserve">     S -&gt; .S ( S ) S, $</w:t>
            </w:r>
          </w:p>
          <w:p w:rsidR="000F4DFF" w:rsidRDefault="000F4DFF" w:rsidP="004F3ECF">
            <w:pPr>
              <w:rPr>
                <w:rFonts w:cs="Cambria Math"/>
              </w:rPr>
            </w:pPr>
            <w:r>
              <w:rPr>
                <w:rFonts w:cs="Cambria Math"/>
              </w:rPr>
              <w:lastRenderedPageBreak/>
              <w:t xml:space="preserve">     S -&gt; ., $</w:t>
            </w:r>
          </w:p>
          <w:p w:rsidR="000F4DFF" w:rsidRDefault="000F4DFF" w:rsidP="004F3ECF">
            <w:pPr>
              <w:rPr>
                <w:rFonts w:cs="Cambria Math"/>
              </w:rPr>
            </w:pPr>
            <w:r>
              <w:rPr>
                <w:rFonts w:cs="Cambria Math"/>
              </w:rPr>
              <w:t xml:space="preserve">    S -&gt; .S ( S ) S, (</w:t>
            </w:r>
          </w:p>
          <w:p w:rsidR="000F4DFF" w:rsidRDefault="000F4DFF" w:rsidP="004F3ECF">
            <w:pPr>
              <w:rPr>
                <w:rFonts w:cs="Cambria Math"/>
              </w:rPr>
            </w:pPr>
            <w:r>
              <w:rPr>
                <w:rFonts w:cs="Cambria Math"/>
              </w:rPr>
              <w:t xml:space="preserve">    S -&gt; ., (</w:t>
            </w:r>
          </w:p>
          <w:p w:rsidR="000F4DFF" w:rsidRDefault="000F4DFF" w:rsidP="004F3ECF">
            <w:pPr>
              <w:rPr>
                <w:rFonts w:cs="Cambria Math"/>
              </w:rPr>
            </w:pPr>
          </w:p>
          <w:p w:rsidR="000F4DFF" w:rsidRDefault="000F4DFF" w:rsidP="004F3ECF">
            <w:pPr>
              <w:rPr>
                <w:rFonts w:cs="Cambria Math"/>
              </w:rPr>
            </w:pPr>
            <w:r>
              <w:rPr>
                <w:rFonts w:cs="Cambria Math"/>
              </w:rPr>
              <w:t>GOTO: S – 1, ( - none, ) - none</w:t>
            </w:r>
          </w:p>
        </w:tc>
        <w:tc>
          <w:tcPr>
            <w:tcW w:w="3117" w:type="dxa"/>
          </w:tcPr>
          <w:p w:rsidR="000F4DFF" w:rsidRDefault="000F4DFF" w:rsidP="004F3ECF">
            <w:pPr>
              <w:rPr>
                <w:rFonts w:cs="Cambria Math"/>
              </w:rPr>
            </w:pPr>
            <w:r>
              <w:rPr>
                <w:rFonts w:cs="Cambria Math"/>
              </w:rPr>
              <w:lastRenderedPageBreak/>
              <w:t>I1: S’ -&gt; S., $</w:t>
            </w:r>
          </w:p>
          <w:p w:rsidR="000F4DFF" w:rsidRDefault="000F4DFF" w:rsidP="004F3ECF">
            <w:pPr>
              <w:rPr>
                <w:rFonts w:cs="Cambria Math"/>
              </w:rPr>
            </w:pPr>
            <w:r>
              <w:rPr>
                <w:rFonts w:cs="Cambria Math"/>
              </w:rPr>
              <w:t xml:space="preserve">     S -&gt; S. ( S ) S, $</w:t>
            </w:r>
          </w:p>
          <w:p w:rsidR="000F4DFF" w:rsidRDefault="000F4DFF" w:rsidP="004F3ECF">
            <w:pPr>
              <w:rPr>
                <w:rFonts w:cs="Cambria Math"/>
              </w:rPr>
            </w:pPr>
            <w:r>
              <w:rPr>
                <w:rFonts w:cs="Cambria Math"/>
              </w:rPr>
              <w:lastRenderedPageBreak/>
              <w:t xml:space="preserve">     S -&gt; S. ( S ) S, (</w:t>
            </w:r>
          </w:p>
          <w:p w:rsidR="000F4DFF" w:rsidRDefault="000F4DFF" w:rsidP="004F3ECF">
            <w:pPr>
              <w:rPr>
                <w:rFonts w:cs="Cambria Math"/>
              </w:rPr>
            </w:pPr>
          </w:p>
          <w:p w:rsidR="000F4DFF" w:rsidRDefault="000F4DFF" w:rsidP="004F3ECF">
            <w:pPr>
              <w:rPr>
                <w:rFonts w:cs="Cambria Math"/>
              </w:rPr>
            </w:pPr>
            <w:r>
              <w:rPr>
                <w:rFonts w:cs="Cambria Math"/>
              </w:rPr>
              <w:t>GOTO: ( - 2, ) – none, S - none</w:t>
            </w:r>
          </w:p>
        </w:tc>
        <w:tc>
          <w:tcPr>
            <w:tcW w:w="3117" w:type="dxa"/>
          </w:tcPr>
          <w:p w:rsidR="000F4DFF" w:rsidRDefault="000F4DFF" w:rsidP="004F3ECF">
            <w:pPr>
              <w:rPr>
                <w:rFonts w:cs="Cambria Math"/>
              </w:rPr>
            </w:pPr>
            <w:r>
              <w:rPr>
                <w:rFonts w:cs="Cambria Math"/>
              </w:rPr>
              <w:lastRenderedPageBreak/>
              <w:t>I2: S -&gt; S (. S ) S, $</w:t>
            </w:r>
          </w:p>
          <w:p w:rsidR="000F4DFF" w:rsidRDefault="000F4DFF" w:rsidP="004F3ECF">
            <w:pPr>
              <w:rPr>
                <w:rFonts w:cs="Cambria Math"/>
              </w:rPr>
            </w:pPr>
            <w:r>
              <w:rPr>
                <w:rFonts w:cs="Cambria Math"/>
              </w:rPr>
              <w:t xml:space="preserve">     S -&gt; S (. S ) S, (</w:t>
            </w:r>
          </w:p>
          <w:p w:rsidR="000F4DFF" w:rsidRDefault="000F4DFF" w:rsidP="004F3ECF">
            <w:pPr>
              <w:rPr>
                <w:rFonts w:cs="Cambria Math"/>
              </w:rPr>
            </w:pPr>
            <w:r>
              <w:rPr>
                <w:rFonts w:cs="Cambria Math"/>
              </w:rPr>
              <w:lastRenderedPageBreak/>
              <w:t xml:space="preserve">     S -&gt; .S ( S ) S, )</w:t>
            </w:r>
          </w:p>
          <w:p w:rsidR="000F4DFF" w:rsidRDefault="000F4DFF" w:rsidP="004F3ECF">
            <w:pPr>
              <w:rPr>
                <w:rFonts w:cs="Cambria Math"/>
              </w:rPr>
            </w:pPr>
            <w:r>
              <w:rPr>
                <w:rFonts w:cs="Cambria Math"/>
              </w:rPr>
              <w:t xml:space="preserve">     S -&gt; ., )</w:t>
            </w:r>
          </w:p>
          <w:p w:rsidR="0040228D" w:rsidRDefault="0040228D" w:rsidP="0040228D">
            <w:pPr>
              <w:rPr>
                <w:rFonts w:cs="Cambria Math"/>
              </w:rPr>
            </w:pPr>
            <w:r>
              <w:rPr>
                <w:rFonts w:cs="Cambria Math"/>
              </w:rPr>
              <w:t xml:space="preserve">     S -&gt; .S ( S ) S, (</w:t>
            </w:r>
          </w:p>
          <w:p w:rsidR="0040228D" w:rsidRDefault="0040228D" w:rsidP="0040228D">
            <w:pPr>
              <w:rPr>
                <w:rFonts w:cs="Cambria Math"/>
              </w:rPr>
            </w:pPr>
            <w:r>
              <w:rPr>
                <w:rFonts w:cs="Cambria Math"/>
              </w:rPr>
              <w:t xml:space="preserve">     S -&gt; ., (</w:t>
            </w:r>
          </w:p>
          <w:p w:rsidR="000F4DFF" w:rsidRDefault="000F4DFF" w:rsidP="004F3ECF">
            <w:pPr>
              <w:rPr>
                <w:rFonts w:cs="Cambria Math"/>
              </w:rPr>
            </w:pPr>
          </w:p>
          <w:p w:rsidR="000F4DFF" w:rsidRDefault="000F4DFF" w:rsidP="004F3ECF">
            <w:pPr>
              <w:rPr>
                <w:rFonts w:cs="Cambria Math"/>
              </w:rPr>
            </w:pPr>
            <w:r>
              <w:rPr>
                <w:rFonts w:cs="Cambria Math"/>
              </w:rPr>
              <w:t xml:space="preserve">GOTO: ( - none, </w:t>
            </w:r>
            <w:r w:rsidR="0040228D">
              <w:rPr>
                <w:rFonts w:cs="Cambria Math"/>
              </w:rPr>
              <w:t>) - none, S - 3</w:t>
            </w:r>
          </w:p>
        </w:tc>
      </w:tr>
      <w:tr w:rsidR="000F4DFF" w:rsidTr="000F4DFF">
        <w:tc>
          <w:tcPr>
            <w:tcW w:w="3116" w:type="dxa"/>
          </w:tcPr>
          <w:p w:rsidR="0040228D" w:rsidRDefault="0040228D" w:rsidP="004F3ECF">
            <w:pPr>
              <w:rPr>
                <w:rFonts w:cs="Cambria Math"/>
              </w:rPr>
            </w:pPr>
            <w:r>
              <w:rPr>
                <w:rFonts w:cs="Cambria Math"/>
              </w:rPr>
              <w:lastRenderedPageBreak/>
              <w:t>I3: S -&gt; S ( S. ) S, $</w:t>
            </w:r>
          </w:p>
          <w:p w:rsidR="0040228D" w:rsidRDefault="0040228D" w:rsidP="004F3ECF">
            <w:pPr>
              <w:rPr>
                <w:rFonts w:cs="Cambria Math"/>
              </w:rPr>
            </w:pPr>
            <w:r>
              <w:rPr>
                <w:rFonts w:cs="Cambria Math"/>
              </w:rPr>
              <w:t xml:space="preserve">     S -&gt; S ( S. ) S, (</w:t>
            </w:r>
          </w:p>
          <w:p w:rsidR="0040228D" w:rsidRDefault="0040228D" w:rsidP="004F3ECF">
            <w:pPr>
              <w:rPr>
                <w:rFonts w:cs="Cambria Math"/>
              </w:rPr>
            </w:pPr>
            <w:r>
              <w:rPr>
                <w:rFonts w:cs="Cambria Math"/>
              </w:rPr>
              <w:t xml:space="preserve">     S -&gt; S. ( S ) S, )</w:t>
            </w:r>
          </w:p>
          <w:p w:rsidR="0040228D" w:rsidRDefault="0040228D" w:rsidP="004F3ECF">
            <w:pPr>
              <w:rPr>
                <w:rFonts w:cs="Cambria Math"/>
              </w:rPr>
            </w:pPr>
            <w:r>
              <w:rPr>
                <w:rFonts w:cs="Cambria Math"/>
              </w:rPr>
              <w:t xml:space="preserve">     S -&gt; S. ( S ) S, (</w:t>
            </w:r>
          </w:p>
          <w:p w:rsidR="0040228D" w:rsidRDefault="0040228D" w:rsidP="004F3ECF">
            <w:pPr>
              <w:rPr>
                <w:rFonts w:cs="Cambria Math"/>
              </w:rPr>
            </w:pPr>
          </w:p>
          <w:p w:rsidR="0040228D" w:rsidRDefault="0040228D" w:rsidP="004F3ECF">
            <w:pPr>
              <w:rPr>
                <w:rFonts w:cs="Cambria Math"/>
              </w:rPr>
            </w:pPr>
            <w:r>
              <w:rPr>
                <w:rFonts w:cs="Cambria Math"/>
              </w:rPr>
              <w:t>GOTO: ) - 4, ( - 5, S - none</w:t>
            </w:r>
          </w:p>
        </w:tc>
        <w:tc>
          <w:tcPr>
            <w:tcW w:w="3117" w:type="dxa"/>
          </w:tcPr>
          <w:p w:rsidR="000F4DFF" w:rsidRDefault="0040228D" w:rsidP="004F3ECF">
            <w:pPr>
              <w:rPr>
                <w:rFonts w:cs="Cambria Math"/>
              </w:rPr>
            </w:pPr>
            <w:r>
              <w:rPr>
                <w:rFonts w:cs="Cambria Math"/>
              </w:rPr>
              <w:t>I4: S -&gt; S ( S ). S, $</w:t>
            </w:r>
          </w:p>
          <w:p w:rsidR="0040228D" w:rsidRDefault="0040228D" w:rsidP="004F3ECF">
            <w:pPr>
              <w:rPr>
                <w:rFonts w:cs="Cambria Math"/>
              </w:rPr>
            </w:pPr>
            <w:r>
              <w:rPr>
                <w:rFonts w:cs="Cambria Math"/>
              </w:rPr>
              <w:t xml:space="preserve">      S -&gt; S ( S ). S, (</w:t>
            </w:r>
          </w:p>
          <w:p w:rsidR="0040228D" w:rsidRDefault="0040228D" w:rsidP="004F3ECF">
            <w:pPr>
              <w:rPr>
                <w:rFonts w:cs="Cambria Math"/>
              </w:rPr>
            </w:pPr>
            <w:r>
              <w:rPr>
                <w:rFonts w:cs="Cambria Math"/>
              </w:rPr>
              <w:t xml:space="preserve">     S -&gt; .S ( S ) S, $</w:t>
            </w:r>
          </w:p>
          <w:p w:rsidR="0040228D" w:rsidRDefault="0040228D" w:rsidP="004F3ECF">
            <w:pPr>
              <w:rPr>
                <w:rFonts w:cs="Cambria Math"/>
              </w:rPr>
            </w:pPr>
            <w:r>
              <w:rPr>
                <w:rFonts w:cs="Cambria Math"/>
              </w:rPr>
              <w:t xml:space="preserve">     S -&gt; ., $</w:t>
            </w:r>
          </w:p>
          <w:p w:rsidR="0040228D" w:rsidRDefault="0040228D" w:rsidP="0040228D">
            <w:pPr>
              <w:rPr>
                <w:rFonts w:cs="Cambria Math"/>
              </w:rPr>
            </w:pPr>
            <w:r>
              <w:rPr>
                <w:rFonts w:cs="Cambria Math"/>
              </w:rPr>
              <w:t xml:space="preserve">     S -&gt; .S ( S ) S, (</w:t>
            </w:r>
          </w:p>
          <w:p w:rsidR="0040228D" w:rsidRDefault="0040228D" w:rsidP="0040228D">
            <w:pPr>
              <w:rPr>
                <w:rFonts w:cs="Cambria Math"/>
              </w:rPr>
            </w:pPr>
            <w:r>
              <w:rPr>
                <w:rFonts w:cs="Cambria Math"/>
              </w:rPr>
              <w:t xml:space="preserve">     S -&gt; ., (</w:t>
            </w:r>
          </w:p>
          <w:p w:rsidR="0040228D" w:rsidRDefault="0040228D" w:rsidP="0040228D">
            <w:pPr>
              <w:rPr>
                <w:rFonts w:cs="Cambria Math"/>
              </w:rPr>
            </w:pPr>
          </w:p>
          <w:p w:rsidR="0040228D" w:rsidRDefault="0040228D" w:rsidP="0040228D">
            <w:pPr>
              <w:rPr>
                <w:rFonts w:cs="Cambria Math"/>
              </w:rPr>
            </w:pPr>
            <w:r>
              <w:rPr>
                <w:rFonts w:cs="Cambria Math"/>
              </w:rPr>
              <w:t xml:space="preserve">GOTO: </w:t>
            </w:r>
            <w:r w:rsidR="003205FE">
              <w:rPr>
                <w:rFonts w:cs="Cambria Math"/>
              </w:rPr>
              <w:t>S – 6, (,) - none</w:t>
            </w:r>
          </w:p>
        </w:tc>
        <w:tc>
          <w:tcPr>
            <w:tcW w:w="3117" w:type="dxa"/>
          </w:tcPr>
          <w:p w:rsidR="000F4DFF" w:rsidRDefault="0040228D" w:rsidP="004F3ECF">
            <w:pPr>
              <w:rPr>
                <w:rFonts w:cs="Cambria Math"/>
              </w:rPr>
            </w:pPr>
            <w:r>
              <w:rPr>
                <w:rFonts w:cs="Cambria Math"/>
              </w:rPr>
              <w:t>I5: S -&gt; S (. S ) S, )</w:t>
            </w:r>
          </w:p>
          <w:p w:rsidR="0040228D" w:rsidRDefault="0040228D" w:rsidP="004F3ECF">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 )</w:t>
            </w:r>
          </w:p>
          <w:p w:rsidR="003205FE" w:rsidRDefault="003205FE" w:rsidP="003205FE">
            <w:pPr>
              <w:rPr>
                <w:rFonts w:cs="Cambria Math"/>
              </w:rPr>
            </w:pPr>
            <w:r>
              <w:rPr>
                <w:rFonts w:cs="Cambria Math"/>
              </w:rPr>
              <w:t xml:space="preserve">     S -&gt; .S ( S ) S, (</w:t>
            </w:r>
          </w:p>
          <w:p w:rsidR="0040228D" w:rsidRDefault="003205FE" w:rsidP="003205FE">
            <w:pPr>
              <w:rPr>
                <w:rFonts w:cs="Cambria Math"/>
              </w:rPr>
            </w:pPr>
            <w:r>
              <w:rPr>
                <w:rFonts w:cs="Cambria Math"/>
              </w:rPr>
              <w:t xml:space="preserve">     S -&gt; ., (</w:t>
            </w:r>
          </w:p>
          <w:p w:rsidR="003205FE" w:rsidRDefault="003205FE" w:rsidP="003205FE">
            <w:pPr>
              <w:rPr>
                <w:rFonts w:cs="Cambria Math"/>
              </w:rPr>
            </w:pPr>
          </w:p>
          <w:p w:rsidR="003205FE" w:rsidRDefault="003205FE" w:rsidP="003205FE">
            <w:pPr>
              <w:rPr>
                <w:rFonts w:cs="Cambria Math"/>
              </w:rPr>
            </w:pPr>
            <w:r>
              <w:rPr>
                <w:rFonts w:cs="Cambria Math"/>
              </w:rPr>
              <w:t>GOTO: S – 7, (,) - none</w:t>
            </w:r>
          </w:p>
        </w:tc>
      </w:tr>
      <w:tr w:rsidR="003205FE" w:rsidTr="000F4DFF">
        <w:tc>
          <w:tcPr>
            <w:tcW w:w="3116" w:type="dxa"/>
          </w:tcPr>
          <w:p w:rsidR="003205FE" w:rsidRDefault="003205FE" w:rsidP="003205FE">
            <w:pPr>
              <w:rPr>
                <w:rFonts w:cs="Cambria Math"/>
              </w:rPr>
            </w:pPr>
            <w:r>
              <w:rPr>
                <w:rFonts w:cs="Cambria Math"/>
              </w:rPr>
              <w:t>I6: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tc>
        <w:tc>
          <w:tcPr>
            <w:tcW w:w="3117" w:type="dxa"/>
          </w:tcPr>
          <w:p w:rsidR="003205FE" w:rsidRDefault="003205FE" w:rsidP="003205FE">
            <w:pPr>
              <w:rPr>
                <w:rFonts w:cs="Cambria Math"/>
              </w:rPr>
            </w:pPr>
            <w:r>
              <w:rPr>
                <w:rFonts w:cs="Cambria Math"/>
              </w:rPr>
              <w:t>I7: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p>
          <w:p w:rsidR="003205FE" w:rsidRDefault="003205FE" w:rsidP="003205FE">
            <w:pPr>
              <w:rPr>
                <w:rFonts w:cs="Cambria Math"/>
              </w:rPr>
            </w:pPr>
            <w:r>
              <w:rPr>
                <w:rFonts w:cs="Cambria Math"/>
              </w:rPr>
              <w:t>GOTO: S – none, ( - 5, ) - 8</w:t>
            </w:r>
          </w:p>
        </w:tc>
        <w:tc>
          <w:tcPr>
            <w:tcW w:w="3117" w:type="dxa"/>
          </w:tcPr>
          <w:p w:rsidR="003205FE" w:rsidRDefault="003205FE" w:rsidP="003205FE">
            <w:pPr>
              <w:rPr>
                <w:rFonts w:cs="Cambria Math"/>
              </w:rPr>
            </w:pPr>
            <w:r>
              <w:rPr>
                <w:rFonts w:cs="Cambria Math"/>
              </w:rPr>
              <w:t>I8: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 (</w:t>
            </w:r>
          </w:p>
          <w:p w:rsidR="003205FE" w:rsidRDefault="003205FE" w:rsidP="003205FE">
            <w:pPr>
              <w:rPr>
                <w:rFonts w:cs="Cambria Math"/>
              </w:rPr>
            </w:pPr>
          </w:p>
          <w:p w:rsidR="003205FE" w:rsidRDefault="003205FE" w:rsidP="003205FE">
            <w:pPr>
              <w:rPr>
                <w:rFonts w:cs="Cambria Math"/>
              </w:rPr>
            </w:pPr>
            <w:r>
              <w:rPr>
                <w:rFonts w:cs="Cambria Math"/>
              </w:rPr>
              <w:t>GOTO: S – 9, (,) - none</w:t>
            </w:r>
          </w:p>
        </w:tc>
      </w:tr>
      <w:tr w:rsidR="003205FE" w:rsidTr="000F4DFF">
        <w:tc>
          <w:tcPr>
            <w:tcW w:w="3116" w:type="dxa"/>
          </w:tcPr>
          <w:p w:rsidR="003205FE" w:rsidRDefault="00EE5EA8" w:rsidP="003205FE">
            <w:pPr>
              <w:rPr>
                <w:rFonts w:cs="Cambria Math"/>
              </w:rPr>
            </w:pPr>
            <w:r>
              <w:rPr>
                <w:rFonts w:cs="Cambria Math"/>
              </w:rPr>
              <w:t>I9</w:t>
            </w:r>
            <w:r w:rsidR="003205FE">
              <w:rPr>
                <w:rFonts w:cs="Cambria Math"/>
              </w:rPr>
              <w:t>: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 xml:space="preserve">     S -&gt; S. ( S ) S, (</w:t>
            </w:r>
          </w:p>
          <w:p w:rsidR="003205FE" w:rsidRDefault="003205FE" w:rsidP="003205FE">
            <w:pPr>
              <w:rPr>
                <w:rFonts w:cs="Cambria Math"/>
              </w:rPr>
            </w:pPr>
            <w:r>
              <w:rPr>
                <w:rFonts w:cs="Cambria Math"/>
              </w:rPr>
              <w:t>GOTO: none</w:t>
            </w:r>
          </w:p>
        </w:tc>
        <w:tc>
          <w:tcPr>
            <w:tcW w:w="3117" w:type="dxa"/>
          </w:tcPr>
          <w:p w:rsidR="003205FE" w:rsidRDefault="003205FE" w:rsidP="003205FE">
            <w:pPr>
              <w:rPr>
                <w:rFonts w:cs="Cambria Math"/>
              </w:rPr>
            </w:pPr>
          </w:p>
        </w:tc>
        <w:tc>
          <w:tcPr>
            <w:tcW w:w="3117" w:type="dxa"/>
          </w:tcPr>
          <w:p w:rsidR="003205FE" w:rsidRDefault="003205FE" w:rsidP="003205FE">
            <w:pPr>
              <w:rPr>
                <w:rFonts w:cs="Cambria Math"/>
              </w:rPr>
            </w:pPr>
          </w:p>
        </w:tc>
      </w:tr>
    </w:tbl>
    <w:p w:rsidR="00D41AC0" w:rsidRDefault="00EE5EA8" w:rsidP="004F3ECF">
      <w:pPr>
        <w:rPr>
          <w:rFonts w:cs="Cambria Math"/>
        </w:rPr>
      </w:pPr>
      <w:r>
        <w:rPr>
          <w:rFonts w:cs="Cambria Math"/>
        </w:rPr>
        <w:t>Both I6 and I9 have shift reduce conflicts for both their follow sets ({$,(} and {(,)} respectively). This language is not LL(1) (infact it is ambiguous and thus always will present conflicts).</w:t>
      </w:r>
    </w:p>
    <w:p w:rsidR="00EE5EA8" w:rsidRDefault="00EE5EA8" w:rsidP="004F3ECF">
      <w:pPr>
        <w:rPr>
          <w:rFonts w:cs="Cambria Math"/>
        </w:rPr>
      </w:pPr>
    </w:p>
    <w:p w:rsidR="00EE5EA8" w:rsidRDefault="00EE5EA8" w:rsidP="004F3ECF">
      <w:pPr>
        <w:rPr>
          <w:rFonts w:cs="Cambria Math"/>
        </w:rPr>
      </w:pPr>
      <w:r>
        <w:rPr>
          <w:rFonts w:cs="Cambria Math"/>
        </w:rPr>
        <w:t>LALR sets:</w:t>
      </w:r>
    </w:p>
    <w:p w:rsidR="00EE5EA8" w:rsidRPr="00EE5EA8" w:rsidRDefault="00EE5EA8" w:rsidP="004F3ECF">
      <w:pPr>
        <w:rPr>
          <w:rFonts w:ascii="Cambria Math" w:hAnsi="Cambria Math" w:cs="Cambria Math"/>
        </w:rPr>
      </w:pPr>
      <w:r>
        <w:rPr>
          <w:rFonts w:cs="Cambria Math"/>
        </w:rPr>
        <w:t xml:space="preserve">I0, I1, </w:t>
      </w:r>
      <w:r>
        <w:t xml:space="preserve">(I2 </w:t>
      </w:r>
      <w:r>
        <w:rPr>
          <w:rFonts w:ascii="Cambria Math" w:hAnsi="Cambria Math" w:cs="Cambria Math"/>
        </w:rPr>
        <w:t xml:space="preserve">∪ </w:t>
      </w:r>
      <w:r>
        <w:rPr>
          <w:rFonts w:cs="Cambria Math"/>
        </w:rPr>
        <w:t>I5</w:t>
      </w:r>
      <w:r>
        <w:rPr>
          <w:rFonts w:ascii="Cambria Math" w:hAnsi="Cambria Math" w:cs="Cambria Math"/>
        </w:rPr>
        <w:t xml:space="preserve">), </w:t>
      </w:r>
      <w:r>
        <w:t xml:space="preserve">(I3 </w:t>
      </w:r>
      <w:r>
        <w:rPr>
          <w:rFonts w:ascii="Cambria Math" w:hAnsi="Cambria Math" w:cs="Cambria Math"/>
        </w:rPr>
        <w:t xml:space="preserve">∪ </w:t>
      </w:r>
      <w:r>
        <w:rPr>
          <w:rFonts w:cs="Cambria Math"/>
        </w:rPr>
        <w:t>I7</w:t>
      </w:r>
      <w:r>
        <w:rPr>
          <w:rFonts w:ascii="Cambria Math" w:hAnsi="Cambria Math" w:cs="Cambria Math"/>
        </w:rPr>
        <w:t xml:space="preserve">), </w:t>
      </w:r>
      <w:r>
        <w:t xml:space="preserve">(I4 </w:t>
      </w:r>
      <w:r>
        <w:rPr>
          <w:rFonts w:ascii="Cambria Math" w:hAnsi="Cambria Math" w:cs="Cambria Math"/>
        </w:rPr>
        <w:t xml:space="preserve">∪ </w:t>
      </w:r>
      <w:r>
        <w:rPr>
          <w:rFonts w:cs="Cambria Math"/>
        </w:rPr>
        <w:t>I8</w:t>
      </w:r>
      <w:r>
        <w:rPr>
          <w:rFonts w:ascii="Cambria Math" w:hAnsi="Cambria Math" w:cs="Cambria Math"/>
        </w:rPr>
        <w:t xml:space="preserve">), </w:t>
      </w:r>
      <w:r>
        <w:t xml:space="preserve">(I6 </w:t>
      </w:r>
      <w:r>
        <w:rPr>
          <w:rFonts w:ascii="Cambria Math" w:hAnsi="Cambria Math" w:cs="Cambria Math"/>
        </w:rPr>
        <w:t xml:space="preserve">∪ </w:t>
      </w:r>
      <w:r>
        <w:rPr>
          <w:rFonts w:cs="Cambria Math"/>
        </w:rPr>
        <w:t>I9</w:t>
      </w:r>
      <w:r>
        <w:rPr>
          <w:rFonts w:ascii="Cambria Math" w:hAnsi="Cambria Math" w:cs="Cambria Math"/>
        </w:rPr>
        <w:t>)</w:t>
      </w:r>
    </w:p>
    <w:p w:rsidR="00D41AC0" w:rsidRPr="00D41AC0" w:rsidRDefault="00D41AC0" w:rsidP="004F3ECF">
      <w:pPr>
        <w:rPr>
          <w:b/>
          <w:bCs/>
        </w:rPr>
      </w:pPr>
    </w:p>
    <w:sectPr w:rsidR="00D41AC0" w:rsidRPr="00D41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4A" w:rsidRDefault="006D554A" w:rsidP="004F3ECF">
      <w:pPr>
        <w:spacing w:after="0" w:line="240" w:lineRule="auto"/>
      </w:pPr>
      <w:r>
        <w:separator/>
      </w:r>
    </w:p>
  </w:endnote>
  <w:endnote w:type="continuationSeparator" w:id="0">
    <w:p w:rsidR="006D554A" w:rsidRDefault="006D554A" w:rsidP="004F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4A" w:rsidRDefault="006D554A" w:rsidP="004F3ECF">
      <w:pPr>
        <w:spacing w:after="0" w:line="240" w:lineRule="auto"/>
      </w:pPr>
      <w:r>
        <w:separator/>
      </w:r>
    </w:p>
  </w:footnote>
  <w:footnote w:type="continuationSeparator" w:id="0">
    <w:p w:rsidR="006D554A" w:rsidRDefault="006D554A" w:rsidP="004F3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AE6D5E"/>
    <w:multiLevelType w:val="hybridMultilevel"/>
    <w:tmpl w:val="39A60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E"/>
    <w:rsid w:val="00020A88"/>
    <w:rsid w:val="0003174E"/>
    <w:rsid w:val="000F4DFF"/>
    <w:rsid w:val="00102540"/>
    <w:rsid w:val="001A23EA"/>
    <w:rsid w:val="001A3AB7"/>
    <w:rsid w:val="001D6E6E"/>
    <w:rsid w:val="00201CC0"/>
    <w:rsid w:val="002D4575"/>
    <w:rsid w:val="003205FE"/>
    <w:rsid w:val="00346BDC"/>
    <w:rsid w:val="00361691"/>
    <w:rsid w:val="0040228D"/>
    <w:rsid w:val="00450F43"/>
    <w:rsid w:val="004D0C36"/>
    <w:rsid w:val="004F3ECF"/>
    <w:rsid w:val="00605EF4"/>
    <w:rsid w:val="006D0E0D"/>
    <w:rsid w:val="006D554A"/>
    <w:rsid w:val="00742B58"/>
    <w:rsid w:val="007858DA"/>
    <w:rsid w:val="007A145D"/>
    <w:rsid w:val="007A192D"/>
    <w:rsid w:val="00856741"/>
    <w:rsid w:val="008901C4"/>
    <w:rsid w:val="00A769BC"/>
    <w:rsid w:val="00AB195E"/>
    <w:rsid w:val="00B30E9A"/>
    <w:rsid w:val="00BB51E0"/>
    <w:rsid w:val="00BD1A38"/>
    <w:rsid w:val="00C54388"/>
    <w:rsid w:val="00C70B38"/>
    <w:rsid w:val="00C84917"/>
    <w:rsid w:val="00D17919"/>
    <w:rsid w:val="00D41AC0"/>
    <w:rsid w:val="00D55389"/>
    <w:rsid w:val="00D80234"/>
    <w:rsid w:val="00E030CF"/>
    <w:rsid w:val="00E5588C"/>
    <w:rsid w:val="00EE5EA8"/>
    <w:rsid w:val="00FA0BD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AD37CE-D388-42CE-8B53-7E81B980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E6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D6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CF"/>
  </w:style>
  <w:style w:type="paragraph" w:styleId="Footer">
    <w:name w:val="footer"/>
    <w:basedOn w:val="Normal"/>
    <w:link w:val="FooterChar"/>
    <w:uiPriority w:val="99"/>
    <w:unhideWhenUsed/>
    <w:rsid w:val="004F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CF"/>
  </w:style>
  <w:style w:type="paragraph" w:styleId="ListParagraph">
    <w:name w:val="List Paragraph"/>
    <w:basedOn w:val="Normal"/>
    <w:uiPriority w:val="34"/>
    <w:qFormat/>
    <w:rsid w:val="00031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41C3-CAA9-4E3B-AEC6-8F1BA218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Yamini Seethamraju</dc:creator>
  <cp:keywords/>
  <dc:description/>
  <cp:lastModifiedBy>Padua, David A</cp:lastModifiedBy>
  <cp:revision>2</cp:revision>
  <dcterms:created xsi:type="dcterms:W3CDTF">2014-10-10T15:04:00Z</dcterms:created>
  <dcterms:modified xsi:type="dcterms:W3CDTF">2014-10-10T15:04:00Z</dcterms:modified>
</cp:coreProperties>
</file>